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06642" w:rsidRPr="00606642" w14:paraId="4D59E29F" w14:textId="77777777" w:rsidTr="001E6FEA"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11E774E9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bookmarkStart w:id="0" w:name="_Hlk136378483"/>
            <w:bookmarkEnd w:id="0"/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НЯТА:</w:t>
            </w:r>
          </w:p>
          <w:p w14:paraId="777CCD48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токолом № 1</w:t>
            </w:r>
          </w:p>
          <w:p w14:paraId="09DC3DAB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ческого совета ДОО….</w:t>
            </w:r>
          </w:p>
          <w:p w14:paraId="61367BFF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«___» ______ 2023 г.</w:t>
            </w:r>
          </w:p>
          <w:p w14:paraId="023FCC4B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48D06E0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ГЛАСОВАНА:</w:t>
            </w:r>
          </w:p>
          <w:p w14:paraId="114DB0F9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вет родителей ДОО….</w:t>
            </w:r>
          </w:p>
          <w:p w14:paraId="6C8AF2A8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отокол № 1</w:t>
            </w:r>
          </w:p>
          <w:p w14:paraId="298C0BB2" w14:textId="77777777" w:rsidR="001E6FEA" w:rsidRPr="00606642" w:rsidRDefault="001E6FEA" w:rsidP="001E6FEA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___» _________ 2023 г.</w:t>
            </w:r>
          </w:p>
          <w:p w14:paraId="49E8C131" w14:textId="77777777" w:rsidR="001E6FEA" w:rsidRPr="00606642" w:rsidRDefault="001E6FEA">
            <w:pPr>
              <w:widowControl w:val="0"/>
              <w:rPr>
                <w:rFonts w:ascii="Arial" w:eastAsia="Arial" w:hAnsi="Arial" w:cs="Arial"/>
                <w:i/>
                <w:color w:val="000000" w:themeColor="text1"/>
              </w:rPr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4A1585B7" w14:textId="77777777" w:rsidR="001E6FEA" w:rsidRPr="00606642" w:rsidRDefault="001E6FEA" w:rsidP="001E6FEA">
            <w:pPr>
              <w:ind w:right="462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ТВЕРЖДЕНА:</w:t>
            </w:r>
          </w:p>
          <w:p w14:paraId="36B7A51B" w14:textId="77777777" w:rsidR="001E6FEA" w:rsidRPr="00606642" w:rsidRDefault="001E6FEA" w:rsidP="001E6FEA">
            <w:pPr>
              <w:ind w:right="462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каз №_____от ____________2023г.</w:t>
            </w:r>
          </w:p>
          <w:p w14:paraId="3E45DEAA" w14:textId="7CBCD91B" w:rsidR="001E6FEA" w:rsidRPr="00606642" w:rsidRDefault="001E6FEA" w:rsidP="001E6FEA">
            <w:pPr>
              <w:ind w:right="462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ведующий МДОБУ № 123</w:t>
            </w:r>
          </w:p>
          <w:p w14:paraId="01484A5F" w14:textId="197C0224" w:rsidR="001E6FEA" w:rsidRPr="00606642" w:rsidRDefault="001E6FEA" w:rsidP="001E6FEA">
            <w:pPr>
              <w:widowControl w:val="0"/>
              <w:ind w:right="392"/>
              <w:jc w:val="right"/>
              <w:rPr>
                <w:rFonts w:ascii="Arial" w:eastAsia="Arial" w:hAnsi="Arial" w:cs="Arial"/>
                <w:i/>
                <w:color w:val="000000" w:themeColor="text1"/>
              </w:rPr>
            </w:pPr>
            <w:r w:rsidRPr="0060664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________________Н. А. Курцов</w:t>
            </w:r>
          </w:p>
        </w:tc>
      </w:tr>
    </w:tbl>
    <w:p w14:paraId="2B87D155" w14:textId="648E540A" w:rsidR="00EC507E" w:rsidRDefault="00852D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4F6228" w:themeColor="accent3" w:themeShade="80"/>
          <w:sz w:val="28"/>
          <w:szCs w:val="28"/>
        </w:rPr>
        <w:object w:dxaOrig="225" w:dyaOrig="225" w14:anchorId="734AD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6pt;margin-top:-150.45pt;width:225pt;height:74.4pt;z-index:-251633664;mso-position-horizontal-relative:text;mso-position-vertical-relative:text;mso-width-relative:page;mso-height-relative:page">
            <v:imagedata r:id="rId9" o:title=""/>
          </v:shape>
          <o:OLEObject Type="Embed" ProgID="Word.Document.12" ShapeID="_x0000_s1026" DrawAspect="Content" ObjectID="_1762597851" r:id="rId10">
            <o:FieldCodes>\s</o:FieldCodes>
          </o:OLEObject>
        </w:object>
      </w:r>
    </w:p>
    <w:p w14:paraId="3D017976" w14:textId="446151DD" w:rsidR="00EC507E" w:rsidRPr="00EA409B" w:rsidRDefault="00EC507E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</w:pPr>
    </w:p>
    <w:p w14:paraId="7A81F113" w14:textId="77777777" w:rsidR="00EC507E" w:rsidRPr="00EA409B" w:rsidRDefault="00EC507E" w:rsidP="00EA409B">
      <w:pPr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32"/>
          <w:szCs w:val="32"/>
        </w:rPr>
      </w:pPr>
    </w:p>
    <w:p w14:paraId="660A57B7" w14:textId="77777777" w:rsidR="00EC507E" w:rsidRPr="00606642" w:rsidRDefault="001A4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АДАПТИРОВАННАЯ </w:t>
      </w:r>
      <w:r w:rsidR="001A76E6" w:rsidRPr="00606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РАЗОВАТЕЛЬНАЯ ПРОГРАММА</w:t>
      </w:r>
    </w:p>
    <w:p w14:paraId="35D40463" w14:textId="77777777" w:rsidR="00EC507E" w:rsidRPr="00606642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ОШКОЛЬНОГО ОБРАЗОВАНИЯ</w:t>
      </w:r>
    </w:p>
    <w:p w14:paraId="40A74477" w14:textId="77777777" w:rsidR="00EA409B" w:rsidRPr="00606642" w:rsidRDefault="00EA409B" w:rsidP="00EA4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ниципального дошкольного образовательного бюджетного учреждения детский сад</w:t>
      </w:r>
    </w:p>
    <w:p w14:paraId="6BFA5B93" w14:textId="6AA99254" w:rsidR="00EA409B" w:rsidRPr="00606642" w:rsidRDefault="00EA409B" w:rsidP="00EA4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омбинированного вида № </w:t>
      </w:r>
      <w:r w:rsidR="00B209A9" w:rsidRPr="0060664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23</w:t>
      </w:r>
      <w:r w:rsidRPr="0060664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униципального образования городской округ город-курорт Сочи</w:t>
      </w:r>
    </w:p>
    <w:p w14:paraId="7E980824" w14:textId="77777777" w:rsidR="00EA409B" w:rsidRPr="00606642" w:rsidRDefault="00EA409B" w:rsidP="00EA4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аснодарского края</w:t>
      </w:r>
    </w:p>
    <w:p w14:paraId="052B4D09" w14:textId="49FB9D9F" w:rsidR="00815251" w:rsidRPr="00EA409B" w:rsidRDefault="00815251" w:rsidP="008152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6066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а для детей с задержкой психического развития (ЗПР</w:t>
      </w:r>
      <w:r w:rsidRPr="00EA409B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</w:rPr>
        <w:t>)</w:t>
      </w:r>
    </w:p>
    <w:p w14:paraId="0171511A" w14:textId="77777777" w:rsidR="00EC507E" w:rsidRPr="00EA409B" w:rsidRDefault="00EC507E">
      <w:pPr>
        <w:spacing w:after="0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</w:rPr>
      </w:pPr>
    </w:p>
    <w:p w14:paraId="7340F955" w14:textId="77777777" w:rsidR="00EC507E" w:rsidRPr="00EA409B" w:rsidRDefault="00EC507E">
      <w:pPr>
        <w:spacing w:after="0" w:line="24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fffff2"/>
        <w:tblW w:w="127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84"/>
        <w:gridCol w:w="4624"/>
        <w:gridCol w:w="6522"/>
      </w:tblGrid>
      <w:tr w:rsidR="00EA409B" w:rsidRPr="00606642" w14:paraId="321A75B1" w14:textId="77777777" w:rsidTr="00EA409B">
        <w:trPr>
          <w:trHeight w:val="1515"/>
        </w:trPr>
        <w:tc>
          <w:tcPr>
            <w:tcW w:w="1584" w:type="dxa"/>
          </w:tcPr>
          <w:p w14:paraId="1EAA1623" w14:textId="77777777" w:rsidR="00EA409B" w:rsidRPr="00EA409B" w:rsidRDefault="00EA409B" w:rsidP="00EA4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624" w:type="dxa"/>
            <w:shd w:val="clear" w:color="auto" w:fill="auto"/>
          </w:tcPr>
          <w:tbl>
            <w:tblPr>
              <w:tblStyle w:val="afffff2"/>
              <w:tblW w:w="1676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6764"/>
            </w:tblGrid>
            <w:tr w:rsidR="00EA409B" w:rsidRPr="00EA409B" w14:paraId="2CD594A9" w14:textId="77777777" w:rsidTr="00EA409B">
              <w:trPr>
                <w:trHeight w:val="333"/>
              </w:trPr>
              <w:tc>
                <w:tcPr>
                  <w:tcW w:w="16764" w:type="dxa"/>
                  <w:shd w:val="clear" w:color="auto" w:fill="auto"/>
                </w:tcPr>
                <w:p w14:paraId="66E8AD61" w14:textId="77777777" w:rsidR="00EA409B" w:rsidRPr="00606642" w:rsidRDefault="00EA409B" w:rsidP="00EA409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адрес:</w:t>
                  </w:r>
                </w:p>
                <w:p w14:paraId="075040E0" w14:textId="3D30DFF9" w:rsidR="00EA409B" w:rsidRPr="00606642" w:rsidRDefault="00EA409B" w:rsidP="00B209A9">
                  <w:pPr>
                    <w:ind w:right="-108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354340, г. Сочи, ул. </w:t>
                  </w:r>
                  <w:r w:rsidR="00B209A9"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Лесная</w:t>
                  </w: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, д.</w:t>
                  </w:r>
                  <w:r w:rsidR="00B209A9"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</w:tr>
            <w:tr w:rsidR="00EA409B" w:rsidRPr="00EA409B" w14:paraId="75B73EA4" w14:textId="77777777" w:rsidTr="00EA409B">
              <w:trPr>
                <w:trHeight w:val="333"/>
              </w:trPr>
              <w:tc>
                <w:tcPr>
                  <w:tcW w:w="16764" w:type="dxa"/>
                  <w:shd w:val="clear" w:color="auto" w:fill="auto"/>
                </w:tcPr>
                <w:p w14:paraId="18B4F595" w14:textId="77777777" w:rsidR="00EA409B" w:rsidRPr="00606642" w:rsidRDefault="00EA409B" w:rsidP="00EA409B">
                  <w:pPr>
                    <w:ind w:left="34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телефон/факс:</w:t>
                  </w:r>
                </w:p>
                <w:p w14:paraId="713E14F7" w14:textId="04F7E69B" w:rsidR="00EA409B" w:rsidRPr="00606642" w:rsidRDefault="00EA409B" w:rsidP="00B209A9">
                  <w:pPr>
                    <w:ind w:left="-108" w:right="-108" w:firstLine="141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8 (842) </w:t>
                  </w:r>
                  <w:r w:rsidR="00B209A9"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263-94-80</w:t>
                  </w:r>
                </w:p>
              </w:tc>
            </w:tr>
            <w:tr w:rsidR="00EA409B" w:rsidRPr="00EA409B" w14:paraId="11F19A4F" w14:textId="77777777" w:rsidTr="00EA409B">
              <w:trPr>
                <w:trHeight w:val="508"/>
              </w:trPr>
              <w:tc>
                <w:tcPr>
                  <w:tcW w:w="16764" w:type="dxa"/>
                  <w:shd w:val="clear" w:color="auto" w:fill="auto"/>
                </w:tcPr>
                <w:p w14:paraId="11EAFD9C" w14:textId="77777777" w:rsidR="00EA409B" w:rsidRPr="00606642" w:rsidRDefault="00EA409B" w:rsidP="00EA409B">
                  <w:pPr>
                    <w:ind w:right="-28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электронный адрес: </w:t>
                  </w:r>
                </w:p>
                <w:p w14:paraId="7F101007" w14:textId="3A171F25" w:rsidR="00EA409B" w:rsidRPr="00606642" w:rsidRDefault="00606642" w:rsidP="00EA409B">
                  <w:pPr>
                    <w:ind w:right="-28"/>
                    <w:rPr>
                      <w:b/>
                      <w:i/>
                      <w:color w:val="1F497D" w:themeColor="text2"/>
                      <w:sz w:val="22"/>
                      <w:szCs w:val="22"/>
                    </w:rPr>
                  </w:pPr>
                  <w:hyperlink r:id="rId11" w:history="1"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mdobu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</w:rPr>
                      <w:t>123@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mail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</w:rPr>
                      <w:t>.</w:t>
                    </w:r>
                    <w:proofErr w:type="spellStart"/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ru</w:t>
                    </w:r>
                    <w:proofErr w:type="spellEnd"/>
                  </w:hyperlink>
                  <w:r w:rsidR="00EA409B" w:rsidRPr="00606642">
                    <w:rPr>
                      <w:b/>
                      <w:i/>
                      <w:color w:val="1F497D" w:themeColor="text2"/>
                      <w:sz w:val="22"/>
                      <w:szCs w:val="22"/>
                    </w:rPr>
                    <w:t xml:space="preserve">; </w:t>
                  </w:r>
                </w:p>
                <w:p w14:paraId="2643CBE3" w14:textId="3F778D6D" w:rsidR="00EA409B" w:rsidRPr="00606642" w:rsidRDefault="00606642" w:rsidP="001E6FEA">
                  <w:pPr>
                    <w:ind w:right="-28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hyperlink r:id="rId12" w:history="1"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dou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</w:rPr>
                      <w:t>123@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edu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</w:rPr>
                      <w:t>.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sochi</w:t>
                    </w:r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</w:rPr>
                      <w:t>.</w:t>
                    </w:r>
                    <w:proofErr w:type="spellStart"/>
                    <w:r w:rsidR="001E6FEA" w:rsidRPr="00606642">
                      <w:rPr>
                        <w:rStyle w:val="a7"/>
                        <w:b/>
                        <w:i/>
                        <w:color w:val="1F497D" w:themeColor="text2"/>
                        <w:lang w:val="en-US"/>
                      </w:rPr>
                      <w:t>ru</w:t>
                    </w:r>
                    <w:proofErr w:type="spellEnd"/>
                  </w:hyperlink>
                  <w:r w:rsidR="00EA409B"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EA409B" w:rsidRPr="00606642" w14:paraId="3E27B617" w14:textId="77777777" w:rsidTr="00EA409B">
              <w:trPr>
                <w:trHeight w:val="93"/>
              </w:trPr>
              <w:tc>
                <w:tcPr>
                  <w:tcW w:w="16764" w:type="dxa"/>
                  <w:shd w:val="clear" w:color="auto" w:fill="auto"/>
                </w:tcPr>
                <w:p w14:paraId="7CB9902D" w14:textId="77777777" w:rsidR="00EA409B" w:rsidRPr="00606642" w:rsidRDefault="00EA409B" w:rsidP="00EA409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сайт</w:t>
                  </w: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:</w:t>
                  </w:r>
                </w:p>
                <w:p w14:paraId="75DD197D" w14:textId="365396FA" w:rsidR="00EA409B" w:rsidRPr="00606642" w:rsidRDefault="00EA409B" w:rsidP="00EA409B">
                  <w:pPr>
                    <w:rPr>
                      <w:b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606642">
                    <w:rPr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1E6FEA"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ou123</w:t>
                  </w:r>
                  <w:r w:rsidRPr="00606642">
                    <w:rPr>
                      <w:b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.sochi-schools.ru</w:t>
                  </w:r>
                </w:p>
              </w:tc>
            </w:tr>
          </w:tbl>
          <w:p w14:paraId="7E1FFD13" w14:textId="4CA16691" w:rsidR="00EA409B" w:rsidRPr="00EA409B" w:rsidRDefault="00EA409B" w:rsidP="00EA409B">
            <w:pPr>
              <w:rPr>
                <w:b/>
                <w:color w:val="4F6228" w:themeColor="accent3" w:themeShade="8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2C3CC33B" w14:textId="77777777" w:rsidR="00EA409B" w:rsidRPr="00EA409B" w:rsidRDefault="00EA409B" w:rsidP="00EA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34" w:right="-792"/>
              <w:rPr>
                <w:color w:val="4F6228" w:themeColor="accent3" w:themeShade="80"/>
                <w:sz w:val="28"/>
                <w:szCs w:val="28"/>
                <w:highlight w:val="yellow"/>
                <w:lang w:val="en-US"/>
              </w:rPr>
            </w:pPr>
          </w:p>
        </w:tc>
      </w:tr>
      <w:tr w:rsidR="00EA409B" w:rsidRPr="00606642" w14:paraId="04C11657" w14:textId="77777777" w:rsidTr="00EA409B">
        <w:trPr>
          <w:trHeight w:val="245"/>
        </w:trPr>
        <w:tc>
          <w:tcPr>
            <w:tcW w:w="1584" w:type="dxa"/>
          </w:tcPr>
          <w:p w14:paraId="3C21D72D" w14:textId="77777777" w:rsidR="00EA409B" w:rsidRPr="00EA409B" w:rsidRDefault="00EA409B" w:rsidP="00EA4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624" w:type="dxa"/>
            <w:shd w:val="clear" w:color="auto" w:fill="auto"/>
          </w:tcPr>
          <w:p w14:paraId="7948A4F2" w14:textId="14815691" w:rsidR="00EA409B" w:rsidRPr="00EA409B" w:rsidRDefault="00EA409B" w:rsidP="00EA409B">
            <w:pPr>
              <w:ind w:left="-392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522" w:type="dxa"/>
            <w:shd w:val="clear" w:color="auto" w:fill="auto"/>
          </w:tcPr>
          <w:p w14:paraId="72ECE2AE" w14:textId="77777777" w:rsidR="00EA409B" w:rsidRPr="00EA409B" w:rsidRDefault="00EA409B" w:rsidP="00EA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92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</w:tbl>
    <w:p w14:paraId="4426B966" w14:textId="3F147D8B" w:rsidR="00FB1D67" w:rsidRPr="009A4331" w:rsidRDefault="00FB1D67" w:rsidP="001E6F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8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bookmark=id.gjdgxs" w:colFirst="0" w:colLast="0"/>
      <w:bookmarkEnd w:id="1"/>
    </w:p>
    <w:tbl>
      <w:tblPr>
        <w:tblStyle w:val="-53"/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928"/>
        <w:gridCol w:w="870"/>
      </w:tblGrid>
      <w:tr w:rsidR="00606642" w:rsidRPr="00606642" w14:paraId="6E2B1DEB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11687195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2928" w:type="dxa"/>
            <w:shd w:val="clear" w:color="auto" w:fill="auto"/>
          </w:tcPr>
          <w:p w14:paraId="6EDA19D9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870" w:type="dxa"/>
            <w:shd w:val="clear" w:color="auto" w:fill="auto"/>
          </w:tcPr>
          <w:p w14:paraId="401E86EE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606642" w:rsidRPr="00606642" w14:paraId="6C9D59F9" w14:textId="77777777" w:rsidTr="00606642">
        <w:tc>
          <w:tcPr>
            <w:tcW w:w="959" w:type="dxa"/>
            <w:shd w:val="clear" w:color="auto" w:fill="auto"/>
          </w:tcPr>
          <w:p w14:paraId="0727A8D3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28" w:type="dxa"/>
            <w:shd w:val="clear" w:color="auto" w:fill="auto"/>
          </w:tcPr>
          <w:p w14:paraId="17846239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евой раздел</w:t>
            </w:r>
          </w:p>
        </w:tc>
        <w:tc>
          <w:tcPr>
            <w:tcW w:w="870" w:type="dxa"/>
            <w:shd w:val="clear" w:color="auto" w:fill="auto"/>
          </w:tcPr>
          <w:p w14:paraId="4CB8E7B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42" w:rsidRPr="00606642" w14:paraId="0CE39606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959" w:type="dxa"/>
            <w:shd w:val="clear" w:color="auto" w:fill="auto"/>
          </w:tcPr>
          <w:p w14:paraId="6B919C2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2928" w:type="dxa"/>
            <w:shd w:val="clear" w:color="auto" w:fill="auto"/>
          </w:tcPr>
          <w:p w14:paraId="4C20067E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70" w:type="dxa"/>
            <w:shd w:val="clear" w:color="auto" w:fill="auto"/>
          </w:tcPr>
          <w:p w14:paraId="03A5DB88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06642" w:rsidRPr="00606642" w14:paraId="102164F2" w14:textId="77777777" w:rsidTr="00606642">
        <w:tc>
          <w:tcPr>
            <w:tcW w:w="959" w:type="dxa"/>
            <w:shd w:val="clear" w:color="auto" w:fill="auto"/>
          </w:tcPr>
          <w:p w14:paraId="11FF1EB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2928" w:type="dxa"/>
            <w:shd w:val="clear" w:color="auto" w:fill="auto"/>
          </w:tcPr>
          <w:p w14:paraId="03498D8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старшего дошкольного возраста. </w:t>
            </w:r>
          </w:p>
        </w:tc>
        <w:tc>
          <w:tcPr>
            <w:tcW w:w="870" w:type="dxa"/>
            <w:shd w:val="clear" w:color="auto" w:fill="auto"/>
          </w:tcPr>
          <w:p w14:paraId="37C8098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06642" w:rsidRPr="00606642" w14:paraId="4C728314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6C2A628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2928" w:type="dxa"/>
            <w:shd w:val="clear" w:color="auto" w:fill="auto"/>
          </w:tcPr>
          <w:p w14:paraId="3113450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70" w:type="dxa"/>
            <w:shd w:val="clear" w:color="auto" w:fill="auto"/>
          </w:tcPr>
          <w:p w14:paraId="4B4C62AE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06642" w:rsidRPr="00606642" w14:paraId="5EFE34C1" w14:textId="77777777" w:rsidTr="00606642">
        <w:tc>
          <w:tcPr>
            <w:tcW w:w="959" w:type="dxa"/>
            <w:shd w:val="clear" w:color="auto" w:fill="auto"/>
          </w:tcPr>
          <w:p w14:paraId="601B763F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2928" w:type="dxa"/>
            <w:shd w:val="clear" w:color="auto" w:fill="auto"/>
          </w:tcPr>
          <w:p w14:paraId="189442E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ющее оценивание качества образовательной деятельности</w:t>
            </w:r>
          </w:p>
        </w:tc>
        <w:tc>
          <w:tcPr>
            <w:tcW w:w="870" w:type="dxa"/>
            <w:shd w:val="clear" w:color="auto" w:fill="auto"/>
          </w:tcPr>
          <w:p w14:paraId="0AD66C1C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06642" w:rsidRPr="00606642" w14:paraId="1F4E1851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959" w:type="dxa"/>
            <w:shd w:val="clear" w:color="auto" w:fill="auto"/>
          </w:tcPr>
          <w:p w14:paraId="593AADFF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928" w:type="dxa"/>
            <w:shd w:val="clear" w:color="auto" w:fill="auto"/>
          </w:tcPr>
          <w:p w14:paraId="3B32005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тельный раздел</w:t>
            </w:r>
          </w:p>
        </w:tc>
        <w:tc>
          <w:tcPr>
            <w:tcW w:w="870" w:type="dxa"/>
            <w:shd w:val="clear" w:color="auto" w:fill="auto"/>
          </w:tcPr>
          <w:p w14:paraId="0843778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42" w:rsidRPr="00606642" w14:paraId="2980E445" w14:textId="77777777" w:rsidTr="00606642">
        <w:tc>
          <w:tcPr>
            <w:tcW w:w="959" w:type="dxa"/>
            <w:shd w:val="clear" w:color="auto" w:fill="auto"/>
          </w:tcPr>
          <w:p w14:paraId="1207A8D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2928" w:type="dxa"/>
            <w:shd w:val="clear" w:color="auto" w:fill="auto"/>
          </w:tcPr>
          <w:p w14:paraId="4AE498D8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образовательной деятельности по пяти образовательным областям</w:t>
            </w:r>
          </w:p>
        </w:tc>
        <w:tc>
          <w:tcPr>
            <w:tcW w:w="870" w:type="dxa"/>
            <w:shd w:val="clear" w:color="auto" w:fill="auto"/>
          </w:tcPr>
          <w:p w14:paraId="3EC8696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06642" w:rsidRPr="00606642" w14:paraId="0F57E6C1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59" w:type="dxa"/>
            <w:shd w:val="clear" w:color="auto" w:fill="auto"/>
          </w:tcPr>
          <w:p w14:paraId="50C1FFF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2928" w:type="dxa"/>
            <w:shd w:val="clear" w:color="auto" w:fill="auto"/>
          </w:tcPr>
          <w:p w14:paraId="3D85527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ы, способы, методы и средства реализации Программы </w:t>
            </w:r>
          </w:p>
        </w:tc>
        <w:tc>
          <w:tcPr>
            <w:tcW w:w="870" w:type="dxa"/>
            <w:shd w:val="clear" w:color="auto" w:fill="auto"/>
          </w:tcPr>
          <w:p w14:paraId="3EBA623F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06642" w:rsidRPr="00606642" w14:paraId="1B539784" w14:textId="77777777" w:rsidTr="00606642">
        <w:trPr>
          <w:trHeight w:val="255"/>
        </w:trPr>
        <w:tc>
          <w:tcPr>
            <w:tcW w:w="959" w:type="dxa"/>
            <w:shd w:val="clear" w:color="auto" w:fill="auto"/>
          </w:tcPr>
          <w:p w14:paraId="3A3C21C0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2928" w:type="dxa"/>
            <w:shd w:val="clear" w:color="auto" w:fill="auto"/>
          </w:tcPr>
          <w:p w14:paraId="2FE79FF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70" w:type="dxa"/>
            <w:shd w:val="clear" w:color="auto" w:fill="auto"/>
          </w:tcPr>
          <w:p w14:paraId="63F078B5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06642" w:rsidRPr="00606642" w14:paraId="59C4C9F1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959" w:type="dxa"/>
            <w:shd w:val="clear" w:color="auto" w:fill="auto"/>
          </w:tcPr>
          <w:p w14:paraId="70E85BAC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2928" w:type="dxa"/>
            <w:shd w:val="clear" w:color="auto" w:fill="auto"/>
          </w:tcPr>
          <w:p w14:paraId="1D11C295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70" w:type="dxa"/>
            <w:shd w:val="clear" w:color="auto" w:fill="auto"/>
          </w:tcPr>
          <w:p w14:paraId="4D62939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606642" w:rsidRPr="00606642" w14:paraId="2AF47F1F" w14:textId="77777777" w:rsidTr="00606642">
        <w:trPr>
          <w:trHeight w:val="278"/>
        </w:trPr>
        <w:tc>
          <w:tcPr>
            <w:tcW w:w="959" w:type="dxa"/>
            <w:shd w:val="clear" w:color="auto" w:fill="auto"/>
          </w:tcPr>
          <w:p w14:paraId="6D84045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928" w:type="dxa"/>
            <w:shd w:val="clear" w:color="auto" w:fill="auto"/>
          </w:tcPr>
          <w:p w14:paraId="7CA70C4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70" w:type="dxa"/>
            <w:shd w:val="clear" w:color="auto" w:fill="auto"/>
          </w:tcPr>
          <w:p w14:paraId="2F8F63C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606642" w:rsidRPr="00606642" w14:paraId="61C53A52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959" w:type="dxa"/>
            <w:shd w:val="clear" w:color="auto" w:fill="auto"/>
          </w:tcPr>
          <w:p w14:paraId="00BDA554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2928" w:type="dxa"/>
            <w:shd w:val="clear" w:color="auto" w:fill="auto"/>
          </w:tcPr>
          <w:p w14:paraId="067C2B8F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коррекционно-развивающей работы</w:t>
            </w:r>
          </w:p>
        </w:tc>
        <w:tc>
          <w:tcPr>
            <w:tcW w:w="870" w:type="dxa"/>
            <w:shd w:val="clear" w:color="auto" w:fill="auto"/>
          </w:tcPr>
          <w:p w14:paraId="649FCE9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606642" w:rsidRPr="00606642" w14:paraId="133579FB" w14:textId="77777777" w:rsidTr="00606642">
        <w:trPr>
          <w:trHeight w:val="435"/>
        </w:trPr>
        <w:tc>
          <w:tcPr>
            <w:tcW w:w="959" w:type="dxa"/>
            <w:shd w:val="clear" w:color="auto" w:fill="auto"/>
          </w:tcPr>
          <w:p w14:paraId="665B56F8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2928" w:type="dxa"/>
            <w:shd w:val="clear" w:color="auto" w:fill="auto"/>
          </w:tcPr>
          <w:p w14:paraId="5924599C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70" w:type="dxa"/>
            <w:shd w:val="clear" w:color="auto" w:fill="auto"/>
          </w:tcPr>
          <w:p w14:paraId="628E96A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606642" w:rsidRPr="00606642" w14:paraId="78B7D964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05953D59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928" w:type="dxa"/>
            <w:shd w:val="clear" w:color="auto" w:fill="auto"/>
          </w:tcPr>
          <w:p w14:paraId="495F246C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й раздел</w:t>
            </w:r>
          </w:p>
        </w:tc>
        <w:tc>
          <w:tcPr>
            <w:tcW w:w="870" w:type="dxa"/>
            <w:shd w:val="clear" w:color="auto" w:fill="auto"/>
          </w:tcPr>
          <w:p w14:paraId="620519B3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6642" w:rsidRPr="00606642" w14:paraId="396210CE" w14:textId="77777777" w:rsidTr="00606642">
        <w:tc>
          <w:tcPr>
            <w:tcW w:w="959" w:type="dxa"/>
            <w:shd w:val="clear" w:color="auto" w:fill="auto"/>
          </w:tcPr>
          <w:p w14:paraId="401BCAB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928" w:type="dxa"/>
            <w:shd w:val="clear" w:color="auto" w:fill="auto"/>
          </w:tcPr>
          <w:p w14:paraId="053C8BD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ие условия, обеспечивающие развитие детей с ТНР </w:t>
            </w:r>
          </w:p>
        </w:tc>
        <w:tc>
          <w:tcPr>
            <w:tcW w:w="870" w:type="dxa"/>
            <w:shd w:val="clear" w:color="auto" w:fill="auto"/>
          </w:tcPr>
          <w:p w14:paraId="7ECDD49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606642" w:rsidRPr="00606642" w14:paraId="129B44C5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022B883B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2928" w:type="dxa"/>
            <w:shd w:val="clear" w:color="auto" w:fill="auto"/>
          </w:tcPr>
          <w:p w14:paraId="5B15E74B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развивающей предметно-пространственной среды (предметно-пространственная развивающая образовательная среда)</w:t>
            </w:r>
          </w:p>
        </w:tc>
        <w:tc>
          <w:tcPr>
            <w:tcW w:w="870" w:type="dxa"/>
            <w:shd w:val="clear" w:color="auto" w:fill="auto"/>
          </w:tcPr>
          <w:p w14:paraId="72571A5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606642" w:rsidRPr="00606642" w14:paraId="36004F8B" w14:textId="77777777" w:rsidTr="00606642">
        <w:tc>
          <w:tcPr>
            <w:tcW w:w="959" w:type="dxa"/>
            <w:shd w:val="clear" w:color="auto" w:fill="auto"/>
          </w:tcPr>
          <w:p w14:paraId="69A9EB17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2928" w:type="dxa"/>
            <w:shd w:val="clear" w:color="auto" w:fill="auto"/>
          </w:tcPr>
          <w:p w14:paraId="36ACD408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70" w:type="dxa"/>
            <w:shd w:val="clear" w:color="auto" w:fill="auto"/>
          </w:tcPr>
          <w:p w14:paraId="1F4F085B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606642" w:rsidRPr="00606642" w14:paraId="1DEF744F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44F86216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2928" w:type="dxa"/>
            <w:shd w:val="clear" w:color="auto" w:fill="auto"/>
          </w:tcPr>
          <w:p w14:paraId="07D7B0A0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70" w:type="dxa"/>
            <w:shd w:val="clear" w:color="auto" w:fill="auto"/>
          </w:tcPr>
          <w:p w14:paraId="789F9A4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606642" w:rsidRPr="00606642" w14:paraId="0E8F152D" w14:textId="77777777" w:rsidTr="00606642">
        <w:tc>
          <w:tcPr>
            <w:tcW w:w="959" w:type="dxa"/>
            <w:shd w:val="clear" w:color="auto" w:fill="auto"/>
          </w:tcPr>
          <w:p w14:paraId="064DC9C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928" w:type="dxa"/>
            <w:shd w:val="clear" w:color="auto" w:fill="auto"/>
          </w:tcPr>
          <w:p w14:paraId="7141966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870" w:type="dxa"/>
            <w:shd w:val="clear" w:color="auto" w:fill="auto"/>
          </w:tcPr>
          <w:p w14:paraId="7C34BEF7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606642" w:rsidRPr="00606642" w14:paraId="13051560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auto"/>
          </w:tcPr>
          <w:p w14:paraId="222C142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2928" w:type="dxa"/>
            <w:shd w:val="clear" w:color="auto" w:fill="auto"/>
          </w:tcPr>
          <w:p w14:paraId="100EB800" w14:textId="77777777" w:rsidR="00EA409B" w:rsidRPr="00606642" w:rsidRDefault="00EA409B" w:rsidP="008A2D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70" w:type="dxa"/>
            <w:shd w:val="clear" w:color="auto" w:fill="auto"/>
          </w:tcPr>
          <w:p w14:paraId="1FB58D93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606642" w:rsidRPr="00606642" w14:paraId="3CF6FE55" w14:textId="77777777" w:rsidTr="00606642">
        <w:trPr>
          <w:trHeight w:val="70"/>
        </w:trPr>
        <w:tc>
          <w:tcPr>
            <w:tcW w:w="959" w:type="dxa"/>
            <w:shd w:val="clear" w:color="auto" w:fill="auto"/>
          </w:tcPr>
          <w:p w14:paraId="4511B69A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2928" w:type="dxa"/>
            <w:shd w:val="clear" w:color="auto" w:fill="auto"/>
          </w:tcPr>
          <w:p w14:paraId="53970AA9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ендарный план воспитательной работы, с учетом традиционных событий, праздников, мероприятий</w:t>
            </w:r>
          </w:p>
        </w:tc>
        <w:tc>
          <w:tcPr>
            <w:tcW w:w="870" w:type="dxa"/>
            <w:shd w:val="clear" w:color="auto" w:fill="auto"/>
          </w:tcPr>
          <w:p w14:paraId="6480D1A1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606642" w:rsidRPr="00606642" w14:paraId="245C3CA2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959" w:type="dxa"/>
            <w:shd w:val="clear" w:color="auto" w:fill="auto"/>
          </w:tcPr>
          <w:p w14:paraId="6A87CB7B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928" w:type="dxa"/>
            <w:shd w:val="clear" w:color="auto" w:fill="auto"/>
          </w:tcPr>
          <w:p w14:paraId="76962E42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70" w:type="dxa"/>
            <w:shd w:val="clear" w:color="auto" w:fill="auto"/>
          </w:tcPr>
          <w:p w14:paraId="7A798E7D" w14:textId="77777777" w:rsidR="00EA409B" w:rsidRPr="00606642" w:rsidRDefault="00EA409B" w:rsidP="008A2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6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</w:tbl>
    <w:p w14:paraId="73E0E37E" w14:textId="77777777" w:rsidR="00EA409B" w:rsidRDefault="00EA409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FB450" w14:textId="77777777" w:rsidR="00EA409B" w:rsidRDefault="00EA409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55F77" w14:textId="77777777" w:rsidR="00EA409B" w:rsidRDefault="00EA409B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FCE72" w14:textId="3CFFF1E9" w:rsidR="00CE3231" w:rsidRDefault="00CE3231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05348" w14:textId="3BB7D09E" w:rsidR="00CE3231" w:rsidRDefault="00CE3231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49F17" w14:textId="7E086D33" w:rsidR="001A76E6" w:rsidRPr="001A76E6" w:rsidRDefault="00CE3231" w:rsidP="00CE32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="00791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Ц</w:t>
      </w:r>
      <w:r w:rsidR="001A76E6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ЕЛЕВОЙ РАЗДЕЛ</w:t>
      </w:r>
    </w:p>
    <w:p w14:paraId="0E781ABD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A66EEC" w14:textId="77777777" w:rsidR="001A76E6" w:rsidRDefault="001A76E6" w:rsidP="003035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501CD8D7" w14:textId="77777777" w:rsidR="00A042B0" w:rsidRPr="004C5ACE" w:rsidRDefault="00A042B0" w:rsidP="00A042B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28E029F4" w14:textId="08EE2B0C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муниципального бюджетного дошкольного образовательного учреждения детский сад комбинированного вида № 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й округ город-курорт Сочи Краснодарского края  (далее - ДО</w:t>
      </w:r>
      <w:r w:rsidRPr="00A042B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 в соответствии с Федеральным государственным образовательным стандартом дошкольного образования (далее – Стандарт), и Федеральной адаптированной образовательной программой дошкольного образования (далее – ФАОП ДО).</w:t>
      </w:r>
    </w:p>
    <w:p w14:paraId="3AB64C42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</w:t>
      </w:r>
      <w:r w:rsidRPr="00A042B0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(</w:t>
      </w:r>
      <w:r w:rsidRPr="00A042B0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</w:rPr>
        <w:t>далее по тексту выделена курсивом)</w:t>
      </w:r>
      <w:r w:rsidRPr="00A042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p w14:paraId="7E9858EA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431"/>
        <w:tblW w:w="14879" w:type="dxa"/>
        <w:tblLayout w:type="fixed"/>
        <w:tblLook w:val="0400" w:firstRow="0" w:lastRow="0" w:firstColumn="0" w:lastColumn="0" w:noHBand="0" w:noVBand="1"/>
      </w:tblPr>
      <w:tblGrid>
        <w:gridCol w:w="5098"/>
        <w:gridCol w:w="9781"/>
      </w:tblGrid>
      <w:tr w:rsidR="00A042B0" w:rsidRPr="00A042B0" w14:paraId="010741FF" w14:textId="77777777" w:rsidTr="006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  <w:shd w:val="clear" w:color="auto" w:fill="auto"/>
          </w:tcPr>
          <w:p w14:paraId="3597FA27" w14:textId="77777777" w:rsidR="00A042B0" w:rsidRPr="00A042B0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42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язательная часть Программы</w:t>
            </w:r>
          </w:p>
        </w:tc>
        <w:tc>
          <w:tcPr>
            <w:tcW w:w="9781" w:type="dxa"/>
            <w:shd w:val="clear" w:color="auto" w:fill="auto"/>
          </w:tcPr>
          <w:p w14:paraId="2264686F" w14:textId="77777777" w:rsidR="00A042B0" w:rsidRPr="00A042B0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042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042B0" w:rsidRPr="00A042B0" w14:paraId="4EB18BC7" w14:textId="77777777" w:rsidTr="00606642">
        <w:trPr>
          <w:trHeight w:val="276"/>
        </w:trPr>
        <w:tc>
          <w:tcPr>
            <w:tcW w:w="5098" w:type="dxa"/>
            <w:shd w:val="clear" w:color="auto" w:fill="auto"/>
          </w:tcPr>
          <w:p w14:paraId="0E7B74AF" w14:textId="77777777" w:rsidR="00A042B0" w:rsidRPr="00A042B0" w:rsidRDefault="00A042B0" w:rsidP="00A04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ОП ДО – утверждена Приказом Министерства просвещения Российской федерации № 1022 от 24 ноября 2022 г.</w:t>
            </w:r>
            <w:r w:rsidRPr="00A0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381506" w14:textId="77777777" w:rsidR="00A042B0" w:rsidRPr="00A042B0" w:rsidRDefault="00A042B0" w:rsidP="00A04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14:paraId="4F8B560B" w14:textId="77777777" w:rsidR="00A042B0" w:rsidRPr="00A042B0" w:rsidRDefault="00A042B0" w:rsidP="00A042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, примерно 80% </w:t>
            </w:r>
            <w:r w:rsidRPr="00A042B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общего объема Программы.</w:t>
            </w:r>
          </w:p>
        </w:tc>
        <w:tc>
          <w:tcPr>
            <w:tcW w:w="9781" w:type="dxa"/>
            <w:shd w:val="clear" w:color="auto" w:fill="auto"/>
          </w:tcPr>
          <w:p w14:paraId="2F70B170" w14:textId="77777777" w:rsidR="00A042B0" w:rsidRPr="00A042B0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1153D1C8" w14:textId="77777777" w:rsidR="00A042B0" w:rsidRPr="00852DFE" w:rsidRDefault="00A042B0" w:rsidP="00A042B0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 соответствии с п. 7 ФАОП ДО, представлена традиционными событиями, праздниками, мероприятиями с учетом региональных и социокультурных особенностей ДОО</w:t>
            </w:r>
          </w:p>
          <w:p w14:paraId="57A3B30E" w14:textId="77777777" w:rsidR="00A042B0" w:rsidRPr="00852DFE" w:rsidRDefault="00A042B0" w:rsidP="00A042B0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оставляет, примерно 10% от общего объема Программы</w:t>
            </w:r>
          </w:p>
          <w:p w14:paraId="3E191247" w14:textId="77777777" w:rsidR="00A042B0" w:rsidRPr="00852DFE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</w:pPr>
          </w:p>
          <w:p w14:paraId="62DF00BD" w14:textId="77777777" w:rsidR="00A042B0" w:rsidRPr="00852DFE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Региональная образовательная программа «Все про то, как мы живем», </w:t>
            </w:r>
            <w:proofErr w:type="spellStart"/>
            <w:proofErr w:type="gram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авторы:Борохович</w:t>
            </w:r>
            <w:proofErr w:type="spellEnd"/>
            <w:proofErr w:type="gram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Л.Ю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Илюхина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Ю.В., Головач Л.В., Романычева Н.В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Тулупова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Г.С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Пришляк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Т.В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Новомлынская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Т.А.</w:t>
            </w:r>
          </w:p>
          <w:p w14:paraId="202C2F6C" w14:textId="77777777" w:rsidR="00A042B0" w:rsidRPr="00852DFE" w:rsidRDefault="00A042B0" w:rsidP="00A042B0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Программа реализуется во всех возрастных группах ДОО.</w:t>
            </w:r>
          </w:p>
          <w:p w14:paraId="5A241720" w14:textId="77777777" w:rsidR="00A042B0" w:rsidRPr="00852DFE" w:rsidRDefault="00A042B0" w:rsidP="00A042B0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852DF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оставляет, примерно 10% от общего объема Программы</w:t>
            </w:r>
          </w:p>
          <w:p w14:paraId="35981F1C" w14:textId="77777777" w:rsidR="00A042B0" w:rsidRPr="00A042B0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14:paraId="27EE5203" w14:textId="77777777" w:rsidR="00A042B0" w:rsidRPr="00A042B0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7CCCF296" w14:textId="77777777" w:rsidR="00A042B0" w:rsidRPr="00A042B0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5D8358DB" w14:textId="77777777" w:rsidR="00A042B0" w:rsidRPr="00A042B0" w:rsidRDefault="00A042B0" w:rsidP="00A042B0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</w:p>
          <w:p w14:paraId="12F4A6D9" w14:textId="77777777" w:rsidR="00A042B0" w:rsidRPr="00A042B0" w:rsidRDefault="00A042B0" w:rsidP="00A042B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0C4C2CEF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14:paraId="616485EB" w14:textId="77777777" w:rsidR="00A042B0" w:rsidRPr="00A042B0" w:rsidRDefault="00A042B0" w:rsidP="00A042B0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 – русском (согласно пункту 1.9 ФГОС ДО).</w:t>
      </w:r>
    </w:p>
    <w:p w14:paraId="687271F1" w14:textId="74D28408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именование учреждения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тавом: муниципальное дошкольное образовательное бюджетное учреждение детски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й сад комбинированного вида №123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ской округ го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од-курорт Сочи Краснодарского края</w:t>
      </w:r>
    </w:p>
    <w:p w14:paraId="098A2822" w14:textId="501BE33E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кращенное наименование: 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ОБУ 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комбинированного вида № 123 города Сочи</w:t>
      </w:r>
    </w:p>
    <w:p w14:paraId="14326451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3F213C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нахождения:</w:t>
      </w:r>
    </w:p>
    <w:p w14:paraId="4CEAE246" w14:textId="1C78C4ED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</w:pPr>
      <w:r w:rsidRPr="00A042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юридический адрес: 354340, Краснодарский край, г. Сочи, ул. </w:t>
      </w:r>
      <w:r w:rsidR="00DA25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сная, д. 28</w:t>
      </w:r>
      <w:r w:rsidRPr="00A042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, тел./факс </w:t>
      </w:r>
      <w:r w:rsidR="009A43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8-862-</w:t>
      </w:r>
      <w:r w:rsidR="00DA25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263-94-80</w:t>
      </w:r>
    </w:p>
    <w:p w14:paraId="69F76B6C" w14:textId="343BA166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- фактический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адрес: </w:t>
      </w:r>
      <w:r w:rsidRPr="00A042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54340, Краснодарский край, г. Сочи, ул. </w:t>
      </w:r>
      <w:r w:rsidR="00DA25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сная, д. 28</w:t>
      </w:r>
      <w:r w:rsidR="00DA2570" w:rsidRPr="00A042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 xml:space="preserve">, тел./факс </w:t>
      </w:r>
      <w:r w:rsidR="00DA257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DFDFD"/>
        </w:rPr>
        <w:t>8-862-263-94-80</w:t>
      </w:r>
    </w:p>
    <w:p w14:paraId="53E0FFD3" w14:textId="5D4351E0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-правовая форма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учреждение.</w:t>
      </w:r>
    </w:p>
    <w:p w14:paraId="79C32993" w14:textId="43F17110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редитель: </w:t>
      </w:r>
      <w:r w:rsidR="009A4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по образованию и науки администрации г. Сочи</w:t>
      </w: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F1EEA22" w14:textId="77777777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, регламентирующие образовательную деятельность:</w:t>
      </w:r>
    </w:p>
    <w:p w14:paraId="7008EC65" w14:textId="0DBE60D9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в (с изменениями и дополнениями; утвержден постановлением администрации муниципального образования городской округ город-курорт Сочи Краснодарского края от 29.11.2021</w:t>
      </w:r>
      <w:r w:rsidR="009A4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2724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161DAED" w14:textId="5092514E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ицензия на право осуществления образовательной деятельности (выдана Министерством образования и науки Краснодарского края от 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20.09.2017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9A4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3910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6017494" w14:textId="77777777" w:rsidR="00E6177F" w:rsidRDefault="00E6177F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DEB99F" w14:textId="77777777" w:rsidR="00A44CF8" w:rsidRDefault="001F7A9C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</w:t>
      </w:r>
      <w:r w:rsidR="00791F69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14:paraId="4583D7BC" w14:textId="77777777" w:rsidR="00791F69" w:rsidRDefault="00791F69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ирующи</w:t>
      </w:r>
      <w:r w:rsidR="001F7A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ь ДО</w:t>
      </w:r>
      <w:r w:rsidR="008D1BB5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1A76E6" w:rsidRPr="008D1B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DF8325E" w14:textId="77777777" w:rsidR="00646034" w:rsidRPr="001A76E6" w:rsidRDefault="00646034" w:rsidP="00A04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B12FA4" w14:textId="77777777" w:rsidR="00791F69" w:rsidRPr="001A76E6" w:rsidRDefault="001A76E6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документы:</w:t>
      </w:r>
    </w:p>
    <w:p w14:paraId="597D8B35" w14:textId="77777777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 (одобрена Генеральной Ассамблеей ООН 20.11.1989) (вступила в силу для СССР 15.09.199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consultant.ru/document/cons_doc_LAW_9959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5247EC" w14:textId="77777777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(актуальная ред.) «Об образовании в Российской Федерации» </w:t>
      </w:r>
      <w:hyperlink r:id="rId14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40174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9DF024" w14:textId="77777777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24 июля 1998 г. № 124-ФЗ (актуальная ред.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7.2022) «Об основных гарантиях прав ребенка в Российской Федерации» </w:t>
      </w:r>
      <w:hyperlink r:id="rId15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9558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1272E3" w14:textId="77777777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ьного стандарта дошкольного образования» (зарегистрирован Минюстом России 14 ноября 2013 г., регистрационный № 30384) </w:t>
      </w:r>
      <w:hyperlink r:id="rId16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consultant.ru/document/cons_doc_LAW_154637/</w:t>
        </w:r>
      </w:hyperlink>
    </w:p>
    <w:p w14:paraId="33CE5831" w14:textId="77777777" w:rsidR="008D1BB5" w:rsidRP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</w:t>
      </w:r>
    </w:p>
    <w:p w14:paraId="0E1A0E98" w14:textId="77777777" w:rsidR="008D1BB5" w:rsidRDefault="00606642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8D1BB5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202220042</w:t>
        </w:r>
      </w:hyperlink>
    </w:p>
    <w:p w14:paraId="18AE98F0" w14:textId="77777777" w:rsidR="008D1BB5" w:rsidRP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Об утверждении </w:t>
      </w:r>
    </w:p>
    <w:p w14:paraId="7D2E001B" w14:textId="77777777" w:rsidR="008D1BB5" w:rsidRPr="008D1BB5" w:rsidRDefault="008D1BB5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ых правил СП 2.4.3648-20 «Санитарно-эпидемиологические </w:t>
      </w:r>
    </w:p>
    <w:p w14:paraId="68C7129A" w14:textId="77777777" w:rsidR="001F7A9C" w:rsidRDefault="008D1BB5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организациям воспитания и обучения, отдыха оздоровления</w:t>
      </w:r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19575" w14:textId="77777777" w:rsidR="001F7A9C" w:rsidRDefault="008D1BB5" w:rsidP="001F7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и молодежи»</w:t>
      </w:r>
    </w:p>
    <w:p w14:paraId="7B6F787A" w14:textId="77777777" w:rsidR="008D1BB5" w:rsidRDefault="00606642" w:rsidP="001F7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2210122</w:t>
        </w:r>
      </w:hyperlink>
    </w:p>
    <w:p w14:paraId="7E6DCB64" w14:textId="77777777" w:rsidR="008D1BB5" w:rsidRP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идемиологические требования к организации общественного питания </w:t>
      </w:r>
    </w:p>
    <w:p w14:paraId="5520AAE5" w14:textId="77777777" w:rsidR="001F7A9C" w:rsidRDefault="008D1BB5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»</w:t>
      </w:r>
    </w:p>
    <w:p w14:paraId="6148FEDD" w14:textId="77777777" w:rsidR="008D1BB5" w:rsidRDefault="00606642" w:rsidP="008D1B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11120001</w:t>
        </w:r>
      </w:hyperlink>
    </w:p>
    <w:p w14:paraId="48663ECC" w14:textId="77777777" w:rsidR="008D1BB5" w:rsidRP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 января 2021 г. № 2 Об утверждении санитарных правил и норм СанПиН 1.2.3685-21 «Гигиенические нормативы и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еспечению безопасности и (или) безвредности для человека факторов среды обитания» </w:t>
      </w:r>
      <w:hyperlink r:id="rId20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10203002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840223" w14:textId="0AC607E3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31.08.2020 № 59599) </w:t>
      </w:r>
      <w:hyperlink r:id="rId21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200901002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52AD05" w14:textId="77777777" w:rsidR="008D1BB5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о здравоохранения и социального развития Российской Федерац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  <w:hyperlink r:id="rId22" w:history="1">
        <w:r w:rsidRPr="008D1BB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05703/</w:t>
        </w:r>
      </w:hyperlink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C4440C" w14:textId="77777777" w:rsidR="001F7A9C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B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22.12.2014 № 1601 (ред. от 13.05.2019) «О продолжительности</w:t>
      </w:r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Зарегистрировано в Минюсте России 25.02.2015 № 36204)</w:t>
      </w:r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75797/</w:t>
        </w:r>
      </w:hyperlink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737924" w14:textId="77777777" w:rsidR="001F7A9C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 Министерства образования и науки Российской Федерации от 11</w:t>
      </w:r>
      <w:r w:rsidR="001F7A9C"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мая 2016 г. № 536 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View/0001201606030031?rangeSize=1</w:t>
        </w:r>
      </w:hyperlink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A9C"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EFB52C9" w14:textId="77777777" w:rsidR="001F7A9C" w:rsidRDefault="008D1BB5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4.05.2015 № 466 (ред. от 07.04.2017) «О ежегодных основных удлиненных оплачиваемых отпусках»</w:t>
      </w:r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="001F7A9C"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/document/cons_doc_LAW_179568/</w:t>
        </w:r>
      </w:hyperlink>
      <w:r w:rsid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0C9237" w14:textId="77777777" w:rsidR="00560E67" w:rsidRPr="00202D41" w:rsidRDefault="00560E67" w:rsidP="00560E6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38608044"/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24.03.2023 №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0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202D4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publication.pravo.gov.ru/document/0001202306020031</w:t>
        </w:r>
      </w:hyperlink>
      <w:r>
        <w:t xml:space="preserve"> </w:t>
      </w:r>
    </w:p>
    <w:bookmarkEnd w:id="2"/>
    <w:p w14:paraId="2B0F1A36" w14:textId="77777777" w:rsidR="001F7A9C" w:rsidRDefault="001F7A9C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 </w:t>
      </w:r>
      <w:hyperlink r:id="rId27" w:history="1">
        <w:r w:rsidRPr="00E258C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ocs.edu.gov.ru/document/f9ac867f68a01765ef9ce94ebfe9430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6D549E" w14:textId="77777777" w:rsidR="008F7936" w:rsidRPr="008F7936" w:rsidRDefault="008F7936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93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Министерства просвещения Российской Федерации от 9 сентября 2019 г. N Р-93 «Об утверждении примерного Положения о психолого-педагог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9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илиуме образовательной организации» //</w:t>
      </w:r>
    </w:p>
    <w:p w14:paraId="66542AC8" w14:textId="77777777" w:rsidR="008F7936" w:rsidRPr="008F7936" w:rsidRDefault="00606642" w:rsidP="00303507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8F7936" w:rsidRPr="008F793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ocs.edu.gov.ru/document/6f205375c5b33320e8416ddb5a5704e3/</w:t>
        </w:r>
      </w:hyperlink>
    </w:p>
    <w:p w14:paraId="45FA1E63" w14:textId="77777777" w:rsidR="008F7936" w:rsidRPr="008F7936" w:rsidRDefault="008F7936" w:rsidP="008F7936">
      <w:pPr>
        <w:pStyle w:val="a6"/>
        <w:rPr>
          <w:sz w:val="24"/>
          <w:szCs w:val="24"/>
        </w:rPr>
      </w:pPr>
      <w:r w:rsidRPr="008F7936">
        <w:rPr>
          <w:sz w:val="24"/>
          <w:szCs w:val="24"/>
        </w:rPr>
        <w:t xml:space="preserve">        </w:t>
      </w:r>
    </w:p>
    <w:p w14:paraId="276C8CBD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lk138226863"/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ональные документы: </w:t>
      </w:r>
    </w:p>
    <w:p w14:paraId="36149D64" w14:textId="4FE6CF48" w:rsidR="006A168B" w:rsidRPr="006A168B" w:rsidRDefault="006A168B" w:rsidP="00B77C51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  <w:u w:val="none"/>
        </w:rPr>
      </w:pPr>
      <w:r w:rsidRPr="00575F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  Краснодарского края от 16 июля 2013 года N 2770-КЗ «Об образовании в Краснодарском крае» (с изменениями на 28 апреля 2023 года) </w:t>
      </w:r>
      <w:hyperlink r:id="rId29" w:history="1">
        <w:r w:rsidRPr="00575F1C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s://docs.cntd.ru/document/460171544</w:t>
        </w:r>
      </w:hyperlink>
    </w:p>
    <w:bookmarkEnd w:id="3"/>
    <w:p w14:paraId="64AAE1B5" w14:textId="77777777" w:rsidR="006A168B" w:rsidRPr="00575F1C" w:rsidRDefault="006A168B" w:rsidP="006A168B">
      <w:pPr>
        <w:pStyle w:val="a6"/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2AD493" w14:textId="4DAA4E5D" w:rsidR="00A042B0" w:rsidRPr="00A042B0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рабочей группой педагогов ДОО в составе: заведующего </w:t>
      </w:r>
      <w:proofErr w:type="spellStart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Курцова</w:t>
      </w:r>
      <w:proofErr w:type="spellEnd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ршего воспитателя </w:t>
      </w:r>
      <w:proofErr w:type="spellStart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анян</w:t>
      </w:r>
      <w:proofErr w:type="spellEnd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Л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-</w:t>
      </w:r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дефектолога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>Эксузян</w:t>
      </w:r>
      <w:proofErr w:type="spellEnd"/>
      <w:r w:rsidR="00DA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А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29F101" w14:textId="77777777" w:rsidR="00A042B0" w:rsidRPr="00A042B0" w:rsidRDefault="00A042B0" w:rsidP="00A042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ДОО – с 7.30 до 18.00 при пятидневной рабочей неделе; </w:t>
      </w:r>
      <w:r w:rsidRPr="00A042B0">
        <w:rPr>
          <w:rFonts w:ascii="Times New Roman" w:eastAsia="Times New Roman" w:hAnsi="Times New Roman" w:cs="Times New Roman"/>
          <w:sz w:val="28"/>
          <w:szCs w:val="28"/>
        </w:rPr>
        <w:t>выходные: суббота, воскресенье, праздничные дни.</w:t>
      </w:r>
    </w:p>
    <w:p w14:paraId="02944D0B" w14:textId="2F46F169" w:rsidR="001A76E6" w:rsidRPr="00A042B0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</w:t>
      </w:r>
      <w:r w:rsidR="00791F69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FF6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ирующей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</w:t>
      </w:r>
      <w:r w:rsidR="004C6FF6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 с </w:t>
      </w:r>
      <w:r w:rsidR="006A168B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кой психического развития</w:t>
      </w:r>
      <w:r w:rsidR="004C6FF6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6A168B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="004C6FF6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E5C4DAE" w14:textId="3229C301" w:rsidR="00FB1D67" w:rsidRPr="006A168B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в течение всего периода пребывания детей в детском саду от </w:t>
      </w:r>
      <w:r w:rsidR="00A042B0"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>5 лет</w:t>
      </w:r>
      <w:r w:rsidRPr="00A04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рекращения образовательных отношений.</w:t>
      </w:r>
    </w:p>
    <w:p w14:paraId="061CC5E9" w14:textId="77777777" w:rsidR="00A44CF8" w:rsidRPr="006A168B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E140E2" w14:textId="77777777" w:rsidR="001A76E6" w:rsidRPr="006A168B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6A1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Цели и задачи реализации Программы </w:t>
      </w:r>
    </w:p>
    <w:p w14:paraId="1482CB49" w14:textId="77777777" w:rsidR="00BB4F74" w:rsidRPr="006A168B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A4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ая часть</w:t>
      </w:r>
      <w:r w:rsidRPr="006A1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78BD774C" w14:textId="2092A798" w:rsidR="004C6FF6" w:rsidRPr="006A168B" w:rsidRDefault="001A76E6" w:rsidP="004C6F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а в соответствии с</w:t>
      </w:r>
      <w:r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</w:t>
      </w:r>
      <w:r w:rsidR="004C6FF6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BB4F74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 </w:t>
      </w:r>
      <w:r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4C6FF6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 ДО</w:t>
      </w:r>
      <w:r w:rsidR="00BB4F74" w:rsidRPr="006A1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BB4F74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6FF6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для дошкольного образования, определяемых общими и особыми потребностями обучающегося дошкольного возраста с ОВЗ</w:t>
      </w:r>
      <w:r w:rsidR="00A72C06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A168B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="00A72C06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C6FF6"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идуальными особенностями его развития и состояния здоровья.</w:t>
      </w:r>
    </w:p>
    <w:p w14:paraId="17969F44" w14:textId="77777777" w:rsidR="004C6FF6" w:rsidRPr="002A5B5D" w:rsidRDefault="004C6FF6" w:rsidP="004C6F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действует взаимопониманию и сотрудничеству</w:t>
      </w:r>
      <w:r w:rsidRPr="004C6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и физического развития человека, удовлетворения его образовательных потребностей и интересов.</w:t>
      </w:r>
    </w:p>
    <w:p w14:paraId="0868A289" w14:textId="77777777" w:rsidR="001A76E6" w:rsidRPr="002A5B5D" w:rsidRDefault="001A76E6" w:rsidP="004C6F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2A5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2A5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</w:t>
      </w:r>
      <w:r w:rsidR="00A72C06" w:rsidRPr="002A5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BB4F74" w:rsidRPr="002A5B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4F74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п. 1</w:t>
      </w:r>
      <w:r w:rsidR="00A72C06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B4F74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72C06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ОП ДО:</w:t>
      </w:r>
    </w:p>
    <w:p w14:paraId="31302967" w14:textId="77777777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одержания Программы;</w:t>
      </w:r>
    </w:p>
    <w:p w14:paraId="1FB120C6" w14:textId="586BAB02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сихофизического развития обучающихся с ОВЗ (</w:t>
      </w:r>
      <w:r w:rsidR="006A168B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94302ED" w14:textId="70FC03F2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физического и психического здоровья обучающихся с ОВЗ (</w:t>
      </w:r>
      <w:r w:rsidR="006A168B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), в том числе их эмоционального благополучия;</w:t>
      </w:r>
    </w:p>
    <w:p w14:paraId="4AD42460" w14:textId="56D2682A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вных возможностей для полноценного развития ребенка с ОВЗ (</w:t>
      </w:r>
      <w:r w:rsidR="006A168B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) в период дошкольного образования независимо от места проживания, пола, нации, языка, социального статуса;</w:t>
      </w:r>
    </w:p>
    <w:p w14:paraId="47844E64" w14:textId="34AB1F37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(</w:t>
      </w:r>
      <w:r w:rsidR="006A168B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) как субъекта отношений с педагогическим работником, родителями (законными представителями), другими детьми;</w:t>
      </w:r>
    </w:p>
    <w:p w14:paraId="39C0322A" w14:textId="77777777" w:rsidR="00A72C06" w:rsidRPr="002A5B5D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, правил и норм поведения в интересах человека, семьи, общества;</w:t>
      </w:r>
    </w:p>
    <w:p w14:paraId="1D5134F3" w14:textId="2FBD83EF" w:rsidR="00A72C06" w:rsidRPr="00A72C06" w:rsidRDefault="00A72C06" w:rsidP="00B77C51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 личности обучающихся с ОВЗ (</w:t>
      </w:r>
      <w:r w:rsidR="006A168B"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A5B5D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витие их социальных, нравственных, эстетических, интеллектуальных</w:t>
      </w: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4F6910E3" w14:textId="2277DCCA" w:rsidR="00A72C06" w:rsidRPr="00214CEB" w:rsidRDefault="00A72C06" w:rsidP="00A72C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социокультурной среды, </w:t>
      </w:r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 психофизическим и индивидуальным особенностям развития обучающихся с ОВЗ (</w:t>
      </w:r>
      <w:r w:rsidR="006A168B"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CB9C0AA" w14:textId="09818811" w:rsidR="00A72C06" w:rsidRPr="00214CEB" w:rsidRDefault="00A72C06" w:rsidP="00A72C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 и укрепления здоровья</w:t>
      </w:r>
      <w:proofErr w:type="gramEnd"/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ВЗ (</w:t>
      </w:r>
      <w:r w:rsidR="006A168B"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D20F853" w14:textId="77777777" w:rsidR="00A72C06" w:rsidRDefault="00A72C06" w:rsidP="00A72C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CE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еемственности целей, задач и содержания дошкольного, и</w:t>
      </w: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.</w:t>
      </w:r>
    </w:p>
    <w:p w14:paraId="04E35555" w14:textId="77777777" w:rsidR="00A72C06" w:rsidRPr="00A72C06" w:rsidRDefault="00A72C06" w:rsidP="00A72C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4A001E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Часть, формируемая участниками образовательных отношений:</w:t>
      </w:r>
    </w:p>
    <w:p w14:paraId="49F37822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/>
          <w:b/>
          <w:i/>
          <w:iCs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/>
          <w:b/>
          <w:i/>
          <w:iCs/>
          <w:color w:val="0070C0"/>
          <w:sz w:val="28"/>
          <w:szCs w:val="28"/>
        </w:rPr>
        <w:t>Цель:</w:t>
      </w:r>
    </w:p>
    <w:p w14:paraId="1C54864C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/>
          <w:i/>
          <w:iCs/>
          <w:color w:val="0070C0"/>
          <w:sz w:val="28"/>
          <w:szCs w:val="28"/>
        </w:rPr>
        <w:t xml:space="preserve">Развитие ценностно-смысловой сферы дошкольников с ТНР на основе творческого взаимодействия со сверстниками и взрослыми, содержанием которого является </w:t>
      </w:r>
      <w:r w:rsidRPr="00852DFE">
        <w:rPr>
          <w:rFonts w:ascii="Times New Roman" w:eastAsia="Times New Roman" w:hAnsi="Times New Roman"/>
          <w:b/>
          <w:bCs/>
          <w:i/>
          <w:iCs/>
          <w:color w:val="0070C0"/>
          <w:sz w:val="28"/>
          <w:szCs w:val="28"/>
        </w:rPr>
        <w:t xml:space="preserve">освоение социокультурного опыта </w:t>
      </w:r>
      <w:r w:rsidRPr="00852DFE">
        <w:rPr>
          <w:rFonts w:ascii="Times New Roman" w:eastAsia="Times New Roman" w:hAnsi="Times New Roman"/>
          <w:i/>
          <w:iCs/>
          <w:color w:val="0070C0"/>
          <w:sz w:val="28"/>
          <w:szCs w:val="28"/>
        </w:rPr>
        <w:t>с учетом региональных и социокультурных особенностей</w:t>
      </w:r>
    </w:p>
    <w:p w14:paraId="71B0D232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cs="Times New Roman"/>
          <w:i/>
          <w:color w:val="0070C0"/>
        </w:rPr>
      </w:pP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852DFE" w:rsidRPr="00852DFE" w14:paraId="76ACEC16" w14:textId="77777777" w:rsidTr="008A2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77CB809" w14:textId="77777777" w:rsidR="00A042B0" w:rsidRPr="00852DFE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Региональная образовательная программа «Все про то, как мы живем», </w:t>
            </w:r>
            <w:proofErr w:type="spellStart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вторы:Борохович</w:t>
            </w:r>
            <w:proofErr w:type="spellEnd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Л.Ю., </w:t>
            </w:r>
            <w:proofErr w:type="spellStart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люхина</w:t>
            </w:r>
            <w:proofErr w:type="spellEnd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Ю.В., Головач Л.В., Романычева Н.В., </w:t>
            </w:r>
            <w:proofErr w:type="spellStart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улупова</w:t>
            </w:r>
            <w:proofErr w:type="spellEnd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Г.С., </w:t>
            </w:r>
            <w:proofErr w:type="spellStart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шляк</w:t>
            </w:r>
            <w:proofErr w:type="spellEnd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.В., </w:t>
            </w:r>
            <w:proofErr w:type="spellStart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овомлынская</w:t>
            </w:r>
            <w:proofErr w:type="spellEnd"/>
            <w:r w:rsidRPr="00852D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.А</w:t>
            </w:r>
          </w:p>
        </w:tc>
      </w:tr>
      <w:tr w:rsidR="00852DFE" w:rsidRPr="00852DFE" w14:paraId="44EAB320" w14:textId="77777777" w:rsidTr="008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9F862" w14:textId="77777777" w:rsidR="00A042B0" w:rsidRPr="00852DFE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Цель:</w:t>
            </w:r>
          </w:p>
        </w:tc>
      </w:tr>
      <w:tr w:rsidR="00852DFE" w:rsidRPr="00852DFE" w14:paraId="7C7659CA" w14:textId="77777777" w:rsidTr="008A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69F33" w14:textId="77777777" w:rsidR="00A042B0" w:rsidRPr="00852DFE" w:rsidRDefault="00A042B0" w:rsidP="00B77C5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en-US"/>
              </w:rPr>
              <w:t>формирование у дошкольников целостной картины мира на основе представлений о социальной действительности родного города/станицы, края.</w:t>
            </w:r>
          </w:p>
        </w:tc>
      </w:tr>
      <w:tr w:rsidR="00852DFE" w:rsidRPr="00852DFE" w14:paraId="65BFFDFA" w14:textId="77777777" w:rsidTr="008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F9ABC" w14:textId="77777777" w:rsidR="00A042B0" w:rsidRPr="00852DFE" w:rsidRDefault="00A042B0" w:rsidP="00B77C5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en-US"/>
              </w:rPr>
            </w:pPr>
            <w:r w:rsidRPr="00852DFE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en-US"/>
              </w:rPr>
              <w:t xml:space="preserve">воспитание патриотических чувств, любви к родному краю, Родине, гордости за ее достижения, уверенности в том, что Краснодарский край – многонациональный край с героическим прошлым, успешным настоящим и счастливым будущим. </w:t>
            </w:r>
          </w:p>
        </w:tc>
      </w:tr>
      <w:tr w:rsidR="00852DFE" w:rsidRPr="00852DFE" w14:paraId="5E517AD3" w14:textId="77777777" w:rsidTr="008A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F5E4D" w14:textId="77777777" w:rsidR="00A042B0" w:rsidRPr="00852DFE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Задачи:</w:t>
            </w:r>
          </w:p>
        </w:tc>
      </w:tr>
      <w:tr w:rsidR="00852DFE" w:rsidRPr="00852DFE" w14:paraId="51C5970E" w14:textId="77777777" w:rsidTr="008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E1DC19" w14:textId="77777777" w:rsidR="00A042B0" w:rsidRPr="00852DFE" w:rsidRDefault="00A042B0" w:rsidP="00B77C5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  <w:t>создание благоприятных условий для развития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</w:t>
            </w:r>
          </w:p>
        </w:tc>
      </w:tr>
      <w:tr w:rsidR="00852DFE" w:rsidRPr="00852DFE" w14:paraId="63B31F94" w14:textId="77777777" w:rsidTr="008A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0C430" w14:textId="77777777" w:rsidR="00A042B0" w:rsidRPr="00852DFE" w:rsidRDefault="00A042B0" w:rsidP="00B77C5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  <w:t>формирование первичных представлений о себе, о своей семье, об объектах окружающего мира (детский сад, улица, микрорайон, город/станица, край, страна);</w:t>
            </w:r>
          </w:p>
        </w:tc>
      </w:tr>
      <w:tr w:rsidR="00852DFE" w:rsidRPr="00852DFE" w14:paraId="55E8AEDE" w14:textId="77777777" w:rsidTr="008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F6F2B" w14:textId="77777777" w:rsidR="00A042B0" w:rsidRPr="00852DFE" w:rsidRDefault="00A042B0" w:rsidP="00B77C5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  <w:t>приобщение к истинно человеческим ценностям, культуре, науке, искусству;</w:t>
            </w:r>
          </w:p>
        </w:tc>
      </w:tr>
      <w:tr w:rsidR="00852DFE" w:rsidRPr="00852DFE" w14:paraId="64BCAB93" w14:textId="77777777" w:rsidTr="008A2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896A37" w14:textId="77777777" w:rsidR="00A042B0" w:rsidRPr="00852DFE" w:rsidRDefault="00A042B0" w:rsidP="00B77C5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n-US"/>
              </w:rPr>
              <w:lastRenderedPageBreak/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 детей.</w:t>
            </w:r>
          </w:p>
        </w:tc>
      </w:tr>
      <w:tr w:rsidR="00852DFE" w:rsidRPr="00852DFE" w14:paraId="205764D9" w14:textId="77777777" w:rsidTr="008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F2050" w14:textId="77777777" w:rsidR="00A042B0" w:rsidRPr="00852DFE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14:paraId="3658C399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</w:rPr>
      </w:pPr>
    </w:p>
    <w:p w14:paraId="06548540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bCs/>
          <w:i/>
          <w:color w:val="0070C0"/>
          <w:sz w:val="28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2.7. Программы).</w:t>
      </w:r>
    </w:p>
    <w:p w14:paraId="0B7B713E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9B40169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ринципы и подходы к </w:t>
      </w:r>
      <w:r w:rsidR="003766AC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29A6E13A" w14:textId="77777777" w:rsidR="003766AC" w:rsidRPr="009A4331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язательная часть:</w:t>
      </w:r>
    </w:p>
    <w:p w14:paraId="021B3DE0" w14:textId="2D5F3870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r w:rsid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3D6F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 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2158A5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нообразия детства.</w:t>
      </w:r>
    </w:p>
    <w:p w14:paraId="1C529A79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уникальности и </w:t>
      </w:r>
      <w:proofErr w:type="spellStart"/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.</w:t>
      </w:r>
    </w:p>
    <w:p w14:paraId="27FCC6FC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ая социализация ребенка.</w:t>
      </w:r>
    </w:p>
    <w:p w14:paraId="276A7FC6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</w:p>
    <w:p w14:paraId="3BB49AAF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14:paraId="1A9EF78E" w14:textId="77777777" w:rsidR="00A72C06" w:rsidRP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.</w:t>
      </w:r>
    </w:p>
    <w:p w14:paraId="5F8BBD1A" w14:textId="77777777" w:rsidR="00A72C06" w:rsidRDefault="00A72C06" w:rsidP="00B77C51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14:paraId="0EE28955" w14:textId="77777777" w:rsidR="00A72C06" w:rsidRDefault="00A72C06" w:rsidP="00A72C06">
      <w:pPr>
        <w:pStyle w:val="a6"/>
        <w:pBdr>
          <w:top w:val="nil"/>
          <w:left w:val="nil"/>
          <w:bottom w:val="nil"/>
          <w:right w:val="nil"/>
          <w:between w:val="nil"/>
        </w:pBdr>
        <w:spacing w:after="0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B3129" w14:textId="749AACC1" w:rsidR="00A72C06" w:rsidRPr="00A72C06" w:rsidRDefault="00A72C06" w:rsidP="00A72C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 10.3.</w:t>
      </w:r>
      <w:r w:rsid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72C06">
        <w:rPr>
          <w:rFonts w:ascii="Times New Roman" w:eastAsia="Times New Roman" w:hAnsi="Times New Roman" w:cs="Times New Roman"/>
          <w:color w:val="000000"/>
          <w:sz w:val="28"/>
          <w:szCs w:val="28"/>
        </w:rPr>
        <w:t>. ФАОП ДО Программа также построена на специфических принципах и подходах</w:t>
      </w:r>
      <w:r w:rsidR="00520A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268EDD" w14:textId="77777777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циально-адаптирующей направленности образования: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</w:t>
      </w:r>
    </w:p>
    <w:p w14:paraId="23437FE4" w14:textId="7FF8A5E9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опатогенетический</w:t>
      </w:r>
      <w:proofErr w:type="spellEnd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14:paraId="6F8E0BDE" w14:textId="29431467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14:paraId="376A2CC6" w14:textId="42AD0104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мплексного подхода к диагностике и коррекции нарушений: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14:paraId="7F447BC5" w14:textId="4842A952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опоры на закономерности онтогенетического развития: коррекционная психолого-педагогическая работа с ребенком с ЗПР строится по принципу "замещающего онтогенеза"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</w:t>
      </w: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выстраиваются как уровневые программы, ориентирующиеся на исходный уровень развития познавательной деятельности, речи, деятельности обучающихся с ЗПР.</w:t>
      </w:r>
    </w:p>
    <w:p w14:paraId="014D3E97" w14:textId="54A71C9E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единства в реализации коррекционных, профилактических и развивающих задач: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</w:t>
      </w:r>
    </w:p>
    <w:p w14:paraId="0B66CA73" w14:textId="7AA70DB7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реализации </w:t>
      </w:r>
      <w:proofErr w:type="spellStart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в обучении и воспитании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 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14:paraId="01715BF9" w14:textId="3EB2D00C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необходимости специального педагогического руководства: познава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Только специально подготовленный педагог, зная закономерности, особенности развития и познавательные возможности ребенка, с одной стороны, и </w:t>
      </w:r>
      <w:proofErr w:type="gramStart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ути</w:t>
      </w:r>
      <w:proofErr w:type="gramEnd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 работников в процессе коррекционно-развивающей работы.</w:t>
      </w:r>
    </w:p>
    <w:p w14:paraId="74E2154A" w14:textId="429B7503" w:rsidR="006A168B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коррекционно-развивающего образования: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</w:t>
      </w:r>
    </w:p>
    <w:p w14:paraId="191FB5DA" w14:textId="7480ED9D" w:rsidR="001A76E6" w:rsidRPr="006A168B" w:rsidRDefault="006A168B" w:rsidP="00B77C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цип инвариантности ценностей и целей при вариативности средств реализации и достижения целей Программы: Стандарт и Программа задают инвариантные ценности и ориентиры, с учетом которых Организация должна разработать свою адаптированную образовательную программу. При этом за Организацией остается право выбора способов их достижения, выбора образовательных программ, учитывающих разнородность состава </w:t>
      </w:r>
      <w:proofErr w:type="gramStart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proofErr w:type="gramEnd"/>
      <w:r w:rsidRPr="006A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ЗПР, их психофизических особенностей, запросов родителей (законных представителей).</w:t>
      </w:r>
    </w:p>
    <w:p w14:paraId="508532ED" w14:textId="77777777" w:rsidR="00152D8D" w:rsidRDefault="00152D8D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A4331" w:rsidRPr="009A4331" w14:paraId="10CDB84F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8EDD53" w14:textId="77777777" w:rsidR="009A4331" w:rsidRPr="009A4331" w:rsidRDefault="009A4331" w:rsidP="00F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ограмма основывается на следующих подходах:</w:t>
            </w:r>
          </w:p>
        </w:tc>
      </w:tr>
      <w:tr w:rsidR="009A4331" w:rsidRPr="009A4331" w14:paraId="734159B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246B9E" w14:textId="45C80506" w:rsidR="009A4331" w:rsidRPr="009A4331" w:rsidRDefault="00DA2570" w:rsidP="00F871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A4331"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      </w:r>
          </w:p>
        </w:tc>
      </w:tr>
      <w:tr w:rsidR="009A4331" w:rsidRPr="009A4331" w14:paraId="253CC81B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1BF96E" w14:textId="2F56E8A1" w:rsidR="009A4331" w:rsidRPr="009A4331" w:rsidRDefault="009A4331" w:rsidP="00F871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</w:t>
            </w:r>
            <w:proofErr w:type="spellStart"/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амоценности</w:t>
            </w:r>
            <w:proofErr w:type="spellEnd"/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етс</w:t>
            </w:r>
            <w:r w:rsidR="00DA2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а как основы психического развития;</w:t>
            </w:r>
          </w:p>
        </w:tc>
      </w:tr>
      <w:tr w:rsidR="009A4331" w:rsidRPr="009A4331" w14:paraId="42553CC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D570CD" w14:textId="77777777" w:rsidR="009A4331" w:rsidRPr="009A4331" w:rsidRDefault="009A4331" w:rsidP="00F871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алогический (</w:t>
            </w:r>
            <w:proofErr w:type="spellStart"/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олисубъектный</w:t>
            </w:r>
            <w:proofErr w:type="spellEnd"/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      </w:r>
          </w:p>
        </w:tc>
      </w:tr>
      <w:tr w:rsidR="009A4331" w:rsidRPr="009A4331" w14:paraId="061011C8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09124E" w14:textId="77777777" w:rsidR="009A4331" w:rsidRPr="009A4331" w:rsidRDefault="009A4331" w:rsidP="00F8716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плексно – тематический подход – соединение образовательных областей в единое целое на основе принципа тематического планирования образовательного процесса.</w:t>
            </w:r>
          </w:p>
        </w:tc>
      </w:tr>
    </w:tbl>
    <w:p w14:paraId="67C94331" w14:textId="77777777" w:rsidR="002C5C88" w:rsidRDefault="002C5C8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2F2397A0" w14:textId="77777777" w:rsidR="001A76E6" w:rsidRPr="00A042B0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  <w:r w:rsidRPr="00A042B0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Часть, формируемая участниками образовательных отношений:</w:t>
      </w:r>
    </w:p>
    <w:p w14:paraId="037CB364" w14:textId="77777777" w:rsidR="001A76E6" w:rsidRPr="00852DFE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Принципы и подходы в части</w:t>
      </w:r>
      <w:r w:rsidR="002C5C88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Программы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, формируемой участниками образовательных отношений, совпадают с принципами и подходами обязательной части Программы.</w:t>
      </w:r>
    </w:p>
    <w:p w14:paraId="6E3EC830" w14:textId="77777777" w:rsidR="00A042B0" w:rsidRPr="00852DFE" w:rsidRDefault="00A042B0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</w:p>
    <w:p w14:paraId="5A64F2A8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Наряду с принципами, отраженными в обязательной части Программы, в части, формируемой участниками образовательных отношений, руководствуемся с следующими педагогическими принципами: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852DFE" w:rsidRPr="00852DFE" w14:paraId="2F8B761C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DBE107D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 xml:space="preserve">целостности, который предполагает формирование у дошкольников обобщенного системного представления о социальном мире (самом себе, обществе, природе, социокультурном мире). Повторение тематических блоков, их расширение и углубление содержания внутри каждой темы отражают диалектику единичного и общего в </w:t>
            </w: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lastRenderedPageBreak/>
              <w:t>познании социального мира, которая заключается в том, что от близких объектов (я, моя семья, мой детский сад) происходит переход к общему, а затем на основе познанного общего уточняется единичное;</w:t>
            </w:r>
          </w:p>
        </w:tc>
      </w:tr>
      <w:tr w:rsidR="00852DFE" w:rsidRPr="00852DFE" w14:paraId="4AAA5D8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43EDCD4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lastRenderedPageBreak/>
              <w:t xml:space="preserve">деятельности, который заключается в том, что дети учатся получать знания не в готовом виде, а. добывать их самостоятельно в специфических видах детской деятельности (игре, коммуникативной и познавательно-исследовательской деятельности, творческой активности), что способствует успешному формированию его общекультурных и </w:t>
            </w:r>
            <w:proofErr w:type="spellStart"/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>деятельностных</w:t>
            </w:r>
            <w:proofErr w:type="spellEnd"/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 xml:space="preserve"> способностей;</w:t>
            </w:r>
          </w:p>
        </w:tc>
      </w:tr>
      <w:tr w:rsidR="00852DFE" w:rsidRPr="00852DFE" w14:paraId="223C01F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D2B37A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>минимакса – заключается в предоставлении детям возможности включения в процесс познания на максимальном для них уровне, определяемой зоной ближайшего развития для детей группы и стремятся обеспечить при этом освоение необходимого минимума. В соответствии с этим принципом содержание тематических блоков распределено не по возрастным группам, а по уровням сложности;</w:t>
            </w:r>
          </w:p>
        </w:tc>
      </w:tr>
      <w:tr w:rsidR="00852DFE" w:rsidRPr="00852DFE" w14:paraId="5A30CE3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47F33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6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 xml:space="preserve">психологической комфортности – предполагает снятие всех </w:t>
            </w:r>
            <w:proofErr w:type="spellStart"/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>стрессообразующих</w:t>
            </w:r>
            <w:proofErr w:type="spellEnd"/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 xml:space="preserve"> факторов образовательного процесса, создание в группе, в образовательном учреждении доброжелательной атмосферы, ориентированной на реализацию идей педагогики сотрудничества, развития диалоговых форм общения;</w:t>
            </w:r>
          </w:p>
        </w:tc>
      </w:tr>
      <w:tr w:rsidR="00852DFE" w:rsidRPr="00852DFE" w14:paraId="4F0F29ED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653782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6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>вариативности – предполагает возможность для участников образовательных отношений систематического перебора вариантов и адекватного принятия решений в ситуациях выбора;</w:t>
            </w:r>
          </w:p>
        </w:tc>
      </w:tr>
      <w:tr w:rsidR="00852DFE" w:rsidRPr="00852DFE" w14:paraId="06A56CE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C84FAD" w14:textId="77777777" w:rsidR="00A042B0" w:rsidRPr="00852DFE" w:rsidRDefault="00A042B0" w:rsidP="00B77C5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6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  <w:t>творчества – означает максимальную ориентацию на творческое начало в процессе сотрудничества, приобретение воспитанниками детского сада собственного опыта творческой деятельности.</w:t>
            </w:r>
          </w:p>
        </w:tc>
      </w:tr>
      <w:tr w:rsidR="00852DFE" w:rsidRPr="00852DFE" w14:paraId="49DF4CC2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4E9CBA" w14:textId="77777777" w:rsidR="00A042B0" w:rsidRPr="00852DFE" w:rsidRDefault="00A042B0" w:rsidP="00A04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</w:tbl>
    <w:p w14:paraId="1690895E" w14:textId="77777777" w:rsidR="00A042B0" w:rsidRPr="00852DFE" w:rsidRDefault="00A042B0" w:rsidP="00A042B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Подходы в части Программы, формируемой участниками образовательных отношений, совпадают с принципами и подходами обязательной части Программы.</w:t>
      </w:r>
    </w:p>
    <w:p w14:paraId="7992B8BE" w14:textId="77777777" w:rsidR="00A042B0" w:rsidRPr="00A042B0" w:rsidRDefault="00A042B0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61FAA3C5" w14:textId="77777777" w:rsidR="00FE3F78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769AF5B" w14:textId="1CA40ED4" w:rsidR="001A76E6" w:rsidRPr="001A76E6" w:rsidRDefault="001A76E6" w:rsidP="0030350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Значимые для разработки и реализации Программы характеристики, в том числе характеристики особенностей развития </w:t>
      </w:r>
      <w:r w:rsidRPr="009B2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детей </w:t>
      </w:r>
      <w:r w:rsidR="009B2569" w:rsidRPr="009B2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 задержкой психического развития</w:t>
      </w: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дошкольного возраста</w:t>
      </w:r>
    </w:p>
    <w:p w14:paraId="5C791A63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BABF26" w14:textId="1AE12AE3" w:rsidR="002C5C88" w:rsidRDefault="00A042B0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О 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является звеном муниципальной системы </w:t>
      </w:r>
      <w:r w:rsidRPr="00B40033">
        <w:rPr>
          <w:rFonts w:ascii="Times New Roman" w:eastAsia="Times New Roman" w:hAnsi="Times New Roman" w:cs="Times New Roman"/>
          <w:sz w:val="28"/>
          <w:szCs w:val="28"/>
        </w:rPr>
        <w:t>образования Адлерского района города-курорта Сочи Краснодарского края.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Основными участниками реализации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ы являются: дети 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-7 лет с задержкой психического развития (ЗПР)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, педаго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6E6" w:rsidRPr="001A76E6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  <w:r w:rsidR="001A76E6" w:rsidRPr="001A76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6944177A" w14:textId="77777777" w:rsidR="001A76E6" w:rsidRPr="00CA7DC7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lastRenderedPageBreak/>
        <w:t>-количество групп и предельная наполняемость;</w:t>
      </w:r>
    </w:p>
    <w:p w14:paraId="74459B21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возрастные характеристики воспитанников;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5D2BD6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кадровые условия;</w:t>
      </w:r>
    </w:p>
    <w:p w14:paraId="6A678B7A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r w:rsidR="002C5C88" w:rsidRPr="001A76E6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15EC640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материально-техническое оснащение;</w:t>
      </w:r>
    </w:p>
    <w:p w14:paraId="4BE8538D" w14:textId="77777777" w:rsid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социальные условия и партнеры.</w:t>
      </w:r>
    </w:p>
    <w:p w14:paraId="2ADA1AF2" w14:textId="77777777"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487DC6" w14:textId="77777777" w:rsidR="002C5C88" w:rsidRDefault="001A76E6" w:rsidP="004C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групп и предельная наполняемость </w:t>
      </w:r>
    </w:p>
    <w:p w14:paraId="11EA004C" w14:textId="77777777" w:rsidR="00A042B0" w:rsidRPr="004C5ACE" w:rsidRDefault="00A042B0" w:rsidP="004C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23924C" w14:textId="3713BB2F" w:rsidR="00A042B0" w:rsidRPr="00A042B0" w:rsidRDefault="00DA2570" w:rsidP="00A04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уппа №2</w:t>
      </w:r>
      <w:r w:rsidR="00A042B0" w:rsidRPr="00A042B0">
        <w:rPr>
          <w:rFonts w:ascii="Times New Roman" w:hAnsi="Times New Roman"/>
          <w:sz w:val="26"/>
          <w:szCs w:val="26"/>
        </w:rPr>
        <w:t xml:space="preserve"> компенсирующей направленности для детей с </w:t>
      </w:r>
      <w:r w:rsidR="00A042B0">
        <w:rPr>
          <w:rFonts w:ascii="Times New Roman" w:hAnsi="Times New Roman"/>
          <w:sz w:val="26"/>
          <w:szCs w:val="26"/>
        </w:rPr>
        <w:t xml:space="preserve">задержкой психического развития (ЗПР) </w:t>
      </w:r>
      <w:r w:rsidR="00A042B0" w:rsidRPr="00A042B0">
        <w:rPr>
          <w:rFonts w:ascii="Times New Roman" w:hAnsi="Times New Roman"/>
          <w:sz w:val="26"/>
          <w:szCs w:val="26"/>
        </w:rPr>
        <w:t xml:space="preserve">-  </w:t>
      </w:r>
      <w:r>
        <w:rPr>
          <w:rFonts w:ascii="Times New Roman" w:hAnsi="Times New Roman"/>
          <w:sz w:val="26"/>
          <w:szCs w:val="26"/>
        </w:rPr>
        <w:t>6-7 лет</w:t>
      </w:r>
    </w:p>
    <w:p w14:paraId="2CB06786" w14:textId="2811611B" w:rsidR="00A042B0" w:rsidRPr="00A042B0" w:rsidRDefault="00A042B0" w:rsidP="00A042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</w:p>
    <w:p w14:paraId="0680381B" w14:textId="77777777" w:rsidR="00A042B0" w:rsidRPr="00A042B0" w:rsidRDefault="00A042B0" w:rsidP="00A042B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5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2552"/>
        <w:gridCol w:w="1559"/>
        <w:gridCol w:w="1984"/>
        <w:gridCol w:w="2552"/>
      </w:tblGrid>
      <w:tr w:rsidR="00A042B0" w:rsidRPr="00A042B0" w14:paraId="55AACC5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  <w:shd w:val="clear" w:color="auto" w:fill="auto"/>
          </w:tcPr>
          <w:p w14:paraId="7FF50EAA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аименование группы</w:t>
            </w:r>
          </w:p>
        </w:tc>
        <w:tc>
          <w:tcPr>
            <w:tcW w:w="2126" w:type="dxa"/>
            <w:shd w:val="clear" w:color="auto" w:fill="auto"/>
          </w:tcPr>
          <w:p w14:paraId="77408C10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Направленность</w:t>
            </w:r>
          </w:p>
        </w:tc>
        <w:tc>
          <w:tcPr>
            <w:tcW w:w="2552" w:type="dxa"/>
            <w:shd w:val="clear" w:color="auto" w:fill="auto"/>
          </w:tcPr>
          <w:p w14:paraId="024A28D8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озраст детей</w:t>
            </w:r>
          </w:p>
        </w:tc>
        <w:tc>
          <w:tcPr>
            <w:tcW w:w="1559" w:type="dxa"/>
            <w:shd w:val="clear" w:color="auto" w:fill="auto"/>
          </w:tcPr>
          <w:p w14:paraId="720D90A7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Кол-во групп</w:t>
            </w:r>
          </w:p>
        </w:tc>
        <w:tc>
          <w:tcPr>
            <w:tcW w:w="1984" w:type="dxa"/>
            <w:shd w:val="clear" w:color="auto" w:fill="auto"/>
          </w:tcPr>
          <w:p w14:paraId="0D733AA1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редельная наполняемость (САНПИН)</w:t>
            </w:r>
          </w:p>
        </w:tc>
        <w:tc>
          <w:tcPr>
            <w:tcW w:w="2552" w:type="dxa"/>
            <w:shd w:val="clear" w:color="auto" w:fill="auto"/>
          </w:tcPr>
          <w:p w14:paraId="189CE285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редельная наполняемость (Приказ Министерства просвещения Российской Федерации от 31.07.2020 № 373)</w:t>
            </w:r>
          </w:p>
        </w:tc>
      </w:tr>
      <w:tr w:rsidR="00A042B0" w:rsidRPr="00A042B0" w14:paraId="4939D244" w14:textId="77777777" w:rsidTr="00174249">
        <w:tc>
          <w:tcPr>
            <w:tcW w:w="3681" w:type="dxa"/>
            <w:shd w:val="clear" w:color="auto" w:fill="auto"/>
          </w:tcPr>
          <w:p w14:paraId="146E6FD7" w14:textId="1A4ADF68" w:rsidR="00A042B0" w:rsidRPr="00A042B0" w:rsidRDefault="00DA2570" w:rsidP="00A042B0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№ 2 </w:t>
            </w:r>
          </w:p>
        </w:tc>
        <w:tc>
          <w:tcPr>
            <w:tcW w:w="2126" w:type="dxa"/>
            <w:shd w:val="clear" w:color="auto" w:fill="auto"/>
          </w:tcPr>
          <w:p w14:paraId="6BC54818" w14:textId="1D7F1146" w:rsidR="00A042B0" w:rsidRPr="00A042B0" w:rsidRDefault="00A042B0" w:rsidP="00A042B0">
            <w:pPr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ПР</w:t>
            </w:r>
          </w:p>
        </w:tc>
        <w:tc>
          <w:tcPr>
            <w:tcW w:w="2552" w:type="dxa"/>
            <w:shd w:val="clear" w:color="auto" w:fill="auto"/>
          </w:tcPr>
          <w:p w14:paraId="0A6BBB61" w14:textId="4A4F3E4A" w:rsidR="00A042B0" w:rsidRPr="00A042B0" w:rsidRDefault="00DA257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5-7</w:t>
            </w:r>
            <w:r w:rsidR="00A042B0"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shd w:val="clear" w:color="auto" w:fill="auto"/>
          </w:tcPr>
          <w:p w14:paraId="6200390D" w14:textId="77777777" w:rsidR="00A042B0" w:rsidRPr="00A042B0" w:rsidRDefault="00A042B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D998622" w14:textId="657B6497" w:rsidR="00A042B0" w:rsidRPr="00A042B0" w:rsidRDefault="00DA257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45BB9B18" w14:textId="4E79BB75" w:rsidR="00A042B0" w:rsidRPr="00A042B0" w:rsidRDefault="00DA2570" w:rsidP="00A042B0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2</w:t>
            </w:r>
          </w:p>
        </w:tc>
      </w:tr>
    </w:tbl>
    <w:p w14:paraId="42B5A5A2" w14:textId="77777777" w:rsidR="001A76E6" w:rsidRP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B3ACFC" w14:textId="77777777" w:rsidR="001A76E6" w:rsidRDefault="001A76E6" w:rsidP="00B0008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Возрастные характеристики особенностей развития воспитанников</w:t>
      </w:r>
    </w:p>
    <w:p w14:paraId="2E002287" w14:textId="5C08843A" w:rsidR="00B00088" w:rsidRDefault="00B00088" w:rsidP="00B0008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Для реализации Программы и организации образовательного процесса важное значение имеют возрастные психологические характ</w:t>
      </w:r>
      <w:r w:rsidR="008A3C54">
        <w:rPr>
          <w:rFonts w:ascii="Times New Roman" w:eastAsia="Times New Roman" w:hAnsi="Times New Roman" w:cs="Times New Roman"/>
          <w:bCs/>
          <w:sz w:val="28"/>
          <w:szCs w:val="28"/>
        </w:rPr>
        <w:t>еристики развития воспитанников.</w:t>
      </w:r>
    </w:p>
    <w:p w14:paraId="13CA51EB" w14:textId="7E37B8AA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03A51">
        <w:rPr>
          <w:rFonts w:ascii="Times New Roman" w:eastAsia="Times New Roman" w:hAnsi="Times New Roman" w:cs="Times New Roman"/>
          <w:sz w:val="28"/>
          <w:szCs w:val="28"/>
        </w:rPr>
        <w:t>Дети с задержкой психического развития представляют собой неоднородную группу. 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.</w:t>
      </w:r>
    </w:p>
    <w:p w14:paraId="7302C2F2" w14:textId="348DA71C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>В настоящее время выявлено две основных варианта патогенетических механизмов формирования ЗПР:</w:t>
      </w:r>
    </w:p>
    <w:p w14:paraId="4BFDA3E4" w14:textId="77777777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lastRenderedPageBreak/>
        <w:t>1) нарушение познавательной деятельности, связанное с незрелостью эмоционально – волевой сферы и личности, т.е. с психическим инфантилизмом;</w:t>
      </w:r>
    </w:p>
    <w:p w14:paraId="5C8543E8" w14:textId="77777777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2) нарушения познавательной деятельности вследствие стойких астенических и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цереброастенических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состояний.</w:t>
      </w:r>
    </w:p>
    <w:p w14:paraId="7F8B1290" w14:textId="77777777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       Существует классификация на основе учета этиологии и патогенеза основных форм ЗПР,</w:t>
      </w:r>
    </w:p>
    <w:p w14:paraId="58207451" w14:textId="50C099DA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которая стала основополагающей для разработки критериев отбора в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ые учреждения для детей с ЗПР, и которая широко используется в теории и практике социальной дошкольной педагогики. В соответствии с этой классификацией понятие «задержка психического развития» употребляется по отношению к детям со слабо выраженной органической недостаточностью центральной нервной системы. Помимо ЗПР тяжесть дефекта может сопровождаться специфическими нарушениями слуха, зрения,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–двигательного аппарата, речи. </w:t>
      </w:r>
    </w:p>
    <w:p w14:paraId="701B3CC3" w14:textId="77777777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делены следующие типы ЗПР:</w:t>
      </w:r>
    </w:p>
    <w:p w14:paraId="1F5EAD37" w14:textId="73961E85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по типу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конституационального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(гармонического) психического и психофизического инфантилизма;</w:t>
      </w:r>
    </w:p>
    <w:p w14:paraId="0E27DC38" w14:textId="3A785FD8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>- соматического происхождения (с явлениями соматической астении и инфантилизма);</w:t>
      </w:r>
    </w:p>
    <w:p w14:paraId="4105EBD3" w14:textId="1827C3F9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психогенного происхождения (патологическое развитие личности по невротическому типу, психогенная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инфатилизация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B34D7F2" w14:textId="040659B6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церебрально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>–органического генеза.</w:t>
      </w:r>
    </w:p>
    <w:p w14:paraId="08124027" w14:textId="2A94D383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03A5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сихической сферы детей с ЗПР характерно сочетание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дефицитарных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функций с сохранным. В одних случаях страдает работоспособность, в других – произвольность в организации деятельности, в-третьих – мотивация познавательной деятельности и т.д. Таким образом ЗПР - это сложное полиморфное нарушение, при котором страдают разные компоненты психической и физической деятельности. У детей с ЗПР отмечаются различные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этиопатогенетические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варианты, при которых может быть: низкий темп психической активности (корковая незрелость); дефицит внимания с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гиперактивностью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(незрелость подкорковых структур); вегетативная лабильнос</w:t>
      </w:r>
      <w:r w:rsidR="008A3C54">
        <w:rPr>
          <w:rFonts w:ascii="Times New Roman" w:eastAsia="Times New Roman" w:hAnsi="Times New Roman" w:cs="Times New Roman"/>
          <w:sz w:val="28"/>
          <w:szCs w:val="28"/>
        </w:rPr>
        <w:t xml:space="preserve">ть на фоне соматической </w:t>
      </w:r>
      <w:proofErr w:type="spellStart"/>
      <w:r w:rsidR="008A3C54">
        <w:rPr>
          <w:rFonts w:ascii="Times New Roman" w:eastAsia="Times New Roman" w:hAnsi="Times New Roman" w:cs="Times New Roman"/>
          <w:sz w:val="28"/>
          <w:szCs w:val="28"/>
        </w:rPr>
        <w:t>ослаблен</w:t>
      </w:r>
      <w:r w:rsidRPr="00903A51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(в силу незрелости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ослабленности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самой вегетативной </w:t>
      </w:r>
      <w:r w:rsidRPr="00903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ы на фоне социальных, экологических, биологических причин); вегетативная незрелость (биологическая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ослабленность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организма); энергетическое истощение нервных клеток (на фоне хронического стресса).</w:t>
      </w:r>
    </w:p>
    <w:p w14:paraId="03918E19" w14:textId="000F72B4" w:rsidR="00903A51" w:rsidRPr="00903A51" w:rsidRDefault="00903A51" w:rsidP="00903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      Определение «задержка психического развития» используется также для характеристики отклонений в познавательной сфере педагогически запущенных детей. В этом случае в качестве причин задержки психического развития выделяются культурна</w:t>
      </w:r>
      <w:r w:rsidR="008A3C54">
        <w:rPr>
          <w:rFonts w:ascii="Times New Roman" w:eastAsia="Times New Roman" w:hAnsi="Times New Roman" w:cs="Times New Roman"/>
          <w:sz w:val="28"/>
          <w:szCs w:val="28"/>
        </w:rPr>
        <w:t xml:space="preserve">я депривация и неблагоприятные </w:t>
      </w:r>
      <w:r w:rsidRPr="00903A51">
        <w:rPr>
          <w:rFonts w:ascii="Times New Roman" w:eastAsia="Times New Roman" w:hAnsi="Times New Roman" w:cs="Times New Roman"/>
          <w:sz w:val="28"/>
          <w:szCs w:val="28"/>
        </w:rPr>
        <w:t>условия воспитания. В поведении и развитии детей проявляются следующие характеристики:</w:t>
      </w:r>
    </w:p>
    <w:p w14:paraId="0204F47B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 детей носит рассеянный и недостаточно целенаправленный характер, дети часто действуют импульсивно, легко отвлекаются, быстро утомляются, истощаются; </w:t>
      </w:r>
    </w:p>
    <w:p w14:paraId="1323CA49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>-  рассеянность внимания, слабость удержания и переключения, повышенная отвлекаемость;</w:t>
      </w:r>
    </w:p>
    <w:p w14:paraId="5F13FD74" w14:textId="3F9DA658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- сенсорное развитие также отличается качественным своеобразием: особо затруднен процесс восприятия (снижен темп, сужен объем, недостаточна точность зрительного, слухового, тактильно-двигательного восприятия), эталонные представления своевременно не формируются, затруднена ориентировочно-исследовательская деятельность;</w:t>
      </w:r>
    </w:p>
    <w:p w14:paraId="1CEF3F0F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отмечаются недостатки зрительно-моторной и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слухо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зрительно-моторной координации, эта недостаточность проявляется в </w:t>
      </w:r>
      <w:proofErr w:type="spellStart"/>
      <w:r w:rsidRPr="00903A51">
        <w:rPr>
          <w:rFonts w:ascii="Times New Roman" w:eastAsia="Times New Roman" w:hAnsi="Times New Roman" w:cs="Times New Roman"/>
          <w:sz w:val="28"/>
          <w:szCs w:val="28"/>
        </w:rPr>
        <w:t>несформированности</w:t>
      </w:r>
      <w:proofErr w:type="spellEnd"/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 чувства ритма, трудностях в формировании пространственных ориентировок; </w:t>
      </w:r>
    </w:p>
    <w:p w14:paraId="2152D5DA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недостатки сенсорного развития и речи влияют на формирование сферы образов - представлений; </w:t>
      </w:r>
    </w:p>
    <w:p w14:paraId="01E2D6E7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>- у детей ограничен объем памяти и снижена прочность запоминания, характерна неточность воспроизведения и быстрая утрата информации. В наибольшей степени страдает вербальная память (при правильном подходе к обучению, дети способны к усвоению некоторых мнемотехнических приемов, овладению логическими способами запоминания);</w:t>
      </w:r>
    </w:p>
    <w:p w14:paraId="765B1310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 xml:space="preserve">- отставание отмечается на уровне всех форм мышления; </w:t>
      </w:r>
    </w:p>
    <w:p w14:paraId="1EF74108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t>- наблюдается отставание в развитии общей и, особенно, тонкой моторики, страдает техника движений и двигательные качества, выявляются недостатки психомоторики;</w:t>
      </w:r>
    </w:p>
    <w:p w14:paraId="0E868FD3" w14:textId="77777777" w:rsidR="00903A51" w:rsidRPr="00903A51" w:rsidRDefault="00903A51" w:rsidP="00903A5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51">
        <w:rPr>
          <w:rFonts w:ascii="Times New Roman" w:eastAsia="Times New Roman" w:hAnsi="Times New Roman" w:cs="Times New Roman"/>
          <w:sz w:val="28"/>
          <w:szCs w:val="28"/>
        </w:rPr>
        <w:lastRenderedPageBreak/>
        <w:t>- нарушения речи при ЗПР носят системный характер и входят в структуру дефекта.</w:t>
      </w:r>
    </w:p>
    <w:p w14:paraId="241E8C78" w14:textId="42FFA72B" w:rsidR="00903A51" w:rsidRPr="00903A51" w:rsidRDefault="00903A51" w:rsidP="00B0008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96CDC" w14:textId="77777777" w:rsidR="001A76E6" w:rsidRPr="00903A51" w:rsidRDefault="001A76E6" w:rsidP="001A7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20943" w14:textId="77777777" w:rsidR="00DF0653" w:rsidRPr="001A76E6" w:rsidRDefault="001A76E6" w:rsidP="004C5A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Кадровые условия</w:t>
      </w:r>
    </w:p>
    <w:p w14:paraId="72FA4B45" w14:textId="77777777" w:rsid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Программы обеспечивается руководящими, педагогическими, учебно-вспомогательными, административно-хозяйственными 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>работниками 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06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476B16" w14:textId="77777777" w:rsidR="009B2569" w:rsidRDefault="009B2569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53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9293"/>
        <w:gridCol w:w="3544"/>
      </w:tblGrid>
      <w:tr w:rsidR="009B2569" w:rsidRPr="009B2569" w14:paraId="762461C0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6" w:type="dxa"/>
            <w:shd w:val="clear" w:color="auto" w:fill="auto"/>
          </w:tcPr>
          <w:p w14:paraId="0E3A7A32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Административно-управленческий состав</w:t>
            </w:r>
          </w:p>
        </w:tc>
        <w:tc>
          <w:tcPr>
            <w:tcW w:w="9293" w:type="dxa"/>
            <w:shd w:val="clear" w:color="auto" w:fill="auto"/>
          </w:tcPr>
          <w:p w14:paraId="746E9B17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Педагогический </w:t>
            </w:r>
          </w:p>
          <w:p w14:paraId="5240B3C5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остав</w:t>
            </w:r>
          </w:p>
        </w:tc>
        <w:tc>
          <w:tcPr>
            <w:tcW w:w="3544" w:type="dxa"/>
            <w:shd w:val="clear" w:color="auto" w:fill="auto"/>
          </w:tcPr>
          <w:p w14:paraId="173D747F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Учебно-</w:t>
            </w:r>
          </w:p>
          <w:p w14:paraId="2BAADD24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вспомогательный </w:t>
            </w:r>
          </w:p>
          <w:p w14:paraId="54F27FF9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ерсонал</w:t>
            </w:r>
          </w:p>
        </w:tc>
      </w:tr>
      <w:tr w:rsidR="009B2569" w:rsidRPr="009B2569" w14:paraId="313A6026" w14:textId="77777777" w:rsidTr="00174249">
        <w:tc>
          <w:tcPr>
            <w:tcW w:w="2326" w:type="dxa"/>
            <w:shd w:val="clear" w:color="auto" w:fill="auto"/>
          </w:tcPr>
          <w:p w14:paraId="6CC6EAF9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Заведующий</w:t>
            </w:r>
          </w:p>
        </w:tc>
        <w:tc>
          <w:tcPr>
            <w:tcW w:w="9293" w:type="dxa"/>
            <w:shd w:val="clear" w:color="auto" w:fill="auto"/>
          </w:tcPr>
          <w:p w14:paraId="263145C6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Старший воспитатель</w:t>
            </w:r>
          </w:p>
          <w:p w14:paraId="4B4E8563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Учитель-логопед</w:t>
            </w:r>
          </w:p>
          <w:p w14:paraId="1E5FF33F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Учитель-дефектолог</w:t>
            </w:r>
          </w:p>
          <w:p w14:paraId="620367EA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едагог-психолог</w:t>
            </w:r>
          </w:p>
          <w:p w14:paraId="37B66668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Воспитатель</w:t>
            </w:r>
          </w:p>
          <w:p w14:paraId="6B837AEC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Инструктор по физической культуре</w:t>
            </w:r>
          </w:p>
          <w:p w14:paraId="27876101" w14:textId="77777777" w:rsid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Музыкальный руководитель</w:t>
            </w:r>
          </w:p>
          <w:p w14:paraId="2E0F9317" w14:textId="4F34AC0B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68AADCD" w14:textId="77777777" w:rsidR="009B2569" w:rsidRPr="009B2569" w:rsidRDefault="009B2569" w:rsidP="009B2569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B256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Помощник воспитателя</w:t>
            </w:r>
          </w:p>
        </w:tc>
      </w:tr>
    </w:tbl>
    <w:p w14:paraId="21E415FE" w14:textId="37AD25F4" w:rsidR="009B2569" w:rsidRDefault="009B2569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680B1" w14:textId="77777777" w:rsidR="00DF0653" w:rsidRPr="001A76E6" w:rsidRDefault="00DF0653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5AEC3" w14:textId="77777777" w:rsidR="001A76E6" w:rsidRPr="001A76E6" w:rsidRDefault="001A76E6" w:rsidP="001A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E5FE9" w14:textId="77777777" w:rsidR="001A76E6" w:rsidRP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Все педагоги учреждения своевременно проходят курсы повышения квалификации, а также повышают профессиональный уровень через </w:t>
      </w:r>
      <w:r w:rsidRPr="00156CA9">
        <w:rPr>
          <w:rFonts w:ascii="Times New Roman" w:eastAsia="Times New Roman" w:hAnsi="Times New Roman" w:cs="Times New Roman"/>
          <w:sz w:val="28"/>
          <w:szCs w:val="28"/>
        </w:rPr>
        <w:t>посещения методических объединений, прохождение процедуры аттестации, самообразование,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что способствует повышению профессионального мастерства, положительно влияет на качество реализации Программы.</w:t>
      </w:r>
    </w:p>
    <w:p w14:paraId="654224DD" w14:textId="77777777" w:rsidR="001A76E6" w:rsidRP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разнообразен по стажу работы, совместно с опытными специалистами работают молодые педагоги.</w:t>
      </w:r>
    </w:p>
    <w:p w14:paraId="358D2D78" w14:textId="77777777" w:rsidR="009A2B7C" w:rsidRDefault="009A2B7C" w:rsidP="001A76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121580" w14:textId="77777777" w:rsidR="009B2569" w:rsidRDefault="009B2569" w:rsidP="001A76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CF8FDD" w14:textId="77777777" w:rsidR="009B2569" w:rsidRDefault="009B2569" w:rsidP="001A76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1636C1" w14:textId="77777777" w:rsidR="00DF0653" w:rsidRPr="005E580C" w:rsidRDefault="001A76E6" w:rsidP="005E580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Региональные особенности</w:t>
      </w:r>
    </w:p>
    <w:p w14:paraId="1BE087AC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36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Национально-культурные и этнокультурные особенности:</w:t>
      </w:r>
    </w:p>
    <w:p w14:paraId="0FC19586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 xml:space="preserve">- Национальности: русские — 468 335 (88.30%) человек, армяне — 29 172 (5.50%) человека, украинцы — 8 486 (1.60%) человек, другие национальности (менее 0,5% каждая) — 24 398 (4.6%): грузины, </w:t>
      </w:r>
      <w:proofErr w:type="spellStart"/>
      <w:r w:rsidRPr="0069236F">
        <w:rPr>
          <w:rFonts w:ascii="Times New Roman" w:eastAsia="Times New Roman" w:hAnsi="Times New Roman" w:cs="Times New Roman"/>
          <w:sz w:val="28"/>
          <w:szCs w:val="28"/>
        </w:rPr>
        <w:t>адыги</w:t>
      </w:r>
      <w:proofErr w:type="spellEnd"/>
      <w:r w:rsidRPr="0069236F">
        <w:rPr>
          <w:rFonts w:ascii="Times New Roman" w:eastAsia="Times New Roman" w:hAnsi="Times New Roman" w:cs="Times New Roman"/>
          <w:sz w:val="28"/>
          <w:szCs w:val="28"/>
        </w:rPr>
        <w:t>, греки, татары, белорусы, абхазы, осетины, казахи.</w:t>
      </w:r>
    </w:p>
    <w:p w14:paraId="1091E676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- Вероисповедание: православие, мусульманство, католичество.</w:t>
      </w:r>
    </w:p>
    <w:p w14:paraId="4842F9DC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- Социальные общности: казачество, армянская община, абхазская община, адыгейская община, грузинская община.</w:t>
      </w:r>
    </w:p>
    <w:p w14:paraId="4C784137" w14:textId="55A08325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Данные национально-культурные и этнокультурные особенности находят свое отражение в п.2.7. «Рабочая программа воспитания», в частности в мероприятиях, знакомящих обучающихся с многообразием культур разных народов, проживающих на территории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6F">
        <w:rPr>
          <w:rFonts w:ascii="Times New Roman" w:eastAsia="Times New Roman" w:hAnsi="Times New Roman" w:cs="Times New Roman"/>
          <w:sz w:val="28"/>
          <w:szCs w:val="28"/>
        </w:rPr>
        <w:t>Сочи.</w:t>
      </w:r>
    </w:p>
    <w:p w14:paraId="3C6AC215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47711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36F">
        <w:rPr>
          <w:rFonts w:ascii="Times New Roman" w:eastAsia="Times New Roman" w:hAnsi="Times New Roman" w:cs="Times New Roman"/>
          <w:sz w:val="28"/>
          <w:szCs w:val="28"/>
          <w:u w:val="single"/>
        </w:rPr>
        <w:t>Демографические особенности:</w:t>
      </w:r>
    </w:p>
    <w:p w14:paraId="4E78C667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Плотность населения Сочи — 2636.64 чел./км2 (2021). Население неравномерно распределено по территории города: наиболее плотно заселены теплые прибрежные области с малыми перепадами температур, к данной территории относится ДОО.</w:t>
      </w:r>
    </w:p>
    <w:p w14:paraId="0A604798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 xml:space="preserve">Миграционные процессы – активны, наблюдается приток населения из средней полосы России, районов Крайнего Севера, а также приток беженцев с территории Украины. </w:t>
      </w:r>
    </w:p>
    <w:p w14:paraId="705FD5DB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C2C18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9236F">
        <w:rPr>
          <w:rFonts w:ascii="Times New Roman" w:eastAsia="Times New Roman" w:hAnsi="Times New Roman" w:cs="Times New Roman"/>
          <w:sz w:val="28"/>
          <w:szCs w:val="28"/>
          <w:u w:val="single"/>
        </w:rPr>
        <w:t>Климатические особенности:</w:t>
      </w:r>
    </w:p>
    <w:p w14:paraId="2D54602C" w14:textId="7DCF471C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ДОО расположен в прибрежной зоне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6F">
        <w:rPr>
          <w:rFonts w:ascii="Times New Roman" w:eastAsia="Times New Roman" w:hAnsi="Times New Roman" w:cs="Times New Roman"/>
          <w:sz w:val="28"/>
          <w:szCs w:val="28"/>
        </w:rPr>
        <w:t>Сочи. Климат влажный субтропический с продолжительной мягкой и теплой осенью, переходящей в затяжную, прохладную и умеренно дождливую весну, относительно нежарким летом. Максимум осадков приходится на зимний период времени года, преимущественно в виде дождя, реже — снега. Наиболее тёплый месяц года — август. Самым холодным месяцем является февраль. Количество ясных дней в году - от 51 до 139. С октября по январь выпадает большое количество осадков, максимум приходится на декабрь, а минимум осадков выпадает в июне. В течение года среднее кол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дней с осадками — около 170мм. </w:t>
      </w:r>
      <w:r w:rsidRPr="0069236F">
        <w:rPr>
          <w:rFonts w:ascii="Times New Roman" w:eastAsia="Times New Roman" w:hAnsi="Times New Roman" w:cs="Times New Roman"/>
          <w:sz w:val="28"/>
          <w:szCs w:val="28"/>
        </w:rPr>
        <w:t>ДОО расположена в сейсмоактивной зоне.</w:t>
      </w:r>
    </w:p>
    <w:p w14:paraId="18FA4E74" w14:textId="77777777" w:rsidR="0069236F" w:rsidRPr="0069236F" w:rsidRDefault="0069236F" w:rsidP="006923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sz w:val="28"/>
          <w:szCs w:val="28"/>
        </w:rPr>
        <w:t>Данные климатические условия позволяют проводить основную двигательную активность, а также решать ряд образовательных задач на прогулочных участках круглогодично.</w:t>
      </w:r>
    </w:p>
    <w:p w14:paraId="220A63D5" w14:textId="77777777" w:rsidR="00156CA9" w:rsidRPr="00CA7DC7" w:rsidRDefault="00156CA9" w:rsidP="0015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A498C8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Данные климатические условия позволяют проводить основную двигательную активность, а также решать ряд образовательных задач на прогулочных участках круглогодично.</w:t>
      </w:r>
    </w:p>
    <w:p w14:paraId="5C85DF2F" w14:textId="77777777" w:rsidR="00DF0653" w:rsidRPr="009B2569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трех периодов: </w:t>
      </w:r>
    </w:p>
    <w:p w14:paraId="16D00690" w14:textId="034DA396" w:rsidR="001A76E6" w:rsidRPr="009B2569" w:rsidRDefault="001A76E6" w:rsidP="001A76E6">
      <w:pPr>
        <w:shd w:val="clear" w:color="auto" w:fill="FFFFFF"/>
        <w:spacing w:after="0" w:line="240" w:lineRule="auto"/>
        <w:ind w:firstLine="708"/>
        <w:jc w:val="both"/>
      </w:pPr>
      <w:r w:rsidRPr="009B25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77E41" w:rsidRPr="009B2569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:</w:t>
      </w:r>
      <w:r w:rsidR="00677E41" w:rsidRPr="009B2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77E41" w:rsidRPr="009B256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  <w:r w:rsidRPr="009B2569">
        <w:t xml:space="preserve"> </w:t>
      </w:r>
    </w:p>
    <w:p w14:paraId="459878C9" w14:textId="1E4423E9" w:rsidR="001A76E6" w:rsidRPr="009B2569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E41" w:rsidRPr="009B2569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="00677E41" w:rsidRPr="009B2569">
        <w:rPr>
          <w:rFonts w:ascii="Times New Roman" w:eastAsia="Times New Roman" w:hAnsi="Times New Roman" w:cs="Times New Roman"/>
          <w:sz w:val="28"/>
          <w:szCs w:val="28"/>
        </w:rPr>
        <w:t xml:space="preserve">: с 01 сентября по 14 сентября; 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>с 16 мая по 31 мая, в этот период педагогами групп проводится анализ работы за период с 01 сентября по 15 мая, в том числе педагогическая</w:t>
      </w:r>
      <w:r w:rsidR="00677E41" w:rsidRPr="009B2569">
        <w:rPr>
          <w:rFonts w:ascii="Times New Roman" w:eastAsia="Times New Roman" w:hAnsi="Times New Roman" w:cs="Times New Roman"/>
          <w:sz w:val="28"/>
          <w:szCs w:val="28"/>
        </w:rPr>
        <w:t>, психологическая (речевая, дифференцированная)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 диагностика, внутрен</w:t>
      </w:r>
      <w:r w:rsidR="00156CA9" w:rsidRPr="009B2569">
        <w:rPr>
          <w:rFonts w:ascii="Times New Roman" w:eastAsia="Times New Roman" w:hAnsi="Times New Roman" w:cs="Times New Roman"/>
          <w:sz w:val="28"/>
          <w:szCs w:val="28"/>
        </w:rPr>
        <w:t>няя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156CA9" w:rsidRPr="009B25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дошкольного образования детского сада. </w:t>
      </w:r>
    </w:p>
    <w:p w14:paraId="055E92E3" w14:textId="69F3A4A5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E41" w:rsidRPr="009B2569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</w:t>
      </w:r>
      <w:r w:rsidR="00677E41" w:rsidRPr="009B25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с 01 июня по 31 </w:t>
      </w:r>
      <w:r w:rsidR="00DF0653" w:rsidRPr="009B2569">
        <w:rPr>
          <w:rFonts w:ascii="Times New Roman" w:eastAsia="Times New Roman" w:hAnsi="Times New Roman" w:cs="Times New Roman"/>
          <w:sz w:val="28"/>
          <w:szCs w:val="28"/>
        </w:rPr>
        <w:t>августа, для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характерно преобладание </w:t>
      </w:r>
      <w:r w:rsidR="00DF0653" w:rsidRPr="009B2569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ребёнка с педагогом, </w:t>
      </w:r>
      <w:r w:rsidRPr="009B2569">
        <w:rPr>
          <w:rFonts w:ascii="Times New Roman" w:eastAsia="Times New Roman" w:hAnsi="Times New Roman" w:cs="Times New Roman"/>
          <w:sz w:val="28"/>
          <w:szCs w:val="28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1835B61B" w14:textId="77777777" w:rsid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543B4" w14:textId="30D63F62" w:rsidR="0069236F" w:rsidRDefault="009A4331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сна</w:t>
      </w:r>
      <w:r w:rsidR="0069236F">
        <w:rPr>
          <w:rFonts w:ascii="Times New Roman" w:eastAsia="Times New Roman" w:hAnsi="Times New Roman" w:cs="Times New Roman"/>
          <w:b/>
          <w:sz w:val="28"/>
          <w:szCs w:val="28"/>
        </w:rPr>
        <w:t>щение</w:t>
      </w:r>
    </w:p>
    <w:p w14:paraId="1FAD1C64" w14:textId="77777777" w:rsidR="0069236F" w:rsidRPr="0069236F" w:rsidRDefault="0069236F" w:rsidP="00692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спортивный зал из-за чего физкультурные занятия проводятся либо на открытом воздухе, либо в музыкальном зале. </w:t>
      </w:r>
    </w:p>
    <w:p w14:paraId="4F26EBEA" w14:textId="77777777" w:rsidR="0069236F" w:rsidRPr="0069236F" w:rsidRDefault="0069236F" w:rsidP="00692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36F">
        <w:rPr>
          <w:rFonts w:ascii="Times New Roman" w:eastAsia="Times New Roman" w:hAnsi="Times New Roman" w:cs="Times New Roman"/>
          <w:color w:val="000000"/>
          <w:sz w:val="28"/>
          <w:szCs w:val="28"/>
        </w:rPr>
        <w:t>В ДОО есть кабинеты специалистов: учителя-логопеда (логопедический кабинет) и педагога-психолога. Данные помещения используются для реализации п.2.6 Программы: «Направления и задачи коррекционно-развивающей работы».</w:t>
      </w:r>
    </w:p>
    <w:p w14:paraId="1F12645A" w14:textId="77777777" w:rsidR="0069236F" w:rsidRPr="001A76E6" w:rsidRDefault="0069236F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7CD45" w14:textId="77777777" w:rsidR="001A76E6" w:rsidRPr="001A76E6" w:rsidRDefault="001A76E6" w:rsidP="001A76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b/>
          <w:sz w:val="28"/>
          <w:szCs w:val="28"/>
        </w:rPr>
        <w:t>Социальные условия и партнеры</w:t>
      </w:r>
    </w:p>
    <w:p w14:paraId="3C9AAF27" w14:textId="77777777" w:rsidR="00DF0653" w:rsidRPr="009A4331" w:rsidRDefault="001A76E6" w:rsidP="00061E6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331">
        <w:rPr>
          <w:rFonts w:ascii="Times New Roman" w:eastAsia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14:paraId="153E31FA" w14:textId="77777777" w:rsidR="001A76E6" w:rsidRDefault="001A76E6" w:rsidP="001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>Программы 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 xml:space="preserve"> использует взаимодействие с социальными партнера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осуществляющими образовательную, медицинск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культурн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ую деятельность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и ины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, обладающи</w:t>
      </w:r>
      <w:r w:rsidR="00B4194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ресурсами, необходимыми для осуществления образовательной деятельности</w:t>
      </w:r>
      <w:r w:rsidR="00156CA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101040" w14:textId="77777777" w:rsidR="00156CA9" w:rsidRPr="001A76E6" w:rsidRDefault="00156CA9" w:rsidP="001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53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4820"/>
        <w:gridCol w:w="4536"/>
        <w:gridCol w:w="1417"/>
      </w:tblGrid>
      <w:tr w:rsidR="00852DFE" w:rsidRPr="00852DFE" w14:paraId="6D010A5E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tcW w:w="3539" w:type="dxa"/>
            <w:shd w:val="clear" w:color="auto" w:fill="auto"/>
          </w:tcPr>
          <w:p w14:paraId="18F77E7F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shd w:val="clear" w:color="auto" w:fill="auto"/>
          </w:tcPr>
          <w:p w14:paraId="69BC7E77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ственные организации, учреждения</w:t>
            </w:r>
          </w:p>
          <w:p w14:paraId="7F4C7B23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41CDABD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  <w:p w14:paraId="52004339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заимодействия</w:t>
            </w:r>
          </w:p>
          <w:p w14:paraId="6F1FD53E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44AF2C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ание</w:t>
            </w:r>
          </w:p>
        </w:tc>
      </w:tr>
      <w:tr w:rsidR="00852DFE" w:rsidRPr="00852DFE" w14:paraId="028AAC07" w14:textId="77777777" w:rsidTr="00174249">
        <w:trPr>
          <w:trHeight w:val="415"/>
        </w:trPr>
        <w:tc>
          <w:tcPr>
            <w:tcW w:w="3539" w:type="dxa"/>
            <w:shd w:val="clear" w:color="auto" w:fill="auto"/>
          </w:tcPr>
          <w:p w14:paraId="5BF79AC1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4820" w:type="dxa"/>
            <w:shd w:val="clear" w:color="auto" w:fill="auto"/>
          </w:tcPr>
          <w:p w14:paraId="44F8B973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Дошкольные учреждения городского округа;</w:t>
            </w:r>
          </w:p>
          <w:p w14:paraId="3D786544" w14:textId="2A879C90" w:rsidR="00021DC3" w:rsidRPr="00852DFE" w:rsidRDefault="00DA2570" w:rsidP="00DA25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МОБУ СОШ №28</w:t>
            </w:r>
            <w:r w:rsidR="00021DC3"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021DC3"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СГУТиКД</w:t>
            </w:r>
            <w:proofErr w:type="spellEnd"/>
            <w:r w:rsidR="00021DC3"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, Центр дополнительного образования ООО «Учитель-Инфо»</w:t>
            </w:r>
          </w:p>
        </w:tc>
        <w:tc>
          <w:tcPr>
            <w:tcW w:w="4536" w:type="dxa"/>
            <w:shd w:val="clear" w:color="auto" w:fill="auto"/>
          </w:tcPr>
          <w:p w14:paraId="4ED1B76C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тодических консультаций, занятий, обмен опытом, экскурсии для воспитанников (законных представителей), повышение квалификации, методические разработки, конкурсы, соревнова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767C48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договор</w:t>
            </w:r>
          </w:p>
        </w:tc>
      </w:tr>
      <w:tr w:rsidR="00852DFE" w:rsidRPr="00852DFE" w14:paraId="3710CE3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tcW w:w="3539" w:type="dxa"/>
            <w:shd w:val="clear" w:color="auto" w:fill="auto"/>
          </w:tcPr>
          <w:p w14:paraId="1CF6422A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дицина</w:t>
            </w:r>
          </w:p>
        </w:tc>
        <w:tc>
          <w:tcPr>
            <w:tcW w:w="4820" w:type="dxa"/>
            <w:shd w:val="clear" w:color="auto" w:fill="auto"/>
          </w:tcPr>
          <w:p w14:paraId="2E5512E3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ГБУЗ Краевая больница №4;</w:t>
            </w:r>
          </w:p>
          <w:p w14:paraId="10C25FD7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ПМПК</w:t>
            </w:r>
          </w:p>
        </w:tc>
        <w:tc>
          <w:tcPr>
            <w:tcW w:w="4536" w:type="dxa"/>
            <w:shd w:val="clear" w:color="auto" w:fill="auto"/>
          </w:tcPr>
          <w:p w14:paraId="0BE378A0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Медицинское обследование, консультации.</w:t>
            </w:r>
          </w:p>
        </w:tc>
        <w:tc>
          <w:tcPr>
            <w:tcW w:w="1417" w:type="dxa"/>
            <w:vMerge/>
            <w:shd w:val="clear" w:color="auto" w:fill="auto"/>
          </w:tcPr>
          <w:p w14:paraId="30974A79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DFE" w:rsidRPr="00852DFE" w14:paraId="746CBE52" w14:textId="77777777" w:rsidTr="00174249">
        <w:trPr>
          <w:trHeight w:val="415"/>
        </w:trPr>
        <w:tc>
          <w:tcPr>
            <w:tcW w:w="3539" w:type="dxa"/>
            <w:shd w:val="clear" w:color="auto" w:fill="auto"/>
          </w:tcPr>
          <w:p w14:paraId="1AC3C7AF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Безопасность</w:t>
            </w:r>
          </w:p>
        </w:tc>
        <w:tc>
          <w:tcPr>
            <w:tcW w:w="4820" w:type="dxa"/>
            <w:shd w:val="clear" w:color="auto" w:fill="auto"/>
          </w:tcPr>
          <w:p w14:paraId="63D044C9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ГИББД; КДН; Службы опеки и попечительства</w:t>
            </w:r>
          </w:p>
        </w:tc>
        <w:tc>
          <w:tcPr>
            <w:tcW w:w="4536" w:type="dxa"/>
            <w:shd w:val="clear" w:color="auto" w:fill="auto"/>
          </w:tcPr>
          <w:p w14:paraId="47EBC669" w14:textId="77777777" w:rsidR="00021DC3" w:rsidRPr="00852DFE" w:rsidRDefault="00021DC3" w:rsidP="00021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393" w:right="38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ьно</w:t>
            </w:r>
            <w:proofErr w:type="spellEnd"/>
            <w:r w:rsidRPr="00852DFE">
              <w:rPr>
                <w:rFonts w:ascii="Times New Roman" w:eastAsia="Times New Roman" w:hAnsi="Times New Roman" w:cs="Times New Roman"/>
                <w:color w:val="000000" w:themeColor="text1"/>
              </w:rPr>
              <w:t>-профилактическая работа с воспитанниками и их семьями, в том числе, с семьями, находящимися в социально опасном и трудном положении</w:t>
            </w:r>
          </w:p>
        </w:tc>
        <w:tc>
          <w:tcPr>
            <w:tcW w:w="1417" w:type="dxa"/>
            <w:vMerge/>
            <w:shd w:val="clear" w:color="auto" w:fill="auto"/>
          </w:tcPr>
          <w:p w14:paraId="3B27797F" w14:textId="77777777" w:rsidR="00021DC3" w:rsidRPr="00852DFE" w:rsidRDefault="00021DC3" w:rsidP="00021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770706" w14:textId="77777777" w:rsidR="001A76E6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CA9B8" w14:textId="77777777" w:rsidR="00021DC3" w:rsidRPr="001A76E6" w:rsidRDefault="00021DC3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544A6" w14:textId="77777777" w:rsidR="001A76E6" w:rsidRPr="00581FD7" w:rsidRDefault="001A76E6" w:rsidP="00646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D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6460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1FD7">
        <w:rPr>
          <w:rFonts w:ascii="Times New Roman" w:eastAsia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 </w:t>
      </w:r>
    </w:p>
    <w:p w14:paraId="63377B7B" w14:textId="77777777" w:rsidR="001A76E6" w:rsidRPr="001A76E6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D7">
        <w:rPr>
          <w:rFonts w:ascii="Times New Roman" w:eastAsia="Times New Roman" w:hAnsi="Times New Roman" w:cs="Times New Roman"/>
          <w:sz w:val="28"/>
          <w:szCs w:val="28"/>
        </w:rPr>
        <w:t>-учета запросов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, </w:t>
      </w:r>
    </w:p>
    <w:p w14:paraId="6288FC2B" w14:textId="77777777" w:rsidR="001A76E6" w:rsidRPr="001A76E6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-принятия политики детского сада социумом, </w:t>
      </w:r>
    </w:p>
    <w:p w14:paraId="3C3ED955" w14:textId="77777777" w:rsidR="001A76E6" w:rsidRPr="001A76E6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сохранения имиджа учреждения в обществе,</w:t>
      </w:r>
    </w:p>
    <w:p w14:paraId="5224784E" w14:textId="77777777" w:rsidR="001A76E6" w:rsidRPr="001A76E6" w:rsidRDefault="001A76E6" w:rsidP="0058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установления коммуникаций между детским садом и социумом.</w:t>
      </w:r>
    </w:p>
    <w:p w14:paraId="5C282DCA" w14:textId="77777777" w:rsidR="009A2B7C" w:rsidRDefault="009A2B7C" w:rsidP="001A76E6">
      <w:pPr>
        <w:spacing w:after="0" w:line="240" w:lineRule="auto"/>
        <w:jc w:val="center"/>
      </w:pPr>
    </w:p>
    <w:p w14:paraId="0C7175FA" w14:textId="77777777" w:rsidR="001A76E6" w:rsidRPr="00021DC3" w:rsidRDefault="001A76E6" w:rsidP="00021DC3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021DC3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Часть, формируемая участниками образовательных отношений</w:t>
      </w:r>
    </w:p>
    <w:p w14:paraId="77C7B841" w14:textId="77777777" w:rsidR="001A76E6" w:rsidRPr="00021DC3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43F49DE8" w14:textId="77777777" w:rsidR="001A76E6" w:rsidRPr="00852DFE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Программы характеристики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, в том числе характеристики особенностей развития </w:t>
      </w:r>
      <w:r w:rsidR="00581FD7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детей раннего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1A5AB6B5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48B617B3" w14:textId="77777777" w:rsidR="009A4331" w:rsidRDefault="009A433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0CB81C66" w14:textId="77777777" w:rsidR="009A4331" w:rsidRDefault="009A433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0E263DE3" w14:textId="77777777" w:rsidR="009A4331" w:rsidRDefault="009A433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6C20F638" w14:textId="77777777" w:rsidR="009A4331" w:rsidRPr="00021DC3" w:rsidRDefault="009A4331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</w:p>
    <w:p w14:paraId="25200709" w14:textId="77777777" w:rsidR="00FE3F78" w:rsidRPr="00B41941" w:rsidRDefault="00FE3F78" w:rsidP="00B63DAF">
      <w:pPr>
        <w:pStyle w:val="a6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реализации Программы</w:t>
      </w:r>
    </w:p>
    <w:p w14:paraId="58BAB078" w14:textId="77777777" w:rsidR="00B41941" w:rsidRPr="009A4331" w:rsidRDefault="00B41941" w:rsidP="00B41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331">
        <w:rPr>
          <w:rFonts w:ascii="Times New Roman" w:hAnsi="Times New Roman" w:cs="Times New Roman"/>
          <w:b/>
          <w:bCs/>
          <w:sz w:val="28"/>
          <w:szCs w:val="28"/>
        </w:rPr>
        <w:t>Обязательная часть:</w:t>
      </w:r>
    </w:p>
    <w:tbl>
      <w:tblPr>
        <w:tblStyle w:val="-13"/>
        <w:tblW w:w="17431" w:type="dxa"/>
        <w:tblLook w:val="04A0" w:firstRow="1" w:lastRow="0" w:firstColumn="1" w:lastColumn="0" w:noHBand="0" w:noVBand="1"/>
      </w:tblPr>
      <w:tblGrid>
        <w:gridCol w:w="1506"/>
        <w:gridCol w:w="6711"/>
        <w:gridCol w:w="9214"/>
      </w:tblGrid>
      <w:tr w:rsidR="005B38D4" w:rsidRPr="00533CEF" w14:paraId="6E6DAA66" w14:textId="77777777" w:rsidTr="00021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D10E162" w14:textId="77777777" w:rsidR="00FE3F78" w:rsidRPr="00533CEF" w:rsidRDefault="00FE3F78" w:rsidP="00BC7B9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Ф</w:t>
            </w:r>
            <w:r w:rsidR="001E04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 ДО/</w:t>
            </w:r>
            <w:proofErr w:type="spellStart"/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711" w:type="dxa"/>
          </w:tcPr>
          <w:p w14:paraId="5BA334C2" w14:textId="77777777" w:rsidR="00FE3F78" w:rsidRPr="00533CEF" w:rsidRDefault="00FE3F78" w:rsidP="00BC7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озраст</w:t>
            </w:r>
          </w:p>
        </w:tc>
        <w:tc>
          <w:tcPr>
            <w:tcW w:w="9214" w:type="dxa"/>
          </w:tcPr>
          <w:p w14:paraId="1F2BCD3F" w14:textId="77777777" w:rsidR="00FE3F78" w:rsidRPr="00533CEF" w:rsidRDefault="00FE3F78" w:rsidP="00BC7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</w:pPr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  <w:lang w:val="en-GB"/>
              </w:rPr>
              <w:t>QR</w:t>
            </w:r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33C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д</w:t>
            </w:r>
          </w:p>
        </w:tc>
      </w:tr>
      <w:tr w:rsidR="005B38D4" w:rsidRPr="00533CEF" w14:paraId="77E45D6C" w14:textId="77777777" w:rsidTr="00021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4AA224B" w14:textId="4FE397C8" w:rsidR="00152D8D" w:rsidRPr="00533CEF" w:rsidRDefault="00606642" w:rsidP="00152D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152D8D" w:rsidRPr="005B38D4">
                <w:rPr>
                  <w:rStyle w:val="a7"/>
                  <w:rFonts w:ascii="Times New Roman" w:hAnsi="Times New Roman"/>
                  <w:sz w:val="28"/>
                  <w:szCs w:val="28"/>
                </w:rPr>
                <w:t>10.4.5.3.</w:t>
              </w:r>
            </w:hyperlink>
          </w:p>
        </w:tc>
        <w:tc>
          <w:tcPr>
            <w:tcW w:w="6711" w:type="dxa"/>
          </w:tcPr>
          <w:p w14:paraId="6DF2767A" w14:textId="47224E1D" w:rsidR="00152D8D" w:rsidRPr="009A5288" w:rsidRDefault="001A6C8C" w:rsidP="00152D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A5288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ЗПР </w:t>
            </w:r>
            <w:r w:rsidR="00152D8D">
              <w:rPr>
                <w:rFonts w:ascii="Times New Roman" w:hAnsi="Times New Roman"/>
                <w:bCs/>
                <w:sz w:val="28"/>
                <w:szCs w:val="28"/>
              </w:rPr>
              <w:t>к пяти годам</w:t>
            </w:r>
          </w:p>
        </w:tc>
        <w:tc>
          <w:tcPr>
            <w:tcW w:w="9214" w:type="dxa"/>
          </w:tcPr>
          <w:p w14:paraId="09B8215B" w14:textId="04CD1210" w:rsidR="00152D8D" w:rsidRPr="00533CEF" w:rsidRDefault="005B38D4" w:rsidP="00152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B38D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C963856" wp14:editId="021140B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8575</wp:posOffset>
                  </wp:positionV>
                  <wp:extent cx="7905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hrough>
                  <wp:docPr id="14" name="Рисунок 14" descr="C:\Users\iluhina_u_v\Downloads\f2e2aebc2000d018287dbbe53b8e71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luhina_u_v\Downloads\f2e2aebc2000d018287dbbe53b8e71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38D4" w:rsidRPr="00533CEF" w14:paraId="4922FCE8" w14:textId="77777777" w:rsidTr="00021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3C655CE" w14:textId="16D22A2C" w:rsidR="00152D8D" w:rsidRPr="001A6C8C" w:rsidRDefault="00606642" w:rsidP="001A6C8C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hyperlink r:id="rId32" w:history="1">
              <w:r w:rsidR="001A6C8C" w:rsidRPr="005B38D4">
                <w:rPr>
                  <w:rStyle w:val="a7"/>
                  <w:rFonts w:ascii="Times New Roman" w:hAnsi="Times New Roman"/>
                  <w:bCs w:val="0"/>
                  <w:sz w:val="28"/>
                  <w:szCs w:val="28"/>
                </w:rPr>
                <w:t>10.4.5.4.</w:t>
              </w:r>
            </w:hyperlink>
          </w:p>
        </w:tc>
        <w:tc>
          <w:tcPr>
            <w:tcW w:w="6711" w:type="dxa"/>
          </w:tcPr>
          <w:p w14:paraId="290DEB50" w14:textId="17106481" w:rsidR="001A6C8C" w:rsidRPr="001A6C8C" w:rsidRDefault="001A6C8C" w:rsidP="001A6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288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ЗПР</w:t>
            </w:r>
            <w:r w:rsidRPr="001A6C8C">
              <w:rPr>
                <w:rFonts w:ascii="Times New Roman" w:hAnsi="Times New Roman"/>
                <w:bCs/>
                <w:sz w:val="28"/>
                <w:szCs w:val="28"/>
              </w:rPr>
              <w:t xml:space="preserve"> на этапе завершения освоения Программы детьми с ЗПР к 7-8 годам.</w:t>
            </w:r>
          </w:p>
          <w:p w14:paraId="6AD67F99" w14:textId="77777777" w:rsidR="00152D8D" w:rsidRPr="009A5288" w:rsidRDefault="00152D8D" w:rsidP="00152D8D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14" w:type="dxa"/>
          </w:tcPr>
          <w:p w14:paraId="41EA0086" w14:textId="27D9D45B" w:rsidR="00152D8D" w:rsidRPr="001A6C8C" w:rsidRDefault="005B38D4" w:rsidP="00152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38D4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370C5902" wp14:editId="7DD052F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40640</wp:posOffset>
                  </wp:positionV>
                  <wp:extent cx="752475" cy="752475"/>
                  <wp:effectExtent l="0" t="0" r="9525" b="9525"/>
                  <wp:wrapThrough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hrough>
                  <wp:docPr id="15" name="Рисунок 15" descr="C:\Users\iluhina_u_v\Downloads\76c9a361f867136db6acddef5cc0d7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luhina_u_v\Downloads\76c9a361f867136db6acddef5cc0d7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E0EF60" w14:textId="77777777" w:rsidR="00552F40" w:rsidRPr="00B41941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</w:rPr>
      </w:pPr>
    </w:p>
    <w:p w14:paraId="5B42AB89" w14:textId="77777777" w:rsidR="001A6C8C" w:rsidRDefault="001A6C8C" w:rsidP="001A6C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</w:t>
      </w:r>
      <w:r w:rsidRPr="001A6C8C">
        <w:rPr>
          <w:rFonts w:ascii="Times New Roman" w:hAnsi="Times New Roman" w:cs="Times New Roman"/>
          <w:sz w:val="28"/>
          <w:szCs w:val="28"/>
        </w:rPr>
        <w:t xml:space="preserve">10.4.5.6. </w:t>
      </w:r>
      <w:r>
        <w:rPr>
          <w:rFonts w:ascii="Times New Roman" w:hAnsi="Times New Roman" w:cs="Times New Roman"/>
          <w:sz w:val="28"/>
          <w:szCs w:val="28"/>
        </w:rPr>
        <w:t>ФАОП ДО н</w:t>
      </w:r>
      <w:r w:rsidRPr="001A6C8C">
        <w:rPr>
          <w:rFonts w:ascii="Times New Roman" w:hAnsi="Times New Roman" w:cs="Times New Roman"/>
          <w:sz w:val="28"/>
          <w:szCs w:val="28"/>
        </w:rPr>
        <w:t xml:space="preserve">а этапе завершения дошкольного образования специалисты и психолого-педагогический консилиум (далее -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1A6C8C">
        <w:rPr>
          <w:rFonts w:ascii="Times New Roman" w:hAnsi="Times New Roman" w:cs="Times New Roman"/>
          <w:sz w:val="28"/>
          <w:szCs w:val="28"/>
        </w:rPr>
        <w:t xml:space="preserve"> вырабатывают рекомендации для ПМПК по организации дальнейшего обучения в соответствии с требованиями Стандарта. </w:t>
      </w:r>
    </w:p>
    <w:p w14:paraId="402B0DE2" w14:textId="77777777" w:rsidR="001A6C8C" w:rsidRDefault="001A6C8C" w:rsidP="001A6C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обучающихся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индивидуальному учебному плану. </w:t>
      </w:r>
    </w:p>
    <w:p w14:paraId="323576B0" w14:textId="6530A06E" w:rsidR="001A6C8C" w:rsidRPr="001A6C8C" w:rsidRDefault="001A6C8C" w:rsidP="001A6C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При разработке таких рекомендаций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1A6C8C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1A6C8C">
        <w:rPr>
          <w:rFonts w:ascii="Times New Roman" w:hAnsi="Times New Roman" w:cs="Times New Roman"/>
          <w:sz w:val="28"/>
          <w:szCs w:val="28"/>
        </w:rPr>
        <w:t xml:space="preserve"> на современную психолого-педагогическую типологию задержки психического развития. Она выделяет три группы обучающихся с ЗПР по наиболее значимым и обобщенным психологическим качествам,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.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</w:t>
      </w:r>
    </w:p>
    <w:p w14:paraId="48170C50" w14:textId="32158F01" w:rsidR="001A6C8C" w:rsidRPr="001A6C8C" w:rsidRDefault="001A6C8C" w:rsidP="001A6C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результативности коррекционно-образовательной работы на этапе ее завершения и выработки рекомендаций при определении дальнейшего обучения </w:t>
      </w:r>
      <w:r w:rsidR="00603BD0">
        <w:rPr>
          <w:rFonts w:ascii="Times New Roman" w:hAnsi="Times New Roman" w:cs="Times New Roman"/>
          <w:sz w:val="28"/>
          <w:szCs w:val="28"/>
        </w:rPr>
        <w:t>педагоги ДОО</w:t>
      </w:r>
      <w:r w:rsidRPr="001A6C8C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603BD0">
        <w:rPr>
          <w:rFonts w:ascii="Times New Roman" w:hAnsi="Times New Roman" w:cs="Times New Roman"/>
          <w:sz w:val="28"/>
          <w:szCs w:val="28"/>
        </w:rPr>
        <w:t>уются</w:t>
      </w:r>
      <w:r w:rsidRPr="001A6C8C">
        <w:rPr>
          <w:rFonts w:ascii="Times New Roman" w:hAnsi="Times New Roman" w:cs="Times New Roman"/>
          <w:sz w:val="28"/>
          <w:szCs w:val="28"/>
        </w:rPr>
        <w:t xml:space="preserve"> описанием </w:t>
      </w:r>
      <w:proofErr w:type="gramStart"/>
      <w:r w:rsidRPr="001A6C8C">
        <w:rPr>
          <w:rFonts w:ascii="Times New Roman" w:hAnsi="Times New Roman" w:cs="Times New Roman"/>
          <w:sz w:val="28"/>
          <w:szCs w:val="28"/>
        </w:rPr>
        <w:t>следующих групп</w:t>
      </w:r>
      <w:proofErr w:type="gramEnd"/>
      <w:r w:rsidRPr="001A6C8C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14:paraId="374032C1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1. Характерные особенности группы А (обучающиеся с ЗПР),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(вариант 7.1.) (далее - ФАОП НОО (вариант 7.1.).</w:t>
      </w:r>
    </w:p>
    <w:p w14:paraId="34E7D9D9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Познавательная деятельность: общее интеллектуальное развитие: по уровню и структуре - приближение к возрастной норме. Познавательная активность: по общему уровню - близкая к норме, неустойчивая, поверхностная, с признаками избирательности.</w:t>
      </w:r>
    </w:p>
    <w:p w14:paraId="3D9D3B77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Организация и продуктивность мыслительной деятельности: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, неустойчивость мотивационного компонента продуктивности (ослабление контроля, колебания целенаправленности). Умственная работоспособность: достаточная - при наличии адекватной внутренней (интерес) или внешней мотивации, возможна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в субъективно сложных видах деятельности.</w:t>
      </w:r>
    </w:p>
    <w:p w14:paraId="53FF11B5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Коммуникация: в условиях учебной деятельности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>. Вне учебной деятельности: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14:paraId="7B571F8C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2. Характерные особенности группы В (обучающиеся с ЗПР),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(вариант 7.2.) (далее - ФАОП НОО (вариант 7.2.).</w:t>
      </w:r>
    </w:p>
    <w:p w14:paraId="5862330C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Познавательная деятельность: общее интеллектуальное развитие: неравномерное по структуре, общий уровень - в границах низкой нормы или ниже нормы. Познавательная активность: сниженная, избирательная, поверхностная.</w:t>
      </w:r>
    </w:p>
    <w:p w14:paraId="4A4D307F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Организация и продуктивность мыслительной деятельности: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и целенаправленность: недостаточная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, неустойчивость мотивационного компонента в сочетании с "органической"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внимания, </w:t>
      </w:r>
      <w:r w:rsidRPr="001A6C8C">
        <w:rPr>
          <w:rFonts w:ascii="Times New Roman" w:hAnsi="Times New Roman" w:cs="Times New Roman"/>
          <w:sz w:val="28"/>
          <w:szCs w:val="28"/>
        </w:rPr>
        <w:lastRenderedPageBreak/>
        <w:t xml:space="preserve">дефицитом произвольной активности, склонностью к аффективной дезорганизации деятельности. Умственная работоспособность: пониженная, неравномерная - в связи с неустойчивостью мотивации, сочетающейся с повышенной истощаемостью,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и когнитивными затруднениями.</w:t>
      </w:r>
    </w:p>
    <w:p w14:paraId="0E4A4983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Коммуникация: в условиях учебной деятельности: при потенциальной способности к пониманию правил коммуникации в учебной обстановке, затрудненное и (или) неустойчивое усвоение и воспроизводство адекватных коммуникативных эталонов. Вне учебной деятельности: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14:paraId="52F2E41B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Обучаемость: 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14:paraId="4B25BE85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3. Характерные особенности группы С (обучающиеся с ЗПР), которым может быть рекомендована ФАОП НОО (вариант 7.2.) при условии индивидуализации специальных образовательных условий.</w:t>
      </w:r>
    </w:p>
    <w:p w14:paraId="020ABE93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Познавательная деятельность: общее интеллектуальное развитие: по уровню и структуре - приближение к легкой умственной отсталости. Познавательная активность: сниженная, ситуационная, быстро угасающая.</w:t>
      </w:r>
    </w:p>
    <w:p w14:paraId="713DC11A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 xml:space="preserve">Организация и продуктивность мыслительной деятельности: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и целенаправленность: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устойчивых форм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и произвольной активности. Умственная работоспособность: низкая, неравномерная - в связи с когнитивными нарушениями, сниженной мотивацией,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1A6C8C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1A6C8C">
        <w:rPr>
          <w:rFonts w:ascii="Times New Roman" w:hAnsi="Times New Roman" w:cs="Times New Roman"/>
          <w:sz w:val="28"/>
          <w:szCs w:val="28"/>
        </w:rPr>
        <w:t>.</w:t>
      </w:r>
    </w:p>
    <w:p w14:paraId="6925E906" w14:textId="77777777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t>Коммуникация: в условиях учебной деятельности: выраженные трудности понимания правил коммуникации, преимущественное усвоение их на уровне стереотипов, часто реализуемых без учета контекста ситуации. Вне учебной деятельности: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14:paraId="6E696F35" w14:textId="001BED10" w:rsidR="001A6C8C" w:rsidRPr="001A6C8C" w:rsidRDefault="001A6C8C" w:rsidP="001A6C8C">
      <w:pPr>
        <w:jc w:val="both"/>
        <w:rPr>
          <w:rFonts w:ascii="Times New Roman" w:hAnsi="Times New Roman" w:cs="Times New Roman"/>
          <w:sz w:val="28"/>
          <w:szCs w:val="28"/>
        </w:rPr>
      </w:pPr>
      <w:r w:rsidRPr="001A6C8C">
        <w:rPr>
          <w:rFonts w:ascii="Times New Roman" w:hAnsi="Times New Roman" w:cs="Times New Roman"/>
          <w:sz w:val="28"/>
          <w:szCs w:val="28"/>
        </w:rPr>
        <w:lastRenderedPageBreak/>
        <w:t>Обучаемость: 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ссе диагностического обучения</w:t>
      </w:r>
      <w:r w:rsidR="00603BD0">
        <w:rPr>
          <w:rFonts w:ascii="Times New Roman" w:hAnsi="Times New Roman" w:cs="Times New Roman"/>
          <w:sz w:val="28"/>
          <w:szCs w:val="28"/>
        </w:rPr>
        <w:t>.</w:t>
      </w:r>
    </w:p>
    <w:p w14:paraId="63C90799" w14:textId="77777777" w:rsidR="001A6C8C" w:rsidRPr="00021DC3" w:rsidRDefault="001A6C8C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</w:p>
    <w:p w14:paraId="664BE228" w14:textId="7E176D4C" w:rsidR="00FE3F78" w:rsidRPr="00021DC3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021DC3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Часть, формируемая участниками образовательных отношений:</w:t>
      </w:r>
    </w:p>
    <w:p w14:paraId="082FFFC9" w14:textId="77777777" w:rsidR="00B41941" w:rsidRPr="00021DC3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</w:p>
    <w:p w14:paraId="122A744F" w14:textId="77777777" w:rsidR="00D93285" w:rsidRPr="00852DFE" w:rsidRDefault="00D93285" w:rsidP="00D9328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Ребенок: </w:t>
      </w:r>
    </w:p>
    <w:p w14:paraId="01BCBAD8" w14:textId="77777777" w:rsidR="00D93285" w:rsidRPr="00852DFE" w:rsidRDefault="00D93285" w:rsidP="00B77C5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любящий свой детский сад, малую родину, </w:t>
      </w:r>
    </w:p>
    <w:p w14:paraId="4058902A" w14:textId="77777777" w:rsidR="00D93285" w:rsidRPr="00852DFE" w:rsidRDefault="00D93285" w:rsidP="00B77C5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испытывающий чувство привязанности к коллективу детского сада, его сотрудникам,</w:t>
      </w:r>
    </w:p>
    <w:p w14:paraId="209F6EBC" w14:textId="77777777" w:rsidR="00D93285" w:rsidRPr="00852DFE" w:rsidRDefault="00D93285" w:rsidP="00B77C5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принимающий и уважающий традиционные события, праздники и памятные даты сообщества, в котором он живет.</w:t>
      </w:r>
    </w:p>
    <w:p w14:paraId="4E06E9BE" w14:textId="77777777" w:rsidR="00021DC3" w:rsidRPr="00852DFE" w:rsidRDefault="00021DC3" w:rsidP="00021DC3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7A41F829" w14:textId="77777777" w:rsidR="00021DC3" w:rsidRPr="00852DFE" w:rsidRDefault="00021DC3" w:rsidP="00021DC3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tbl>
      <w:tblPr>
        <w:tblStyle w:val="6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4769"/>
      </w:tblGrid>
      <w:tr w:rsidR="00021DC3" w:rsidRPr="00852DFE" w14:paraId="1327ACE5" w14:textId="77777777" w:rsidTr="008A2D3D">
        <w:trPr>
          <w:trHeight w:val="1674"/>
        </w:trPr>
        <w:tc>
          <w:tcPr>
            <w:tcW w:w="5663" w:type="dxa"/>
          </w:tcPr>
          <w:p w14:paraId="264385B8" w14:textId="77777777" w:rsidR="00021DC3" w:rsidRPr="00852DFE" w:rsidRDefault="00021DC3" w:rsidP="00021DC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highlight w:val="yellow"/>
                <w:lang w:eastAsia="en-US"/>
              </w:rPr>
            </w:pPr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Региональная образовательная программа «Все про то, как мы живем», авторы: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Борохович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Л.Ю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Илюхина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Ю.В., Головач Л.В., Романычева Н.В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Тулупова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Г.С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Пришляк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Т.В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Новомлынская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4769" w:type="dxa"/>
          </w:tcPr>
          <w:p w14:paraId="076D9CDE" w14:textId="5AB53206" w:rsidR="00021DC3" w:rsidRPr="00852DFE" w:rsidRDefault="009B2569" w:rsidP="00021DC3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852DFE">
              <w:rPr>
                <w:rFonts w:ascii="Times New Roman" w:hAnsi="Times New Roman"/>
                <w:i/>
                <w:iCs/>
                <w:noProof/>
                <w:color w:val="0070C0"/>
              </w:rPr>
              <w:t xml:space="preserve"> </w:t>
            </w:r>
            <w:r w:rsidR="007E6243" w:rsidRPr="00852DFE">
              <w:rPr>
                <w:rFonts w:ascii="Times New Roman" w:hAnsi="Times New Roman"/>
                <w:i/>
                <w:iCs/>
                <w:noProof/>
                <w:color w:val="0070C0"/>
              </w:rPr>
              <w:t xml:space="preserve">                               </w:t>
            </w:r>
            <w:r w:rsidRPr="00852DFE">
              <w:rPr>
                <w:rFonts w:ascii="Times New Roman" w:hAnsi="Times New Roman"/>
                <w:i/>
                <w:iCs/>
                <w:noProof/>
                <w:color w:val="0070C0"/>
              </w:rPr>
              <w:t>П.1.2.</w:t>
            </w:r>
          </w:p>
        </w:tc>
      </w:tr>
    </w:tbl>
    <w:p w14:paraId="4FDA2A70" w14:textId="77777777" w:rsidR="00021DC3" w:rsidRDefault="00021DC3" w:rsidP="00021DC3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</w:pPr>
    </w:p>
    <w:p w14:paraId="7F9AFA1A" w14:textId="77777777" w:rsidR="00021DC3" w:rsidRPr="00021DC3" w:rsidRDefault="00021DC3" w:rsidP="00021DC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F243E" w:themeColor="text2" w:themeShade="80"/>
          <w:sz w:val="28"/>
          <w:szCs w:val="28"/>
        </w:rPr>
      </w:pPr>
    </w:p>
    <w:p w14:paraId="03CBE0D7" w14:textId="3F7D5193" w:rsidR="00172EDC" w:rsidRDefault="00172EDC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5AF5A74" w14:textId="29C8904E" w:rsidR="00172EDC" w:rsidRPr="001F1F0E" w:rsidRDefault="00172EDC" w:rsidP="00B41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F1F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4 Развивающее оценивание качества образовательной деятельности</w:t>
      </w:r>
    </w:p>
    <w:p w14:paraId="0E54D622" w14:textId="77777777" w:rsidR="00172EDC" w:rsidRPr="001F1F0E" w:rsidRDefault="00172EDC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7EBE4DB" w14:textId="5B195DFB" w:rsidR="00172EDC" w:rsidRPr="001F1F0E" w:rsidRDefault="00172EDC" w:rsidP="00172E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огласно п. 10.5.1 ФАОП ДО Программой не предусматривается оценивание качества образовательной деятельности ДОО на основе достижения детьми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 планируемых результатов освоения Программы.</w:t>
      </w:r>
    </w:p>
    <w:p w14:paraId="6FB7792D" w14:textId="39286045" w:rsidR="00172EDC" w:rsidRPr="001F1F0E" w:rsidRDefault="00172EDC" w:rsidP="00172E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14:paraId="6CB0A875" w14:textId="77777777" w:rsidR="00172EDC" w:rsidRPr="001F1F0E" w:rsidRDefault="00172EDC" w:rsidP="00B77C5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 оценке;</w:t>
      </w:r>
    </w:p>
    <w:p w14:paraId="503B8D1C" w14:textId="4CA5B9CD" w:rsidR="00172EDC" w:rsidRPr="001F1F0E" w:rsidRDefault="00172EDC" w:rsidP="00B77C5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7A147B6" w14:textId="1FC0306D" w:rsidR="00172EDC" w:rsidRPr="001F1F0E" w:rsidRDefault="00172EDC" w:rsidP="00B77C5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148D11C" w14:textId="77777777" w:rsidR="00172EDC" w:rsidRPr="001F1F0E" w:rsidRDefault="00172EDC" w:rsidP="00B77C5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lastRenderedPageBreak/>
        <w:t>не являются основой объективной оценки соответствия, установленным требованиям образовательной деятельности и подготовки обучающихся;</w:t>
      </w:r>
    </w:p>
    <w:p w14:paraId="018AD74C" w14:textId="77777777" w:rsidR="00172EDC" w:rsidRPr="001F1F0E" w:rsidRDefault="00172EDC" w:rsidP="00B77C5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</w:p>
    <w:p w14:paraId="467233F5" w14:textId="77777777" w:rsidR="00172EDC" w:rsidRPr="001F1F0E" w:rsidRDefault="00172EDC" w:rsidP="00172E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14:paraId="05C280E2" w14:textId="3E44A404" w:rsidR="00172EDC" w:rsidRPr="001F1F0E" w:rsidRDefault="00172EDC" w:rsidP="00172E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обучающихся, динамики их образовательных достижений, основанная на методе наблюдения и включающая:</w:t>
      </w:r>
    </w:p>
    <w:p w14:paraId="11D70751" w14:textId="7777777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01405E29" w14:textId="7777777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2) детские портфолио, фиксирующие достижения ребенка в ходе образовательной деятельности;</w:t>
      </w:r>
    </w:p>
    <w:p w14:paraId="1D68F30F" w14:textId="7777777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3) карты развития ребенка с ОВЗ;</w:t>
      </w:r>
    </w:p>
    <w:p w14:paraId="5E4147B6" w14:textId="54A5E794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4) различные шкалы индивидуального развития ребенка с ОВЗ.</w:t>
      </w:r>
    </w:p>
    <w:p w14:paraId="77895563" w14:textId="09264939" w:rsidR="00172EDC" w:rsidRPr="001F1F0E" w:rsidRDefault="00172EDC" w:rsidP="00172E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Подробнее система мониторинга динамики развития обучающихся, динамики их образовательных достижений представлена в п. 2.6 Программы.</w:t>
      </w:r>
    </w:p>
    <w:p w14:paraId="7BB2057C" w14:textId="7777777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758F4" w14:textId="1BD58C5A" w:rsidR="00172EDC" w:rsidRPr="001F1F0E" w:rsidRDefault="00172EDC" w:rsidP="00172E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14:paraId="7B1C38D1" w14:textId="7FD55E55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1) поддерживает ценности развития и позитивной социализации ребенка раннего и дошкольного возраста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4BCA244" w14:textId="0FC3EB10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2) учитывает факт разнообразия путей развития ребенка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 в условиях современного общества;</w:t>
      </w:r>
    </w:p>
    <w:p w14:paraId="53A9B363" w14:textId="3417980D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3) ориентирует систему дошкольного образования на поддержку вариативных организационных форм дошкольного образования для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053CF02" w14:textId="61F2B2D3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 образовательной организации и для педагогических работников ДОО в соответствии:</w:t>
      </w:r>
    </w:p>
    <w:p w14:paraId="1A3944BD" w14:textId="56F0C7A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разнообразия вариантов развития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 в дошкольном детстве;</w:t>
      </w:r>
    </w:p>
    <w:p w14:paraId="220EC54D" w14:textId="7777777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разнообразия вариантов образовательной и коррекционно-реабилитационной среды;</w:t>
      </w:r>
    </w:p>
    <w:p w14:paraId="2BB3EF1E" w14:textId="3F9CE847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разнообразия условий </w:t>
      </w:r>
      <w:r w:rsidRPr="0069236F">
        <w:rPr>
          <w:rFonts w:ascii="Times New Roman" w:eastAsia="Times New Roman" w:hAnsi="Times New Roman" w:cs="Times New Roman"/>
          <w:sz w:val="28"/>
          <w:szCs w:val="28"/>
        </w:rPr>
        <w:t>Краснодарского края и города</w:t>
      </w:r>
      <w:r w:rsidR="0069236F">
        <w:rPr>
          <w:rFonts w:ascii="Times New Roman" w:eastAsia="Times New Roman" w:hAnsi="Times New Roman" w:cs="Times New Roman"/>
          <w:sz w:val="28"/>
          <w:szCs w:val="28"/>
        </w:rPr>
        <w:t xml:space="preserve"> Сочи</w:t>
      </w:r>
      <w:r w:rsidRPr="006923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E92B10" w14:textId="1A86FA25" w:rsidR="00172EDC" w:rsidRPr="001F1F0E" w:rsidRDefault="00172EDC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 образования для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 на уровне ДОО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14:paraId="7C25E47E" w14:textId="489C9814" w:rsidR="00172EDC" w:rsidRPr="001F1F0E" w:rsidRDefault="00172EDC" w:rsidP="00546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истема оценки качества реализации Программы дошкольного образования обучающихся с ОВЗ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) на уровне ДОО обеспечивает участие всех участников образовательных отношений и в то же время выполня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свою основную задачу - обеспечива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развитие системы дошкольного образования в соответствии с принципами и требованиями Стандарта.</w:t>
      </w:r>
    </w:p>
    <w:p w14:paraId="54BBB440" w14:textId="6E79B811" w:rsidR="00172EDC" w:rsidRPr="001F1F0E" w:rsidRDefault="00172EDC" w:rsidP="005466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ы следующие уровни системы оценки качества:</w:t>
      </w:r>
    </w:p>
    <w:p w14:paraId="3FFEEC78" w14:textId="420AAD52" w:rsidR="00172EDC" w:rsidRPr="001F1F0E" w:rsidRDefault="00172EDC" w:rsidP="00B77C5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диагностика развития ребенка дошкольного возраста с ОВЗ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;</w:t>
      </w:r>
    </w:p>
    <w:p w14:paraId="31C27CAE" w14:textId="1BE9BBAE" w:rsidR="00172EDC" w:rsidRPr="001F1F0E" w:rsidRDefault="00172EDC" w:rsidP="00B77C5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внутренняя оценка, самооценка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35E4D3" w14:textId="75EA0B88" w:rsidR="00172EDC" w:rsidRPr="001F1F0E" w:rsidRDefault="00172EDC" w:rsidP="00B77C51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внешняя оценка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, в том числе независимая профессиональная и общественная оценка.</w:t>
      </w:r>
    </w:p>
    <w:p w14:paraId="67981C4F" w14:textId="7B78BC56" w:rsidR="00172EDC" w:rsidRPr="001F1F0E" w:rsidRDefault="00172EDC" w:rsidP="005466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ки качества реализации Программы решает задачи:</w:t>
      </w:r>
    </w:p>
    <w:p w14:paraId="5183029A" w14:textId="6FC97AF4" w:rsidR="00172EDC" w:rsidRPr="001F1F0E" w:rsidRDefault="00172EDC" w:rsidP="00B77C5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реализации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07AA1C" w14:textId="144EC3C8" w:rsidR="00172EDC" w:rsidRPr="001F1F0E" w:rsidRDefault="00172EDC" w:rsidP="00B77C5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Стандарта к структуре, условиям и целевым ориентирам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15B7B0" w14:textId="0C3AC227" w:rsidR="00172EDC" w:rsidRPr="001F1F0E" w:rsidRDefault="00172EDC" w:rsidP="00B77C5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объективной экспертизы деятельности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ценки качества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14:paraId="7334814C" w14:textId="726E6D51" w:rsidR="00172EDC" w:rsidRPr="001F1F0E" w:rsidRDefault="00172EDC" w:rsidP="00B77C5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задания ориентиров педагогическим работникам в их профессиональной деятельности и перспектив развития самой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5140D0" w14:textId="380D1C17" w:rsidR="00172EDC" w:rsidRPr="001F1F0E" w:rsidRDefault="00172EDC" w:rsidP="00B77C51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м образованием обучающихся с ОВЗ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C787C" w14:textId="740D7556" w:rsidR="00172EDC" w:rsidRPr="001F1F0E" w:rsidRDefault="00172EDC" w:rsidP="005466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дошкольного образования:</w:t>
      </w:r>
    </w:p>
    <w:p w14:paraId="7C46FC18" w14:textId="42F35518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сфокусирована на оценивании психолого-педагогических и других условий реализации Программы в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в пяти образовательных областях, определенных Стандартом;</w:t>
      </w:r>
    </w:p>
    <w:p w14:paraId="4A4216C2" w14:textId="77777777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14:paraId="646FFBFF" w14:textId="05772595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исключает использование оценки индивидуального развития ребенка в контексте оценки работы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235894" w14:textId="77777777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14:paraId="6209F1AB" w14:textId="02BC80F8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пособствует открытости по отношению к ожиданиям ребенка с ОВЗ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1F0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, семьи, педагогических работников, общества и государства;</w:t>
      </w:r>
    </w:p>
    <w:p w14:paraId="32890709" w14:textId="7581FB37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включает как оценку педагогическими работниками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;</w:t>
      </w:r>
    </w:p>
    <w:p w14:paraId="4DDFBCE9" w14:textId="5DC0AF72" w:rsidR="00172EDC" w:rsidRPr="001F1F0E" w:rsidRDefault="00172EDC" w:rsidP="00B77C51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 xml:space="preserve">использует единые инструменты, оценивающие условия реализации программы в </w:t>
      </w:r>
      <w:r w:rsidR="0054660D" w:rsidRPr="001F1F0E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1F1F0E">
        <w:rPr>
          <w:rFonts w:ascii="Times New Roman" w:eastAsia="Times New Roman" w:hAnsi="Times New Roman" w:cs="Times New Roman"/>
          <w:sz w:val="28"/>
          <w:szCs w:val="28"/>
        </w:rPr>
        <w:t>, как для самоанализа, так и для внешнего оценивания.</w:t>
      </w:r>
    </w:p>
    <w:p w14:paraId="2E35F1C3" w14:textId="66889D81" w:rsidR="0054660D" w:rsidRPr="001F1F0E" w:rsidRDefault="0054660D" w:rsidP="0054660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043BF" w14:textId="13A0548A" w:rsidR="00F62083" w:rsidRDefault="0054660D" w:rsidP="005466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F0E">
        <w:rPr>
          <w:rFonts w:ascii="Times New Roman" w:eastAsia="Times New Roman" w:hAnsi="Times New Roman" w:cs="Times New Roman"/>
          <w:sz w:val="28"/>
          <w:szCs w:val="28"/>
        </w:rPr>
        <w:t>Система оценки качества дошкольного образования ДОО подробно представлена в Положении о ВСОКО ДОО.</w:t>
      </w:r>
    </w:p>
    <w:p w14:paraId="08D7EC0E" w14:textId="77777777" w:rsidR="0054660D" w:rsidRPr="00172EDC" w:rsidRDefault="0054660D" w:rsidP="0017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2C328" w14:textId="70237859" w:rsidR="00CE0C0B" w:rsidRPr="00CE3231" w:rsidRDefault="00CE3231" w:rsidP="009A43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E0C0B" w:rsidRPr="00CE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14:paraId="0A9588F0" w14:textId="77777777" w:rsidR="00A3212E" w:rsidRDefault="00A3212E" w:rsidP="00A3212E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B30388" w14:textId="77777777" w:rsidR="00A3212E" w:rsidRPr="00817BFF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817BFF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5F9B2F8D" w14:textId="77777777" w:rsidR="00A3212E" w:rsidRPr="009A4331" w:rsidRDefault="00A3212E" w:rsidP="00A3212E">
      <w:pPr>
        <w:pStyle w:val="a6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9A4331">
        <w:rPr>
          <w:rFonts w:ascii="Times New Roman" w:hAnsi="Times New Roman" w:cs="Times New Roman"/>
          <w:b/>
          <w:bCs/>
          <w:sz w:val="28"/>
          <w:szCs w:val="28"/>
        </w:rPr>
        <w:t>Обязательная часть Програм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4154"/>
        <w:gridCol w:w="9214"/>
      </w:tblGrid>
      <w:tr w:rsidR="004125B2" w:rsidRPr="009E7AA2" w14:paraId="656C5BA5" w14:textId="77777777" w:rsidTr="0069236F">
        <w:tc>
          <w:tcPr>
            <w:tcW w:w="1228" w:type="dxa"/>
          </w:tcPr>
          <w:p w14:paraId="39281FF6" w14:textId="77777777" w:rsidR="00A3212E" w:rsidRPr="009E7AA2" w:rsidRDefault="00A3212E" w:rsidP="00BC7B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  <w:r w:rsidR="00EC078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4154" w:type="dxa"/>
          </w:tcPr>
          <w:p w14:paraId="535F00F3" w14:textId="2D1CD3FF" w:rsidR="00A3212E" w:rsidRPr="009E7AA2" w:rsidRDefault="0069236F" w:rsidP="00BC7B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школьный возраст</w:t>
            </w:r>
          </w:p>
        </w:tc>
        <w:tc>
          <w:tcPr>
            <w:tcW w:w="9214" w:type="dxa"/>
          </w:tcPr>
          <w:p w14:paraId="7EB44948" w14:textId="77777777" w:rsidR="00A3212E" w:rsidRPr="009E7AA2" w:rsidRDefault="00A3212E" w:rsidP="00BC7B9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4125B2" w:rsidRPr="009E7AA2" w14:paraId="2E519424" w14:textId="77777777" w:rsidTr="0069236F">
        <w:tc>
          <w:tcPr>
            <w:tcW w:w="1228" w:type="dxa"/>
          </w:tcPr>
          <w:p w14:paraId="5700E798" w14:textId="58373FEA" w:rsidR="00EC078B" w:rsidRPr="009E7AA2" w:rsidRDefault="00606642" w:rsidP="00EC078B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7E4BC6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34.4.1.</w:t>
              </w:r>
            </w:hyperlink>
          </w:p>
        </w:tc>
        <w:tc>
          <w:tcPr>
            <w:tcW w:w="4154" w:type="dxa"/>
          </w:tcPr>
          <w:p w14:paraId="58C19293" w14:textId="237B0C0A" w:rsidR="00EC078B" w:rsidRPr="009E7AA2" w:rsidRDefault="007E4BC6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214" w:type="dxa"/>
          </w:tcPr>
          <w:p w14:paraId="152101DF" w14:textId="361C61F7" w:rsidR="00EC078B" w:rsidRPr="009E7AA2" w:rsidRDefault="002A5B5D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64CB0EE" wp14:editId="0EC7CE33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143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5B2" w:rsidRPr="009E7AA2" w14:paraId="738E877C" w14:textId="77777777" w:rsidTr="0069236F">
        <w:tc>
          <w:tcPr>
            <w:tcW w:w="1228" w:type="dxa"/>
          </w:tcPr>
          <w:p w14:paraId="2AE3E265" w14:textId="4CBAA43B" w:rsidR="007E4BC6" w:rsidRDefault="00606642" w:rsidP="00EC078B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7E4BC6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34.4.2.</w:t>
              </w:r>
            </w:hyperlink>
          </w:p>
        </w:tc>
        <w:tc>
          <w:tcPr>
            <w:tcW w:w="4154" w:type="dxa"/>
          </w:tcPr>
          <w:p w14:paraId="0370FC9C" w14:textId="00963B1D" w:rsidR="007E4BC6" w:rsidRDefault="007E4BC6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214" w:type="dxa"/>
          </w:tcPr>
          <w:p w14:paraId="20979DD4" w14:textId="5BDD7489" w:rsidR="007E4BC6" w:rsidRPr="009E7AA2" w:rsidRDefault="002A5B5D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715581B" wp14:editId="7214683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7143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5B2" w:rsidRPr="009E7AA2" w14:paraId="41493E67" w14:textId="77777777" w:rsidTr="0069236F">
        <w:trPr>
          <w:trHeight w:val="1156"/>
        </w:trPr>
        <w:tc>
          <w:tcPr>
            <w:tcW w:w="1228" w:type="dxa"/>
          </w:tcPr>
          <w:p w14:paraId="7B55D9DD" w14:textId="002B8FCD" w:rsidR="007E4BC6" w:rsidRDefault="00606642" w:rsidP="00EC078B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7E4BC6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34.4.3, 34.4.4</w:t>
              </w:r>
              <w:r w:rsidR="00817BFF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</w:hyperlink>
          </w:p>
        </w:tc>
        <w:tc>
          <w:tcPr>
            <w:tcW w:w="4154" w:type="dxa"/>
          </w:tcPr>
          <w:p w14:paraId="2793E793" w14:textId="42D6DE2D" w:rsidR="007E4BC6" w:rsidRDefault="007E4BC6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9214" w:type="dxa"/>
          </w:tcPr>
          <w:p w14:paraId="7027C8A4" w14:textId="6894BB8A" w:rsidR="007E4BC6" w:rsidRPr="009E7AA2" w:rsidRDefault="002A5B5D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09117F" wp14:editId="4190C5B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0</wp:posOffset>
                  </wp:positionV>
                  <wp:extent cx="7143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5B2" w:rsidRPr="009E7AA2" w14:paraId="73B5D15F" w14:textId="77777777" w:rsidTr="0069236F">
        <w:tc>
          <w:tcPr>
            <w:tcW w:w="1228" w:type="dxa"/>
          </w:tcPr>
          <w:p w14:paraId="6FC1A74C" w14:textId="42A37C13" w:rsidR="007E4BC6" w:rsidRDefault="00606642" w:rsidP="00EC078B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7E4BC6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34.4.5.</w:t>
              </w:r>
            </w:hyperlink>
          </w:p>
        </w:tc>
        <w:tc>
          <w:tcPr>
            <w:tcW w:w="4154" w:type="dxa"/>
          </w:tcPr>
          <w:p w14:paraId="733C019F" w14:textId="0C1F337D" w:rsidR="007E4BC6" w:rsidRDefault="007E4BC6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214" w:type="dxa"/>
          </w:tcPr>
          <w:p w14:paraId="60172A12" w14:textId="44AC9866" w:rsidR="007E4BC6" w:rsidRPr="009E7AA2" w:rsidRDefault="002A5B5D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214B6E" wp14:editId="68DFC2EE">
                  <wp:extent cx="733425" cy="733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5B2" w:rsidRPr="009E7AA2" w14:paraId="35BA9189" w14:textId="77777777" w:rsidTr="0069236F">
        <w:tc>
          <w:tcPr>
            <w:tcW w:w="1228" w:type="dxa"/>
          </w:tcPr>
          <w:p w14:paraId="38194D6F" w14:textId="5861FAFB" w:rsidR="007E4BC6" w:rsidRDefault="00606642" w:rsidP="00EC078B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7E4BC6" w:rsidRPr="002A5B5D">
                <w:rPr>
                  <w:rStyle w:val="a7"/>
                  <w:rFonts w:ascii="Times New Roman" w:hAnsi="Times New Roman"/>
                  <w:sz w:val="28"/>
                  <w:szCs w:val="28"/>
                </w:rPr>
                <w:t>34.4.6.</w:t>
              </w:r>
            </w:hyperlink>
          </w:p>
        </w:tc>
        <w:tc>
          <w:tcPr>
            <w:tcW w:w="4154" w:type="dxa"/>
          </w:tcPr>
          <w:p w14:paraId="3DBC6C79" w14:textId="0C9A4A83" w:rsidR="007E4BC6" w:rsidRDefault="007E4BC6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9214" w:type="dxa"/>
          </w:tcPr>
          <w:p w14:paraId="009A2CF0" w14:textId="37AB0858" w:rsidR="007E4BC6" w:rsidRPr="009E7AA2" w:rsidRDefault="002A5B5D" w:rsidP="00EC0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0182B60" wp14:editId="6442263B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1270</wp:posOffset>
                  </wp:positionV>
                  <wp:extent cx="7239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ACF18A" w14:textId="77777777" w:rsidR="00EC078B" w:rsidRDefault="00EC078B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7BAE10C" w14:textId="77777777" w:rsidR="00A3212E" w:rsidRPr="00B63DAF" w:rsidRDefault="00A3212E" w:rsidP="00A3212E">
      <w:pPr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B63DAF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lastRenderedPageBreak/>
        <w:t>Часть Программы, формируемая участниками образовательных отношений</w:t>
      </w:r>
    </w:p>
    <w:p w14:paraId="38AB9FF1" w14:textId="022CB940" w:rsidR="00D93285" w:rsidRPr="00852DFE" w:rsidRDefault="00D93285" w:rsidP="00D93285">
      <w:pPr>
        <w:ind w:firstLine="720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Описание традиционных событий, праздников и мероприятий представлено в п. 3.</w:t>
      </w:r>
      <w:r w:rsidR="001620EE"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>7</w:t>
      </w:r>
      <w:r w:rsidRPr="00852DF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Программы</w:t>
      </w:r>
    </w:p>
    <w:tbl>
      <w:tblPr>
        <w:tblStyle w:val="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4754"/>
      </w:tblGrid>
      <w:tr w:rsidR="00B63DAF" w:rsidRPr="00852DFE" w14:paraId="4D332E8E" w14:textId="77777777" w:rsidTr="008A2D3D">
        <w:trPr>
          <w:trHeight w:val="1674"/>
        </w:trPr>
        <w:tc>
          <w:tcPr>
            <w:tcW w:w="5536" w:type="dxa"/>
          </w:tcPr>
          <w:p w14:paraId="047FC776" w14:textId="77777777" w:rsidR="00B63DAF" w:rsidRPr="00852DFE" w:rsidRDefault="00B63DAF" w:rsidP="00B63DAF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8"/>
                <w:szCs w:val="28"/>
                <w:highlight w:val="yellow"/>
                <w:lang w:eastAsia="en-US"/>
              </w:rPr>
            </w:pPr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Региональная образовательная программа «Все про то, как мы живем», авторы: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Борохович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Л.Ю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Илюхина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Ю.В., Головач Л.В., Романычева Н.В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Тулупова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Г.С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Пришляк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Т.В., </w:t>
            </w:r>
            <w:proofErr w:type="spellStart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>Новомлынская</w:t>
            </w:r>
            <w:proofErr w:type="spellEnd"/>
            <w:r w:rsidRPr="00852DFE">
              <w:rPr>
                <w:rFonts w:ascii="Times New Roman" w:hAnsi="Times New Roman"/>
                <w:i/>
                <w:color w:val="0070C0"/>
                <w:sz w:val="28"/>
                <w:szCs w:val="28"/>
                <w:lang w:eastAsia="en-US"/>
              </w:rPr>
              <w:t xml:space="preserve"> Т.А.</w:t>
            </w:r>
          </w:p>
        </w:tc>
        <w:tc>
          <w:tcPr>
            <w:tcW w:w="4754" w:type="dxa"/>
          </w:tcPr>
          <w:p w14:paraId="3513A1CE" w14:textId="77777777" w:rsidR="00B63DAF" w:rsidRPr="00852DFE" w:rsidRDefault="00B63DAF" w:rsidP="00B63DAF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70C0"/>
                <w:sz w:val="22"/>
                <w:szCs w:val="22"/>
                <w:lang w:eastAsia="en-US"/>
              </w:rPr>
            </w:pPr>
            <w:r w:rsidRPr="00852DFE">
              <w:rPr>
                <w:rFonts w:ascii="Times New Roman" w:hAnsi="Times New Roman"/>
                <w:i/>
                <w:color w:val="0070C0"/>
                <w:sz w:val="22"/>
                <w:szCs w:val="22"/>
                <w:lang w:eastAsia="en-US"/>
              </w:rPr>
              <w:t>П. 2.1.</w:t>
            </w:r>
          </w:p>
        </w:tc>
      </w:tr>
    </w:tbl>
    <w:p w14:paraId="176F9865" w14:textId="77777777" w:rsidR="00BA327F" w:rsidRDefault="00BA327F" w:rsidP="00BA327F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52692" w14:textId="77777777" w:rsidR="00B63DAF" w:rsidRPr="004D2ABA" w:rsidRDefault="00B63DAF" w:rsidP="00BA327F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1716" w14:textId="77777777" w:rsidR="00BA327F" w:rsidRPr="004D2ABA" w:rsidRDefault="00BA327F" w:rsidP="00BA32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AB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 в разделе 3.3 Программы в части - «Обеспеченность методическими материалами и средствами обучения и воспитания».</w:t>
      </w:r>
    </w:p>
    <w:p w14:paraId="47585FC0" w14:textId="611D35F3" w:rsidR="00FE3F78" w:rsidRPr="00061E68" w:rsidRDefault="00FE3F78" w:rsidP="00061E6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45E3326" w14:textId="77777777" w:rsidR="00CE0C0B" w:rsidRPr="00CE0C0B" w:rsidRDefault="00CE0C0B" w:rsidP="00CE0C0B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CDD0FF2" w14:textId="77777777" w:rsidR="00A157B4" w:rsidRDefault="00CE0C0B" w:rsidP="00A15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57B4" w:rsidRPr="00A15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, способы, методы и средства реализации Программы</w:t>
      </w:r>
    </w:p>
    <w:p w14:paraId="57B99A45" w14:textId="77777777" w:rsidR="00A157B4" w:rsidRDefault="00A157B4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01D5D" w14:textId="77777777" w:rsidR="009E49F8" w:rsidRPr="009A4331" w:rsidRDefault="009E49F8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язательная часть</w:t>
      </w:r>
      <w:r w:rsidRPr="009A4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33986" w14:textId="77777777" w:rsidR="009E49F8" w:rsidRDefault="009E49F8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2A120" w14:textId="5E72E640" w:rsidR="00A157B4" w:rsidRPr="00A157B4" w:rsidRDefault="009E49F8" w:rsidP="007011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F8">
        <w:rPr>
          <w:rFonts w:ascii="Times New Roman" w:eastAsia="Times New Roman" w:hAnsi="Times New Roman" w:cs="Times New Roman"/>
          <w:sz w:val="28"/>
          <w:szCs w:val="28"/>
        </w:rPr>
        <w:t xml:space="preserve">Формы, способы, методы и средства реализации Программы </w:t>
      </w:r>
      <w:r w:rsidR="00A157B4" w:rsidRPr="00A157B4">
        <w:rPr>
          <w:rFonts w:ascii="Times New Roman" w:eastAsia="Times New Roman" w:hAnsi="Times New Roman" w:cs="Times New Roman"/>
          <w:sz w:val="28"/>
          <w:szCs w:val="28"/>
        </w:rPr>
        <w:t>отражают следующие аспекты образовательной среды:</w:t>
      </w:r>
    </w:p>
    <w:p w14:paraId="427BFB20" w14:textId="77777777" w:rsidR="00A157B4" w:rsidRPr="00A157B4" w:rsidRDefault="00A157B4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с педагогическим работником;</w:t>
      </w:r>
    </w:p>
    <w:p w14:paraId="295DE4CD" w14:textId="77777777" w:rsidR="00A157B4" w:rsidRPr="00A157B4" w:rsidRDefault="00A157B4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с другими детьми;</w:t>
      </w:r>
    </w:p>
    <w:p w14:paraId="121F4EB6" w14:textId="77777777" w:rsidR="00A157B4" w:rsidRPr="00A157B4" w:rsidRDefault="00A157B4" w:rsidP="00A15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система отношений ребенка к миру, к другим людям, к себе самому.</w:t>
      </w:r>
    </w:p>
    <w:p w14:paraId="561B6579" w14:textId="77777777" w:rsidR="00A157B4" w:rsidRPr="00A157B4" w:rsidRDefault="00A157B4" w:rsidP="00A157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14:paraId="7410A620" w14:textId="77777777" w:rsidR="00A157B4" w:rsidRPr="00A157B4" w:rsidRDefault="00A157B4" w:rsidP="00A157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С помощью педагогического работника и в самостоятельной деятельности ребенок учится познавать окружающий мир, играть, рисовать, общаться с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овладения культурными практиками</w:t>
      </w:r>
      <w:r w:rsidR="009E49F8">
        <w:rPr>
          <w:rFonts w:ascii="Times New Roman" w:eastAsia="Times New Roman" w:hAnsi="Times New Roman" w:cs="Times New Roman"/>
          <w:sz w:val="28"/>
          <w:szCs w:val="28"/>
        </w:rPr>
        <w:t>, т.е. в процессе</w:t>
      </w:r>
      <w:r w:rsidRPr="00A157B4">
        <w:rPr>
          <w:rFonts w:ascii="Times New Roman" w:eastAsia="Times New Roman" w:hAnsi="Times New Roman" w:cs="Times New Roman"/>
          <w:sz w:val="28"/>
          <w:szCs w:val="28"/>
        </w:rPr>
        <w:t xml:space="preserve">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.</w:t>
      </w:r>
    </w:p>
    <w:p w14:paraId="3DC20B4B" w14:textId="77777777" w:rsidR="00A157B4" w:rsidRDefault="009E49F8" w:rsidP="00A157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="00A157B4" w:rsidRPr="00A157B4">
        <w:rPr>
          <w:rFonts w:ascii="Times New Roman" w:eastAsia="Times New Roman" w:hAnsi="Times New Roman" w:cs="Times New Roman"/>
          <w:sz w:val="28"/>
          <w:szCs w:val="28"/>
        </w:rPr>
        <w:t xml:space="preserve">роцесс приобретения общих культурных умений педагогический работник выступает в роли партнера, а не руководителя, поддерживая и развивая мотивацию ребенка. Партнерские отношения педагогического работника и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A157B4" w:rsidRPr="00A157B4">
        <w:rPr>
          <w:rFonts w:ascii="Times New Roman" w:eastAsia="Times New Roman" w:hAnsi="Times New Roman" w:cs="Times New Roman"/>
          <w:sz w:val="28"/>
          <w:szCs w:val="28"/>
        </w:rPr>
        <w:t xml:space="preserve"> и в семье являются разумной альтернативой двум диаметрально противоположным подходам: прямому обучению и образованию, основанному на идеях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57B4" w:rsidRPr="00A157B4">
        <w:rPr>
          <w:rFonts w:ascii="Times New Roman" w:eastAsia="Times New Roman" w:hAnsi="Times New Roman" w:cs="Times New Roman"/>
          <w:sz w:val="28"/>
          <w:szCs w:val="28"/>
        </w:rPr>
        <w:t>свободного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7B4" w:rsidRPr="00A157B4">
        <w:rPr>
          <w:rFonts w:ascii="Times New Roman" w:eastAsia="Times New Roman" w:hAnsi="Times New Roman" w:cs="Times New Roman"/>
          <w:sz w:val="28"/>
          <w:szCs w:val="28"/>
        </w:rPr>
        <w:t>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14:paraId="583804DA" w14:textId="77777777" w:rsidR="00A157B4" w:rsidRP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 xml:space="preserve">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</w:t>
      </w:r>
      <w:r w:rsidR="009E49F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57B4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9E49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157B4">
        <w:rPr>
          <w:rFonts w:ascii="Times New Roman" w:eastAsia="Times New Roman" w:hAnsi="Times New Roman" w:cs="Times New Roman"/>
          <w:sz w:val="28"/>
          <w:szCs w:val="28"/>
        </w:rPr>
        <w:t>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14:paraId="781EF968" w14:textId="77777777" w:rsidR="00A157B4" w:rsidRP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14:paraId="5752FF4B" w14:textId="77777777" w:rsidR="00A157B4" w:rsidRP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14:paraId="2618CB78" w14:textId="77777777" w:rsidR="00A157B4" w:rsidRP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Ребенок приучается думать самостоятельно, поскольку педагогические работники не навязывают ему своего решения, а способствуют тому, чтобы он принял собственное.</w:t>
      </w:r>
    </w:p>
    <w:p w14:paraId="204291AA" w14:textId="77777777" w:rsidR="00A157B4" w:rsidRP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14:paraId="34DADCC8" w14:textId="77777777" w:rsidR="00A157B4" w:rsidRDefault="00A157B4" w:rsidP="009E49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B4">
        <w:rPr>
          <w:rFonts w:ascii="Times New Roman" w:eastAsia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14:paraId="4B54BD12" w14:textId="77777777" w:rsidR="009E49F8" w:rsidRDefault="009E49F8" w:rsidP="009E49F8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CE64245" w14:textId="7A61ACB7" w:rsidR="009E49F8" w:rsidRDefault="009E49F8" w:rsidP="009E49F8">
      <w:pPr>
        <w:tabs>
          <w:tab w:val="left" w:pos="709"/>
        </w:tabs>
        <w:spacing w:after="0" w:line="379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3DAF">
        <w:rPr>
          <w:rFonts w:ascii="Times New Roman" w:eastAsia="Times New Roman" w:hAnsi="Times New Roman" w:cs="Times New Roman"/>
          <w:sz w:val="28"/>
          <w:szCs w:val="28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</w:t>
      </w:r>
      <w:r w:rsidR="00B63DAF">
        <w:rPr>
          <w:rFonts w:ascii="Times New Roman" w:eastAsia="Times New Roman" w:hAnsi="Times New Roman" w:cs="Times New Roman"/>
          <w:sz w:val="28"/>
          <w:szCs w:val="28"/>
        </w:rPr>
        <w:t>.4.3648-20 и СанПиН 1.2.3685-21.</w:t>
      </w:r>
    </w:p>
    <w:p w14:paraId="39663AE7" w14:textId="77777777" w:rsidR="00006472" w:rsidRPr="00CE0C0B" w:rsidRDefault="00006472" w:rsidP="00006472">
      <w:p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E81E4" w14:textId="77777777" w:rsidR="00CE0C0B" w:rsidRDefault="00883A8B" w:rsidP="00883A8B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педагог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522BF3" w:rsidRPr="00E52B86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CE0C0B" w:rsidRPr="00CE0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</w:t>
      </w:r>
      <w:r w:rsidR="00CE0C0B"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F9D6BA" w14:textId="77777777" w:rsidR="00B61C66" w:rsidRPr="00E52B8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371"/>
      </w:tblGrid>
      <w:tr w:rsidR="00B61C66" w:rsidRPr="00952A8A" w14:paraId="5EC77E69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AF81AC" w14:textId="77777777" w:rsidR="00B61C66" w:rsidRPr="00C811CC" w:rsidRDefault="00B61C66" w:rsidP="00BC7B9A">
            <w:pPr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811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льные </w:t>
            </w:r>
          </w:p>
        </w:tc>
        <w:tc>
          <w:tcPr>
            <w:tcW w:w="7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0E971A" w14:textId="77777777" w:rsidR="00B61C66" w:rsidRPr="00C811CC" w:rsidRDefault="00B61C66" w:rsidP="00BC7B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C811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952A8A" w14:paraId="63782D7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14:paraId="2649644D" w14:textId="77777777" w:rsidR="00B61C66" w:rsidRPr="009A4331" w:rsidRDefault="00B61C66" w:rsidP="00BC7B9A">
            <w:pPr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14:paraId="6899B5DD" w14:textId="77777777" w:rsidR="00B61C66" w:rsidRPr="009A4331" w:rsidRDefault="00B61C66" w:rsidP="00BC7B9A">
            <w:pPr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Раздаточные материалы.</w:t>
            </w:r>
          </w:p>
          <w:p w14:paraId="6BE2BB98" w14:textId="77777777" w:rsidR="00B61C66" w:rsidRPr="00C811CC" w:rsidRDefault="00B61C66" w:rsidP="00BC7B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7371" w:type="dxa"/>
            <w:shd w:val="clear" w:color="auto" w:fill="auto"/>
          </w:tcPr>
          <w:p w14:paraId="7443AE07" w14:textId="77777777" w:rsidR="00B61C66" w:rsidRPr="00C811CC" w:rsidRDefault="00B61C66" w:rsidP="00BC7B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811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ентации, ЭОР, модели объектов,  видео, аудио, анимация и др.</w:t>
            </w:r>
          </w:p>
        </w:tc>
      </w:tr>
    </w:tbl>
    <w:p w14:paraId="14750FDD" w14:textId="77777777" w:rsidR="00B61C66" w:rsidRDefault="00B61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69EE5EC2" w14:textId="6288C45E" w:rsidR="00F62083" w:rsidRPr="00952A8A" w:rsidRDefault="0052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граммы 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17B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ны следующие 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FA5144" w:rsidRPr="0095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емы)</w:t>
      </w:r>
      <w:r w:rsidR="00FA5144" w:rsidRPr="00952A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8B631A2" w14:textId="77777777" w:rsidR="00FA5144" w:rsidRPr="00006472" w:rsidRDefault="00FA5144" w:rsidP="00006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C811CC" w:rsidRPr="007D77BB" w14:paraId="1A3AF5EF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978D88" w14:textId="77777777" w:rsidR="00C811CC" w:rsidRDefault="00C811CC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4" w:name="_Hlk136249862"/>
            <w:r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ошкольном возрасте</w:t>
            </w:r>
          </w:p>
          <w:p w14:paraId="101D711A" w14:textId="7085770A" w:rsidR="00C811CC" w:rsidRPr="00CE0C0B" w:rsidRDefault="007E6243" w:rsidP="00BC7B9A">
            <w:pPr>
              <w:ind w:left="20" w:firstLine="72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 лет</w:t>
            </w:r>
            <w:r w:rsidR="00C811CC" w:rsidRPr="00CE0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8 лет)</w:t>
            </w:r>
          </w:p>
          <w:p w14:paraId="5488ABFD" w14:textId="77777777" w:rsidR="00C811CC" w:rsidRPr="007D77BB" w:rsidRDefault="00C811CC" w:rsidP="00BC7B9A">
            <w:pPr>
              <w:ind w:right="20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C811CC" w:rsidRPr="007D77BB" w14:paraId="01B72A5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shd w:val="clear" w:color="auto" w:fill="auto"/>
          </w:tcPr>
          <w:p w14:paraId="2927C8CE" w14:textId="359C36EF" w:rsidR="00C811CC" w:rsidRPr="009F0226" w:rsidRDefault="00C811CC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14:paraId="764F5489" w14:textId="77777777" w:rsidR="00C811CC" w:rsidRPr="009F0226" w:rsidRDefault="00C811CC" w:rsidP="00BC7B9A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14:paraId="245184FE" w14:textId="77777777" w:rsidR="00C811CC" w:rsidRPr="009F0226" w:rsidRDefault="00C811CC" w:rsidP="00C811CC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  <w:p w14:paraId="6667C277" w14:textId="77777777" w:rsidR="009F0226" w:rsidRPr="009F0226" w:rsidRDefault="009F0226" w:rsidP="00C811CC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</w:t>
            </w:r>
          </w:p>
          <w:p w14:paraId="195F8D29" w14:textId="776E8B54" w:rsidR="009F0226" w:rsidRPr="00952A8A" w:rsidRDefault="009F0226" w:rsidP="00C811CC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F02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</w:tc>
      </w:tr>
      <w:bookmarkEnd w:id="4"/>
    </w:tbl>
    <w:p w14:paraId="6ADF701E" w14:textId="77777777" w:rsidR="00952A8A" w:rsidRPr="00E52B86" w:rsidRDefault="00952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0DD001" w14:textId="77777777" w:rsidR="00DE6A29" w:rsidRDefault="00DE6A29" w:rsidP="00DE6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BFF" w:rsidRPr="00817BFF">
        <w:rPr>
          <w:rFonts w:ascii="Times New Roman" w:hAnsi="Times New Roman" w:cs="Times New Roman"/>
          <w:sz w:val="28"/>
          <w:szCs w:val="28"/>
        </w:rPr>
        <w:t>бразовательные ситуации, предлагаемые для группы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="00817BFF" w:rsidRPr="00817BFF">
        <w:rPr>
          <w:rFonts w:ascii="Times New Roman" w:hAnsi="Times New Roman" w:cs="Times New Roman"/>
          <w:sz w:val="28"/>
          <w:szCs w:val="28"/>
        </w:rPr>
        <w:t>, исходя из особенностей их психофизического и речевого развития (заняти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BFF" w:rsidRPr="00817B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A4331" w:rsidRPr="009A4331" w14:paraId="1A832E66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11CA1A" w14:textId="77777777" w:rsidR="009A4331" w:rsidRPr="009A4331" w:rsidRDefault="009A4331" w:rsidP="00F87162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3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личные виды игр и игровых ситуаций, в том числе сюжетно-ролевая игра, театрализованная игра, дидактическая и подвижная игра, в том числе, народные игры, игра-экспериментирование и другие виды игр; </w:t>
            </w:r>
          </w:p>
        </w:tc>
      </w:tr>
      <w:tr w:rsidR="009A4331" w:rsidRPr="009A4331" w14:paraId="1AF5F70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97C88F" w14:textId="77777777" w:rsidR="009A4331" w:rsidRPr="009A4331" w:rsidRDefault="009A4331" w:rsidP="00F87162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3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заимодействие и общение обучающихся и педагогических работников и (или) обучающихся между собой; </w:t>
            </w:r>
          </w:p>
        </w:tc>
      </w:tr>
      <w:tr w:rsidR="009A4331" w:rsidRPr="009A4331" w14:paraId="355A13DF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13BD82" w14:textId="77777777" w:rsidR="009A4331" w:rsidRPr="009A4331" w:rsidRDefault="009A4331" w:rsidP="00F87162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3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ы различной направленности, прежде всего исследовательские; </w:t>
            </w:r>
          </w:p>
        </w:tc>
      </w:tr>
      <w:tr w:rsidR="009A4331" w:rsidRPr="009A4331" w14:paraId="67C8F36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B91E36" w14:textId="77777777" w:rsidR="009A4331" w:rsidRPr="009A4331" w:rsidRDefault="009A4331" w:rsidP="00F87162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3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здники, социальные акции, а также использование образовательного потенциала режимных моментов. </w:t>
            </w:r>
          </w:p>
        </w:tc>
      </w:tr>
      <w:tr w:rsidR="009A4331" w:rsidRPr="009A4331" w14:paraId="4F7A61F4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2EA4F0" w14:textId="77777777" w:rsidR="009A4331" w:rsidRPr="009A4331" w:rsidRDefault="009A4331" w:rsidP="00F87162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433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.</w:t>
            </w:r>
          </w:p>
        </w:tc>
      </w:tr>
    </w:tbl>
    <w:p w14:paraId="4B35D1EE" w14:textId="77777777" w:rsidR="00817BFF" w:rsidRDefault="00817BFF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8DD110F" w14:textId="5934D548" w:rsidR="00FA5144" w:rsidRPr="009A4331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Часть, формируемая участниками образовательных отношений </w:t>
      </w:r>
    </w:p>
    <w:p w14:paraId="73E4350D" w14:textId="77777777" w:rsidR="00FA5144" w:rsidRPr="009A4331" w:rsidRDefault="00FA5144" w:rsidP="00FA51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</w:p>
    <w:p w14:paraId="14D4344D" w14:textId="77777777" w:rsidR="001F5947" w:rsidRPr="00852DFE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  <w:r w:rsidR="00B61C66" w:rsidRPr="00852DFE">
        <w:rPr>
          <w:rFonts w:ascii="Times New Roman" w:eastAsia="Times New Roman" w:hAnsi="Times New Roman" w:cs="Times New Roman"/>
          <w:bCs/>
          <w:i/>
          <w:iCs/>
          <w:color w:val="0070C0"/>
          <w:sz w:val="28"/>
          <w:szCs w:val="28"/>
        </w:rPr>
        <w:t xml:space="preserve"> </w:t>
      </w:r>
    </w:p>
    <w:p w14:paraId="2BE73C20" w14:textId="77777777" w:rsidR="001F5947" w:rsidRPr="00E52B86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0FA5C68" w14:textId="77777777" w:rsidR="00DF628F" w:rsidRDefault="00DF628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7FB7F83D" w14:textId="1B55F8B5" w:rsidR="007011FF" w:rsidRPr="007011FF" w:rsidRDefault="007011FF" w:rsidP="007011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1FF">
        <w:rPr>
          <w:rFonts w:ascii="Times New Roman" w:hAnsi="Times New Roman" w:cs="Times New Roman"/>
          <w:bCs/>
          <w:sz w:val="28"/>
          <w:szCs w:val="28"/>
        </w:rPr>
        <w:t xml:space="preserve">Описание особенностей образовательной деятельности разных видов деятельности подробно описано в п. 2.6 </w:t>
      </w:r>
      <w:r w:rsidR="00087FD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7011FF">
        <w:rPr>
          <w:rFonts w:ascii="Times New Roman" w:hAnsi="Times New Roman" w:cs="Times New Roman"/>
          <w:bCs/>
          <w:sz w:val="28"/>
          <w:szCs w:val="28"/>
        </w:rPr>
        <w:t xml:space="preserve">«Программа коррекционно-развивающей работы с детьми» </w:t>
      </w:r>
    </w:p>
    <w:p w14:paraId="4FBB4308" w14:textId="77777777" w:rsidR="00DF628F" w:rsidRDefault="00DF628F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="007011FF">
        <w:rPr>
          <w:sz w:val="28"/>
          <w:szCs w:val="28"/>
        </w:rPr>
        <w:t>В</w:t>
      </w:r>
      <w:r w:rsidRPr="00E52B86">
        <w:rPr>
          <w:sz w:val="28"/>
          <w:szCs w:val="28"/>
        </w:rPr>
        <w:t xml:space="preserve">о вторую половину дня </w:t>
      </w:r>
      <w:r w:rsidR="007011FF">
        <w:rPr>
          <w:sz w:val="28"/>
          <w:szCs w:val="28"/>
        </w:rPr>
        <w:t xml:space="preserve">в ДОО </w:t>
      </w:r>
      <w:r w:rsidRPr="00E52B86">
        <w:rPr>
          <w:sz w:val="28"/>
          <w:szCs w:val="28"/>
        </w:rPr>
        <w:t>организованы следующие культурные практики:</w:t>
      </w:r>
    </w:p>
    <w:p w14:paraId="5E0761F2" w14:textId="5EFB9C21" w:rsidR="007011FF" w:rsidRDefault="007011FF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1887C185" w14:textId="77777777" w:rsidR="009F0226" w:rsidRDefault="009F0226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492D4159" w14:textId="77777777" w:rsidR="009F0226" w:rsidRDefault="009F0226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6830D782" w14:textId="77777777" w:rsidR="009F0226" w:rsidRDefault="009F0226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-53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5"/>
        <w:gridCol w:w="8265"/>
      </w:tblGrid>
      <w:tr w:rsidR="00852DFE" w:rsidRPr="00852DFE" w14:paraId="005946B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40EC9C8B" w14:textId="77777777" w:rsidR="009F0226" w:rsidRPr="00852DFE" w:rsidRDefault="009F0226" w:rsidP="009F0226">
            <w:pPr>
              <w:keepNext/>
              <w:keepLines/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8265" w:type="dxa"/>
            <w:shd w:val="clear" w:color="auto" w:fill="auto"/>
          </w:tcPr>
          <w:p w14:paraId="503E47E7" w14:textId="77777777" w:rsidR="009F0226" w:rsidRPr="00852DFE" w:rsidRDefault="009F0226" w:rsidP="009F0226">
            <w:pPr>
              <w:keepNext/>
              <w:keepLines/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и формы работы</w:t>
            </w:r>
          </w:p>
        </w:tc>
      </w:tr>
      <w:tr w:rsidR="00852DFE" w:rsidRPr="00852DFE" w14:paraId="1DC45AE2" w14:textId="77777777" w:rsidTr="00174249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7BFB374A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гровая</w:t>
            </w:r>
          </w:p>
        </w:tc>
        <w:tc>
          <w:tcPr>
            <w:tcW w:w="8265" w:type="dxa"/>
            <w:shd w:val="clear" w:color="auto" w:fill="auto"/>
          </w:tcPr>
          <w:p w14:paraId="6F851D66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южетные игры,</w:t>
            </w:r>
          </w:p>
          <w:p w14:paraId="60C5C285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гры с правилами</w:t>
            </w:r>
          </w:p>
        </w:tc>
      </w:tr>
      <w:tr w:rsidR="00852DFE" w:rsidRPr="00852DFE" w14:paraId="7145B11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10DF5F87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8265" w:type="dxa"/>
            <w:shd w:val="clear" w:color="auto" w:fill="auto"/>
          </w:tcPr>
          <w:p w14:paraId="64608632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движные игры с правилами,</w:t>
            </w:r>
          </w:p>
          <w:p w14:paraId="6609294B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движные дидактические игры,</w:t>
            </w:r>
          </w:p>
          <w:p w14:paraId="08820920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гровые упражнения,</w:t>
            </w:r>
          </w:p>
          <w:p w14:paraId="7FA4D328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ревнования</w:t>
            </w:r>
          </w:p>
        </w:tc>
      </w:tr>
      <w:tr w:rsidR="00852DFE" w:rsidRPr="00852DFE" w14:paraId="782E199A" w14:textId="77777777" w:rsidTr="00174249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19A8DB64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</w:p>
        </w:tc>
        <w:tc>
          <w:tcPr>
            <w:tcW w:w="8265" w:type="dxa"/>
            <w:shd w:val="clear" w:color="auto" w:fill="auto"/>
          </w:tcPr>
          <w:p w14:paraId="7DF538CE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еседа</w:t>
            </w:r>
          </w:p>
          <w:p w14:paraId="439140DB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итуативный разговор</w:t>
            </w:r>
          </w:p>
          <w:p w14:paraId="3671DB84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ечевая ситуация</w:t>
            </w:r>
          </w:p>
          <w:p w14:paraId="48FF1525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ставление и отгадывание загадок</w:t>
            </w:r>
          </w:p>
          <w:p w14:paraId="7CDAFD23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гры (сюжетные, с правилами)</w:t>
            </w:r>
          </w:p>
        </w:tc>
      </w:tr>
      <w:tr w:rsidR="00852DFE" w:rsidRPr="00852DFE" w14:paraId="543F374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1B992CBF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рудовая</w:t>
            </w:r>
          </w:p>
        </w:tc>
        <w:tc>
          <w:tcPr>
            <w:tcW w:w="8265" w:type="dxa"/>
            <w:shd w:val="clear" w:color="auto" w:fill="auto"/>
          </w:tcPr>
          <w:p w14:paraId="5E566258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овместные действия</w:t>
            </w:r>
          </w:p>
          <w:p w14:paraId="3307A455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журство</w:t>
            </w:r>
          </w:p>
          <w:p w14:paraId="47382CF7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ручение</w:t>
            </w:r>
          </w:p>
          <w:p w14:paraId="5121E2A3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дание</w:t>
            </w:r>
          </w:p>
          <w:p w14:paraId="1C005811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еализация проекта</w:t>
            </w:r>
          </w:p>
        </w:tc>
      </w:tr>
      <w:tr w:rsidR="00852DFE" w:rsidRPr="00852DFE" w14:paraId="56910461" w14:textId="77777777" w:rsidTr="00174249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183873FD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8265" w:type="dxa"/>
            <w:shd w:val="clear" w:color="auto" w:fill="auto"/>
          </w:tcPr>
          <w:p w14:paraId="48C6788B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Наблюдение</w:t>
            </w:r>
          </w:p>
          <w:p w14:paraId="010B38DA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Экскурсия</w:t>
            </w:r>
          </w:p>
          <w:p w14:paraId="2690BA32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исково-исследовательская лаборатория</w:t>
            </w:r>
          </w:p>
          <w:p w14:paraId="1943D015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Решение проблемных ситуаций</w:t>
            </w:r>
          </w:p>
          <w:p w14:paraId="59927248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Экспериментирование</w:t>
            </w:r>
          </w:p>
          <w:p w14:paraId="623722A3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оллекционирование</w:t>
            </w:r>
          </w:p>
          <w:p w14:paraId="7838ADB7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оделирование</w:t>
            </w:r>
          </w:p>
          <w:p w14:paraId="316D31E7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ектная деятельность</w:t>
            </w:r>
          </w:p>
          <w:p w14:paraId="45203E77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луб математических игр, праздников, турниров и забав (сенсорный интеллектуальный тренинг)</w:t>
            </w:r>
          </w:p>
          <w:p w14:paraId="01092304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гры (сюжетные, с правилами)</w:t>
            </w:r>
          </w:p>
        </w:tc>
      </w:tr>
      <w:tr w:rsidR="00852DFE" w:rsidRPr="00852DFE" w14:paraId="79E79B7C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1461D25C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7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дуктивная</w:t>
            </w:r>
          </w:p>
        </w:tc>
        <w:tc>
          <w:tcPr>
            <w:tcW w:w="8265" w:type="dxa"/>
            <w:shd w:val="clear" w:color="auto" w:fill="auto"/>
          </w:tcPr>
          <w:p w14:paraId="07CFDF8E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Творческая мастерская</w:t>
            </w:r>
          </w:p>
          <w:p w14:paraId="4CBFECAE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6"/>
              </w:numPr>
              <w:ind w:right="68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ектная деятельность</w:t>
            </w:r>
          </w:p>
        </w:tc>
      </w:tr>
      <w:tr w:rsidR="00852DFE" w:rsidRPr="00852DFE" w14:paraId="05D72848" w14:textId="77777777" w:rsidTr="00174249">
        <w:trPr>
          <w:trHeight w:val="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5" w:type="dxa"/>
            <w:shd w:val="clear" w:color="auto" w:fill="auto"/>
          </w:tcPr>
          <w:p w14:paraId="4544E0CD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5"/>
              </w:numPr>
              <w:ind w:right="6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узыкально-художественная</w:t>
            </w:r>
          </w:p>
        </w:tc>
        <w:tc>
          <w:tcPr>
            <w:tcW w:w="8265" w:type="dxa"/>
            <w:shd w:val="clear" w:color="auto" w:fill="auto"/>
          </w:tcPr>
          <w:p w14:paraId="7E7102F1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лушание</w:t>
            </w:r>
          </w:p>
          <w:p w14:paraId="508ADC06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ение</w:t>
            </w:r>
          </w:p>
          <w:p w14:paraId="7A27B169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узыкально-ритмические движения</w:t>
            </w:r>
          </w:p>
          <w:p w14:paraId="5FCE042D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узыкальное творчество</w:t>
            </w:r>
          </w:p>
          <w:p w14:paraId="7D831613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одвижные игры (с музыкальным сопровождением)</w:t>
            </w:r>
          </w:p>
          <w:p w14:paraId="28F2CE0A" w14:textId="77777777" w:rsidR="009F0226" w:rsidRPr="00852DFE" w:rsidRDefault="009F0226" w:rsidP="00B77C51">
            <w:pPr>
              <w:keepNext/>
              <w:keepLines/>
              <w:numPr>
                <w:ilvl w:val="0"/>
                <w:numId w:val="38"/>
              </w:numPr>
              <w:ind w:right="68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2D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узыкально-дидактические игры</w:t>
            </w:r>
          </w:p>
        </w:tc>
      </w:tr>
    </w:tbl>
    <w:p w14:paraId="75A18DEE" w14:textId="51CECB89" w:rsidR="005C434C" w:rsidRDefault="005C434C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5632C27" w14:textId="77777777" w:rsidR="005C434C" w:rsidRPr="00E52B86" w:rsidRDefault="005C434C" w:rsidP="007011F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353DF1C2" w14:textId="77777777" w:rsidR="007E5430" w:rsidRPr="007E5430" w:rsidRDefault="00DF628F" w:rsidP="007E5430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tab/>
      </w:r>
      <w:r w:rsidRPr="00E52B86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24706503" w14:textId="77777777" w:rsidR="00DF628F" w:rsidRPr="007E5430" w:rsidRDefault="007E5430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28F" w:rsidRPr="007E5430">
        <w:rPr>
          <w:sz w:val="28"/>
          <w:szCs w:val="28"/>
        </w:rPr>
        <w:t>Организация культурных практик</w:t>
      </w:r>
      <w:r w:rsidR="00076AB3">
        <w:rPr>
          <w:sz w:val="28"/>
          <w:szCs w:val="28"/>
        </w:rPr>
        <w:t xml:space="preserve"> </w:t>
      </w:r>
      <w:r w:rsidR="00DF628F" w:rsidRPr="007E5430">
        <w:rPr>
          <w:sz w:val="28"/>
          <w:szCs w:val="28"/>
        </w:rPr>
        <w:t>предполагает подгрупповой способ объединения детей.</w:t>
      </w:r>
    </w:p>
    <w:p w14:paraId="06DFED26" w14:textId="77777777" w:rsidR="00EC507E" w:rsidRPr="00E52B86" w:rsidRDefault="00EC507E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799821A" w14:textId="77777777" w:rsidR="00EC507E" w:rsidRPr="009F0226" w:rsidRDefault="001A76E6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9F0226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Часть</w:t>
      </w:r>
      <w:r w:rsidR="00FA5144" w:rsidRPr="009F0226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>,</w:t>
      </w:r>
      <w:r w:rsidRPr="009F0226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формируемая участниками образовательных отношений </w:t>
      </w:r>
    </w:p>
    <w:p w14:paraId="3720FB3C" w14:textId="77777777" w:rsidR="00EC507E" w:rsidRPr="00852DFE" w:rsidRDefault="001A76E6" w:rsidP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Особенности образовательной деятельности разных видов и культурных практик</w:t>
      </w:r>
      <w:r w:rsidR="00FA5144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в части</w:t>
      </w:r>
      <w:r w:rsidR="00187EF7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Программы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, формируемой участниками образовательных отношений, полностью совпадают </w:t>
      </w:r>
      <w:r w:rsidR="00187EF7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с 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обязательно</w:t>
      </w:r>
      <w:r w:rsidR="00187EF7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й частью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Программы.</w:t>
      </w:r>
      <w:r w:rsidR="00D60F89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</w:t>
      </w:r>
    </w:p>
    <w:p w14:paraId="0752F3D5" w14:textId="77777777" w:rsidR="0080192C" w:rsidRPr="00852DFE" w:rsidRDefault="00801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</w:p>
    <w:p w14:paraId="1460ED5A" w14:textId="77777777" w:rsidR="0080192C" w:rsidRPr="00061E68" w:rsidRDefault="0080192C" w:rsidP="00303507">
      <w:pPr>
        <w:pStyle w:val="1f2"/>
        <w:numPr>
          <w:ilvl w:val="1"/>
          <w:numId w:val="6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657E474C" w14:textId="77777777" w:rsidR="009619CB" w:rsidRPr="009A4331" w:rsidRDefault="009619CB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9A4331">
        <w:rPr>
          <w:b/>
          <w:bCs/>
          <w:sz w:val="28"/>
          <w:szCs w:val="28"/>
        </w:rPr>
        <w:t>Обязательная часть</w:t>
      </w:r>
    </w:p>
    <w:p w14:paraId="388211E4" w14:textId="77777777" w:rsidR="0080192C" w:rsidRPr="00F67677" w:rsidRDefault="0080192C" w:rsidP="00F67677">
      <w:pPr>
        <w:pStyle w:val="1f2"/>
        <w:shd w:val="clear" w:color="auto" w:fill="auto"/>
        <w:spacing w:before="0" w:line="374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70F52527" w14:textId="77777777" w:rsidR="0080192C" w:rsidRPr="00E52B86" w:rsidRDefault="0009576D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0192C" w:rsidRPr="00E52B86">
        <w:rPr>
          <w:sz w:val="28"/>
          <w:szCs w:val="28"/>
        </w:rPr>
        <w:t>ля поддержки детской инициативы педагоги:</w:t>
      </w:r>
    </w:p>
    <w:p w14:paraId="079F3465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уделяют внимание развитию детского интереса к окружающему миру, поощряют желание ребёнка получать новые знания и умения, осуществлять </w:t>
      </w:r>
      <w:proofErr w:type="spellStart"/>
      <w:r w:rsidRPr="00E52B86">
        <w:rPr>
          <w:sz w:val="28"/>
          <w:szCs w:val="28"/>
        </w:rPr>
        <w:t>деятельностные</w:t>
      </w:r>
      <w:proofErr w:type="spellEnd"/>
      <w:r w:rsidRPr="00E52B86">
        <w:rPr>
          <w:sz w:val="28"/>
          <w:szCs w:val="28"/>
        </w:rPr>
        <w:t xml:space="preserve"> пробы в соответствии со своими интересами, задавать познавательные вопросы;</w:t>
      </w:r>
    </w:p>
    <w:p w14:paraId="01A9B779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66F059F2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2DB79393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lastRenderedPageBreak/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76A53A9A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3BC61BBC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3A22C374" w14:textId="77777777" w:rsidR="0080192C" w:rsidRPr="00E52B86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2B10FE8" w14:textId="77777777" w:rsidR="00D60F89" w:rsidRPr="00F67677" w:rsidRDefault="0080192C" w:rsidP="00303507">
      <w:pPr>
        <w:pStyle w:val="1f2"/>
        <w:numPr>
          <w:ilvl w:val="1"/>
          <w:numId w:val="4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3DBC1E29" w14:textId="77777777" w:rsidR="00D60F89" w:rsidRDefault="00F67677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89"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>детей</w:t>
      </w:r>
      <w:r w:rsidR="00D60F89" w:rsidRPr="00F67677">
        <w:rPr>
          <w:sz w:val="28"/>
          <w:szCs w:val="28"/>
        </w:rPr>
        <w:t>:</w:t>
      </w:r>
    </w:p>
    <w:p w14:paraId="74DDCD6E" w14:textId="77777777" w:rsidR="001F54CB" w:rsidRPr="00D60F89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-4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9"/>
      </w:tblGrid>
      <w:tr w:rsidR="00174249" w:rsidRPr="00174249" w14:paraId="46E75630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shd w:val="clear" w:color="auto" w:fill="auto"/>
          </w:tcPr>
          <w:p w14:paraId="4E770428" w14:textId="3FF9409C" w:rsidR="009F0226" w:rsidRPr="00174249" w:rsidRDefault="007E624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>5-8</w:t>
            </w:r>
            <w:r w:rsidR="009F0226" w:rsidRPr="00174249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174249" w:rsidRPr="00174249" w14:paraId="09C4E21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shd w:val="clear" w:color="auto" w:fill="auto"/>
          </w:tcPr>
          <w:p w14:paraId="45DCED2A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>Создание педагогических условий, которые развивают детскую самостоятельность, инициативу и творчество:</w:t>
            </w:r>
          </w:p>
          <w:p w14:paraId="47834A29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 xml:space="preserve">- определение для детей все более сложных задач, активизируя их усилия, развивая произвольные умения и волю, </w:t>
            </w:r>
          </w:p>
          <w:p w14:paraId="12C0E1EF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>- постоянная поддержка желания преодолевать трудности;</w:t>
            </w:r>
          </w:p>
          <w:p w14:paraId="0CA85BE7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>- поощрение ребёнка за стремление к таким действиям;</w:t>
            </w:r>
          </w:p>
          <w:p w14:paraId="31DA6ABC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  <w:r w:rsidRPr="00174249">
              <w:rPr>
                <w:color w:val="000000" w:themeColor="text1"/>
                <w:sz w:val="24"/>
                <w:szCs w:val="24"/>
              </w:rPr>
              <w:t>- нацеливание на поиск новых, творческих решений возникших затруднений.</w:t>
            </w:r>
          </w:p>
          <w:p w14:paraId="233D8285" w14:textId="77777777" w:rsidR="009F0226" w:rsidRPr="00174249" w:rsidRDefault="009F0226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22418E" w14:textId="77777777" w:rsidR="00B658F1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7A39BD13" w14:textId="77777777" w:rsidR="0080192C" w:rsidRPr="000B70E3" w:rsidRDefault="00B658F1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9576D">
        <w:rPr>
          <w:sz w:val="28"/>
          <w:szCs w:val="28"/>
        </w:rPr>
        <w:t>Для</w:t>
      </w:r>
      <w:r w:rsidR="0080192C" w:rsidRPr="000B70E3">
        <w:rPr>
          <w:sz w:val="28"/>
          <w:szCs w:val="28"/>
        </w:rPr>
        <w:t xml:space="preserve">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14176F9A" w14:textId="77777777" w:rsidR="0080192C" w:rsidRPr="000B70E3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lastRenderedPageBreak/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Pr="00F67677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6221176C" w14:textId="77777777" w:rsidR="0080192C" w:rsidRPr="000B70E3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2A8C7815" w14:textId="77777777" w:rsidR="0080192C" w:rsidRPr="000B70E3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69E77C0B" w14:textId="77777777" w:rsidR="0080192C" w:rsidRPr="000B70E3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708E9799" w14:textId="77777777" w:rsidR="0080192C" w:rsidRPr="00E52B86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295AAE1D" w14:textId="77777777" w:rsidR="0080192C" w:rsidRPr="00E52B86" w:rsidRDefault="0080192C" w:rsidP="00303507">
      <w:pPr>
        <w:pStyle w:val="1f2"/>
        <w:numPr>
          <w:ilvl w:val="1"/>
          <w:numId w:val="5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79ECE0D2" w14:textId="77777777" w:rsidR="008A2D3D" w:rsidRPr="008A2D3D" w:rsidRDefault="008A2D3D" w:rsidP="008A2D3D">
      <w:pPr>
        <w:spacing w:after="0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8A2D3D">
        <w:rPr>
          <w:rFonts w:ascii="Times New Roman" w:hAnsi="Times New Roman"/>
          <w:color w:val="0F243E" w:themeColor="text2" w:themeShade="80"/>
          <w:sz w:val="28"/>
          <w:szCs w:val="28"/>
        </w:rPr>
        <w:t>Игра как способ поддержки детской инициативы</w:t>
      </w:r>
      <w:r w:rsidRPr="008A2D3D">
        <w:rPr>
          <w:rFonts w:ascii="Times New Roman" w:hAnsi="Times New Roman"/>
          <w:color w:val="76923C" w:themeColor="accent3" w:themeShade="BF"/>
          <w:sz w:val="28"/>
          <w:szCs w:val="28"/>
        </w:rPr>
        <w:t>.</w:t>
      </w:r>
    </w:p>
    <w:p w14:paraId="0F79C756" w14:textId="5CD4B078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lastRenderedPageBreak/>
        <w:t xml:space="preserve">В коррекционно-образовательной деятельности детей с </w:t>
      </w:r>
      <w:r>
        <w:rPr>
          <w:rFonts w:ascii="Times New Roman" w:hAnsi="Times New Roman"/>
          <w:bCs/>
          <w:sz w:val="28"/>
          <w:szCs w:val="28"/>
        </w:rPr>
        <w:t>ЗПР</w:t>
      </w:r>
      <w:r w:rsidRPr="008A2D3D">
        <w:rPr>
          <w:rFonts w:ascii="Times New Roman" w:hAnsi="Times New Roman"/>
          <w:bCs/>
          <w:sz w:val="28"/>
          <w:szCs w:val="28"/>
        </w:rPr>
        <w:t xml:space="preserve">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</w:p>
    <w:p w14:paraId="4DE0E936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>В этот период большое значение приобретает создание предметно-развивающей среды и привлечение детей к творческим играм. Воспитатели организуют сюжетно-ролевые и театрализованные игры с детьми, осуществляя косвенное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с детьми по всем направлениям коррекционно-развивающей работы.</w:t>
      </w:r>
    </w:p>
    <w:p w14:paraId="485F9495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 xml:space="preserve">В старшем возрасте происходит активное приобщение детей к театрализованной деятельности: </w:t>
      </w:r>
      <w:proofErr w:type="gramStart"/>
      <w:r w:rsidRPr="008A2D3D">
        <w:rPr>
          <w:rFonts w:ascii="Times New Roman" w:hAnsi="Times New Roman"/>
          <w:bCs/>
          <w:sz w:val="28"/>
          <w:szCs w:val="28"/>
        </w:rPr>
        <w:t>совершенствуются  исполнительские</w:t>
      </w:r>
      <w:proofErr w:type="gramEnd"/>
      <w:r w:rsidRPr="008A2D3D">
        <w:rPr>
          <w:rFonts w:ascii="Times New Roman" w:hAnsi="Times New Roman"/>
          <w:bCs/>
          <w:sz w:val="28"/>
          <w:szCs w:val="28"/>
        </w:rPr>
        <w:t xml:space="preserve"> умения детей (под руководством педагогов и самостоятельно); обогащается театрально-игровой опыт детей (за счет освоения разных видов режиссерской театрализованной игры и игры-драматизации).</w:t>
      </w:r>
    </w:p>
    <w:p w14:paraId="15D3FB69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 xml:space="preserve">Режиссерские игры проводятся с использованием настольного объемного и плоскостного театра, стендового театра на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фланелеграфе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 или магнитной доске, пальчикового театра, театра кукол бибабо, театра на рукавичках, театра-оригами и т. п. В режиссерских играх дети используют разные предметы (ложки, прищепки, куклы-марионетки, образные игрушки и др.).</w:t>
      </w:r>
    </w:p>
    <w:p w14:paraId="0060B87A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 xml:space="preserve">Игры-драматизации представляют собой разыгрывание литературных произведений с полным или частичным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костюмированием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. </w:t>
      </w:r>
    </w:p>
    <w:p w14:paraId="1991BED2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 xml:space="preserve">Для постановок выбираются более сложные тексты, основой театрализованной игры становится фантазирование, которое впоследствии делает возможным применение таких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психокоррекционных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 технологий, как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сказкотерапия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куклотерапия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 и др. При обучении детей используются сказки, богатые диалогами, репли</w:t>
      </w:r>
      <w:r w:rsidRPr="008A2D3D">
        <w:rPr>
          <w:rFonts w:ascii="Times New Roman" w:hAnsi="Times New Roman"/>
          <w:bCs/>
          <w:sz w:val="28"/>
          <w:szCs w:val="28"/>
        </w:rPr>
        <w:softHyphen/>
        <w:t>ками, что дает ребенку возможность усвоить разнообразные вы</w:t>
      </w:r>
      <w:r w:rsidRPr="008A2D3D">
        <w:rPr>
          <w:rFonts w:ascii="Times New Roman" w:hAnsi="Times New Roman"/>
          <w:bCs/>
          <w:sz w:val="28"/>
          <w:szCs w:val="28"/>
        </w:rPr>
        <w:softHyphen/>
        <w:t>разительные вербальные и невербальные средства.</w:t>
      </w:r>
    </w:p>
    <w:p w14:paraId="07522EFF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>В этот период дети учатся самостоятельно организовывать знакомые подвижные игры. Вводятся командные и спортивные игры, которые требуют большей четкости, точности выполнения зада</w:t>
      </w:r>
      <w:r w:rsidRPr="008A2D3D">
        <w:rPr>
          <w:rFonts w:ascii="Times New Roman" w:hAnsi="Times New Roman"/>
          <w:bCs/>
          <w:sz w:val="28"/>
          <w:szCs w:val="28"/>
        </w:rPr>
        <w:softHyphen/>
        <w:t xml:space="preserve">ний, групповой сплоченности и развитых двигательных навыков. </w:t>
      </w:r>
    </w:p>
    <w:p w14:paraId="76E1B106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>Возрастает значение дидактических игр, которые активно используются в общеразвивающей и коррекционной работе. Особая роль отводится дидак</w:t>
      </w:r>
      <w:r w:rsidRPr="008A2D3D">
        <w:rPr>
          <w:rFonts w:ascii="Times New Roman" w:hAnsi="Times New Roman"/>
          <w:bCs/>
          <w:sz w:val="28"/>
          <w:szCs w:val="28"/>
        </w:rPr>
        <w:softHyphen/>
        <w:t xml:space="preserve">тическим играм в процессе формирования у детей </w:t>
      </w:r>
      <w:proofErr w:type="spellStart"/>
      <w:r w:rsidRPr="008A2D3D">
        <w:rPr>
          <w:rFonts w:ascii="Times New Roman" w:hAnsi="Times New Roman"/>
          <w:bCs/>
          <w:sz w:val="28"/>
          <w:szCs w:val="28"/>
        </w:rPr>
        <w:t>общефунк</w:t>
      </w:r>
      <w:r w:rsidRPr="008A2D3D">
        <w:rPr>
          <w:rFonts w:ascii="Times New Roman" w:hAnsi="Times New Roman"/>
          <w:bCs/>
          <w:sz w:val="28"/>
          <w:szCs w:val="28"/>
        </w:rPr>
        <w:softHyphen/>
        <w:t>циональных</w:t>
      </w:r>
      <w:proofErr w:type="spellEnd"/>
      <w:r w:rsidRPr="008A2D3D">
        <w:rPr>
          <w:rFonts w:ascii="Times New Roman" w:hAnsi="Times New Roman"/>
          <w:bCs/>
          <w:sz w:val="28"/>
          <w:szCs w:val="28"/>
        </w:rPr>
        <w:t xml:space="preserve"> и специфических механизмов речевой деятельности. </w:t>
      </w:r>
    </w:p>
    <w:p w14:paraId="4B513503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F243E" w:themeColor="text2" w:themeShade="80"/>
          <w:sz w:val="28"/>
          <w:szCs w:val="28"/>
        </w:rPr>
      </w:pPr>
      <w:r w:rsidRPr="008A2D3D">
        <w:rPr>
          <w:rFonts w:ascii="Times New Roman" w:hAnsi="Times New Roman"/>
          <w:bCs/>
          <w:color w:val="0F243E" w:themeColor="text2" w:themeShade="80"/>
          <w:sz w:val="28"/>
          <w:szCs w:val="28"/>
        </w:rPr>
        <w:t>Сюжетно-ролевые игры</w:t>
      </w:r>
    </w:p>
    <w:p w14:paraId="056B8D7C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>Педагогические ориентиры:</w:t>
      </w:r>
    </w:p>
    <w:p w14:paraId="0A1F75EA" w14:textId="77777777" w:rsidR="008A2D3D" w:rsidRPr="008A2D3D" w:rsidRDefault="008A2D3D" w:rsidP="00B77C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вызывать у детей интерес к творческим играм, желание поиграть в новую игру и наполнить знакомую игру новым содержа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нием;</w:t>
      </w:r>
    </w:p>
    <w:p w14:paraId="73FB3765" w14:textId="77777777" w:rsidR="008A2D3D" w:rsidRPr="008A2D3D" w:rsidRDefault="008A2D3D" w:rsidP="00B77C5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14:paraId="07891009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закреплять ролевые действия в соответствии с содержанием игры и умения переносить эти игровые действия на </w:t>
      </w:r>
      <w:proofErr w:type="gramStart"/>
      <w:r w:rsidRPr="008A2D3D">
        <w:rPr>
          <w:rFonts w:ascii="Times New Roman" w:hAnsi="Times New Roman"/>
          <w:bCs/>
          <w:sz w:val="28"/>
          <w:szCs w:val="28"/>
          <w:lang w:eastAsia="en-US"/>
        </w:rPr>
        <w:t>ситуации,  тематически</w:t>
      </w:r>
      <w:proofErr w:type="gramEnd"/>
      <w:r w:rsidRPr="008A2D3D">
        <w:rPr>
          <w:rFonts w:ascii="Times New Roman" w:hAnsi="Times New Roman"/>
          <w:bCs/>
          <w:sz w:val="28"/>
          <w:szCs w:val="28"/>
          <w:lang w:eastAsia="en-US"/>
        </w:rPr>
        <w:t xml:space="preserve"> близкие знакомой игре;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tab/>
      </w:r>
    </w:p>
    <w:p w14:paraId="3038E3F1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предоставлять детям возможность обыгрывать сюжеты играть роли в соответствии с их желаниями и интересами;</w:t>
      </w:r>
    </w:p>
    <w:p w14:paraId="118D50A5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использовать в новых по содержанию играх различные натуральные предметы и их модели, предметы-заместители;</w:t>
      </w:r>
    </w:p>
    <w:p w14:paraId="755B9757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поддерживать желание детей изготавливать атрибуты для игры, учить их этому;</w:t>
      </w:r>
    </w:p>
    <w:p w14:paraId="55C9D6CC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развивать воображение детей в ходе подвижных, сюжетно-ролевых и театрализованных игр с помощью воображаемых действий;</w:t>
      </w:r>
    </w:p>
    <w:p w14:paraId="3B42230E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формировать умение детей моделировать различные по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стройки из крупного и мелкого строительного материала, которые могут быть использованы в процессе строительно-конструктивных, сюжетно-ролевых и театрализованных игр;</w:t>
      </w:r>
    </w:p>
    <w:p w14:paraId="7347ACD8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14:paraId="1FBED5BA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закреплять кооперативные умения детей в процессе игры, проявлять отношения партнерства, взаимопомощи, взаимной под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держки;</w:t>
      </w:r>
    </w:p>
    <w:p w14:paraId="771A12C3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отражать в играх свой жизненный опыт, вклю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чаться в игры и игровые ситуации по просьбе взрослого, других детей или самостоятельно;</w:t>
      </w:r>
    </w:p>
    <w:p w14:paraId="3E4ECD02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играть в дидактические игры, формируя у них умения организаторов и ведущих игр:</w:t>
      </w:r>
    </w:p>
    <w:p w14:paraId="701B9D77" w14:textId="77777777" w:rsidR="008A2D3D" w:rsidRPr="008A2D3D" w:rsidRDefault="008A2D3D" w:rsidP="00B77C5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в процессе игровой деятельности формировать речевую, ин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теллектуальную. эмоциональную и физическую готовность к обучению в школе.</w:t>
      </w:r>
    </w:p>
    <w:p w14:paraId="6E74D2F7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CE4DF0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F243E" w:themeColor="text2" w:themeShade="80"/>
          <w:sz w:val="28"/>
          <w:szCs w:val="28"/>
        </w:rPr>
      </w:pPr>
      <w:r w:rsidRPr="008A2D3D">
        <w:rPr>
          <w:rFonts w:ascii="Times New Roman" w:hAnsi="Times New Roman"/>
          <w:bCs/>
          <w:color w:val="0F243E" w:themeColor="text2" w:themeShade="80"/>
          <w:sz w:val="28"/>
          <w:szCs w:val="28"/>
        </w:rPr>
        <w:t>Театрализованные игры</w:t>
      </w:r>
    </w:p>
    <w:p w14:paraId="0F909B93" w14:textId="77777777" w:rsidR="008A2D3D" w:rsidRPr="008A2D3D" w:rsidRDefault="008A2D3D" w:rsidP="008A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2D3D">
        <w:rPr>
          <w:rFonts w:ascii="Times New Roman" w:hAnsi="Times New Roman"/>
          <w:bCs/>
          <w:sz w:val="28"/>
          <w:szCs w:val="28"/>
        </w:rPr>
        <w:t>Педагогические ориентиры:</w:t>
      </w:r>
    </w:p>
    <w:p w14:paraId="39AD1066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приобщать детей к театральной культуре, знакомить их с назначением театра, с видами и жанрами театрального искусства (драматический, музыкальный, кукольный, театр зверей, клоунада), учить выбирать сюжеты для театрализованных игр, рас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пределять роли на основе сценария, который разрабатывается вместе с детьми;</w:t>
      </w:r>
    </w:p>
    <w:p w14:paraId="3F5AE329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имитировать движения, голоса, преображаться в процессе театрализованных игр;</w:t>
      </w:r>
    </w:p>
    <w:p w14:paraId="1CC96806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использовать предметы в новом значении, исходя из игровой ситуации;</w:t>
      </w:r>
    </w:p>
    <w:p w14:paraId="75A876A2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подробно характеризовать главных и второстепенных героев игры;</w:t>
      </w:r>
    </w:p>
    <w:p w14:paraId="5ADC177E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нация) средства выразительности речи;</w:t>
      </w:r>
    </w:p>
    <w:p w14:paraId="487E1351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lastRenderedPageBreak/>
        <w:t>учить детей согласовывать свои действия с партнерами, про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являть творческую активность на всех этапах работы над спекта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клем;</w:t>
      </w:r>
    </w:p>
    <w:p w14:paraId="27B7DC66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развивать в процессе режиссерской игры игровые действия с изображениями предметов и предметами-заместителями, имею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щими внешнее сходство с реальными предметами, но в чем-то отличающимися от них;</w:t>
      </w:r>
    </w:p>
    <w:p w14:paraId="538F03F4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готовить сцену, декорации, театральных кукол и простые костюмы к театрализованным играм и детским спек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таклям (вместе со взрослыми);</w:t>
      </w:r>
    </w:p>
    <w:p w14:paraId="30978BBF" w14:textId="77777777" w:rsidR="008A2D3D" w:rsidRPr="008A2D3D" w:rsidRDefault="008A2D3D" w:rsidP="00B77C5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8A2D3D">
        <w:rPr>
          <w:rFonts w:ascii="Times New Roman" w:hAnsi="Times New Roman"/>
          <w:bCs/>
          <w:sz w:val="28"/>
          <w:szCs w:val="28"/>
          <w:lang w:eastAsia="en-US"/>
        </w:rPr>
        <w:t>учить детей формулировать главную идею литературного произведения и давать словесные характеристики главным и вто</w:t>
      </w:r>
      <w:r w:rsidRPr="008A2D3D">
        <w:rPr>
          <w:rFonts w:ascii="Times New Roman" w:hAnsi="Times New Roman"/>
          <w:bCs/>
          <w:sz w:val="28"/>
          <w:szCs w:val="28"/>
          <w:lang w:eastAsia="en-US"/>
        </w:rPr>
        <w:softHyphen/>
        <w:t>ростепенным героям.</w:t>
      </w:r>
    </w:p>
    <w:p w14:paraId="16D646CF" w14:textId="77777777" w:rsidR="0080192C" w:rsidRPr="00E52B86" w:rsidRDefault="0080192C" w:rsidP="0080192C">
      <w:pPr>
        <w:rPr>
          <w:sz w:val="28"/>
          <w:szCs w:val="28"/>
        </w:rPr>
      </w:pPr>
    </w:p>
    <w:p w14:paraId="53A2113B" w14:textId="77777777" w:rsidR="00EC507E" w:rsidRPr="009A4331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Часть</w:t>
      </w:r>
      <w:r w:rsidR="00FA5144"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,</w:t>
      </w:r>
      <w:r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формируемая участниками образовательных отношений </w:t>
      </w:r>
    </w:p>
    <w:p w14:paraId="0B7BEAA4" w14:textId="77777777" w:rsidR="00EC507E" w:rsidRPr="009A4331" w:rsidRDefault="001A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с 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обязательной </w:t>
      </w:r>
      <w:r w:rsidR="009619CB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частью Программы</w:t>
      </w:r>
      <w:r w:rsidR="00F67677" w:rsidRPr="009A4331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  <w:t>.</w:t>
      </w:r>
    </w:p>
    <w:p w14:paraId="2BE53FC4" w14:textId="77777777" w:rsidR="00EC507E" w:rsidRPr="00E52B86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BFFCC" w14:textId="77777777" w:rsidR="00861B27" w:rsidRPr="00E52B86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14:paraId="7120F46C" w14:textId="3D491483" w:rsidR="0009576D" w:rsidRPr="0009576D" w:rsidRDefault="0009576D" w:rsidP="00095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6D">
        <w:rPr>
          <w:rFonts w:ascii="Times New Roman" w:hAnsi="Times New Roman" w:cs="Times New Roman"/>
          <w:sz w:val="28"/>
          <w:szCs w:val="28"/>
        </w:rPr>
        <w:t xml:space="preserve">Взаимодействие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ДОО </w:t>
      </w:r>
      <w:proofErr w:type="gramStart"/>
      <w:r w:rsidRPr="0009576D">
        <w:rPr>
          <w:rFonts w:ascii="Times New Roman" w:hAnsi="Times New Roman" w:cs="Times New Roman"/>
          <w:sz w:val="28"/>
          <w:szCs w:val="28"/>
        </w:rPr>
        <w:t>с</w:t>
      </w:r>
      <w:r w:rsidR="00FE441A">
        <w:rPr>
          <w:rFonts w:ascii="Times New Roman" w:hAnsi="Times New Roman" w:cs="Times New Roman"/>
          <w:sz w:val="28"/>
          <w:szCs w:val="28"/>
        </w:rPr>
        <w:t xml:space="preserve"> </w:t>
      </w:r>
      <w:r w:rsidRPr="0009576D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Pr="0009576D">
        <w:rPr>
          <w:rFonts w:ascii="Times New Roman" w:hAnsi="Times New Roman" w:cs="Times New Roman"/>
          <w:sz w:val="28"/>
          <w:szCs w:val="28"/>
        </w:rPr>
        <w:t xml:space="preserve"> (законным представителям) направлено на повышение педагогической культуры родителей (законных представителей). Задача педагогических работников - активизировать роль родителей (законных представителей) в воспитании и обучении ребенка, выработать единое и адекватное понимание проблем ребенка.</w:t>
      </w:r>
    </w:p>
    <w:p w14:paraId="7E3E71D5" w14:textId="77777777" w:rsidR="00D376EE" w:rsidRDefault="0009576D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. 39.</w:t>
      </w:r>
      <w:r w:rsidR="00D376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ОП ДО</w:t>
      </w:r>
      <w:r w:rsidR="00D37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6EE">
        <w:rPr>
          <w:rFonts w:ascii="Times New Roman" w:hAnsi="Times New Roman" w:cs="Times New Roman"/>
          <w:sz w:val="28"/>
          <w:szCs w:val="28"/>
        </w:rPr>
        <w:t>в</w:t>
      </w:r>
      <w:r w:rsidR="00D376EE" w:rsidRPr="00D376EE">
        <w:rPr>
          <w:rFonts w:ascii="Times New Roman" w:hAnsi="Times New Roman" w:cs="Times New Roman"/>
          <w:sz w:val="28"/>
          <w:szCs w:val="28"/>
        </w:rPr>
        <w:t xml:space="preserve">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</w:t>
      </w:r>
    </w:p>
    <w:p w14:paraId="420AABA7" w14:textId="1749BD24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 xml:space="preserve">Одной из важнейших задач является </w:t>
      </w:r>
      <w:r w:rsidRPr="00D376EE">
        <w:rPr>
          <w:rFonts w:ascii="Times New Roman" w:hAnsi="Times New Roman" w:cs="Times New Roman"/>
          <w:b/>
          <w:sz w:val="28"/>
          <w:szCs w:val="28"/>
        </w:rPr>
        <w:t>просветительско-консультативная работа</w:t>
      </w:r>
      <w:r w:rsidRPr="00D376EE">
        <w:rPr>
          <w:rFonts w:ascii="Times New Roman" w:hAnsi="Times New Roman" w:cs="Times New Roman"/>
          <w:sz w:val="28"/>
          <w:szCs w:val="28"/>
        </w:rPr>
        <w:t xml:space="preserve"> с семьей, привлечение родителей (законных представителей) к активному сотрудничеству, </w:t>
      </w:r>
      <w:proofErr w:type="gramStart"/>
      <w:r w:rsidRPr="00D376E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6EE">
        <w:rPr>
          <w:rFonts w:ascii="Times New Roman" w:hAnsi="Times New Roman" w:cs="Times New Roman"/>
          <w:sz w:val="28"/>
          <w:szCs w:val="28"/>
        </w:rPr>
        <w:t xml:space="preserve">как только в процессе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D376EE">
        <w:rPr>
          <w:rFonts w:ascii="Times New Roman" w:hAnsi="Times New Roman" w:cs="Times New Roman"/>
          <w:sz w:val="28"/>
          <w:szCs w:val="28"/>
        </w:rPr>
        <w:t xml:space="preserve"> и семьи удается максимально помочь ребенку в преодолении имеющихся недостатков и трудностей.</w:t>
      </w:r>
    </w:p>
    <w:p w14:paraId="2E67FDEF" w14:textId="782F84A9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При реализации задач социально-педагогического блока требуется тщательное планирование действий педагогических работников и крайняя корректность при общении с семьей.</w:t>
      </w:r>
    </w:p>
    <w:p w14:paraId="6685929D" w14:textId="56307173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Формы организации психолого-педагогической помощи семье:</w:t>
      </w:r>
    </w:p>
    <w:p w14:paraId="2D56743E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b/>
          <w:sz w:val="28"/>
          <w:szCs w:val="28"/>
        </w:rPr>
        <w:lastRenderedPageBreak/>
        <w:t>а) коллективные формы взаимодействия</w:t>
      </w:r>
      <w:r w:rsidRPr="00D376EE">
        <w:rPr>
          <w:rFonts w:ascii="Times New Roman" w:hAnsi="Times New Roman" w:cs="Times New Roman"/>
          <w:sz w:val="28"/>
          <w:szCs w:val="28"/>
        </w:rPr>
        <w:t>:</w:t>
      </w:r>
    </w:p>
    <w:p w14:paraId="68B634E1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Общие родительские собрания</w:t>
      </w:r>
      <w:r w:rsidRPr="00D376EE">
        <w:rPr>
          <w:rFonts w:ascii="Times New Roman" w:hAnsi="Times New Roman" w:cs="Times New Roman"/>
          <w:sz w:val="28"/>
          <w:szCs w:val="28"/>
        </w:rPr>
        <w:t xml:space="preserve"> (поводятся администрацией Организации 3 раза в год, в начале, в середине и в конце учебного года).</w:t>
      </w:r>
    </w:p>
    <w:p w14:paraId="31178B15" w14:textId="3F3E4E46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информирование и обсуждение </w:t>
      </w:r>
      <w:proofErr w:type="gramStart"/>
      <w:r w:rsidRPr="00D376EE">
        <w:rPr>
          <w:rFonts w:ascii="Times New Roman" w:hAnsi="Times New Roman" w:cs="Times New Roman"/>
          <w:sz w:val="28"/>
          <w:szCs w:val="28"/>
        </w:rPr>
        <w:t>с родителям</w:t>
      </w:r>
      <w:proofErr w:type="gramEnd"/>
      <w:r w:rsidRPr="00D376EE">
        <w:rPr>
          <w:rFonts w:ascii="Times New Roman" w:hAnsi="Times New Roman" w:cs="Times New Roman"/>
          <w:sz w:val="28"/>
          <w:szCs w:val="28"/>
        </w:rPr>
        <w:t xml:space="preserve"> (законным представителям) задач и содержание коррекционно-образовательной работы; решение организационных вопросов; информирование родителей (законных представителей) по вопросам взаимодействия </w:t>
      </w:r>
      <w:r w:rsidR="00D208E6">
        <w:rPr>
          <w:rFonts w:ascii="Times New Roman" w:hAnsi="Times New Roman" w:cs="Times New Roman"/>
          <w:sz w:val="28"/>
          <w:szCs w:val="28"/>
        </w:rPr>
        <w:t>ДОО</w:t>
      </w:r>
      <w:r w:rsidRPr="00D376EE">
        <w:rPr>
          <w:rFonts w:ascii="Times New Roman" w:hAnsi="Times New Roman" w:cs="Times New Roman"/>
          <w:sz w:val="28"/>
          <w:szCs w:val="28"/>
        </w:rPr>
        <w:t xml:space="preserve"> с другими организациями, в том числе и социальными службами.</w:t>
      </w:r>
    </w:p>
    <w:p w14:paraId="6F3F7B52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 xml:space="preserve">Групповые родительские собрания. </w:t>
      </w:r>
      <w:r w:rsidRPr="00D376EE">
        <w:rPr>
          <w:rFonts w:ascii="Times New Roman" w:hAnsi="Times New Roman" w:cs="Times New Roman"/>
          <w:sz w:val="28"/>
          <w:szCs w:val="28"/>
        </w:rPr>
        <w:t>Проводятся педагогическими работниками не реже 3-х раз в год и по мере необходимости.</w:t>
      </w:r>
    </w:p>
    <w:p w14:paraId="716AD8B2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обсуждение </w:t>
      </w:r>
      <w:proofErr w:type="gramStart"/>
      <w:r w:rsidRPr="00D376EE">
        <w:rPr>
          <w:rFonts w:ascii="Times New Roman" w:hAnsi="Times New Roman" w:cs="Times New Roman"/>
          <w:sz w:val="28"/>
          <w:szCs w:val="28"/>
        </w:rPr>
        <w:t>с родителям</w:t>
      </w:r>
      <w:proofErr w:type="gramEnd"/>
      <w:r w:rsidRPr="00D376EE">
        <w:rPr>
          <w:rFonts w:ascii="Times New Roman" w:hAnsi="Times New Roman" w:cs="Times New Roman"/>
          <w:sz w:val="28"/>
          <w:szCs w:val="28"/>
        </w:rPr>
        <w:t xml:space="preserve"> (законным представителям) задач, содержания и форм работы; сообщение о формах и содержании работы с детьми в семье; решение текущих организационных вопросов.</w:t>
      </w:r>
    </w:p>
    <w:p w14:paraId="2B0811B0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 xml:space="preserve">"День открытых дверей" </w:t>
      </w:r>
      <w:r w:rsidRPr="00D376EE">
        <w:rPr>
          <w:rFonts w:ascii="Times New Roman" w:hAnsi="Times New Roman" w:cs="Times New Roman"/>
          <w:sz w:val="28"/>
          <w:szCs w:val="28"/>
        </w:rPr>
        <w:t>(проводится администрацией Организации в апреле для родителей (законных представителей) обучающихся, поступающих в Организацию в следующем учебном году).</w:t>
      </w:r>
    </w:p>
    <w:p w14:paraId="6F9B4B80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знакомство с детским садом, направлениями и условиями его работы.</w:t>
      </w:r>
    </w:p>
    <w:p w14:paraId="33AC610A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Тематические занятия "Семейного клуба"</w:t>
      </w:r>
      <w:r w:rsidRPr="00D376EE">
        <w:rPr>
          <w:rFonts w:ascii="Times New Roman" w:hAnsi="Times New Roman" w:cs="Times New Roman"/>
          <w:sz w:val="28"/>
          <w:szCs w:val="28"/>
        </w:rPr>
        <w:t xml:space="preserve"> (работа клуба планируется на основании запросов и анкетирования родителей (законных представителей). Занятия клуба проводятся специалистами Организации один раз в два месяца).</w:t>
      </w:r>
    </w:p>
    <w:p w14:paraId="77139A11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Формы проведения: тематические доклады; плановые консультации; семинары; тренинги; "Круглые столы".</w:t>
      </w:r>
    </w:p>
    <w:p w14:paraId="460A6B6C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знакомство и обучение родителей (законных представителей) формам оказания психолого-педагогической помощи со стороны семьи детям с проблемами в развитии; ознакомление с задачами и формами подготовки обучающихся к школе.</w:t>
      </w:r>
    </w:p>
    <w:p w14:paraId="18C7E1C8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Проведение детских праздников и "Досугов"</w:t>
      </w:r>
      <w:r w:rsidRPr="00D376EE">
        <w:rPr>
          <w:rFonts w:ascii="Times New Roman" w:hAnsi="Times New Roman" w:cs="Times New Roman"/>
          <w:sz w:val="28"/>
          <w:szCs w:val="28"/>
        </w:rPr>
        <w:t xml:space="preserve"> (подготовкой и проведением праздников занимаются специалисты Организации с привлечением родителей (законных представителей).</w:t>
      </w:r>
    </w:p>
    <w:p w14:paraId="472D7D70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14:paraId="37320BFA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b/>
          <w:sz w:val="28"/>
          <w:szCs w:val="28"/>
        </w:rPr>
        <w:t>б) индивидуальные формы работы</w:t>
      </w:r>
      <w:r w:rsidRPr="00D376EE">
        <w:rPr>
          <w:rFonts w:ascii="Times New Roman" w:hAnsi="Times New Roman" w:cs="Times New Roman"/>
          <w:sz w:val="28"/>
          <w:szCs w:val="28"/>
        </w:rPr>
        <w:t>:</w:t>
      </w:r>
    </w:p>
    <w:p w14:paraId="16024AF1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Анкетирование и опросы</w:t>
      </w:r>
      <w:r w:rsidRPr="00D376EE">
        <w:rPr>
          <w:rFonts w:ascii="Times New Roman" w:hAnsi="Times New Roman" w:cs="Times New Roman"/>
          <w:sz w:val="28"/>
          <w:szCs w:val="28"/>
        </w:rPr>
        <w:t xml:space="preserve"> (проводятся по планам администрации, педагогических работников по мере необходимости).</w:t>
      </w:r>
    </w:p>
    <w:p w14:paraId="7101C036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сбор необходимой информации о ребенке и его семье; определение запросов родителей (законных представителей) о дополнительном образовании обучающихся; определение оценки родителям (законным представителям) эффективности работы специалистов и воспитателей; определение оценки родителям (законным представителям) работы Организации.</w:t>
      </w:r>
    </w:p>
    <w:p w14:paraId="6B37CE73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lastRenderedPageBreak/>
        <w:t>Беседы и консультации специалистов</w:t>
      </w:r>
      <w:r w:rsidRPr="00D376EE">
        <w:rPr>
          <w:rFonts w:ascii="Times New Roman" w:hAnsi="Times New Roman" w:cs="Times New Roman"/>
          <w:sz w:val="28"/>
          <w:szCs w:val="28"/>
        </w:rPr>
        <w:t xml:space="preserve"> (проводятся по запросам родителей (законных представителей) и по плану индивидуальной работы </w:t>
      </w:r>
      <w:proofErr w:type="gramStart"/>
      <w:r w:rsidRPr="00D376EE">
        <w:rPr>
          <w:rFonts w:ascii="Times New Roman" w:hAnsi="Times New Roman" w:cs="Times New Roman"/>
          <w:sz w:val="28"/>
          <w:szCs w:val="28"/>
        </w:rPr>
        <w:t>с родителям</w:t>
      </w:r>
      <w:proofErr w:type="gramEnd"/>
      <w:r w:rsidRPr="00D376EE">
        <w:rPr>
          <w:rFonts w:ascii="Times New Roman" w:hAnsi="Times New Roman" w:cs="Times New Roman"/>
          <w:sz w:val="28"/>
          <w:szCs w:val="28"/>
        </w:rPr>
        <w:t xml:space="preserve"> (законным представителям).</w:t>
      </w:r>
    </w:p>
    <w:p w14:paraId="56F81547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оказание индивидуальной помощи родителям (законным представителям) по вопросам коррекции, образования и воспитания; оказание индивидуальной помощи в форме домашних заданий.</w:t>
      </w:r>
    </w:p>
    <w:p w14:paraId="0655163E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"Психологическая служба доверия"</w:t>
      </w:r>
      <w:r w:rsidRPr="00D376EE">
        <w:rPr>
          <w:rFonts w:ascii="Times New Roman" w:hAnsi="Times New Roman" w:cs="Times New Roman"/>
          <w:sz w:val="28"/>
          <w:szCs w:val="28"/>
        </w:rPr>
        <w:t xml:space="preserve"> (работу службы обеспечивают администрация и педагог-психолог. Служба работает с персональными и анонимными обращениями и пожеланиями родителей (законных представителей). Информация о работе "Психологической службы доверия" размещается на официальном сайте Организации.</w:t>
      </w:r>
    </w:p>
    <w:p w14:paraId="09430D03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оперативное реагирование администрации Организации на различные ситуации и предложения.</w:t>
      </w:r>
    </w:p>
    <w:p w14:paraId="6C56E050" w14:textId="3E1C728A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Родительский час</w:t>
      </w:r>
      <w:r w:rsidRPr="00D376EE">
        <w:rPr>
          <w:rFonts w:ascii="Times New Roman" w:hAnsi="Times New Roman" w:cs="Times New Roman"/>
          <w:sz w:val="28"/>
          <w:szCs w:val="28"/>
        </w:rPr>
        <w:t>. Проводится учителями-дефектолога</w:t>
      </w:r>
      <w:r w:rsidR="007E6243">
        <w:rPr>
          <w:rFonts w:ascii="Times New Roman" w:hAnsi="Times New Roman" w:cs="Times New Roman"/>
          <w:sz w:val="28"/>
          <w:szCs w:val="28"/>
        </w:rPr>
        <w:t>ми и учителями-логопедами групп не чаще одно раза в неделю</w:t>
      </w:r>
      <w:r w:rsidRPr="00D376EE">
        <w:rPr>
          <w:rFonts w:ascii="Times New Roman" w:hAnsi="Times New Roman" w:cs="Times New Roman"/>
          <w:sz w:val="28"/>
          <w:szCs w:val="28"/>
        </w:rPr>
        <w:t xml:space="preserve"> во второй половине дня с 17 до 18 часов.</w:t>
      </w:r>
    </w:p>
    <w:p w14:paraId="5BE84E0E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информирование родителей (законных представителей)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14:paraId="7A0745A0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в) формы наглядного информационного обеспечения:</w:t>
      </w:r>
    </w:p>
    <w:p w14:paraId="04070377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Информационные стенды и тематические выставки</w:t>
      </w:r>
      <w:r w:rsidRPr="00D376EE">
        <w:rPr>
          <w:rFonts w:ascii="Times New Roman" w:hAnsi="Times New Roman" w:cs="Times New Roman"/>
          <w:sz w:val="28"/>
          <w:szCs w:val="28"/>
        </w:rPr>
        <w:t>. Стационарные и передвижные стенды и выставки размещаются в удобных для родителей (законных представителей) местах (например, "Готовимся к школе", "Развиваем руку, а значит, и речь", "Игра в развитии ребенка", "Как выбрать игрушку", "Какие книги прочитать ребенку", "Как развивать способности ребенка дома").</w:t>
      </w:r>
    </w:p>
    <w:p w14:paraId="1C1C94EB" w14:textId="77777777" w:rsidR="00D376EE" w:rsidRPr="00D208E6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0F89C70D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б организации коррекционно-образовательной работы в Организации;</w:t>
      </w:r>
    </w:p>
    <w:p w14:paraId="33A602BC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информация о графиках работы администрации и специалистов.</w:t>
      </w:r>
    </w:p>
    <w:p w14:paraId="02C3A4F1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Выставки детских работ</w:t>
      </w:r>
      <w:r w:rsidRPr="00D376EE">
        <w:rPr>
          <w:rFonts w:ascii="Times New Roman" w:hAnsi="Times New Roman" w:cs="Times New Roman"/>
          <w:sz w:val="28"/>
          <w:szCs w:val="28"/>
        </w:rPr>
        <w:t xml:space="preserve">. Проводятся по плану </w:t>
      </w:r>
      <w:proofErr w:type="spellStart"/>
      <w:r w:rsidRPr="00D376E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376EE">
        <w:rPr>
          <w:rFonts w:ascii="Times New Roman" w:hAnsi="Times New Roman" w:cs="Times New Roman"/>
          <w:sz w:val="28"/>
          <w:szCs w:val="28"/>
        </w:rPr>
        <w:t>-образовательной работы.</w:t>
      </w:r>
    </w:p>
    <w:p w14:paraId="269B5F55" w14:textId="77777777" w:rsidR="00D376EE" w:rsidRPr="00D208E6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31A5190C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ознакомление родителей (законных представителей) с формами продуктивной деятельности обучающихся;</w:t>
      </w:r>
    </w:p>
    <w:p w14:paraId="25BEB1AF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lastRenderedPageBreak/>
        <w:t>привлечение и активизация интереса родителей (законных представителей) к продуктивной деятельности своего ребенка.</w:t>
      </w:r>
    </w:p>
    <w:p w14:paraId="1FB355A0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b/>
          <w:sz w:val="28"/>
          <w:szCs w:val="28"/>
        </w:rPr>
        <w:t>г) открытые занятия специалистов и воспитателей</w:t>
      </w:r>
      <w:r w:rsidRPr="00D376EE">
        <w:rPr>
          <w:rFonts w:ascii="Times New Roman" w:hAnsi="Times New Roman" w:cs="Times New Roman"/>
          <w:sz w:val="28"/>
          <w:szCs w:val="28"/>
        </w:rPr>
        <w:t>:</w:t>
      </w:r>
    </w:p>
    <w:p w14:paraId="3DE8A6CE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Задания и методы работы подбираются в форме, доступной для понимания родителям (законным представителям). Проводятся 2-3 раза в год.</w:t>
      </w:r>
    </w:p>
    <w:p w14:paraId="2153F1D9" w14:textId="77777777" w:rsidR="00D376EE" w:rsidRPr="00D208E6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2C71D079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создание условий для объективной оценки родителям (законным представителям) успехов и трудностей своих обучающихся;</w:t>
      </w:r>
    </w:p>
    <w:p w14:paraId="2557861A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наглядное обучение родителей (законных представителей) методам и формам дополнительной работы с детьми в домашних условиях.</w:t>
      </w:r>
    </w:p>
    <w:p w14:paraId="29C06C9D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14:paraId="56137C5B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b/>
          <w:sz w:val="28"/>
          <w:szCs w:val="28"/>
        </w:rPr>
        <w:t>д) совместные и семейные проекты различной направленности.</w:t>
      </w:r>
      <w:r w:rsidRPr="00D376EE">
        <w:rPr>
          <w:rFonts w:ascii="Times New Roman" w:hAnsi="Times New Roman" w:cs="Times New Roman"/>
          <w:sz w:val="28"/>
          <w:szCs w:val="28"/>
        </w:rPr>
        <w:t xml:space="preserve"> Создание совместных детско-родительских проектов (несколько проектов в год):</w:t>
      </w:r>
    </w:p>
    <w:p w14:paraId="4496872D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активная совместная экспериментально-исследовательская деятельность родителей (законных представителей) и обучающихся.</w:t>
      </w:r>
    </w:p>
    <w:p w14:paraId="5DCC9433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b/>
          <w:sz w:val="28"/>
          <w:szCs w:val="28"/>
        </w:rPr>
        <w:t>е) опосредованное интернет-общение</w:t>
      </w:r>
      <w:r w:rsidRPr="00D376EE">
        <w:rPr>
          <w:rFonts w:ascii="Times New Roman" w:hAnsi="Times New Roman" w:cs="Times New Roman"/>
          <w:sz w:val="28"/>
          <w:szCs w:val="28"/>
        </w:rPr>
        <w:t>. Создание интернет-пространства групп, электронной почты для родителей (законных представителей):</w:t>
      </w:r>
    </w:p>
    <w:p w14:paraId="0C5E53FA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E6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376EE">
        <w:rPr>
          <w:rFonts w:ascii="Times New Roman" w:hAnsi="Times New Roman" w:cs="Times New Roman"/>
          <w:sz w:val="28"/>
          <w:szCs w:val="28"/>
        </w:rPr>
        <w:t xml:space="preserve"> позволяет родителям (законным представителям) быть в курсе содержания деятельности группы, даже если ребенок по разным причинам не посещает дошкольную образовательную организацию. Родители (законные представители)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14:paraId="19C8636E" w14:textId="77777777" w:rsidR="00D376EE" w:rsidRP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6EE">
        <w:rPr>
          <w:rFonts w:ascii="Times New Roman" w:hAnsi="Times New Roman" w:cs="Times New Roman"/>
          <w:sz w:val="28"/>
          <w:szCs w:val="28"/>
        </w:rPr>
        <w:t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обучающихся в семье.</w:t>
      </w:r>
    </w:p>
    <w:p w14:paraId="1D1D9DA7" w14:textId="1435C9AA" w:rsidR="00D376EE" w:rsidRDefault="00D376EE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3CA5F" w14:textId="77777777" w:rsidR="009A4331" w:rsidRDefault="009A4331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A77A12" w14:textId="77777777" w:rsidR="009A4331" w:rsidRPr="00D376EE" w:rsidRDefault="009A4331" w:rsidP="00D376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225AB" w14:textId="77777777" w:rsidR="00EC507E" w:rsidRPr="009A4331" w:rsidRDefault="001A76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lastRenderedPageBreak/>
        <w:t>Часть</w:t>
      </w:r>
      <w:r w:rsidR="009619CB"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,</w:t>
      </w:r>
      <w:r w:rsidRPr="009A4331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формируемая участниками образовательных отношений </w:t>
      </w:r>
    </w:p>
    <w:p w14:paraId="61BBE989" w14:textId="77777777" w:rsidR="00EC507E" w:rsidRPr="00852DFE" w:rsidRDefault="0086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О</w:t>
      </w:r>
      <w:r w:rsidR="001A76E6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собенности взаимодействия педагогического коллектива с семьями воспитанников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 в части Программы, формируемой участниками образовательных отношений</w:t>
      </w:r>
      <w:r w:rsidR="001A76E6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, полностью 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совпадают с </w:t>
      </w:r>
      <w:r w:rsidR="001A76E6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обязательной </w:t>
      </w:r>
      <w:r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частью Программы</w:t>
      </w:r>
      <w:r w:rsidR="001A76E6" w:rsidRPr="00852DFE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.</w:t>
      </w:r>
    </w:p>
    <w:p w14:paraId="00FB1380" w14:textId="77777777" w:rsidR="00EC507E" w:rsidRPr="00852DF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</w:p>
    <w:p w14:paraId="3B27CA1A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E6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ррекционно-развивающей </w:t>
      </w:r>
      <w:r w:rsidR="008853C0" w:rsidRPr="00CE3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630EE5" w:rsidRPr="00CE3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</w:t>
      </w:r>
      <w:r w:rsidR="003B259F" w:rsidRPr="00CE3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630EE5" w:rsidRPr="00CE32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Р)</w:t>
      </w:r>
    </w:p>
    <w:p w14:paraId="00810E8F" w14:textId="77777777" w:rsidR="003B259F" w:rsidRDefault="003B259F" w:rsidP="003B25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1EE9559" w14:textId="2204DA7A" w:rsidR="00377F26" w:rsidRPr="00377F26" w:rsidRDefault="003B259F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.</w:t>
      </w:r>
      <w:r w:rsidRPr="003B2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77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3B25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77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ОП ДО</w:t>
      </w:r>
      <w:r w:rsidR="00377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7F26" w:rsidRPr="0037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 ПКРР</w:t>
      </w:r>
      <w:r w:rsidR="00377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</w:t>
      </w:r>
      <w:r w:rsidR="00377F26"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</w:r>
    </w:p>
    <w:tbl>
      <w:tblPr>
        <w:tblStyle w:val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A4331" w:rsidRPr="009A4331" w14:paraId="0C3703F6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70CB61" w14:textId="77777777" w:rsidR="009A4331" w:rsidRPr="009A4331" w:rsidRDefault="009A4331" w:rsidP="00F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КРР:</w:t>
            </w:r>
          </w:p>
        </w:tc>
      </w:tr>
      <w:tr w:rsidR="009A4331" w:rsidRPr="009A4331" w14:paraId="47A0CA88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9F9EED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hanging="35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      </w:r>
          </w:p>
        </w:tc>
      </w:tr>
      <w:tr w:rsidR="009A4331" w:rsidRPr="009A4331" w14:paraId="0BFAFAB1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86947A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      </w:r>
          </w:p>
        </w:tc>
      </w:tr>
      <w:tr w:rsidR="009A4331" w:rsidRPr="009A4331" w14:paraId="06B6BDF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702135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      </w:r>
          </w:p>
        </w:tc>
      </w:tr>
      <w:tr w:rsidR="009A4331" w:rsidRPr="009A4331" w14:paraId="27D7887B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A303DA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формирование функционального базиса, обеспечивающего успешность когнитивной деятельности ребенка за счет совершенствования сенсорно-перцептивной, аналитико-синтетической деятельности, стимуляции познавательной активности;</w:t>
            </w:r>
          </w:p>
        </w:tc>
      </w:tr>
      <w:tr w:rsidR="009A4331" w:rsidRPr="009A4331" w14:paraId="763DBF7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9B98B3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целенаправленное преодоление недостатков и развитие высших психических функций и речи;</w:t>
            </w:r>
          </w:p>
        </w:tc>
      </w:tr>
      <w:tr w:rsidR="009A4331" w:rsidRPr="009A4331" w14:paraId="02C6BDD1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E78ADB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      </w:r>
            <w:proofErr w:type="spellStart"/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перационального</w:t>
            </w:r>
            <w:proofErr w:type="spellEnd"/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, регуляционного, оценочного;</w:t>
            </w:r>
          </w:p>
        </w:tc>
      </w:tr>
      <w:tr w:rsidR="009A4331" w:rsidRPr="009A4331" w14:paraId="6D7416B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6CAEA1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оздание условий для достижения детьми целевых ориентиров ДО на завершающих его этапах;</w:t>
            </w:r>
          </w:p>
        </w:tc>
      </w:tr>
      <w:tr w:rsidR="009A4331" w:rsidRPr="009A4331" w14:paraId="71C9849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97DB6C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      </w:r>
          </w:p>
        </w:tc>
      </w:tr>
      <w:tr w:rsidR="009A4331" w:rsidRPr="009A4331" w14:paraId="580C6F5E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F08433" w14:textId="77777777" w:rsidR="009A4331" w:rsidRPr="009A4331" w:rsidRDefault="009A4331" w:rsidP="00F87162">
            <w:pPr>
              <w:pStyle w:val="a6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 xml:space="preserve">осуществление индивидуально ориентированного психолого-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</w:t>
            </w:r>
            <w:proofErr w:type="spellStart"/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Пк</w:t>
            </w:r>
            <w:proofErr w:type="spellEnd"/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</w:tr>
    </w:tbl>
    <w:p w14:paraId="1E4E23B9" w14:textId="6B7A0BB6" w:rsid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компоненты образовательной деятельности по профессиональной коррекции нарушений развития обучающихся с ЗПР и алгоритм ее разработки</w:t>
      </w:r>
      <w:r w:rsid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4202447" w14:textId="77777777" w:rsidR="009F41ED" w:rsidRDefault="009F41ED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536"/>
        <w:gridCol w:w="3260"/>
        <w:gridCol w:w="3260"/>
      </w:tblGrid>
      <w:tr w:rsidR="009F41ED" w:rsidRPr="009F41ED" w14:paraId="53FD0A6E" w14:textId="0853AD89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8B6BB8" w14:textId="147BCE04" w:rsidR="009F41ED" w:rsidRPr="009F41ED" w:rsidRDefault="009F41ED" w:rsidP="009F41ED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иагностический модуль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B069BB" w14:textId="3BD07B16" w:rsidR="009F41ED" w:rsidRPr="009F41ED" w:rsidRDefault="009F41ED" w:rsidP="009F4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ррекционно-развивающий модуль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D4F664" w14:textId="6C9B2C98" w:rsidR="009F41ED" w:rsidRPr="009F41ED" w:rsidRDefault="009F41ED" w:rsidP="009F4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Социально-педагогический модуль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50F27" w14:textId="180AA574" w:rsidR="009F41ED" w:rsidRPr="009F41ED" w:rsidRDefault="009F41ED" w:rsidP="009F4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Консультативно-просветительский модуль</w:t>
            </w:r>
          </w:p>
        </w:tc>
      </w:tr>
      <w:tr w:rsidR="009F41ED" w:rsidRPr="009F41ED" w14:paraId="31B5042B" w14:textId="47930F5A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6C012C6F" w14:textId="6D910536" w:rsidR="009F41ED" w:rsidRPr="009A4331" w:rsidRDefault="009F41ED" w:rsidP="00377F26">
            <w:pPr>
              <w:jc w:val="both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</w:t>
            </w:r>
            <w:r w:rsid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сферы и особых образовательных </w:t>
            </w:r>
            <w:r w:rsidRPr="009A4331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потребностей обучающихся с ЗПР</w:t>
            </w:r>
          </w:p>
        </w:tc>
        <w:tc>
          <w:tcPr>
            <w:tcW w:w="4536" w:type="dxa"/>
            <w:shd w:val="clear" w:color="auto" w:fill="auto"/>
          </w:tcPr>
          <w:p w14:paraId="68000B6D" w14:textId="77777777" w:rsidR="009F41ED" w:rsidRPr="009F41ED" w:rsidRDefault="009F41ED" w:rsidP="0037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ает следующие направления:</w:t>
            </w:r>
          </w:p>
          <w:p w14:paraId="64C34284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 недостатков и развитие двигательных навыков и психомоторики;</w:t>
            </w:r>
          </w:p>
          <w:p w14:paraId="31DBADB4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и преодоление недостатков в эмоционально-личностной, волевой и поведенческой сферах;</w:t>
            </w:r>
          </w:p>
          <w:p w14:paraId="53A38D82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коммуникативной деятельности;</w:t>
            </w:r>
          </w:p>
          <w:p w14:paraId="44789A21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      </w:r>
          </w:p>
          <w:p w14:paraId="61BDBF06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 недостатков и развитие сенсорных функций, всех видов восприятия и формирование эталонных представлений;</w:t>
            </w:r>
          </w:p>
          <w:p w14:paraId="47563D9E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 недостатков и развитие всех свойств внимания и произвольной регуляции;</w:t>
            </w:r>
          </w:p>
          <w:p w14:paraId="5286BA94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 недостатков и развитие зрительной и слухоречевой памяти;</w:t>
            </w:r>
          </w:p>
          <w:p w14:paraId="15B093FD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екция недостатков и развитие мыслительной деятельности на уровне наглядно-действенного, наглядно-</w:t>
            </w: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разного и словесно-логического мышления;</w:t>
            </w:r>
          </w:p>
          <w:p w14:paraId="322A0AAE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остранственных и временных представлений;</w:t>
            </w:r>
          </w:p>
          <w:p w14:paraId="11E890C7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предметной и игровой деятельности;</w:t>
            </w:r>
          </w:p>
          <w:p w14:paraId="2206D46C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едпосылок к учебной деятельности во всех структурных компонентах;</w:t>
            </w:r>
          </w:p>
          <w:p w14:paraId="7B0FFA90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муляция познавательной и творческой активности.</w:t>
            </w:r>
          </w:p>
          <w:p w14:paraId="04128B0D" w14:textId="72FCD18D" w:rsidR="009F41ED" w:rsidRPr="009F41ED" w:rsidRDefault="009F41ED" w:rsidP="0037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53CBAFE" w14:textId="77777777" w:rsidR="009F41ED" w:rsidRPr="009F41ED" w:rsidRDefault="009F41ED" w:rsidP="0037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иентирован на работу с родителями (законным представителям) и разработку вопросов преемственности в работе педагогических работников образовательных организаций.</w:t>
            </w:r>
          </w:p>
          <w:p w14:paraId="05DE6257" w14:textId="77777777" w:rsidR="009F41ED" w:rsidRPr="009F41ED" w:rsidRDefault="009F41ED" w:rsidP="009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ителей) к активному сотрудничеству, </w:t>
            </w:r>
            <w:proofErr w:type="gramStart"/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</w:t>
            </w:r>
            <w:proofErr w:type="gramEnd"/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только в процессе совместной деятельности детского сада и семьи удается максимально помочь ребенку.</w:t>
            </w:r>
          </w:p>
          <w:p w14:paraId="566D146A" w14:textId="6FA41814" w:rsidR="009F41ED" w:rsidRPr="009F41ED" w:rsidRDefault="009F41ED" w:rsidP="0037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FC0D4C5" w14:textId="79335669" w:rsidR="009F41ED" w:rsidRPr="009F41ED" w:rsidRDefault="009F41ED" w:rsidP="00377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1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олагает расширение сферы профессиональной компетентности педагогических работников, повышение их квалификации в целях реализации АОП ДО по работе с детьми с ЗПР.</w:t>
            </w:r>
          </w:p>
        </w:tc>
      </w:tr>
    </w:tbl>
    <w:p w14:paraId="14E93012" w14:textId="50E5D8A3" w:rsidR="009F41ED" w:rsidRDefault="009F41ED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9285F" w14:textId="47C7D3F5" w:rsidR="00377F26" w:rsidRPr="00377F26" w:rsidRDefault="009F41ED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П ДО, п</w:t>
      </w:r>
      <w:r w:rsidR="00377F26"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 коррекционной работы условно можно разделить на три этапа:</w:t>
      </w:r>
    </w:p>
    <w:p w14:paraId="41FEA23F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) на I этапе </w:t>
      </w: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й работы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целью является развитие функционального базиса для развития высших психических функций: зрительных, слуховых, моторных функций и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межсенсорных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; стимуляция познавательной, речевой коммуникативной активности ребенка. 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межсенсорной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ции.</w:t>
      </w:r>
    </w:p>
    <w:p w14:paraId="60A32DA4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бучающиеся с задержкой психомоторного и речевого развития поступают в Организацию в 2,5-3 года, что оптимально, то целесообразно сразу начинать пропедевтическую работу 1-ого этапа. Если обучающиеся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14:paraId="6F1AD5DA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сихологического базиса для развития мышления и речи предполагает следующее. Включение ребенка в общение и в совместную деятельность с педагогическим работником и другим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моторный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, общую и мелкую моторику; чувство ритма, координационные способности.</w:t>
      </w:r>
    </w:p>
    <w:p w14:paraId="738AEDE6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имания и памяти, совершенствование сенсорно-перцептивной деятельности и развитие всех видов восприятия, совершенствование предметно-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альной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14:paraId="33D58B5D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14:paraId="22503D89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) на II этапе </w:t>
      </w: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ое формирование и развитие высших психических функций. Необходимыми компонентами являются:</w:t>
      </w:r>
    </w:p>
    <w:p w14:paraId="7B5586EF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оммуникативной деятельности, создание условий для ситуативно-делового, </w:t>
      </w:r>
      <w:proofErr w:type="spellStart"/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</w:t>
      </w:r>
      <w:proofErr w:type="spellEnd"/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ании механизмов психологической адаптации в коллективе детей, формировании полноценных межличностных связей;</w:t>
      </w:r>
    </w:p>
    <w:p w14:paraId="1B267AAF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е воспитание и формирование эталонных представлений;</w:t>
      </w:r>
    </w:p>
    <w:p w14:paraId="2E3D48CB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рительной и слухоречевой памяти;</w:t>
      </w:r>
    </w:p>
    <w:p w14:paraId="001E5696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сех свойств внимания и произвольной регуляции деятельности;</w:t>
      </w:r>
    </w:p>
    <w:p w14:paraId="26EC6CDE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14:paraId="57195937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сех сторон речи: ее функций и формирование языковых средств:</w:t>
      </w:r>
    </w:p>
    <w:p w14:paraId="02806FAC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лексико-грамматических категорий,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14:paraId="1448C10D" w14:textId="77777777" w:rsidR="00377F26" w:rsidRPr="009F41ED" w:rsidRDefault="00377F26" w:rsidP="00B77C51">
      <w:pPr>
        <w:pStyle w:val="a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 формирование предметной и игровой деятельностей.</w:t>
      </w:r>
    </w:p>
    <w:p w14:paraId="4622BF9B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14:paraId="3E1D6A69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е следует забывать о развитии творческих способностей.</w:t>
      </w:r>
    </w:p>
    <w:p w14:paraId="09881477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предметно-практической и игровой деятельности.</w:t>
      </w:r>
    </w:p>
    <w:p w14:paraId="4485D64C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задача всех участников коррекционно-педагогического процесса - формирование ведущих видов деятельности ребенка, их мотивационных, ориентировочно-операционных и регуляционных компонентов.</w:t>
      </w:r>
    </w:p>
    <w:p w14:paraId="5D7AFCDF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14:paraId="5243D9FE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направлением является развитие эмоционально-личностной сферы,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онная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14:paraId="100EBD18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) на III этапе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, основных компонентов психологической готовности к школьному обучению.</w:t>
      </w:r>
    </w:p>
    <w:p w14:paraId="2078F0B3" w14:textId="6A5097AE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14:paraId="5AB6D898" w14:textId="55435FA5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одоление недостатков в речевом развитии - важнейшая задача в работе учителя-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обучающихся с задержкой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речевого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</w:t>
      </w:r>
    </w:p>
    <w:p w14:paraId="33A029B1" w14:textId="79BAB4A5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апе подготовки к школе одной из важных задач является обучение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ние речевой коммуникации: создание условий для ситуативно-делового,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знавательного и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уативно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-личностного общения.</w:t>
      </w:r>
    </w:p>
    <w:p w14:paraId="226C496A" w14:textId="3354FE00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ческая коррекция предусматривает развитие образа </w:t>
      </w:r>
      <w:proofErr w:type="gram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преждение и преодоление недостатков в эмоционально-личностной, волевой и поведенческой сферах.</w:t>
      </w:r>
    </w:p>
    <w:p w14:paraId="2F492061" w14:textId="5FA55E4E" w:rsidR="00377F26" w:rsidRPr="00377F26" w:rsidRDefault="00B71F9C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77F26"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 и осуществляется</w:t>
      </w:r>
      <w:r w:rsidR="00377F26"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77F26"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</w:t>
      </w:r>
    </w:p>
    <w:p w14:paraId="236BFDE9" w14:textId="53E8DF06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приоритетных направлений - развитие нравственно-этической сферы, создание условий для эмоционально-личностного становления и социальной адаптации обучающихся.</w:t>
      </w:r>
    </w:p>
    <w:p w14:paraId="00F890DD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далее - УУД). Именно на УУД в личностной, коммуникативной, познавательной и регулятивной сферах ориентированы стандарты начального общего образования.</w:t>
      </w:r>
    </w:p>
    <w:p w14:paraId="6638EA61" w14:textId="77777777" w:rsidR="00B71F9C" w:rsidRDefault="00B71F9C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F191F" w14:textId="27864CB1" w:rsidR="00B71F9C" w:rsidRPr="00B71F9C" w:rsidRDefault="00B71F9C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1F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индивидуального развития обучающихся с ЗПР</w:t>
      </w:r>
    </w:p>
    <w:p w14:paraId="5302A525" w14:textId="77777777" w:rsidR="00B71F9C" w:rsidRDefault="00B71F9C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0B35A" w14:textId="77777777" w:rsidR="009A4331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едагогической диагностики (мониторинга) могут использоваться исключительно для решения следующих </w:t>
      </w:r>
    </w:p>
    <w:tbl>
      <w:tblPr>
        <w:tblStyle w:val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9A4331" w:rsidRPr="009A4331" w14:paraId="4602E688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737958" w14:textId="77777777" w:rsidR="009A4331" w:rsidRPr="009A4331" w:rsidRDefault="009A4331" w:rsidP="00F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х задач:</w:t>
            </w:r>
          </w:p>
        </w:tc>
      </w:tr>
      <w:tr w:rsidR="009A4331" w:rsidRPr="009A4331" w14:paraId="1AA0774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52C6C5" w14:textId="77777777" w:rsidR="009A4331" w:rsidRPr="009A4331" w:rsidRDefault="009A4331" w:rsidP="00F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4F6228" w:themeColor="accent3" w:themeShade="80"/>
                <w:sz w:val="28"/>
                <w:szCs w:val="28"/>
              </w:rPr>
              <w:t>1</w:t>
            </w: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      </w:r>
          </w:p>
        </w:tc>
      </w:tr>
      <w:tr w:rsidR="009A4331" w:rsidRPr="009A4331" w14:paraId="2B36142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0D3850" w14:textId="77777777" w:rsidR="009A4331" w:rsidRPr="009A4331" w:rsidRDefault="009A4331" w:rsidP="00F87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A4331">
              <w:rPr>
                <w:rFonts w:ascii="Times New Roman" w:eastAsia="Times New Roman" w:hAnsi="Times New Roman" w:cs="Times New Roman"/>
                <w:b w:val="0"/>
                <w:color w:val="4F6228" w:themeColor="accent3" w:themeShade="80"/>
                <w:sz w:val="28"/>
                <w:szCs w:val="28"/>
              </w:rPr>
              <w:t xml:space="preserve">2) </w:t>
            </w:r>
            <w:r w:rsidRPr="009A433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птимизации работы с группой обучающихся.</w:t>
            </w:r>
          </w:p>
        </w:tc>
      </w:tr>
    </w:tbl>
    <w:p w14:paraId="51B2B58A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используется психологическая диагностика развития обучающихся (выявление и изучение индивидуально-психологических особенностей, обучающихся), которую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14:paraId="4FEB56E8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</w:t>
      </w:r>
      <w:proofErr w:type="spellStart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бразовательных мероприятий. При этом 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гностика не ориентирована на оценку достижения детьми целевых ориентиров дошкольного образования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содержания с учетом имеющихся у ребенка знаний, умений, навыков, освоенных на предыдущем этапе образовательной деятельности.</w:t>
      </w:r>
    </w:p>
    <w:p w14:paraId="1271F214" w14:textId="2AE8E196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p w14:paraId="38609D0B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данных и рекомендаций, представленных в заключении психолого-медико-педагогической комиссии;</w:t>
      </w:r>
    </w:p>
    <w:p w14:paraId="6D75762D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14:paraId="4E438B9E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14:paraId="104FFC33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14:paraId="678AF529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14:paraId="58EC0E6B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подготовки ребенка к школьному обучению перед специалистами встает еще одна важная задача диагностики - определение параметров психологической готовности и рекомендация наиболее эффективной формы школьного обучения.</w:t>
      </w:r>
    </w:p>
    <w:p w14:paraId="72F2079E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в диагностической работе используют только метод наблюдения и анализируют образовательные трудности обучающихся, которые возникают у обучающихся в процессе освоения разделов образовательной программы, то есть решают задачи педагогической диагностики.</w:t>
      </w:r>
    </w:p>
    <w:p w14:paraId="4A1B360E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14:paraId="10F58218" w14:textId="523CA35F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следовании использ</w:t>
      </w:r>
      <w:r w:rsidR="00B71F9C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робированны</w:t>
      </w:r>
      <w:r w:rsidR="00B71F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B71F9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ностически</w:t>
      </w:r>
      <w:r w:rsidR="00B71F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</w:t>
      </w:r>
      <w:r w:rsidR="008A2D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лавным в оценке результатов является качественный анализ процесса деятельности ребенка, учет особенностей мотивации, программирования, регуляции, 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тельной стороны деятельности и ее результатов. 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ических работников и ребенка.</w:t>
      </w:r>
    </w:p>
    <w:p w14:paraId="358C7F61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</w:t>
      </w:r>
    </w:p>
    <w:p w14:paraId="69FF699A" w14:textId="77777777" w:rsidR="00377F26" w:rsidRP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14:paraId="06833016" w14:textId="655B3741" w:rsid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сихолого-педагогической диагностики использ</w:t>
      </w:r>
      <w:r w:rsidR="0012503B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задач психологического сопровождения и проведения квалифицированной коррекции развития обучающихся, а также позволя</w:t>
      </w:r>
      <w:r w:rsidR="001250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т определить содержание образовательной работы с ребенком с учетом выявленных образовательных трудностей.</w:t>
      </w:r>
    </w:p>
    <w:p w14:paraId="71D8681F" w14:textId="78D52EDC" w:rsidR="00377F26" w:rsidRPr="0012503B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разовательной деятельности по профессиональной коррекции недостатков в развитии обучающихся с ЗПР.</w:t>
      </w:r>
    </w:p>
    <w:p w14:paraId="116F7D8D" w14:textId="3A6FAF98" w:rsid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26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-развивающая и профилактическая работа с детьми с ЗПР пронизывает все образовательные области, предусмотренные Стандартом. Содержание коррекционной работы определяется как с учетом возраста обучающихся, так (и прежде всего) на основе выявления их достижений, образовательных трудностей и недостатков в развитии.</w:t>
      </w:r>
    </w:p>
    <w:tbl>
      <w:tblPr>
        <w:tblStyle w:val="-13"/>
        <w:tblW w:w="14879" w:type="dxa"/>
        <w:tblLook w:val="04A0" w:firstRow="1" w:lastRow="0" w:firstColumn="1" w:lastColumn="0" w:noHBand="0" w:noVBand="1"/>
      </w:tblPr>
      <w:tblGrid>
        <w:gridCol w:w="2122"/>
        <w:gridCol w:w="6662"/>
        <w:gridCol w:w="6095"/>
      </w:tblGrid>
      <w:tr w:rsidR="00A5706D" w14:paraId="39C0C352" w14:textId="77777777" w:rsidTr="009A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5B1F8" w14:textId="77777777" w:rsidR="00B63634" w:rsidRDefault="00B63634" w:rsidP="00B63634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/п </w:t>
            </w:r>
          </w:p>
          <w:p w14:paraId="745940EF" w14:textId="61E4F988" w:rsidR="00B63634" w:rsidRDefault="00B63634" w:rsidP="00B63634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ОП ДО</w:t>
            </w:r>
          </w:p>
        </w:tc>
        <w:tc>
          <w:tcPr>
            <w:tcW w:w="6662" w:type="dxa"/>
          </w:tcPr>
          <w:p w14:paraId="1F1CF5FB" w14:textId="1C406A31" w:rsidR="00B63634" w:rsidRDefault="00B63634" w:rsidP="00B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095" w:type="dxa"/>
          </w:tcPr>
          <w:p w14:paraId="0F2C8396" w14:textId="3F635C9E" w:rsidR="00B63634" w:rsidRPr="00B63634" w:rsidRDefault="00B63634" w:rsidP="00B6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QR</w:t>
            </w:r>
          </w:p>
        </w:tc>
      </w:tr>
      <w:tr w:rsidR="00A5706D" w14:paraId="053EAEA9" w14:textId="77777777" w:rsidTr="009A4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11F29D" w14:textId="2A6B3232" w:rsidR="00B63634" w:rsidRPr="00B63634" w:rsidRDefault="00606642" w:rsidP="00377F2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44" w:history="1">
              <w:r w:rsidR="00B63634" w:rsidRPr="00B931D0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45.14.1</w:t>
              </w:r>
              <w:r w:rsidR="00AE4A9E" w:rsidRPr="00B931D0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.</w:t>
              </w:r>
            </w:hyperlink>
          </w:p>
        </w:tc>
        <w:tc>
          <w:tcPr>
            <w:tcW w:w="6662" w:type="dxa"/>
          </w:tcPr>
          <w:p w14:paraId="529531FF" w14:textId="7B2C5EE6" w:rsidR="00B63634" w:rsidRPr="00A94A46" w:rsidRDefault="00A94A46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4A4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95" w:type="dxa"/>
          </w:tcPr>
          <w:p w14:paraId="1F22630D" w14:textId="6084743B" w:rsidR="00B63634" w:rsidRDefault="00B931D0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E04E64" wp14:editId="6151E66C">
                  <wp:extent cx="771525" cy="7715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06D" w14:paraId="0ACABCD8" w14:textId="77777777" w:rsidTr="009A433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12213" w14:textId="4D3EEFF2" w:rsidR="00A94A46" w:rsidRPr="00B63634" w:rsidRDefault="00606642" w:rsidP="00377F2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46" w:history="1">
              <w:r w:rsidR="00AE4A9E" w:rsidRPr="00B931D0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45.14.2.</w:t>
              </w:r>
            </w:hyperlink>
          </w:p>
        </w:tc>
        <w:tc>
          <w:tcPr>
            <w:tcW w:w="6662" w:type="dxa"/>
          </w:tcPr>
          <w:p w14:paraId="755527B6" w14:textId="319B2838" w:rsidR="00A94A46" w:rsidRPr="00A94A46" w:rsidRDefault="00AE4A9E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095" w:type="dxa"/>
          </w:tcPr>
          <w:p w14:paraId="5EE17823" w14:textId="1F9FA05A" w:rsidR="00A94A46" w:rsidRDefault="00B931D0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622E583" wp14:editId="72CDBA2F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0</wp:posOffset>
                  </wp:positionV>
                  <wp:extent cx="77152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706D" w14:paraId="64174271" w14:textId="77777777" w:rsidTr="009A433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18D24" w14:textId="3010585F" w:rsidR="00A94A46" w:rsidRPr="00B63634" w:rsidRDefault="00606642" w:rsidP="00AE4A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48" w:history="1">
              <w:r w:rsidR="00AE4A9E" w:rsidRPr="00B931D0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45.14.3.</w:t>
              </w:r>
            </w:hyperlink>
          </w:p>
        </w:tc>
        <w:tc>
          <w:tcPr>
            <w:tcW w:w="6662" w:type="dxa"/>
          </w:tcPr>
          <w:p w14:paraId="24B08D20" w14:textId="3075D915" w:rsidR="00A94A46" w:rsidRPr="00A94A46" w:rsidRDefault="00AE4A9E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095" w:type="dxa"/>
          </w:tcPr>
          <w:p w14:paraId="2422BF72" w14:textId="20D27FBF" w:rsidR="00A94A46" w:rsidRDefault="00B931D0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31D0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FC5CD80" wp14:editId="6FCB2C9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6675</wp:posOffset>
                  </wp:positionV>
                  <wp:extent cx="7905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hrough>
                  <wp:docPr id="17" name="Рисунок 17" descr="C:\Users\iluhina_u_v\Downloads\36802ec5fc4f25411b3d1ad6036c3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uhina_u_v\Downloads\36802ec5fc4f25411b3d1ad6036c34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706D" w14:paraId="7B1223B3" w14:textId="77777777" w:rsidTr="009A4331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8AD9A6" w14:textId="497C42B1" w:rsidR="00A94A46" w:rsidRPr="00B63634" w:rsidRDefault="00606642" w:rsidP="00377F2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50" w:history="1">
              <w:r w:rsidR="00AE4A9E" w:rsidRPr="00A5706D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45.14.4.</w:t>
              </w:r>
            </w:hyperlink>
          </w:p>
        </w:tc>
        <w:tc>
          <w:tcPr>
            <w:tcW w:w="6662" w:type="dxa"/>
          </w:tcPr>
          <w:p w14:paraId="40CC85B4" w14:textId="0D91D038" w:rsidR="00A94A46" w:rsidRPr="00A94A46" w:rsidRDefault="00AE4A9E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095" w:type="dxa"/>
          </w:tcPr>
          <w:p w14:paraId="0132206A" w14:textId="363D8558" w:rsidR="00A94A46" w:rsidRDefault="00A5706D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788487A" wp14:editId="0B6B2A32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47625</wp:posOffset>
                  </wp:positionV>
                  <wp:extent cx="78105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706D" w14:paraId="461314AA" w14:textId="77777777" w:rsidTr="009A4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79498E" w14:textId="26BA2DDD" w:rsidR="00A94A46" w:rsidRPr="00B63634" w:rsidRDefault="00606642" w:rsidP="00377F2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52" w:history="1">
              <w:r w:rsidR="00AE4A9E" w:rsidRPr="00A5706D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45.14.5.</w:t>
              </w:r>
            </w:hyperlink>
          </w:p>
        </w:tc>
        <w:tc>
          <w:tcPr>
            <w:tcW w:w="6662" w:type="dxa"/>
          </w:tcPr>
          <w:p w14:paraId="5807B825" w14:textId="60351C42" w:rsidR="00A94A46" w:rsidRPr="00A94A46" w:rsidRDefault="00AE4A9E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6095" w:type="dxa"/>
          </w:tcPr>
          <w:p w14:paraId="3B3046A6" w14:textId="0BB3C6B7" w:rsidR="00A94A46" w:rsidRDefault="00A5706D" w:rsidP="00377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706D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0872ABE2" wp14:editId="678381EE">
                  <wp:extent cx="828675" cy="828675"/>
                  <wp:effectExtent l="0" t="0" r="9525" b="9525"/>
                  <wp:docPr id="20" name="Рисунок 20" descr="C:\Users\iluhina_u_v\Downloads\c0decb72358136a2e12e851b22dd4f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luhina_u_v\Downloads\c0decb72358136a2e12e851b22dd4f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9C57B" w14:textId="257394BA" w:rsidR="00377F26" w:rsidRDefault="00377F26" w:rsidP="00377F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136994" w14:textId="032FE932" w:rsidR="00EC507E" w:rsidRPr="008A2D3D" w:rsidRDefault="00EC507E" w:rsidP="008A2D3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C632C0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5BD60" w14:textId="77777777" w:rsidR="00EC507E" w:rsidRPr="001E1CCD" w:rsidRDefault="001E1CCD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318EEC9C" w14:textId="77777777" w:rsidR="00EC507E" w:rsidRPr="00F47192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7E341" w14:textId="518C56C4" w:rsidR="00956F18" w:rsidRPr="00956F18" w:rsidRDefault="00390255" w:rsidP="00956F1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</w:t>
      </w:r>
      <w:r w:rsidR="005D5705"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5D57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ОП ДО</w:t>
      </w:r>
      <w:r w:rsid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56F18" w:rsidRP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по воспитанию, формированию и развитию личности обучающихся с ОВЗ</w:t>
      </w:r>
      <w:r w:rsid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6C1">
        <w:rPr>
          <w:rFonts w:ascii="Times New Roman" w:eastAsia="Times New Roman" w:hAnsi="Times New Roman" w:cs="Times New Roman"/>
          <w:color w:val="000000"/>
          <w:sz w:val="28"/>
          <w:szCs w:val="28"/>
        </w:rPr>
        <w:t>ЗПР</w:t>
      </w:r>
      <w:r w:rsid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6F18" w:rsidRP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предполагает преемственность по отношению к достижению воспитательных целей начального общего образования (далее - НОО).</w:t>
      </w:r>
    </w:p>
    <w:p w14:paraId="5676127F" w14:textId="77777777" w:rsidR="00956F18" w:rsidRPr="00956F18" w:rsidRDefault="00956F18" w:rsidP="00956F1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0AB082D5" w14:textId="77777777" w:rsidR="00956F18" w:rsidRDefault="00956F18" w:rsidP="00956F1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процесса воспитания обучающихся в </w:t>
      </w:r>
      <w:r w:rsid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О лежат </w:t>
      </w:r>
      <w:r w:rsidRPr="00956F1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онные и национальные ценности российского общества.</w:t>
      </w:r>
    </w:p>
    <w:p w14:paraId="0DF31FD6" w14:textId="77777777" w:rsidR="009A4331" w:rsidRDefault="009A4331" w:rsidP="00956F1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905BF" w14:textId="77777777" w:rsidR="009A4331" w:rsidRPr="00956F18" w:rsidRDefault="009A4331" w:rsidP="00956F1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1D001" w14:textId="77777777" w:rsidR="00CE3231" w:rsidRDefault="00CE3231" w:rsidP="00844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E00D" w14:textId="688BC858" w:rsidR="00844BB8" w:rsidRPr="00F47192" w:rsidRDefault="00844BB8" w:rsidP="00844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ЕВОЙ РАЗДЕЛ РПВ</w:t>
      </w:r>
    </w:p>
    <w:p w14:paraId="4D7B0ED1" w14:textId="77777777" w:rsidR="00956F18" w:rsidRDefault="00956F18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F43555" w14:textId="77777777" w:rsidR="00844BB8" w:rsidRPr="00844BB8" w:rsidRDefault="00844BB8" w:rsidP="00844BB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</w:t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</w:t>
      </w:r>
      <w:r w:rsidRP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е развитие дошкольников с ОВЗ и создание условий для их позитивной социализации на основе базовых ценностей российского общества через:</w:t>
      </w:r>
    </w:p>
    <w:p w14:paraId="27AEA358" w14:textId="77777777" w:rsidR="00844BB8" w:rsidRPr="00844BB8" w:rsidRDefault="00844BB8" w:rsidP="00844BB8">
      <w:pPr>
        <w:spacing w:after="0" w:line="379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ценностного отношения к окружающему миру, другим людям, себе;</w:t>
      </w:r>
    </w:p>
    <w:p w14:paraId="71BD39E9" w14:textId="77777777" w:rsidR="00844BB8" w:rsidRPr="00844BB8" w:rsidRDefault="00844BB8" w:rsidP="00844BB8">
      <w:pPr>
        <w:spacing w:after="0" w:line="379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14:paraId="0363A2C6" w14:textId="24B7F951" w:rsidR="00390255" w:rsidRDefault="00844BB8" w:rsidP="00844BB8">
      <w:pPr>
        <w:spacing w:after="0" w:line="379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BB8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79E784A2" w14:textId="77777777" w:rsidR="00192527" w:rsidRDefault="00192527" w:rsidP="00844BB8">
      <w:pPr>
        <w:spacing w:after="0" w:line="379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E46634" w14:textId="41D82639" w:rsidR="00192527" w:rsidRDefault="00192527" w:rsidP="0019252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ПВ, формируемая участниками образовательных отношений:</w:t>
      </w:r>
    </w:p>
    <w:p w14:paraId="086C7E43" w14:textId="77777777" w:rsidR="00192527" w:rsidRDefault="00192527" w:rsidP="0019252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C3F3DCA" w14:textId="5B73E6DC" w:rsidR="00192527" w:rsidRPr="00192527" w:rsidRDefault="00192527" w:rsidP="0019252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25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оздание условий для формирования у детей интереса к книгам, как к источнику, знаний, развлечений, а также как к способу расслабления, умиротворения. </w:t>
      </w:r>
    </w:p>
    <w:p w14:paraId="1057E75D" w14:textId="77777777" w:rsidR="00192527" w:rsidRPr="00061E68" w:rsidRDefault="00192527" w:rsidP="0019252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349D" w14:textId="77777777" w:rsidR="00390255" w:rsidRPr="00F47192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58B724BB" w14:textId="77777777" w:rsidR="00390255" w:rsidRPr="00F47192" w:rsidRDefault="00390255" w:rsidP="00303507">
      <w:pPr>
        <w:numPr>
          <w:ilvl w:val="1"/>
          <w:numId w:val="7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0508EE88" w14:textId="77777777" w:rsidR="00390255" w:rsidRPr="00F47192" w:rsidRDefault="00390255" w:rsidP="00303507">
      <w:pPr>
        <w:numPr>
          <w:ilvl w:val="1"/>
          <w:numId w:val="7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42B38DA8" w14:textId="77777777" w:rsidR="00390255" w:rsidRPr="00F47192" w:rsidRDefault="00390255" w:rsidP="00303507">
      <w:pPr>
        <w:numPr>
          <w:ilvl w:val="1"/>
          <w:numId w:val="7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7D4E2CFC" w14:textId="77777777" w:rsidR="00390255" w:rsidRPr="00F47192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3B20C046" w14:textId="77777777" w:rsidR="00327FE4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727D19AA" w14:textId="77777777" w:rsidR="00061E68" w:rsidRPr="00F47192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2"/>
        <w:gridCol w:w="8363"/>
      </w:tblGrid>
      <w:tr w:rsidR="00174249" w:rsidRPr="00174249" w14:paraId="2098D09F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tcBorders>
              <w:bottom w:val="none" w:sz="0" w:space="0" w:color="auto"/>
            </w:tcBorders>
            <w:shd w:val="clear" w:color="auto" w:fill="auto"/>
          </w:tcPr>
          <w:p w14:paraId="444E7F9A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" w:name="_Hlk136151904"/>
          </w:p>
          <w:p w14:paraId="1281FFB4" w14:textId="77777777" w:rsidR="00390255" w:rsidRPr="00174249" w:rsidRDefault="00327FE4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ТРИОТИЧЕСКОЕ НАПРАВЛЕНИЕ ВОСПИТАНИЯ</w:t>
            </w:r>
          </w:p>
          <w:p w14:paraId="203B5E2E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7AA3846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188294C" w14:textId="77777777" w:rsidR="00390255" w:rsidRPr="00174249" w:rsidRDefault="00327FE4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FA511A9" w14:textId="77777777" w:rsidR="00390255" w:rsidRPr="00174249" w:rsidRDefault="00327FE4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26B4F4A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E1BD8CE" w14:textId="77777777" w:rsidR="00390255" w:rsidRPr="00174249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27FE4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D59523E" w14:textId="77777777" w:rsidR="00390255" w:rsidRPr="00174249" w:rsidRDefault="00327FE4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одина и природа</w:t>
            </w:r>
          </w:p>
        </w:tc>
      </w:tr>
      <w:tr w:rsidR="00174249" w:rsidRPr="00174249" w14:paraId="74222F9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46EC5914" w14:textId="75572956" w:rsidR="00192527" w:rsidRPr="00174249" w:rsidRDefault="00192527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Формирование у детей ощущения причастности к великому наследию русского литературного искусства. </w:t>
            </w:r>
          </w:p>
        </w:tc>
      </w:tr>
      <w:tr w:rsidR="00174249" w:rsidRPr="00174249" w14:paraId="64D8FE9E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071AAC99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55C1BB6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УХОВНО-НРАВСТВЕННОЕ НАПРАВЛЕНИЕ ВОСПИТАНИЯ</w:t>
            </w:r>
          </w:p>
          <w:p w14:paraId="599FDC73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10FB2BA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73ACE13E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4A49EC4D" w14:textId="77777777" w:rsidR="00327FE4" w:rsidRPr="00174249" w:rsidRDefault="00327FE4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5D78DAB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0EC66BCE" w14:textId="77777777" w:rsidR="00327FE4" w:rsidRPr="00174249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327FE4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14:paraId="6D2271E9" w14:textId="77777777" w:rsidR="00327FE4" w:rsidRPr="00174249" w:rsidRDefault="00BA0239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Ж</w:t>
            </w:r>
            <w:r w:rsidR="00327FE4"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знь, милосердие, добро</w:t>
            </w:r>
          </w:p>
        </w:tc>
      </w:tr>
      <w:tr w:rsidR="00174249" w:rsidRPr="00174249" w14:paraId="5ACC528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6AC676E6" w14:textId="5D885BA7" w:rsidR="00192527" w:rsidRPr="00174249" w:rsidRDefault="00192527" w:rsidP="00192527">
            <w:pPr>
              <w:ind w:firstLine="60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Формирование у детей умения различать плохие и хорошие поступки героев в книгах. </w:t>
            </w:r>
          </w:p>
        </w:tc>
      </w:tr>
      <w:tr w:rsidR="00174249" w:rsidRPr="00174249" w14:paraId="4FA05F3A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006AE3F7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FB83387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ЦИАЛЬНОЕ НАПРАВЛЕНИЕ ВОСПИТАНИЯ</w:t>
            </w:r>
          </w:p>
          <w:p w14:paraId="789D8FBE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5F95827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56720537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6F3F0451" w14:textId="77777777" w:rsidR="00327FE4" w:rsidRPr="00174249" w:rsidRDefault="00327FE4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64780A74" w14:textId="77777777" w:rsidTr="00174249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05BC31B5" w14:textId="77777777" w:rsidR="00327FE4" w:rsidRPr="00174249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327FE4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8363" w:type="dxa"/>
            <w:shd w:val="clear" w:color="auto" w:fill="auto"/>
          </w:tcPr>
          <w:p w14:paraId="1FCBB1FD" w14:textId="77777777" w:rsidR="00327FE4" w:rsidRPr="00174249" w:rsidRDefault="00BA0239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327FE4"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174249" w:rsidRPr="00174249" w14:paraId="1138804E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7D53C1A3" w14:textId="7752C114" w:rsidR="00192527" w:rsidRPr="00174249" w:rsidRDefault="00192527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Формирование умения </w:t>
            </w:r>
            <w:r w:rsidR="004E3385"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детей сообща участвовать в деятельности по восприятию художественной литературы; умения делиться книгой со сверстником, рассматривать книгу в паре или тройке.</w:t>
            </w:r>
          </w:p>
        </w:tc>
      </w:tr>
      <w:tr w:rsidR="00174249" w:rsidRPr="00174249" w14:paraId="40537066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6C35F248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</w:p>
          <w:p w14:paraId="6C9CB4CE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ЗНАВАТЕЛЬНОЕ НАПРАВЛЕНИЕ ВОСПИТАНИЯ</w:t>
            </w:r>
          </w:p>
          <w:p w14:paraId="52D13E64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</w:rPr>
            </w:pPr>
          </w:p>
        </w:tc>
      </w:tr>
      <w:tr w:rsidR="00174249" w:rsidRPr="00174249" w14:paraId="2DBD3730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5C0BCC60" w14:textId="77777777" w:rsidR="00327FE4" w:rsidRPr="00174249" w:rsidRDefault="00327FE4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4BAC581D" w14:textId="77777777" w:rsidR="00327FE4" w:rsidRPr="00174249" w:rsidRDefault="00327FE4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</w:rPr>
              <w:t>ЦЕННОСТИ</w:t>
            </w:r>
          </w:p>
        </w:tc>
      </w:tr>
      <w:tr w:rsidR="00174249" w:rsidRPr="00174249" w14:paraId="2513A226" w14:textId="77777777" w:rsidTr="0017424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4EFB006E" w14:textId="77777777" w:rsidR="00327FE4" w:rsidRPr="00174249" w:rsidRDefault="00BA0239" w:rsidP="00CE323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327FE4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8363" w:type="dxa"/>
            <w:shd w:val="clear" w:color="auto" w:fill="auto"/>
          </w:tcPr>
          <w:p w14:paraId="0E4C6D8E" w14:textId="77777777" w:rsidR="00327FE4" w:rsidRPr="00174249" w:rsidRDefault="009A0AE6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З</w:t>
            </w:r>
            <w:r w:rsidR="00327FE4" w:rsidRPr="0017424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нание</w:t>
            </w: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74249" w:rsidRPr="00174249" w14:paraId="5E39333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6EF593EF" w14:textId="48972066" w:rsidR="004E3385" w:rsidRPr="00174249" w:rsidRDefault="004E3385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Формирование у детей привычки находить новые знания в книгах, формировать представления о видах книг, технике их изготовления, правилах их эксплуатации.</w:t>
            </w:r>
          </w:p>
        </w:tc>
      </w:tr>
      <w:tr w:rsidR="00174249" w:rsidRPr="00174249" w14:paraId="2E03A901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7D40632B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A2960E2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1076861C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2D6017A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5D77541E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45E2EB0C" w14:textId="77777777" w:rsidR="00BA0239" w:rsidRPr="00174249" w:rsidRDefault="00BA0239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343F071C" w14:textId="77777777" w:rsidTr="0017424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5A776762" w14:textId="77777777" w:rsidR="00BA0239" w:rsidRPr="00174249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31C60A05" w14:textId="77777777" w:rsidR="00BA0239" w:rsidRPr="00174249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14:paraId="157B3F7B" w14:textId="77777777" w:rsidR="00BA0239" w:rsidRPr="00174249" w:rsidRDefault="009A0AE6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З</w:t>
            </w:r>
            <w:r w:rsidR="00BA0239"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оровье</w:t>
            </w:r>
          </w:p>
        </w:tc>
      </w:tr>
      <w:tr w:rsidR="00174249" w:rsidRPr="00174249" w14:paraId="716F6AA0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1C5B30E4" w14:textId="7931B92D" w:rsidR="0076600E" w:rsidRPr="00174249" w:rsidRDefault="0076600E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Овладение техникой сохранения здоровья при чтении, рассматривании, изготовлении книг</w:t>
            </w:r>
          </w:p>
        </w:tc>
      </w:tr>
      <w:tr w:rsidR="00174249" w:rsidRPr="00174249" w14:paraId="60D3C3A2" w14:textId="77777777" w:rsidTr="00174249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71008434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BDCA039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УДОВОЕ НАПРАВЛЕНИЕ ВОСПИТАНИЯ</w:t>
            </w:r>
          </w:p>
          <w:p w14:paraId="19FB82C0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616BA82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37050D6C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57E0AD78" w14:textId="77777777" w:rsidR="00BA0239" w:rsidRPr="00174249" w:rsidRDefault="00BA0239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42010AD0" w14:textId="77777777" w:rsidTr="00174249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7A1E34DB" w14:textId="77777777" w:rsidR="00BA0239" w:rsidRPr="00174249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14:paraId="73DEB635" w14:textId="77777777" w:rsidR="00BA0239" w:rsidRPr="00174249" w:rsidRDefault="00BA0239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Труд</w:t>
            </w:r>
          </w:p>
        </w:tc>
      </w:tr>
      <w:tr w:rsidR="00174249" w:rsidRPr="00174249" w14:paraId="0BF8F19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6CFB9E68" w14:textId="4EA14B71" w:rsidR="0076600E" w:rsidRPr="00174249" w:rsidRDefault="0076600E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Приобщение детей к элементарному труду через изготовление книг, их реставрацию. </w:t>
            </w:r>
          </w:p>
        </w:tc>
      </w:tr>
      <w:tr w:rsidR="00174249" w:rsidRPr="00174249" w14:paraId="79E2278A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3D089545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D534B64" w14:textId="77777777" w:rsidR="00BA0239" w:rsidRPr="00174249" w:rsidRDefault="009A0AE6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ТИКО-</w:t>
            </w:r>
            <w:r w:rsidR="00BA0239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СТЕТИЧЕСКОЕ НАПРАВЛЕНИЕ ВОСПИТАНИЯ</w:t>
            </w:r>
          </w:p>
          <w:p w14:paraId="4F7FEE34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174249" w:rsidRPr="00174249" w14:paraId="5C974BD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7413D37D" w14:textId="77777777" w:rsidR="00BA0239" w:rsidRPr="00174249" w:rsidRDefault="00BA0239" w:rsidP="00B658F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8363" w:type="dxa"/>
            <w:shd w:val="clear" w:color="auto" w:fill="auto"/>
          </w:tcPr>
          <w:p w14:paraId="37A55414" w14:textId="77777777" w:rsidR="00BA0239" w:rsidRPr="00174249" w:rsidRDefault="00BA0239" w:rsidP="00B65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ЦЕННОСТИ</w:t>
            </w:r>
          </w:p>
        </w:tc>
      </w:tr>
      <w:tr w:rsidR="00174249" w:rsidRPr="00174249" w14:paraId="7090167D" w14:textId="77777777" w:rsidTr="0017424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auto"/>
          </w:tcPr>
          <w:p w14:paraId="3346843A" w14:textId="77777777" w:rsidR="00BA0239" w:rsidRPr="00174249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14:paraId="334B7339" w14:textId="77777777" w:rsidR="00BA0239" w:rsidRPr="00174249" w:rsidRDefault="00BA0239" w:rsidP="00B658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, красота</w:t>
            </w:r>
          </w:p>
        </w:tc>
      </w:tr>
      <w:tr w:rsidR="00174249" w:rsidRPr="00174249" w14:paraId="53AB62E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3"/>
            <w:shd w:val="clear" w:color="auto" w:fill="auto"/>
          </w:tcPr>
          <w:p w14:paraId="16584713" w14:textId="44F68D2F" w:rsidR="0076600E" w:rsidRPr="00174249" w:rsidRDefault="00351F5C" w:rsidP="00B658F1">
            <w:pPr>
              <w:jc w:val="both"/>
              <w:rPr>
                <w:rFonts w:ascii="Times New Roman" w:eastAsia="Times New Roman" w:hAnsi="Times New Roman"/>
                <w:bCs w:val="0"/>
                <w:i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Способствовать формированию у детей </w:t>
            </w:r>
            <w:r w:rsidR="00A618EF"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различать красивое и некрасивое</w:t>
            </w:r>
            <w:r w:rsidR="00154B76" w:rsidRPr="0017424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при взаимодействии с книгой (рассматривании, чтении, изготовлении)</w:t>
            </w:r>
          </w:p>
        </w:tc>
      </w:tr>
    </w:tbl>
    <w:bookmarkEnd w:id="5"/>
    <w:p w14:paraId="62BBAFDF" w14:textId="77777777" w:rsidR="009A0AE6" w:rsidRPr="009A0AE6" w:rsidRDefault="009A0AE6" w:rsidP="009A0AE6">
      <w:pPr>
        <w:pStyle w:val="1f2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ПВ</w:t>
      </w:r>
      <w:r w:rsidRPr="009A0AE6">
        <w:rPr>
          <w:sz w:val="28"/>
          <w:szCs w:val="28"/>
        </w:rPr>
        <w:t xml:space="preserve"> построена на основе духовно-нравственных и социокультурных ценностей и </w:t>
      </w:r>
      <w:proofErr w:type="gramStart"/>
      <w:r w:rsidRPr="009A0AE6">
        <w:rPr>
          <w:sz w:val="28"/>
          <w:szCs w:val="28"/>
        </w:rPr>
        <w:t>принятых в обществе правил</w:t>
      </w:r>
      <w:proofErr w:type="gramEnd"/>
      <w:r w:rsidRPr="009A0AE6">
        <w:rPr>
          <w:sz w:val="28"/>
          <w:szCs w:val="28"/>
        </w:rPr>
        <w:t xml:space="preserve"> и норм поведения в интересах человека, семьи, общества и опирается на следующие принципы:</w:t>
      </w:r>
    </w:p>
    <w:p w14:paraId="5556DE98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23"/>
        <w:jc w:val="both"/>
        <w:rPr>
          <w:sz w:val="28"/>
          <w:szCs w:val="28"/>
        </w:rPr>
      </w:pPr>
      <w:r w:rsidRPr="009A0AE6">
        <w:rPr>
          <w:sz w:val="28"/>
          <w:szCs w:val="28"/>
        </w:rPr>
        <w:lastRenderedPageBreak/>
        <w:t>принцип гуманизма: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00A64C3B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принцип ценностного единства и совместности: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06C73334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принцип общего культурного образования: воспитание основывается на культуре и традициях России, включая культурные особенности региона;</w:t>
      </w:r>
    </w:p>
    <w:p w14:paraId="2303F51C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принцип следования нравственному примеру: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69DF0062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принципы безопасной жизнедеятельности: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2B1EA38E" w14:textId="77777777" w:rsidR="009A0AE6" w:rsidRPr="009A0AE6" w:rsidRDefault="009A0AE6" w:rsidP="00B77C51">
      <w:pPr>
        <w:pStyle w:val="1f2"/>
        <w:numPr>
          <w:ilvl w:val="0"/>
          <w:numId w:val="11"/>
        </w:numPr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принцип совместной деятельности ребенка и педагогического работника: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14:paraId="5175489D" w14:textId="77777777" w:rsidR="009A0AE6" w:rsidRDefault="009A0AE6" w:rsidP="00B77C51">
      <w:pPr>
        <w:pStyle w:val="1f2"/>
        <w:numPr>
          <w:ilvl w:val="0"/>
          <w:numId w:val="11"/>
        </w:numPr>
        <w:shd w:val="clear" w:color="auto" w:fill="auto"/>
        <w:spacing w:before="0" w:line="374" w:lineRule="exact"/>
        <w:ind w:left="1457" w:hanging="357"/>
        <w:jc w:val="both"/>
        <w:rPr>
          <w:sz w:val="28"/>
          <w:szCs w:val="28"/>
        </w:rPr>
      </w:pPr>
      <w:r w:rsidRPr="009A0AE6">
        <w:rPr>
          <w:sz w:val="28"/>
          <w:szCs w:val="28"/>
        </w:rPr>
        <w:t xml:space="preserve">принцип </w:t>
      </w:r>
      <w:proofErr w:type="spellStart"/>
      <w:r w:rsidRPr="009A0AE6">
        <w:rPr>
          <w:sz w:val="28"/>
          <w:szCs w:val="28"/>
        </w:rPr>
        <w:t>инклюзивности</w:t>
      </w:r>
      <w:proofErr w:type="spellEnd"/>
      <w:r w:rsidRPr="009A0AE6">
        <w:rPr>
          <w:sz w:val="28"/>
          <w:szCs w:val="28"/>
        </w:rPr>
        <w:t>: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1B6F9A8F" w14:textId="77777777" w:rsidR="0079573A" w:rsidRDefault="0079573A" w:rsidP="009A0AE6">
      <w:pPr>
        <w:pStyle w:val="1f2"/>
        <w:shd w:val="clear" w:color="auto" w:fill="auto"/>
        <w:spacing w:before="0" w:line="379" w:lineRule="exact"/>
        <w:ind w:left="567" w:right="20" w:firstLine="153"/>
        <w:jc w:val="both"/>
        <w:rPr>
          <w:sz w:val="28"/>
          <w:szCs w:val="28"/>
        </w:rPr>
      </w:pPr>
    </w:p>
    <w:p w14:paraId="23892C87" w14:textId="77777777" w:rsidR="009A0AE6" w:rsidRPr="009A0AE6" w:rsidRDefault="009A0AE6" w:rsidP="0079573A">
      <w:pPr>
        <w:pStyle w:val="1f2"/>
        <w:shd w:val="clear" w:color="auto" w:fill="auto"/>
        <w:spacing w:before="0" w:line="379" w:lineRule="exact"/>
        <w:ind w:left="720" w:right="20" w:firstLine="720"/>
        <w:jc w:val="both"/>
        <w:rPr>
          <w:sz w:val="28"/>
          <w:szCs w:val="28"/>
        </w:rPr>
      </w:pPr>
      <w:r w:rsidRPr="009A0AE6">
        <w:rPr>
          <w:sz w:val="28"/>
          <w:szCs w:val="28"/>
        </w:rPr>
        <w:t>Согласно п. 49.1.3. ФАОП ДО, принципы реализуются в укладе Организации, включающем воспитывающие среды, общности, культурные практики, совместную деятельность и события.</w:t>
      </w:r>
    </w:p>
    <w:p w14:paraId="607E02F2" w14:textId="77777777" w:rsidR="009A0AE6" w:rsidRDefault="009A0AE6" w:rsidP="00B658F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3933BF17" w14:textId="77777777" w:rsidR="009A4331" w:rsidRDefault="009A4331" w:rsidP="00B658F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2A3E5A0F" w14:textId="77777777" w:rsidR="009A4331" w:rsidRDefault="009A4331" w:rsidP="00B658F1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b/>
          <w:bCs/>
          <w:sz w:val="28"/>
          <w:szCs w:val="28"/>
        </w:rPr>
      </w:pPr>
    </w:p>
    <w:p w14:paraId="106CEA90" w14:textId="77777777" w:rsidR="00D93285" w:rsidRDefault="00D93285" w:rsidP="00D9328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lastRenderedPageBreak/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p w14:paraId="3D6F4871" w14:textId="77777777" w:rsidR="00D93285" w:rsidRDefault="00D93285" w:rsidP="00D9328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tbl>
      <w:tblPr>
        <w:tblStyle w:val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90"/>
      </w:tblGrid>
      <w:tr w:rsidR="009A4331" w:rsidRPr="009A4331" w14:paraId="25D38DEB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3ADE61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11090" w:type="dxa"/>
            <w:tcBorders>
              <w:bottom w:val="none" w:sz="0" w:space="0" w:color="auto"/>
            </w:tcBorders>
            <w:shd w:val="clear" w:color="auto" w:fill="auto"/>
          </w:tcPr>
          <w:p w14:paraId="7A722C71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Цель и смысл деятельности ДОО</w:t>
            </w:r>
            <w:r w:rsidRPr="009A4331">
              <w:rPr>
                <w:color w:val="000000" w:themeColor="text1"/>
                <w:sz w:val="24"/>
                <w:szCs w:val="24"/>
              </w:rPr>
              <w:t xml:space="preserve"> - педагогическое сопровождение личностного развития, национально-гражданской идентификации, социализации и самоопределения ребенка.</w:t>
            </w:r>
          </w:p>
          <w:p w14:paraId="091FD8F9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Миссия ДОО</w:t>
            </w:r>
            <w:r w:rsidRPr="009A4331">
              <w:rPr>
                <w:color w:val="000000" w:themeColor="text1"/>
                <w:sz w:val="24"/>
                <w:szCs w:val="24"/>
              </w:rPr>
              <w:t xml:space="preserve"> - сплочение, укрепление социальной солидарности, повышении доверия ребенка к жизни, согражданам, обществу, настоящему и будущему малой родины, своего региона, Российской Федерации.</w:t>
            </w:r>
          </w:p>
        </w:tc>
      </w:tr>
      <w:tr w:rsidR="009A4331" w:rsidRPr="009A4331" w14:paraId="3FA3286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3FF83275" w14:textId="683B8441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90" w:type="dxa"/>
            <w:shd w:val="clear" w:color="auto" w:fill="auto"/>
          </w:tcPr>
          <w:p w14:paraId="2FB49449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гуманизма:</w:t>
            </w:r>
            <w:r w:rsidRPr="009A4331">
              <w:rPr>
                <w:color w:val="000000" w:themeColor="text1"/>
                <w:sz w:val="24"/>
                <w:szCs w:val="24"/>
              </w:rPr>
      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      </w:r>
          </w:p>
          <w:p w14:paraId="3DA98FEF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ценностного единства и совместности: е</w:t>
            </w:r>
            <w:r w:rsidRPr="009A4331">
              <w:rPr>
                <w:color w:val="000000" w:themeColor="text1"/>
                <w:sz w:val="24"/>
                <w:szCs w:val="24"/>
              </w:rPr>
              <w:t>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      </w:r>
          </w:p>
          <w:p w14:paraId="2D038E61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общего культурного образования:</w:t>
            </w:r>
            <w:r w:rsidRPr="009A4331">
              <w:rPr>
                <w:color w:val="000000" w:themeColor="text1"/>
                <w:sz w:val="24"/>
                <w:szCs w:val="24"/>
              </w:rPr>
              <w:t xml:space="preserve"> Воспитание основывается на культуре и традициях России, включая культурные особенности региона;</w:t>
            </w:r>
          </w:p>
          <w:p w14:paraId="7C79EECF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следования нравственному примеру: п</w:t>
            </w:r>
            <w:r w:rsidRPr="009A4331">
              <w:rPr>
                <w:color w:val="000000" w:themeColor="text1"/>
                <w:sz w:val="24"/>
                <w:szCs w:val="24"/>
              </w:rPr>
              <w:t>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      </w:r>
          </w:p>
          <w:p w14:paraId="6CCB77A7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безопасной жизнедеятельности:</w:t>
            </w:r>
            <w:r w:rsidRPr="009A4331">
              <w:rPr>
                <w:color w:val="000000" w:themeColor="text1"/>
                <w:sz w:val="24"/>
                <w:szCs w:val="24"/>
              </w:rPr>
      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      </w:r>
          </w:p>
          <w:p w14:paraId="54BA36A1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Принцип совместной деятельности ребенка и взрослого: з</w:t>
            </w:r>
            <w:r w:rsidRPr="009A4331">
              <w:rPr>
                <w:color w:val="000000" w:themeColor="text1"/>
                <w:sz w:val="24"/>
                <w:szCs w:val="24"/>
              </w:rPr>
              <w:t>начимость совместной деятельности взрослого и ребенка на основе приобщения к культурным ценностям и их освоения;</w:t>
            </w:r>
          </w:p>
          <w:p w14:paraId="06CEAD29" w14:textId="77777777" w:rsidR="00D93285" w:rsidRPr="009A4331" w:rsidRDefault="00D93285" w:rsidP="00192527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 xml:space="preserve">Принцип </w:t>
            </w:r>
            <w:proofErr w:type="spellStart"/>
            <w:r w:rsidRPr="009A4331">
              <w:rPr>
                <w:b/>
                <w:bCs/>
                <w:color w:val="000000" w:themeColor="text1"/>
                <w:sz w:val="24"/>
                <w:szCs w:val="24"/>
              </w:rPr>
              <w:t>инклюзивности</w:t>
            </w:r>
            <w:proofErr w:type="spellEnd"/>
            <w:r w:rsidRPr="009A4331">
              <w:rPr>
                <w:color w:val="000000" w:themeColor="text1"/>
                <w:sz w:val="24"/>
                <w:szCs w:val="24"/>
              </w:rPr>
              <w:t>: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      </w:r>
          </w:p>
          <w:p w14:paraId="41D5BC3C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Данные принципы реализуются в укладе ДОО.</w:t>
            </w:r>
          </w:p>
        </w:tc>
      </w:tr>
      <w:tr w:rsidR="009A4331" w:rsidRPr="009A4331" w14:paraId="2B05E6D0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6DF3B342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11090" w:type="dxa"/>
            <w:shd w:val="clear" w:color="auto" w:fill="auto"/>
          </w:tcPr>
          <w:p w14:paraId="3930CAD0" w14:textId="77777777" w:rsidR="00D93285" w:rsidRPr="009A4331" w:rsidRDefault="00D93285" w:rsidP="00192527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спитатель по отношению к воспитанникам, их родителям, сотрудникам и партнерам соблюдает кодекс нормы профессиональной этики и поведения:</w:t>
            </w:r>
          </w:p>
          <w:p w14:paraId="1FE14D54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да выходит навстречу и приветствует родителей и детей первым;</w:t>
            </w:r>
          </w:p>
          <w:p w14:paraId="21605919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лыбка – всегда обязательная часть приветствия;</w:t>
            </w:r>
          </w:p>
          <w:p w14:paraId="0846D5CC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6"/>
                <w:tab w:val="left" w:pos="329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дагог описывает события и ситуации, но не даёт им оценки;</w:t>
            </w:r>
          </w:p>
          <w:p w14:paraId="2084B20D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дагог не обвиняет родителей и не возлагает на них ответственность за поведение детей в детском саду;</w:t>
            </w:r>
          </w:p>
          <w:p w14:paraId="1DAF6661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н общения ровный и дружелюбный, исключается повышение голоса;</w:t>
            </w:r>
          </w:p>
          <w:p w14:paraId="6CF75FEB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важительное отношение к личности воспитанника;</w:t>
            </w:r>
          </w:p>
          <w:p w14:paraId="69279B8D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319"/>
                <w:tab w:val="left" w:pos="1134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заинтересованно слушать собеседника и сопереживать ему;</w:t>
            </w:r>
          </w:p>
          <w:p w14:paraId="2F8760B1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1134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видеть и слышать воспитанника, сопереживать ему;</w:t>
            </w:r>
          </w:p>
          <w:p w14:paraId="7795326D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1134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авновешенность и самообладание, выдержка в отношениях с детьми;</w:t>
            </w:r>
          </w:p>
          <w:p w14:paraId="31BC6E6B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умение быстро и правильно оценивать сложившуюся обстановку и в то же время </w:t>
            </w: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br/>
              <w:t>не торопиться с выводами о поведении и способностях воспитанников;</w:t>
            </w:r>
          </w:p>
          <w:p w14:paraId="24E4CB3A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сочетать мягкий эмоциональный и деловой тон в отношениях с детьми;</w:t>
            </w:r>
          </w:p>
          <w:p w14:paraId="78552711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мение сочетать требовательность с чутким отношением к воспитанникам;</w:t>
            </w:r>
          </w:p>
          <w:p w14:paraId="75C89D73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нание возрастных и индивидуальных особенностей воспитанников;</w:t>
            </w:r>
          </w:p>
          <w:p w14:paraId="2C4D42BC" w14:textId="77777777" w:rsidR="00D93285" w:rsidRPr="009A4331" w:rsidRDefault="00D93285" w:rsidP="00B77C51">
            <w:pPr>
              <w:numPr>
                <w:ilvl w:val="0"/>
                <w:numId w:val="27"/>
              </w:numPr>
              <w:tabs>
                <w:tab w:val="right" w:pos="426"/>
                <w:tab w:val="left" w:pos="471"/>
              </w:tabs>
              <w:suppressAutoHyphens/>
              <w:ind w:left="0" w:firstLine="18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ветствие внешнего вида статусу воспитателя детского сада.</w:t>
            </w:r>
          </w:p>
        </w:tc>
      </w:tr>
      <w:tr w:rsidR="009A4331" w:rsidRPr="009A4331" w14:paraId="344EC775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1C747C1A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Ключевые правила ДОО</w:t>
            </w:r>
          </w:p>
        </w:tc>
        <w:tc>
          <w:tcPr>
            <w:tcW w:w="11090" w:type="dxa"/>
            <w:shd w:val="clear" w:color="auto" w:fill="auto"/>
          </w:tcPr>
          <w:p w14:paraId="3BC9B050" w14:textId="77777777" w:rsidR="00D93285" w:rsidRPr="009A4331" w:rsidRDefault="00D93285" w:rsidP="00B77C51">
            <w:pPr>
              <w:pStyle w:val="1f2"/>
              <w:numPr>
                <w:ilvl w:val="0"/>
                <w:numId w:val="31"/>
              </w:numPr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Мы принимаем любого ребенка, независимо от его внешнего вида, состояния здоровья или поведенческих особенностей;</w:t>
            </w:r>
          </w:p>
          <w:p w14:paraId="437DAFC0" w14:textId="77777777" w:rsidR="00D93285" w:rsidRPr="009A4331" w:rsidRDefault="00D93285" w:rsidP="00B77C51">
            <w:pPr>
              <w:pStyle w:val="1f2"/>
              <w:numPr>
                <w:ilvl w:val="0"/>
                <w:numId w:val="31"/>
              </w:numPr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Мы строим воспитательный процесс с учетом возрастных и индивидуальных особенностей ребенка;</w:t>
            </w:r>
          </w:p>
          <w:p w14:paraId="47CC258D" w14:textId="77777777" w:rsidR="00D93285" w:rsidRPr="009A4331" w:rsidRDefault="00D93285" w:rsidP="00B77C51">
            <w:pPr>
              <w:pStyle w:val="1f2"/>
              <w:numPr>
                <w:ilvl w:val="0"/>
                <w:numId w:val="31"/>
              </w:numPr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В совместной деятельности детей со взрослым мы стараемся раскрыть личностный потенциал каждого ребенка;</w:t>
            </w:r>
          </w:p>
          <w:p w14:paraId="7DC97307" w14:textId="77777777" w:rsidR="00D93285" w:rsidRPr="009A4331" w:rsidRDefault="00D93285" w:rsidP="00B77C51">
            <w:pPr>
              <w:pStyle w:val="1f2"/>
              <w:numPr>
                <w:ilvl w:val="0"/>
                <w:numId w:val="31"/>
              </w:numPr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Дети являются полноправными участником воспитательного процесса наравне со взрослыми.</w:t>
            </w:r>
          </w:p>
        </w:tc>
      </w:tr>
      <w:tr w:rsidR="009A4331" w:rsidRPr="009A4331" w14:paraId="78E70F78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4D46AD58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t>Традиции и ритуалы, особые нормы этикета в ДОО</w:t>
            </w:r>
          </w:p>
        </w:tc>
        <w:tc>
          <w:tcPr>
            <w:tcW w:w="11090" w:type="dxa"/>
            <w:shd w:val="clear" w:color="auto" w:fill="auto"/>
          </w:tcPr>
          <w:p w14:paraId="22994ACF" w14:textId="77777777" w:rsidR="009D6A5F" w:rsidRPr="009A4331" w:rsidRDefault="009D6A5F" w:rsidP="00B77C51">
            <w:pPr>
              <w:numPr>
                <w:ilvl w:val="0"/>
                <w:numId w:val="44"/>
              </w:numPr>
              <w:tabs>
                <w:tab w:val="left" w:pos="15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Празднование дня Краснодарского края и дня города Сочи как часть патриотического направления воспитания;</w:t>
            </w:r>
          </w:p>
          <w:p w14:paraId="6DD7BBF1" w14:textId="77777777" w:rsidR="009D6A5F" w:rsidRPr="009A4331" w:rsidRDefault="009D6A5F" w:rsidP="00B77C51">
            <w:pPr>
              <w:numPr>
                <w:ilvl w:val="0"/>
                <w:numId w:val="44"/>
              </w:numPr>
              <w:tabs>
                <w:tab w:val="left" w:pos="15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Социальные акции на День Черного моря и День птиц, участие в Дне Защиты Первоцветов как элемент воспитания любви к природе родного города;</w:t>
            </w:r>
          </w:p>
          <w:p w14:paraId="0851F71A" w14:textId="77777777" w:rsidR="009D6A5F" w:rsidRPr="009A4331" w:rsidRDefault="009D6A5F" w:rsidP="00B77C51">
            <w:pPr>
              <w:numPr>
                <w:ilvl w:val="0"/>
                <w:numId w:val="44"/>
              </w:numPr>
              <w:tabs>
                <w:tab w:val="left" w:pos="15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Семейные спортивные праздники в день Защитников Отечества и в день семьи любви и верности как часть социального и оздоровительного направления воспитания;</w:t>
            </w:r>
          </w:p>
          <w:p w14:paraId="4B815F4F" w14:textId="77777777" w:rsidR="009D6A5F" w:rsidRPr="009A4331" w:rsidRDefault="009D6A5F" w:rsidP="00B77C51">
            <w:pPr>
              <w:numPr>
                <w:ilvl w:val="0"/>
                <w:numId w:val="44"/>
              </w:numPr>
              <w:tabs>
                <w:tab w:val="left" w:pos="15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ие в волонтерском движении «Помощь солдату» и «Добрые крышечки» как часть духовно-нравственного направления воспитания;</w:t>
            </w:r>
          </w:p>
          <w:p w14:paraId="3D3242C0" w14:textId="77777777" w:rsidR="009D6A5F" w:rsidRPr="009A4331" w:rsidRDefault="009D6A5F" w:rsidP="00B77C51">
            <w:pPr>
              <w:numPr>
                <w:ilvl w:val="0"/>
                <w:numId w:val="44"/>
              </w:numPr>
              <w:tabs>
                <w:tab w:val="left" w:pos="157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ие детей в оформлении групп, холла и музыкального зала как часть эстетического направления воспитания;</w:t>
            </w:r>
          </w:p>
          <w:p w14:paraId="4C378C8D" w14:textId="77777777" w:rsidR="009D6A5F" w:rsidRPr="009A4331" w:rsidRDefault="009D6A5F" w:rsidP="00B77C51">
            <w:pPr>
              <w:widowControl w:val="0"/>
              <w:numPr>
                <w:ilvl w:val="0"/>
                <w:numId w:val="44"/>
              </w:numPr>
              <w:tabs>
                <w:tab w:val="left" w:pos="249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lang w:eastAsia="en-US"/>
              </w:rPr>
            </w:pPr>
            <w:r w:rsidRPr="009A4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акциях и проектах по раздельному сбору мусора как часть трудового направления воспитания.</w:t>
            </w:r>
          </w:p>
          <w:p w14:paraId="3DC63B8B" w14:textId="7E0BCC4B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A4331" w:rsidRPr="009A4331" w14:paraId="155AE8A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534975D7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color w:val="000000" w:themeColor="text1"/>
                <w:sz w:val="24"/>
                <w:szCs w:val="24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11090" w:type="dxa"/>
            <w:shd w:val="clear" w:color="auto" w:fill="auto"/>
          </w:tcPr>
          <w:p w14:paraId="00B6060D" w14:textId="77777777" w:rsidR="009D6A5F" w:rsidRPr="009A4331" w:rsidRDefault="009D6A5F" w:rsidP="00582F5B">
            <w:pPr>
              <w:pStyle w:val="a6"/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ППС ДОО отражает образ и ценности детского сада:</w:t>
            </w:r>
          </w:p>
          <w:p w14:paraId="6212C30A" w14:textId="569D380D" w:rsidR="009D6A5F" w:rsidRPr="009A4331" w:rsidRDefault="009D6A5F" w:rsidP="00B77C51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музыкальном зале и группах ДОО имеется ИК-оборудование (ценность – использование ИКТ в образовательном процессе);</w:t>
            </w:r>
          </w:p>
          <w:p w14:paraId="04D137D2" w14:textId="687C2802" w:rsidR="009D6A5F" w:rsidRPr="009A4331" w:rsidRDefault="009D6A5F" w:rsidP="00B77C51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ки книги в каждой группе ДОО (ценность – любовь к чтению и книге);</w:t>
            </w:r>
          </w:p>
          <w:p w14:paraId="6957226B" w14:textId="7E17B408" w:rsidR="009D6A5F" w:rsidRPr="009A4331" w:rsidRDefault="009D6A5F" w:rsidP="00B77C51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удожественная галерея в переходе ДОО (ценности поддержки фантазии и воображения, уважения к творчеству ребенка);</w:t>
            </w:r>
          </w:p>
          <w:p w14:paraId="4ED04660" w14:textId="6E6298E8" w:rsidR="009D6A5F" w:rsidRPr="009A4331" w:rsidRDefault="009D6A5F" w:rsidP="00B77C51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ки патриотического воспитания в каждой группе (ценность – опора на культурное наследие России в выстраивании образовательного процесса);</w:t>
            </w:r>
          </w:p>
          <w:p w14:paraId="2728B31C" w14:textId="1A2B96FF" w:rsidR="009D6A5F" w:rsidRPr="009A4331" w:rsidRDefault="00582F5B" w:rsidP="00B77C51">
            <w:pPr>
              <w:pStyle w:val="a6"/>
              <w:numPr>
                <w:ilvl w:val="0"/>
                <w:numId w:val="45"/>
              </w:numPr>
              <w:shd w:val="clear" w:color="auto" w:fill="FFFFFF"/>
              <w:tabs>
                <w:tab w:val="left" w:pos="15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голки опытов</w:t>
            </w:r>
            <w:r w:rsidR="009D6A5F" w:rsidRPr="009A43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экспериментирования (ценности интеграции математики в повседневную жизнь ДОО и преемственности со школой)</w:t>
            </w:r>
          </w:p>
          <w:p w14:paraId="443A8DB3" w14:textId="68DE26C9" w:rsidR="00D93285" w:rsidRPr="009A4331" w:rsidRDefault="009D6A5F" w:rsidP="009A4331">
            <w:pPr>
              <w:pStyle w:val="1f2"/>
              <w:numPr>
                <w:ilvl w:val="0"/>
                <w:numId w:val="52"/>
              </w:numPr>
              <w:tabs>
                <w:tab w:val="left" w:pos="1570"/>
              </w:tabs>
              <w:spacing w:before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A4331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стенды детского планирования как ценность учета инициативы ребенка в выстраивании образовательного процесса ДОО.</w:t>
            </w:r>
          </w:p>
        </w:tc>
      </w:tr>
    </w:tbl>
    <w:p w14:paraId="12056BAC" w14:textId="06B536DB" w:rsidR="00D93285" w:rsidRDefault="00D93285" w:rsidP="00D9328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p w14:paraId="750056EF" w14:textId="77777777" w:rsidR="00D93285" w:rsidRDefault="00D93285" w:rsidP="00D9328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  <w:r w:rsidRPr="001D6E7C">
        <w:rPr>
          <w:b/>
          <w:bCs/>
          <w:sz w:val="28"/>
          <w:szCs w:val="28"/>
        </w:rPr>
        <w:t>Воспитывающая среда ДО</w:t>
      </w:r>
      <w:r>
        <w:rPr>
          <w:b/>
          <w:bCs/>
          <w:sz w:val="28"/>
          <w:szCs w:val="28"/>
        </w:rPr>
        <w:t>О</w:t>
      </w:r>
    </w:p>
    <w:p w14:paraId="29140A88" w14:textId="77777777" w:rsidR="00D93285" w:rsidRDefault="00D93285" w:rsidP="00D9328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28"/>
          <w:szCs w:val="28"/>
        </w:rPr>
      </w:pPr>
    </w:p>
    <w:tbl>
      <w:tblPr>
        <w:tblStyle w:val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657"/>
      </w:tblGrid>
      <w:tr w:rsidR="00D93285" w:rsidRPr="00A0233A" w14:paraId="67BCB9C5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E4D90E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9A4331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116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6792CC" w14:textId="77777777" w:rsidR="00D93285" w:rsidRDefault="00D93285" w:rsidP="00B77C51">
            <w:pPr>
              <w:pStyle w:val="1f2"/>
              <w:numPr>
                <w:ilvl w:val="0"/>
                <w:numId w:val="30"/>
              </w:numPr>
              <w:tabs>
                <w:tab w:val="left" w:pos="1575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233A">
              <w:rPr>
                <w:sz w:val="24"/>
                <w:szCs w:val="24"/>
              </w:rPr>
              <w:t>аспределение ролей в</w:t>
            </w:r>
            <w:r>
              <w:rPr>
                <w:sz w:val="24"/>
                <w:szCs w:val="24"/>
              </w:rPr>
              <w:t xml:space="preserve"> группе</w:t>
            </w:r>
            <w:r w:rsidRPr="00A023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A0233A">
              <w:rPr>
                <w:sz w:val="24"/>
                <w:szCs w:val="24"/>
              </w:rPr>
              <w:t>образами дружбы в фольклоре и детской литературе, примерами сотрудничества и взаимопомощи людей в различных видах деятельности</w:t>
            </w:r>
            <w:r>
              <w:rPr>
                <w:sz w:val="24"/>
                <w:szCs w:val="24"/>
              </w:rPr>
              <w:t xml:space="preserve">. </w:t>
            </w:r>
          </w:p>
          <w:p w14:paraId="2E779C77" w14:textId="77777777" w:rsidR="00D93285" w:rsidRDefault="00D93285" w:rsidP="00B77C51">
            <w:pPr>
              <w:pStyle w:val="1f2"/>
              <w:numPr>
                <w:ilvl w:val="0"/>
                <w:numId w:val="30"/>
              </w:numPr>
              <w:tabs>
                <w:tab w:val="left" w:pos="1575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ение </w:t>
            </w:r>
            <w:r w:rsidRPr="00A0233A">
              <w:rPr>
                <w:sz w:val="24"/>
                <w:szCs w:val="24"/>
              </w:rPr>
              <w:t xml:space="preserve">милосердия и заботы </w:t>
            </w:r>
            <w:r>
              <w:rPr>
                <w:sz w:val="24"/>
                <w:szCs w:val="24"/>
              </w:rPr>
              <w:t>о младших и слабых членах группы</w:t>
            </w:r>
            <w:r w:rsidRPr="00A0233A">
              <w:rPr>
                <w:sz w:val="24"/>
                <w:szCs w:val="24"/>
              </w:rPr>
              <w:t xml:space="preserve">. </w:t>
            </w:r>
          </w:p>
          <w:p w14:paraId="3DBA45F1" w14:textId="77777777" w:rsidR="00D93285" w:rsidRDefault="00D93285" w:rsidP="00B77C51">
            <w:pPr>
              <w:pStyle w:val="1f2"/>
              <w:numPr>
                <w:ilvl w:val="0"/>
                <w:numId w:val="30"/>
              </w:numPr>
              <w:tabs>
                <w:tab w:val="left" w:pos="1575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233A">
              <w:rPr>
                <w:sz w:val="24"/>
                <w:szCs w:val="24"/>
              </w:rPr>
              <w:t xml:space="preserve">Анализ поступков самих детей в группе в различных ситуациях.  </w:t>
            </w:r>
          </w:p>
          <w:p w14:paraId="2E19F7AF" w14:textId="77777777" w:rsidR="00D93285" w:rsidRPr="00A0233A" w:rsidRDefault="00D93285" w:rsidP="00B77C51">
            <w:pPr>
              <w:pStyle w:val="1f2"/>
              <w:numPr>
                <w:ilvl w:val="0"/>
                <w:numId w:val="30"/>
              </w:numPr>
              <w:tabs>
                <w:tab w:val="left" w:pos="1575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A0233A">
              <w:rPr>
                <w:sz w:val="24"/>
                <w:szCs w:val="24"/>
              </w:rPr>
              <w:t xml:space="preserve">навыков, необходимых для жизни в обществе: </w:t>
            </w:r>
            <w:proofErr w:type="spellStart"/>
            <w:r w:rsidRPr="00A0233A">
              <w:rPr>
                <w:sz w:val="24"/>
                <w:szCs w:val="24"/>
              </w:rPr>
              <w:t>эмпатии</w:t>
            </w:r>
            <w:proofErr w:type="spellEnd"/>
            <w:r w:rsidRPr="00A0233A">
              <w:rPr>
                <w:sz w:val="24"/>
                <w:szCs w:val="24"/>
              </w:rPr>
      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      </w:r>
          </w:p>
          <w:p w14:paraId="353FB2D7" w14:textId="77777777" w:rsidR="00D93285" w:rsidRPr="00A0233A" w:rsidRDefault="00D93285" w:rsidP="00B77C51">
            <w:pPr>
              <w:pStyle w:val="1f2"/>
              <w:numPr>
                <w:ilvl w:val="0"/>
                <w:numId w:val="30"/>
              </w:numPr>
              <w:tabs>
                <w:tab w:val="left" w:pos="1575"/>
              </w:tabs>
              <w:spacing w:before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233A">
              <w:rPr>
                <w:sz w:val="24"/>
                <w:szCs w:val="24"/>
              </w:rPr>
              <w:t>азвитие способности поставить себя на место другого как проявление личностной зрелости и преодоление детского эгоизма</w:t>
            </w:r>
          </w:p>
        </w:tc>
      </w:tr>
      <w:tr w:rsidR="00D93285" w:rsidRPr="00A0233A" w14:paraId="54A4AF7D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E2FA856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9A4331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11657" w:type="dxa"/>
            <w:shd w:val="clear" w:color="auto" w:fill="auto"/>
          </w:tcPr>
          <w:p w14:paraId="1559C90E" w14:textId="77777777" w:rsidR="00D93285" w:rsidRDefault="00D93285" w:rsidP="00B77C51">
            <w:pPr>
              <w:pStyle w:val="1f2"/>
              <w:numPr>
                <w:ilvl w:val="0"/>
                <w:numId w:val="28"/>
              </w:numPr>
              <w:shd w:val="clear" w:color="auto" w:fill="auto"/>
              <w:tabs>
                <w:tab w:val="left" w:pos="1575"/>
              </w:tabs>
              <w:spacing w:before="0" w:line="24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Воспитание морально-волевых качеств (честности, решительности, смелости, настойчивости и др.)</w:t>
            </w:r>
            <w:r>
              <w:rPr>
                <w:sz w:val="24"/>
                <w:szCs w:val="24"/>
              </w:rPr>
              <w:t>.</w:t>
            </w:r>
          </w:p>
          <w:p w14:paraId="3082E173" w14:textId="77777777" w:rsidR="00D93285" w:rsidRDefault="00D93285" w:rsidP="00B77C51">
            <w:pPr>
              <w:pStyle w:val="1f2"/>
              <w:numPr>
                <w:ilvl w:val="0"/>
                <w:numId w:val="28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оддержание у детей желания помогать малышам безопасно вести себя в помещении и на прогулке, бережно относиться к ним.</w:t>
            </w:r>
          </w:p>
          <w:p w14:paraId="280FB792" w14:textId="77777777" w:rsidR="00D93285" w:rsidRDefault="00D93285" w:rsidP="00B77C51">
            <w:pPr>
              <w:pStyle w:val="1f2"/>
              <w:numPr>
                <w:ilvl w:val="0"/>
                <w:numId w:val="28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107576">
              <w:rPr>
                <w:sz w:val="24"/>
                <w:szCs w:val="24"/>
              </w:rPr>
              <w:t xml:space="preserve">привычки к доступному </w:t>
            </w:r>
            <w:r>
              <w:rPr>
                <w:sz w:val="24"/>
                <w:szCs w:val="24"/>
              </w:rPr>
              <w:t xml:space="preserve">для ребенка </w:t>
            </w:r>
            <w:r w:rsidRPr="00107576">
              <w:rPr>
                <w:sz w:val="24"/>
                <w:szCs w:val="24"/>
              </w:rPr>
              <w:t>напряжению физических, умственных и нравственных сил для решения трудовой задачи</w:t>
            </w:r>
            <w:r>
              <w:rPr>
                <w:sz w:val="24"/>
                <w:szCs w:val="24"/>
              </w:rPr>
              <w:t>.</w:t>
            </w:r>
          </w:p>
          <w:p w14:paraId="7E0217C1" w14:textId="77777777" w:rsidR="00D93285" w:rsidRPr="00107576" w:rsidRDefault="00D93285" w:rsidP="00B77C51">
            <w:pPr>
              <w:pStyle w:val="1f2"/>
              <w:numPr>
                <w:ilvl w:val="0"/>
                <w:numId w:val="28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риучение ребенка к поддержанию элементарного порядка в окружающей обстановке</w:t>
            </w:r>
            <w:r>
              <w:rPr>
                <w:sz w:val="24"/>
                <w:szCs w:val="24"/>
              </w:rPr>
              <w:t xml:space="preserve">, поощрение </w:t>
            </w:r>
            <w:r w:rsidRPr="00107576">
              <w:rPr>
                <w:sz w:val="24"/>
                <w:szCs w:val="24"/>
              </w:rPr>
              <w:t xml:space="preserve">трудолюбия при выполнении поручений и в самостоятельной </w:t>
            </w:r>
          </w:p>
          <w:p w14:paraId="31563E66" w14:textId="77777777" w:rsidR="00D93285" w:rsidRPr="00A0233A" w:rsidRDefault="00D93285" w:rsidP="00B77C51">
            <w:pPr>
              <w:pStyle w:val="1f2"/>
              <w:numPr>
                <w:ilvl w:val="0"/>
                <w:numId w:val="28"/>
              </w:numPr>
              <w:tabs>
                <w:tab w:val="left" w:pos="1575"/>
              </w:tabs>
              <w:spacing w:before="0" w:line="240" w:lineRule="auto"/>
              <w:ind w:lef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деятельности.</w:t>
            </w:r>
          </w:p>
        </w:tc>
      </w:tr>
      <w:tr w:rsidR="00D93285" w:rsidRPr="009A4331" w14:paraId="433CA434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auto"/>
          </w:tcPr>
          <w:p w14:paraId="4CED1F7B" w14:textId="77777777" w:rsidR="00D93285" w:rsidRPr="009A4331" w:rsidRDefault="00D93285" w:rsidP="0019252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9A4331">
              <w:rPr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11657" w:type="dxa"/>
            <w:shd w:val="clear" w:color="auto" w:fill="auto"/>
          </w:tcPr>
          <w:p w14:paraId="3FDDA00E" w14:textId="77777777" w:rsidR="00D93285" w:rsidRDefault="00D93285" w:rsidP="00B77C51">
            <w:pPr>
              <w:pStyle w:val="1f2"/>
              <w:numPr>
                <w:ilvl w:val="0"/>
                <w:numId w:val="29"/>
              </w:numPr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7576">
              <w:rPr>
                <w:sz w:val="24"/>
                <w:szCs w:val="24"/>
              </w:rPr>
              <w:t>Поощрение проявления ребенком самостоятельности, позиции «Я сам!»</w:t>
            </w:r>
            <w:r>
              <w:rPr>
                <w:sz w:val="24"/>
                <w:szCs w:val="24"/>
              </w:rPr>
              <w:t>.</w:t>
            </w:r>
          </w:p>
          <w:p w14:paraId="345201EB" w14:textId="77777777" w:rsidR="00D93285" w:rsidRDefault="00D93285" w:rsidP="00B77C51">
            <w:pPr>
              <w:pStyle w:val="1f2"/>
              <w:numPr>
                <w:ilvl w:val="0"/>
                <w:numId w:val="29"/>
              </w:numPr>
              <w:tabs>
                <w:tab w:val="left" w:pos="1575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601F">
              <w:rPr>
                <w:sz w:val="24"/>
                <w:szCs w:val="24"/>
              </w:rPr>
              <w:t>осильное участие детей в ситуациях самообслуживания</w:t>
            </w:r>
            <w:r>
              <w:rPr>
                <w:sz w:val="24"/>
                <w:szCs w:val="24"/>
              </w:rPr>
              <w:t>.</w:t>
            </w:r>
          </w:p>
          <w:p w14:paraId="49205D20" w14:textId="77777777" w:rsidR="00D93285" w:rsidRDefault="00D93285" w:rsidP="00B77C51">
            <w:pPr>
              <w:pStyle w:val="1f2"/>
              <w:numPr>
                <w:ilvl w:val="0"/>
                <w:numId w:val="29"/>
              </w:numPr>
              <w:tabs>
                <w:tab w:val="left" w:pos="1575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7576">
              <w:rPr>
                <w:sz w:val="24"/>
                <w:szCs w:val="24"/>
              </w:rPr>
              <w:t>оддержание стремления к самостоятельности в самообслуживании, в быту, в игре, в продуктивных видах деятельности.</w:t>
            </w:r>
          </w:p>
          <w:p w14:paraId="79A17CC6" w14:textId="77777777" w:rsidR="00D93285" w:rsidRPr="00A0233A" w:rsidRDefault="00D93285" w:rsidP="00B77C51">
            <w:pPr>
              <w:pStyle w:val="1f2"/>
              <w:numPr>
                <w:ilvl w:val="0"/>
                <w:numId w:val="29"/>
              </w:numPr>
              <w:tabs>
                <w:tab w:val="left" w:pos="1575"/>
              </w:tabs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7576">
              <w:rPr>
                <w:sz w:val="24"/>
                <w:szCs w:val="24"/>
              </w:rPr>
              <w:t>оспитание навыков организации своей работы, формирование элементарных навыков планир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8742481" w14:textId="77777777" w:rsidR="00D93285" w:rsidRPr="001D6E7C" w:rsidRDefault="00D93285" w:rsidP="00D9328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sz w:val="28"/>
          <w:szCs w:val="28"/>
        </w:rPr>
      </w:pPr>
    </w:p>
    <w:p w14:paraId="6AA91285" w14:textId="77777777" w:rsidR="00D93285" w:rsidRPr="001D6E7C" w:rsidRDefault="00D93285" w:rsidP="00D93285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73387837" w14:textId="77777777" w:rsidR="00D93285" w:rsidRPr="001D6E7C" w:rsidRDefault="00D93285" w:rsidP="00D93285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5868D881" w14:textId="77777777" w:rsidR="00D93285" w:rsidRDefault="00D93285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AE6">
        <w:rPr>
          <w:sz w:val="28"/>
          <w:szCs w:val="28"/>
        </w:rPr>
        <w:t>Профессиональная общность</w:t>
      </w:r>
      <w:r>
        <w:rPr>
          <w:sz w:val="28"/>
          <w:szCs w:val="28"/>
        </w:rPr>
        <w:t xml:space="preserve"> </w:t>
      </w:r>
      <w:r w:rsidRPr="004C0889">
        <w:rPr>
          <w:sz w:val="28"/>
          <w:szCs w:val="28"/>
        </w:rPr>
        <w:t xml:space="preserve">включает в себя устойчивую систему связей и отношений между людьми, единство целей и задач воспитания, реализуемых всеми сотрудниками </w:t>
      </w:r>
      <w:r>
        <w:rPr>
          <w:sz w:val="28"/>
          <w:szCs w:val="28"/>
        </w:rPr>
        <w:t>ДОО</w:t>
      </w:r>
      <w:r w:rsidRPr="004C08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</w:t>
      </w:r>
      <w:r w:rsidRPr="004C0889">
        <w:rPr>
          <w:sz w:val="28"/>
          <w:szCs w:val="28"/>
        </w:rPr>
        <w:t>участники общности разделя</w:t>
      </w:r>
      <w:r>
        <w:rPr>
          <w:sz w:val="28"/>
          <w:szCs w:val="28"/>
        </w:rPr>
        <w:t>ют</w:t>
      </w:r>
      <w:r w:rsidRPr="004C0889">
        <w:rPr>
          <w:sz w:val="28"/>
          <w:szCs w:val="28"/>
        </w:rPr>
        <w:t xml:space="preserve"> ценности, заложен</w:t>
      </w:r>
      <w:r>
        <w:rPr>
          <w:sz w:val="28"/>
          <w:szCs w:val="28"/>
        </w:rPr>
        <w:t>н</w:t>
      </w:r>
      <w:r w:rsidRPr="004C0889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4C0889">
        <w:rPr>
          <w:sz w:val="28"/>
          <w:szCs w:val="28"/>
        </w:rPr>
        <w:t xml:space="preserve"> в основу Программы. Основой эффективности общности является рефлексия собственной профессиональной деятельности.</w:t>
      </w:r>
      <w:r w:rsidRPr="009A0AE6">
        <w:rPr>
          <w:sz w:val="28"/>
          <w:szCs w:val="28"/>
        </w:rPr>
        <w:t xml:space="preserve"> </w:t>
      </w:r>
    </w:p>
    <w:p w14:paraId="4946B6E3" w14:textId="77777777" w:rsidR="00D93285" w:rsidRPr="00284457" w:rsidRDefault="00D93285" w:rsidP="00D93285">
      <w:pPr>
        <w:pStyle w:val="1f2"/>
        <w:spacing w:line="379" w:lineRule="exact"/>
        <w:ind w:right="20"/>
        <w:jc w:val="both"/>
        <w:rPr>
          <w:sz w:val="28"/>
          <w:szCs w:val="28"/>
        </w:rPr>
      </w:pPr>
      <w:r w:rsidRPr="00284457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>ДОО</w:t>
      </w:r>
      <w:r w:rsidRPr="00284457">
        <w:rPr>
          <w:sz w:val="28"/>
          <w:szCs w:val="28"/>
        </w:rPr>
        <w:t>:</w:t>
      </w:r>
    </w:p>
    <w:p w14:paraId="38E2FD21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>
        <w:rPr>
          <w:sz w:val="28"/>
          <w:szCs w:val="28"/>
        </w:rPr>
        <w:t>являются</w:t>
      </w:r>
      <w:r w:rsidRPr="00284457">
        <w:rPr>
          <w:sz w:val="28"/>
          <w:szCs w:val="28"/>
        </w:rPr>
        <w:t xml:space="preserve"> примером в формировании полноценных и сформированных ценностных ориентиров, норм общения и поведения;</w:t>
      </w:r>
    </w:p>
    <w:p w14:paraId="7715AC95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мотивир</w:t>
      </w:r>
      <w:r>
        <w:rPr>
          <w:sz w:val="28"/>
          <w:szCs w:val="28"/>
        </w:rPr>
        <w:t>уют</w:t>
      </w:r>
      <w:r w:rsidRPr="00284457">
        <w:rPr>
          <w:sz w:val="28"/>
          <w:szCs w:val="28"/>
        </w:rPr>
        <w:t xml:space="preserve"> обучающихся к общению друг с другом, поощрять даже самые незначительные стремления к общению и взаимодействию;</w:t>
      </w:r>
    </w:p>
    <w:p w14:paraId="158AC8EB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поощря</w:t>
      </w:r>
      <w:r>
        <w:rPr>
          <w:sz w:val="28"/>
          <w:szCs w:val="28"/>
        </w:rPr>
        <w:t>ют</w:t>
      </w:r>
      <w:r w:rsidRPr="00284457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ся</w:t>
      </w:r>
      <w:r w:rsidRPr="00284457">
        <w:rPr>
          <w:sz w:val="28"/>
          <w:szCs w:val="28"/>
        </w:rPr>
        <w:t>, чтобы дружба между отдельными детьми внутри группы обучающихся принимала общественную направленность;</w:t>
      </w:r>
    </w:p>
    <w:p w14:paraId="084A8B5C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забот</w:t>
      </w:r>
      <w:r>
        <w:rPr>
          <w:sz w:val="28"/>
          <w:szCs w:val="28"/>
        </w:rPr>
        <w:t>ят</w:t>
      </w:r>
      <w:r w:rsidRPr="00284457">
        <w:rPr>
          <w:sz w:val="28"/>
          <w:szCs w:val="28"/>
        </w:rPr>
        <w:t>ся о том, чтобы обучающиеся непрерывно приобретали опыт общения на основе чувства доброжелательности;</w:t>
      </w:r>
    </w:p>
    <w:p w14:paraId="2ED0ED70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содействую</w:t>
      </w:r>
      <w:r>
        <w:rPr>
          <w:sz w:val="28"/>
          <w:szCs w:val="28"/>
        </w:rPr>
        <w:t>т</w:t>
      </w:r>
      <w:r w:rsidRPr="00284457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284457">
        <w:rPr>
          <w:sz w:val="28"/>
          <w:szCs w:val="28"/>
        </w:rPr>
        <w:t xml:space="preserve"> проявлять чуткость к другим детям, побужда</w:t>
      </w:r>
      <w:r>
        <w:rPr>
          <w:sz w:val="28"/>
          <w:szCs w:val="28"/>
        </w:rPr>
        <w:t>ют</w:t>
      </w:r>
      <w:r w:rsidRPr="00284457">
        <w:rPr>
          <w:sz w:val="28"/>
          <w:szCs w:val="28"/>
        </w:rPr>
        <w:t xml:space="preserve"> обучающихся сопереживать, беспокоиться, проявлять внимание к заболевшему другому ребенку;</w:t>
      </w:r>
    </w:p>
    <w:p w14:paraId="2031B130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lastRenderedPageBreak/>
        <w:t>воспитыва</w:t>
      </w:r>
      <w:r>
        <w:rPr>
          <w:sz w:val="28"/>
          <w:szCs w:val="28"/>
        </w:rPr>
        <w:t>ют</w:t>
      </w:r>
      <w:r w:rsidRPr="00284457">
        <w:rPr>
          <w:sz w:val="28"/>
          <w:szCs w:val="28"/>
        </w:rPr>
        <w:t xml:space="preserve"> в детях такие качества личности, которые помогают влиться в общество других детей (организованность, общительность, отзывчивость, щедрость, доброжелательность);</w:t>
      </w:r>
    </w:p>
    <w:p w14:paraId="2D674D90" w14:textId="77777777" w:rsidR="00D93285" w:rsidRPr="00284457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уч</w:t>
      </w:r>
      <w:r>
        <w:rPr>
          <w:sz w:val="28"/>
          <w:szCs w:val="28"/>
        </w:rPr>
        <w:t>ат</w:t>
      </w:r>
      <w:r w:rsidRPr="00284457">
        <w:rPr>
          <w:sz w:val="28"/>
          <w:szCs w:val="28"/>
        </w:rPr>
        <w:t xml:space="preserve"> обучающихся совместной деятельности, насыща</w:t>
      </w:r>
      <w:r>
        <w:rPr>
          <w:sz w:val="28"/>
          <w:szCs w:val="28"/>
        </w:rPr>
        <w:t>ют</w:t>
      </w:r>
      <w:r w:rsidRPr="00284457">
        <w:rPr>
          <w:sz w:val="28"/>
          <w:szCs w:val="28"/>
        </w:rPr>
        <w:t xml:space="preserve"> их жизнь событиями, которые сплачива</w:t>
      </w:r>
      <w:r>
        <w:rPr>
          <w:sz w:val="28"/>
          <w:szCs w:val="28"/>
        </w:rPr>
        <w:t xml:space="preserve">ют </w:t>
      </w:r>
      <w:r w:rsidRPr="00284457">
        <w:rPr>
          <w:sz w:val="28"/>
          <w:szCs w:val="28"/>
        </w:rPr>
        <w:t>и объединя</w:t>
      </w:r>
      <w:r>
        <w:rPr>
          <w:sz w:val="28"/>
          <w:szCs w:val="28"/>
        </w:rPr>
        <w:t xml:space="preserve">ют </w:t>
      </w:r>
      <w:r w:rsidRPr="00284457">
        <w:rPr>
          <w:sz w:val="28"/>
          <w:szCs w:val="28"/>
        </w:rPr>
        <w:t>ребят;</w:t>
      </w:r>
    </w:p>
    <w:p w14:paraId="6F175FF5" w14:textId="77777777" w:rsidR="00D93285" w:rsidRDefault="00D93285" w:rsidP="00B77C51">
      <w:pPr>
        <w:pStyle w:val="1f2"/>
        <w:numPr>
          <w:ilvl w:val="0"/>
          <w:numId w:val="12"/>
        </w:numPr>
        <w:spacing w:before="0" w:line="379" w:lineRule="exact"/>
        <w:ind w:left="714" w:right="23" w:hanging="357"/>
        <w:jc w:val="both"/>
        <w:rPr>
          <w:sz w:val="28"/>
          <w:szCs w:val="28"/>
        </w:rPr>
      </w:pPr>
      <w:r w:rsidRPr="00284457">
        <w:rPr>
          <w:sz w:val="28"/>
          <w:szCs w:val="28"/>
        </w:rPr>
        <w:t>воспитыва</w:t>
      </w:r>
      <w:r>
        <w:rPr>
          <w:sz w:val="28"/>
          <w:szCs w:val="28"/>
        </w:rPr>
        <w:t>ют</w:t>
      </w:r>
      <w:r w:rsidRPr="00284457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6EC92141" w14:textId="77777777" w:rsidR="00D93285" w:rsidRDefault="00D93285" w:rsidP="00D93285">
      <w:pPr>
        <w:pStyle w:val="1f2"/>
        <w:spacing w:before="0" w:line="379" w:lineRule="exact"/>
        <w:ind w:right="20"/>
        <w:jc w:val="both"/>
        <w:rPr>
          <w:sz w:val="28"/>
          <w:szCs w:val="28"/>
        </w:rPr>
      </w:pPr>
    </w:p>
    <w:p w14:paraId="350DA024" w14:textId="77777777" w:rsidR="00D93285" w:rsidRDefault="00D93285" w:rsidP="00D93285">
      <w:pPr>
        <w:pStyle w:val="1f2"/>
        <w:spacing w:before="0" w:line="379" w:lineRule="exact"/>
        <w:ind w:right="2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AE6">
        <w:rPr>
          <w:sz w:val="28"/>
          <w:szCs w:val="28"/>
        </w:rPr>
        <w:t xml:space="preserve">Профессионально-родительская общность </w:t>
      </w:r>
      <w:r w:rsidRPr="00284457">
        <w:rPr>
          <w:sz w:val="28"/>
          <w:szCs w:val="28"/>
        </w:rPr>
        <w:t xml:space="preserve">включает сотрудников и всех педагогических работников </w:t>
      </w:r>
      <w:r>
        <w:rPr>
          <w:sz w:val="28"/>
          <w:szCs w:val="28"/>
        </w:rPr>
        <w:t>ДОО,</w:t>
      </w:r>
      <w:r w:rsidRPr="00284457">
        <w:rPr>
          <w:sz w:val="28"/>
          <w:szCs w:val="28"/>
        </w:rPr>
        <w:t xml:space="preserve"> членов семей обучающихся, которых связывают не только общие ценности, цели развития и воспитания обучающихся, но и уважение друг к другу. Основная задача: объединение усилий по воспитанию ребенка в семье и в </w:t>
      </w:r>
      <w:r>
        <w:rPr>
          <w:sz w:val="28"/>
          <w:szCs w:val="28"/>
        </w:rPr>
        <w:t>ДОО.</w:t>
      </w:r>
    </w:p>
    <w:p w14:paraId="66C563B6" w14:textId="77777777" w:rsidR="00D93285" w:rsidRPr="009A0AE6" w:rsidRDefault="00D93285" w:rsidP="00D93285">
      <w:pPr>
        <w:pStyle w:val="1f2"/>
        <w:spacing w:before="0" w:line="379" w:lineRule="exact"/>
        <w:ind w:right="20"/>
        <w:jc w:val="both"/>
        <w:rPr>
          <w:sz w:val="28"/>
          <w:szCs w:val="28"/>
        </w:rPr>
      </w:pPr>
    </w:p>
    <w:p w14:paraId="3D8F26C4" w14:textId="77777777" w:rsidR="00D93285" w:rsidRPr="004C0889" w:rsidRDefault="00D93285" w:rsidP="00D9328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0889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тско-взрослая общн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Pr="004C0889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37CF0B64" w14:textId="77777777" w:rsidR="00D93285" w:rsidRPr="004C0889" w:rsidRDefault="00D93285" w:rsidP="00D9328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088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педагогические работники в общность, а затем эти нормы усваиваются ребенком и становятся его собственными.</w:t>
      </w:r>
    </w:p>
    <w:p w14:paraId="1CF4BB2B" w14:textId="77777777" w:rsidR="00D93285" w:rsidRPr="004C0889" w:rsidRDefault="00D93285" w:rsidP="00D9328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08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ность строится и задается системой связей и отношений ее участников. В каждом возрасте и каждом случае 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4C08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оей спецификой в зависимости от решаемых воспитательных задач.</w:t>
      </w:r>
    </w:p>
    <w:p w14:paraId="73BD312B" w14:textId="77777777" w:rsidR="00D93285" w:rsidRDefault="00D93285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AE6">
        <w:rPr>
          <w:sz w:val="28"/>
          <w:szCs w:val="28"/>
        </w:rPr>
        <w:t>Детская общность</w:t>
      </w:r>
      <w:r>
        <w:rPr>
          <w:sz w:val="28"/>
          <w:szCs w:val="28"/>
        </w:rPr>
        <w:t xml:space="preserve">, включая </w:t>
      </w:r>
      <w:r w:rsidRPr="009A0AE6">
        <w:rPr>
          <w:sz w:val="28"/>
          <w:szCs w:val="28"/>
        </w:rPr>
        <w:t>разновозрастные детские общности</w:t>
      </w:r>
      <w:r>
        <w:rPr>
          <w:sz w:val="28"/>
          <w:szCs w:val="28"/>
        </w:rPr>
        <w:t>.</w:t>
      </w:r>
    </w:p>
    <w:p w14:paraId="3C142293" w14:textId="77777777" w:rsidR="00D93285" w:rsidRDefault="00D93285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  <w:r w:rsidRPr="004C0889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4C0889">
        <w:rPr>
          <w:sz w:val="28"/>
          <w:szCs w:val="28"/>
        </w:rPr>
        <w:t xml:space="preserve">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6B7F473A" w14:textId="77777777" w:rsidR="00D93285" w:rsidRDefault="00D93285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  <w:r w:rsidRPr="00544593">
        <w:rPr>
          <w:sz w:val="28"/>
          <w:szCs w:val="28"/>
        </w:rPr>
        <w:lastRenderedPageBreak/>
        <w:t>Культура поведения педагогического работника в ДОО направлена на создание воспитывающей среды как условия решения возрастных задач воспитания. В ДОО обеспечены: благоприятная психологическая атмосфера, эмоциональный настрой группы, спокойная обстановка, отсутствие спешки, разумная сбалансированность планов.</w:t>
      </w:r>
    </w:p>
    <w:p w14:paraId="2BE8EB4E" w14:textId="77777777" w:rsidR="006C4A8C" w:rsidRDefault="006C4A8C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</w:p>
    <w:p w14:paraId="2197C9A2" w14:textId="77777777" w:rsidR="006C4A8C" w:rsidRDefault="006C4A8C" w:rsidP="00D93285">
      <w:pPr>
        <w:pStyle w:val="1f2"/>
        <w:spacing w:before="0" w:line="379" w:lineRule="exact"/>
        <w:ind w:right="20" w:firstLine="720"/>
        <w:jc w:val="both"/>
        <w:rPr>
          <w:sz w:val="28"/>
          <w:szCs w:val="28"/>
        </w:rPr>
      </w:pPr>
    </w:p>
    <w:p w14:paraId="571F0B77" w14:textId="5D07B63C" w:rsidR="006C4A8C" w:rsidRPr="006C4A8C" w:rsidRDefault="006C4A8C" w:rsidP="00D93285">
      <w:pPr>
        <w:pStyle w:val="1f2"/>
        <w:spacing w:before="0" w:line="379" w:lineRule="exact"/>
        <w:ind w:right="20" w:firstLine="720"/>
        <w:jc w:val="both"/>
        <w:rPr>
          <w:b/>
          <w:sz w:val="28"/>
          <w:szCs w:val="28"/>
        </w:rPr>
      </w:pPr>
      <w:r w:rsidRPr="006C4A8C">
        <w:rPr>
          <w:b/>
          <w:sz w:val="28"/>
          <w:szCs w:val="28"/>
        </w:rPr>
        <w:t>События ДОО</w:t>
      </w:r>
    </w:p>
    <w:p w14:paraId="15164A09" w14:textId="77777777" w:rsidR="006C4A8C" w:rsidRPr="006C4A8C" w:rsidRDefault="006C4A8C" w:rsidP="00B77C51">
      <w:pPr>
        <w:numPr>
          <w:ilvl w:val="0"/>
          <w:numId w:val="48"/>
        </w:numPr>
        <w:spacing w:after="0" w:line="379" w:lineRule="exact"/>
        <w:ind w:right="1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ы воспитательной направленности; праздники; общие дела;</w:t>
      </w:r>
    </w:p>
    <w:p w14:paraId="1322F917" w14:textId="77777777" w:rsidR="006C4A8C" w:rsidRPr="006C4A8C" w:rsidRDefault="006C4A8C" w:rsidP="00B77C51">
      <w:pPr>
        <w:numPr>
          <w:ilvl w:val="0"/>
          <w:numId w:val="48"/>
        </w:numPr>
        <w:spacing w:after="0" w:line="379" w:lineRule="exact"/>
        <w:ind w:right="12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итмы жизни (утренний и вечерний круг, прогулка);</w:t>
      </w:r>
    </w:p>
    <w:p w14:paraId="3FBA9536" w14:textId="77777777" w:rsidR="006C4A8C" w:rsidRPr="006C4A8C" w:rsidRDefault="006C4A8C" w:rsidP="00B77C51">
      <w:pPr>
        <w:numPr>
          <w:ilvl w:val="0"/>
          <w:numId w:val="48"/>
        </w:num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жимные моменты (прием пищи, подготовка ко сну и прочее);</w:t>
      </w:r>
    </w:p>
    <w:p w14:paraId="73FB18BF" w14:textId="77777777" w:rsidR="006C4A8C" w:rsidRPr="006C4A8C" w:rsidRDefault="006C4A8C" w:rsidP="00B77C51">
      <w:pPr>
        <w:numPr>
          <w:ilvl w:val="0"/>
          <w:numId w:val="48"/>
        </w:num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ободная игра;</w:t>
      </w:r>
    </w:p>
    <w:p w14:paraId="02F15951" w14:textId="77777777" w:rsidR="006C4A8C" w:rsidRPr="006C4A8C" w:rsidRDefault="006C4A8C" w:rsidP="00B77C51">
      <w:pPr>
        <w:numPr>
          <w:ilvl w:val="0"/>
          <w:numId w:val="48"/>
        </w:num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ободная деятельность детей.</w:t>
      </w:r>
    </w:p>
    <w:p w14:paraId="7FFC2AB3" w14:textId="77777777" w:rsidR="006C4A8C" w:rsidRPr="006C4A8C" w:rsidRDefault="006C4A8C" w:rsidP="006C4A8C">
      <w:pPr>
        <w:spacing w:after="0" w:line="379" w:lineRule="exac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7FF10AA" w14:textId="77777777" w:rsidR="006C4A8C" w:rsidRPr="006C4A8C" w:rsidRDefault="006C4A8C" w:rsidP="006C4A8C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4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5F2F0912" w14:textId="77777777" w:rsidR="006C4A8C" w:rsidRPr="006C4A8C" w:rsidRDefault="006C4A8C" w:rsidP="006C4A8C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BE409" w14:textId="77777777" w:rsidR="006C4A8C" w:rsidRPr="006C4A8C" w:rsidRDefault="006C4A8C" w:rsidP="006C4A8C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ым видам организации совместной деятельности в образовательных ситуациях в ДОО относятся:</w:t>
      </w:r>
    </w:p>
    <w:p w14:paraId="6DE807B5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туативная беседа, рассказ, советы, вопросы;</w:t>
      </w:r>
    </w:p>
    <w:p w14:paraId="797C8DCE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циальное моделирование, воспитывающая (проблемная) ситуация, составление рассказов из личного опыта;</w:t>
      </w:r>
    </w:p>
    <w:p w14:paraId="3A591D22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07BF8097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учивание и исполнение песен, театрализация, драматизация, этюды- инсценировки;</w:t>
      </w:r>
    </w:p>
    <w:p w14:paraId="58B4CF29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2B7C3B7A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58027A28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кскурсии (в музей, в общеобразовательную организацию и тому подобное), посещение спектаклей, выставок;</w:t>
      </w:r>
    </w:p>
    <w:p w14:paraId="72152B44" w14:textId="77777777" w:rsidR="006C4A8C" w:rsidRPr="006C4A8C" w:rsidRDefault="006C4A8C" w:rsidP="00B77C51">
      <w:pPr>
        <w:numPr>
          <w:ilvl w:val="0"/>
          <w:numId w:val="49"/>
        </w:num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3129CEA2" w14:textId="77777777" w:rsidR="006C4A8C" w:rsidRPr="006C4A8C" w:rsidRDefault="006C4A8C" w:rsidP="006C4A8C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86AC3" w14:textId="64BD94DB" w:rsidR="004C0889" w:rsidRPr="004C0889" w:rsidRDefault="004C0889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окультурный контекст воспитания</w:t>
      </w:r>
    </w:p>
    <w:p w14:paraId="286D4D4C" w14:textId="6E45B324" w:rsidR="004C0889" w:rsidRPr="004C0889" w:rsidRDefault="004C0889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889">
        <w:rPr>
          <w:rFonts w:ascii="Times New Roman" w:eastAsia="Times New Roman" w:hAnsi="Times New Roman" w:cs="Times New Roman"/>
          <w:sz w:val="28"/>
          <w:szCs w:val="28"/>
        </w:rPr>
        <w:t>Социокультурный контекст воспитания учитывает этнокультурные, конфессиональные и региональные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описанные в п. 1.</w:t>
      </w:r>
      <w:r w:rsidR="00CE323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,</w:t>
      </w:r>
      <w:r w:rsidRPr="004C0889">
        <w:rPr>
          <w:rFonts w:ascii="Times New Roman" w:eastAsia="Times New Roman" w:hAnsi="Times New Roman" w:cs="Times New Roman"/>
          <w:sz w:val="28"/>
          <w:szCs w:val="28"/>
        </w:rPr>
        <w:t xml:space="preserve"> и направлен на формирование ресурсов </w:t>
      </w:r>
      <w:r>
        <w:rPr>
          <w:rFonts w:ascii="Times New Roman" w:eastAsia="Times New Roman" w:hAnsi="Times New Roman" w:cs="Times New Roman"/>
          <w:sz w:val="28"/>
          <w:szCs w:val="28"/>
        </w:rPr>
        <w:t>РПВ</w:t>
      </w:r>
      <w:r w:rsidRPr="004C08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B35B4" w14:textId="0A07EB26" w:rsidR="004C0889" w:rsidRDefault="004C0889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889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оциокультурного контекста опирается на построение социального партнерства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5445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441959" w14:textId="77777777" w:rsidR="00582F5B" w:rsidRDefault="00582F5B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582F5B" w:rsidRPr="00582F5B" w14:paraId="5E784A44" w14:textId="77777777" w:rsidTr="00F8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75302" w14:textId="77777777" w:rsidR="00582F5B" w:rsidRPr="00582F5B" w:rsidRDefault="00582F5B" w:rsidP="00B77C5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Дошкольные учреждения городского круга (проведение методических консультаций, занятий, обмен опытом, конкурсы, соревнования);</w:t>
            </w:r>
          </w:p>
        </w:tc>
      </w:tr>
      <w:tr w:rsidR="00582F5B" w:rsidRPr="00582F5B" w14:paraId="13A24D89" w14:textId="77777777" w:rsidTr="00F8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C60B0A" w14:textId="1617C9BE" w:rsidR="00582F5B" w:rsidRPr="00582F5B" w:rsidRDefault="00582F5B" w:rsidP="00B77C5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ПМПК ; ГБУЗ «Городская поликлиника №2 г. Сочи» (медицинское обследование, консультации)</w:t>
            </w:r>
          </w:p>
        </w:tc>
      </w:tr>
      <w:tr w:rsidR="00582F5B" w:rsidRPr="00582F5B" w14:paraId="16BBF4D8" w14:textId="77777777" w:rsidTr="00F8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53E82" w14:textId="77777777" w:rsidR="00582F5B" w:rsidRPr="00582F5B" w:rsidRDefault="00582F5B" w:rsidP="00B77C5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Центр дополнительного образования ООО «Учитель-Инфо» г. Ростов-на-Дону (курсы повышения квалификации педагогов, переподготовка кадров);</w:t>
            </w:r>
          </w:p>
        </w:tc>
      </w:tr>
      <w:tr w:rsidR="00582F5B" w:rsidRPr="00582F5B" w14:paraId="555C649C" w14:textId="77777777" w:rsidTr="00F8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CC05C" w14:textId="77777777" w:rsidR="00582F5B" w:rsidRPr="00582F5B" w:rsidRDefault="00582F5B" w:rsidP="00B77C5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proofErr w:type="spellStart"/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СГУТиКД</w:t>
            </w:r>
            <w:proofErr w:type="spellEnd"/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 xml:space="preserve"> (консультации, повышение квалификации, методические разработки, рецензии);</w:t>
            </w:r>
          </w:p>
        </w:tc>
      </w:tr>
      <w:tr w:rsidR="00582F5B" w:rsidRPr="00582F5B" w14:paraId="2F976583" w14:textId="77777777" w:rsidTr="00F8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C90AF" w14:textId="423E12A0" w:rsidR="00582F5B" w:rsidRPr="00582F5B" w:rsidRDefault="008D1E3E" w:rsidP="008D1E3E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МОБУ СОШ № 28</w:t>
            </w:r>
            <w:r w:rsidR="00582F5B"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, (методические встречи, экскурсии для воспитанников и родителей (законных представителей) и др.)</w:t>
            </w:r>
          </w:p>
        </w:tc>
      </w:tr>
      <w:tr w:rsidR="00582F5B" w:rsidRPr="00582F5B" w14:paraId="45E0720A" w14:textId="77777777" w:rsidTr="00F87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E278F" w14:textId="77777777" w:rsidR="00582F5B" w:rsidRPr="00582F5B" w:rsidRDefault="00582F5B" w:rsidP="00B77C5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</w:pPr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ГИББД (</w:t>
            </w:r>
            <w:proofErr w:type="spellStart"/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582F5B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-профилактическая работа с воспитанниками и их семьями);</w:t>
            </w:r>
          </w:p>
        </w:tc>
      </w:tr>
      <w:tr w:rsidR="00582F5B" w:rsidRPr="00582F5B" w14:paraId="2FC3AC92" w14:textId="77777777" w:rsidTr="00F87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3C259" w14:textId="77777777" w:rsidR="00582F5B" w:rsidRPr="00582F5B" w:rsidRDefault="00582F5B" w:rsidP="00B77C51">
            <w:pPr>
              <w:numPr>
                <w:ilvl w:val="0"/>
                <w:numId w:val="46"/>
              </w:num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82F5B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КДН, Службы опеки и попечительства (</w:t>
            </w:r>
            <w:proofErr w:type="spellStart"/>
            <w:r w:rsidRPr="00582F5B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582F5B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  <w:lang w:eastAsia="en-US"/>
              </w:rPr>
              <w:t>-профилактическая работа с воспитанниками и их семьями, находящимися в социально опасном и трудном положении)</w:t>
            </w:r>
          </w:p>
        </w:tc>
      </w:tr>
    </w:tbl>
    <w:p w14:paraId="718D1A50" w14:textId="77777777" w:rsidR="00582F5B" w:rsidRDefault="00582F5B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668E9" w14:textId="77777777" w:rsidR="004C0889" w:rsidRDefault="004C0889" w:rsidP="00582F5B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1142" w14:textId="7A324112" w:rsidR="004C0889" w:rsidRPr="004C0889" w:rsidRDefault="004C0889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и культурные практики в </w:t>
      </w:r>
      <w:r w:rsidR="00544593">
        <w:rPr>
          <w:rFonts w:ascii="Times New Roman" w:eastAsia="Times New Roman" w:hAnsi="Times New Roman" w:cs="Times New Roman"/>
          <w:b/>
          <w:bCs/>
          <w:sz w:val="28"/>
          <w:szCs w:val="28"/>
        </w:rPr>
        <w:t>ДОО</w:t>
      </w:r>
      <w:r w:rsidRPr="004C08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D01E5" w14:textId="3BE8DF76" w:rsidR="004C0889" w:rsidRPr="004C0889" w:rsidRDefault="004C0889" w:rsidP="004C0889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889">
        <w:rPr>
          <w:rFonts w:ascii="Times New Roman" w:eastAsia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 с ОВЗ, обозначенных в Стандарте. В качестве средств реализации цели воспитания выступа</w:t>
      </w:r>
      <w:r w:rsidR="00544593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4C0889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новные виды деятельности и культурные практики:</w:t>
      </w:r>
    </w:p>
    <w:p w14:paraId="752E7DD6" w14:textId="6CC9633A" w:rsidR="004C0889" w:rsidRPr="00544593" w:rsidRDefault="004C0889" w:rsidP="00B77C51">
      <w:pPr>
        <w:pStyle w:val="a6"/>
        <w:numPr>
          <w:ilvl w:val="0"/>
          <w:numId w:val="13"/>
        </w:num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93">
        <w:rPr>
          <w:rFonts w:ascii="Times New Roman" w:eastAsia="Times New Roman" w:hAnsi="Times New Roman" w:cs="Times New Roman"/>
          <w:sz w:val="28"/>
          <w:szCs w:val="28"/>
        </w:rPr>
        <w:t xml:space="preserve">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</w:t>
      </w:r>
      <w:r w:rsidR="00544593" w:rsidRPr="00544593"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 w:rsidRPr="00544593">
        <w:rPr>
          <w:rFonts w:ascii="Times New Roman" w:eastAsia="Times New Roman" w:hAnsi="Times New Roman" w:cs="Times New Roman"/>
          <w:sz w:val="28"/>
          <w:szCs w:val="28"/>
        </w:rPr>
        <w:t xml:space="preserve"> (законным представителям);</w:t>
      </w:r>
    </w:p>
    <w:p w14:paraId="139E7E2B" w14:textId="77777777" w:rsidR="004C0889" w:rsidRPr="00544593" w:rsidRDefault="004C0889" w:rsidP="00B77C51">
      <w:pPr>
        <w:pStyle w:val="a6"/>
        <w:numPr>
          <w:ilvl w:val="0"/>
          <w:numId w:val="13"/>
        </w:num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93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ые практики (активная, самостоятельная апробация каждым ребенком ин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пыт);</w:t>
      </w:r>
    </w:p>
    <w:p w14:paraId="425B022D" w14:textId="77777777" w:rsidR="004C0889" w:rsidRPr="00544593" w:rsidRDefault="004C0889" w:rsidP="00B77C51">
      <w:pPr>
        <w:pStyle w:val="a6"/>
        <w:numPr>
          <w:ilvl w:val="0"/>
          <w:numId w:val="13"/>
        </w:num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593">
        <w:rPr>
          <w:rFonts w:ascii="Times New Roman" w:eastAsia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5913CD89" w14:textId="77777777" w:rsidR="00544593" w:rsidRDefault="00544593" w:rsidP="00544593">
      <w:pPr>
        <w:pStyle w:val="a6"/>
        <w:ind w:left="928"/>
      </w:pPr>
    </w:p>
    <w:p w14:paraId="3C57DDE7" w14:textId="15E8991C" w:rsidR="00544593" w:rsidRPr="00544593" w:rsidRDefault="00544593" w:rsidP="00544593">
      <w:pPr>
        <w:pStyle w:val="a6"/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54459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РПВ</w:t>
      </w:r>
    </w:p>
    <w:p w14:paraId="53166659" w14:textId="77777777" w:rsidR="00544593" w:rsidRDefault="00544593" w:rsidP="00544593">
      <w:pPr>
        <w:pStyle w:val="a6"/>
        <w:spacing w:after="0"/>
        <w:ind w:left="93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44593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544593">
        <w:rPr>
          <w:rFonts w:ascii="Times New Roman" w:hAnsi="Times New Roman" w:cs="Times New Roman"/>
          <w:sz w:val="28"/>
          <w:szCs w:val="28"/>
        </w:rPr>
        <w:t xml:space="preserve"> не осуществляется оценка результатов воспитательной работы в соответствии со Станда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7A293" w14:textId="77777777" w:rsidR="00544593" w:rsidRPr="00F87162" w:rsidRDefault="00544593" w:rsidP="00F871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E0C8D" w14:textId="0B1DE0D9" w:rsidR="00544593" w:rsidRPr="00544593" w:rsidRDefault="00544593" w:rsidP="00544593">
      <w:pPr>
        <w:pStyle w:val="a6"/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544593">
        <w:rPr>
          <w:rFonts w:ascii="Times New Roman" w:hAnsi="Times New Roman" w:cs="Times New Roman"/>
          <w:b/>
          <w:bCs/>
          <w:sz w:val="28"/>
          <w:szCs w:val="28"/>
        </w:rPr>
        <w:t>Портрет ребенка с ОВЗ дошкольного возраста (к 8-ми годам)</w:t>
      </w:r>
    </w:p>
    <w:tbl>
      <w:tblPr>
        <w:tblStyle w:val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00"/>
        <w:gridCol w:w="9639"/>
      </w:tblGrid>
      <w:tr w:rsidR="00544593" w:rsidRPr="00544593" w14:paraId="553DB920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007EE51D" w14:textId="77777777" w:rsidR="00544593" w:rsidRPr="00544593" w:rsidRDefault="00544593" w:rsidP="00544593">
            <w:pPr>
              <w:pStyle w:val="affffff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2900" w:type="dxa"/>
            <w:shd w:val="clear" w:color="auto" w:fill="auto"/>
          </w:tcPr>
          <w:p w14:paraId="1F28282F" w14:textId="77777777" w:rsidR="00544593" w:rsidRPr="00544593" w:rsidRDefault="00544593" w:rsidP="00544593">
            <w:pPr>
              <w:pStyle w:val="affffff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629A51B7" w14:textId="77777777" w:rsidR="00544593" w:rsidRPr="00544593" w:rsidRDefault="00544593" w:rsidP="00544593">
            <w:pPr>
              <w:pStyle w:val="afffffff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544593" w:rsidRPr="00544593" w14:paraId="11710DD8" w14:textId="77777777" w:rsidTr="001742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BF3E87A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900" w:type="dxa"/>
            <w:shd w:val="clear" w:color="auto" w:fill="auto"/>
          </w:tcPr>
          <w:p w14:paraId="172A60B9" w14:textId="77777777" w:rsidR="00544593" w:rsidRPr="00544593" w:rsidRDefault="00544593" w:rsidP="00087FD2">
            <w:pPr>
              <w:pStyle w:val="affffff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3D9693EF" w14:textId="77777777" w:rsidR="00544593" w:rsidRDefault="00544593" w:rsidP="00A618EF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14:paraId="4FCD48DC" w14:textId="54B6176F" w:rsidR="00154B76" w:rsidRPr="00154B76" w:rsidRDefault="00154B76" w:rsidP="00A618EF">
            <w:r w:rsidRPr="00154B76">
              <w:rPr>
                <w:rFonts w:ascii="Times New Roman" w:hAnsi="Times New Roman" w:cs="Times New Roman"/>
                <w:i/>
              </w:rPr>
              <w:t>Ощущающий причастность к великому наследию русского литературного искусства.</w:t>
            </w:r>
          </w:p>
        </w:tc>
      </w:tr>
      <w:tr w:rsidR="00544593" w:rsidRPr="00544593" w14:paraId="2AD205A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92CDCDA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900" w:type="dxa"/>
            <w:shd w:val="clear" w:color="auto" w:fill="auto"/>
          </w:tcPr>
          <w:p w14:paraId="092178AE" w14:textId="77777777" w:rsidR="00544593" w:rsidRPr="00544593" w:rsidRDefault="00544593" w:rsidP="00087FD2">
            <w:pPr>
              <w:pStyle w:val="affffff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Человек, семья,</w:t>
            </w:r>
          </w:p>
          <w:p w14:paraId="641F6AC0" w14:textId="77777777" w:rsidR="00544593" w:rsidRPr="00544593" w:rsidRDefault="00544593" w:rsidP="00087FD2">
            <w:pPr>
              <w:pStyle w:val="affffff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дружба,</w:t>
            </w:r>
          </w:p>
          <w:p w14:paraId="244F22CA" w14:textId="77777777" w:rsidR="00544593" w:rsidRPr="00544593" w:rsidRDefault="00544593" w:rsidP="00087FD2">
            <w:pPr>
              <w:pStyle w:val="affffff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01B05D28" w14:textId="77777777" w:rsidR="00544593" w:rsidRDefault="00544593" w:rsidP="00A618EF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 педагогическим работником и другими детьми на основе общих интересов и дел.</w:t>
            </w:r>
          </w:p>
          <w:p w14:paraId="0AF66D76" w14:textId="02D14522" w:rsidR="00154B76" w:rsidRPr="00154B76" w:rsidRDefault="00154B76" w:rsidP="00A618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>Умеющий сообща участвовать в деятельности по восприятию художественной литературы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>делиться книгой со сверстником, рассматривать книгу в паре или тройке.</w:t>
            </w:r>
          </w:p>
        </w:tc>
      </w:tr>
      <w:tr w:rsidR="00544593" w:rsidRPr="00544593" w14:paraId="7B970276" w14:textId="77777777" w:rsidTr="001742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5630DECB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900" w:type="dxa"/>
            <w:shd w:val="clear" w:color="auto" w:fill="auto"/>
          </w:tcPr>
          <w:p w14:paraId="2BDFF1E1" w14:textId="77777777" w:rsidR="00544593" w:rsidRPr="00544593" w:rsidRDefault="00544593" w:rsidP="00087FD2">
            <w:pPr>
              <w:pStyle w:val="affffff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43CF3C2B" w14:textId="77777777" w:rsid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</w:t>
            </w:r>
            <w:r w:rsidRPr="0054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и, обладающий первичной картиной мира на основе традиционных ценностей российского общества.</w:t>
            </w:r>
          </w:p>
          <w:p w14:paraId="494F204D" w14:textId="7CA71479" w:rsidR="00154B76" w:rsidRPr="00154B76" w:rsidRDefault="00154B76" w:rsidP="00154B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>Имеющий привычку находить новые знания в книгах, формировать представления о видах книг, технике их изготовления, правилах их эксплуатации.</w:t>
            </w:r>
          </w:p>
        </w:tc>
      </w:tr>
      <w:tr w:rsidR="00544593" w:rsidRPr="00544593" w14:paraId="33DAD6BD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B46568F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900" w:type="dxa"/>
            <w:shd w:val="clear" w:color="auto" w:fill="auto"/>
          </w:tcPr>
          <w:p w14:paraId="0473A929" w14:textId="77777777" w:rsidR="00544593" w:rsidRPr="00544593" w:rsidRDefault="00544593" w:rsidP="00087FD2">
            <w:pPr>
              <w:pStyle w:val="affffff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35BACEC0" w14:textId="77777777" w:rsid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14:paraId="642D2B16" w14:textId="36369734" w:rsidR="00154B76" w:rsidRPr="00154B76" w:rsidRDefault="00154B76" w:rsidP="00154B76">
            <w:pPr>
              <w:jc w:val="both"/>
            </w:pP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>Овладевший техникой сохранения здоровья при чтении, рассматривании, изготовлении книг.</w:t>
            </w:r>
          </w:p>
        </w:tc>
      </w:tr>
      <w:tr w:rsidR="00544593" w:rsidRPr="00544593" w14:paraId="2869C4C9" w14:textId="77777777" w:rsidTr="001742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D6CF224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900" w:type="dxa"/>
            <w:shd w:val="clear" w:color="auto" w:fill="auto"/>
          </w:tcPr>
          <w:p w14:paraId="079234FC" w14:textId="77777777" w:rsidR="00544593" w:rsidRPr="00544593" w:rsidRDefault="00544593" w:rsidP="00087FD2">
            <w:pPr>
              <w:pStyle w:val="affffff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256C6E67" w14:textId="77777777" w:rsid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14:paraId="0F075C3A" w14:textId="38453288" w:rsidR="00154B76" w:rsidRPr="00154B76" w:rsidRDefault="00154B76" w:rsidP="00154B76">
            <w:pPr>
              <w:jc w:val="both"/>
            </w:pP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>Приобщившийся к элементарному труду через изготовление книг, их реставрацию.</w:t>
            </w:r>
          </w:p>
        </w:tc>
      </w:tr>
      <w:tr w:rsidR="00544593" w:rsidRPr="00544593" w14:paraId="187BD01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7CAF10D5" w14:textId="77777777" w:rsidR="00544593" w:rsidRP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900" w:type="dxa"/>
            <w:shd w:val="clear" w:color="auto" w:fill="auto"/>
          </w:tcPr>
          <w:p w14:paraId="6325B5F6" w14:textId="77777777" w:rsidR="00544593" w:rsidRPr="00544593" w:rsidRDefault="00544593" w:rsidP="00087FD2">
            <w:pPr>
              <w:pStyle w:val="affffff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77E3CB26" w14:textId="77777777" w:rsidR="00544593" w:rsidRDefault="00544593" w:rsidP="00087FD2">
            <w:pPr>
              <w:pStyle w:val="af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3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14:paraId="38C27E80" w14:textId="0CB9CBAC" w:rsidR="00154B76" w:rsidRPr="00154B76" w:rsidRDefault="00154B76" w:rsidP="00154B76">
            <w:pPr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ный различать красивое и некрасивое</w:t>
            </w:r>
            <w:r w:rsidRPr="00154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взаимодействии с книгой (рассматривании, чтении, изготовлении)</w:t>
            </w:r>
          </w:p>
        </w:tc>
      </w:tr>
    </w:tbl>
    <w:p w14:paraId="06505B5F" w14:textId="77777777" w:rsidR="00F87162" w:rsidRDefault="00F87162" w:rsidP="00544593">
      <w:pPr>
        <w:pStyle w:val="1f2"/>
        <w:shd w:val="clear" w:color="auto" w:fill="auto"/>
        <w:spacing w:before="258" w:line="374" w:lineRule="exact"/>
        <w:ind w:left="20" w:firstLine="720"/>
        <w:rPr>
          <w:sz w:val="28"/>
          <w:szCs w:val="28"/>
        </w:rPr>
      </w:pPr>
    </w:p>
    <w:p w14:paraId="53CDF459" w14:textId="77777777" w:rsidR="00F87162" w:rsidRDefault="00F87162" w:rsidP="00544593">
      <w:pPr>
        <w:pStyle w:val="1f2"/>
        <w:shd w:val="clear" w:color="auto" w:fill="auto"/>
        <w:spacing w:before="258" w:line="374" w:lineRule="exact"/>
        <w:ind w:left="20" w:firstLine="720"/>
        <w:rPr>
          <w:sz w:val="28"/>
          <w:szCs w:val="28"/>
        </w:rPr>
      </w:pPr>
    </w:p>
    <w:p w14:paraId="45B6ED1F" w14:textId="3334B5E5" w:rsidR="00544593" w:rsidRDefault="00544593" w:rsidP="00F87162">
      <w:pPr>
        <w:pStyle w:val="1f2"/>
        <w:shd w:val="clear" w:color="auto" w:fill="auto"/>
        <w:spacing w:before="258" w:line="374" w:lineRule="exact"/>
        <w:ind w:left="20" w:firstLine="720"/>
        <w:jc w:val="left"/>
        <w:rPr>
          <w:sz w:val="28"/>
          <w:szCs w:val="28"/>
        </w:rPr>
      </w:pPr>
      <w:r w:rsidRPr="00805EFB">
        <w:rPr>
          <w:sz w:val="28"/>
          <w:szCs w:val="28"/>
        </w:rPr>
        <w:t>СОДЕРЖАТЕЛЬНЫЙ РАЗДЕЛ РПВ</w:t>
      </w:r>
    </w:p>
    <w:p w14:paraId="15B3975B" w14:textId="77777777" w:rsidR="00544593" w:rsidRDefault="00544593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7933"/>
        <w:gridCol w:w="6946"/>
      </w:tblGrid>
      <w:tr w:rsidR="00544593" w14:paraId="05F66216" w14:textId="77777777" w:rsidTr="00F8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5C2306A" w14:textId="34400EEE" w:rsidR="00544593" w:rsidRDefault="00544593" w:rsidP="00087FD2">
            <w:pPr>
              <w:spacing w:line="379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9573A">
              <w:rPr>
                <w:rFonts w:ascii="Times New Roman" w:hAnsi="Times New Roman"/>
                <w:sz w:val="28"/>
                <w:szCs w:val="28"/>
              </w:rPr>
              <w:t>Содержание воспитательной работы по направлениям воспита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hyperlink r:id="rId54" w:history="1">
              <w:r w:rsidRPr="00A64B29">
                <w:rPr>
                  <w:rStyle w:val="a7"/>
                  <w:rFonts w:ascii="Times New Roman" w:hAnsi="Times New Roman"/>
                  <w:sz w:val="28"/>
                  <w:szCs w:val="28"/>
                </w:rPr>
                <w:t>п. 49.2</w:t>
              </w:r>
            </w:hyperlink>
            <w:r w:rsidRPr="0079573A">
              <w:rPr>
                <w:rFonts w:ascii="Times New Roman" w:hAnsi="Times New Roman"/>
                <w:sz w:val="28"/>
                <w:szCs w:val="28"/>
              </w:rPr>
              <w:t xml:space="preserve"> ФАОП ДО)</w:t>
            </w:r>
          </w:p>
        </w:tc>
        <w:tc>
          <w:tcPr>
            <w:tcW w:w="6946" w:type="dxa"/>
          </w:tcPr>
          <w:p w14:paraId="25C80862" w14:textId="59FA59D3" w:rsidR="00544593" w:rsidRDefault="00A64B29" w:rsidP="00087FD2">
            <w:pPr>
              <w:spacing w:line="37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4B2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13D249BE" wp14:editId="2164E549">
                  <wp:simplePos x="0" y="0"/>
                  <wp:positionH relativeFrom="column">
                    <wp:posOffset>1085215</wp:posOffset>
                  </wp:positionH>
                  <wp:positionV relativeFrom="paragraph">
                    <wp:posOffset>9525</wp:posOffset>
                  </wp:positionV>
                  <wp:extent cx="1121410" cy="1121410"/>
                  <wp:effectExtent l="0" t="0" r="2540" b="254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7125E3" w14:textId="77777777" w:rsidR="00544593" w:rsidRDefault="00544593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264F99" w14:textId="4D183334" w:rsidR="00544593" w:rsidRPr="00DD4156" w:rsidRDefault="00544593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42C89A44" w14:textId="77777777" w:rsidR="00544593" w:rsidRPr="001D6E7C" w:rsidRDefault="00544593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D2FBF2" w14:textId="7A07A379" w:rsidR="00544593" w:rsidRDefault="00544593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547E55D9" w14:textId="77777777" w:rsidR="00F87162" w:rsidRDefault="00F87162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AE8F8" w14:textId="77777777" w:rsidR="00520AEF" w:rsidRPr="00F87162" w:rsidRDefault="00520AEF" w:rsidP="00520A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F87162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Часть, формируемая участниками образовательных отношений:</w:t>
      </w:r>
    </w:p>
    <w:p w14:paraId="0025C52D" w14:textId="2033B085" w:rsidR="005A53F7" w:rsidRPr="00852DFE" w:rsidRDefault="005A53F7" w:rsidP="005A53F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highlight w:val="yellow"/>
        </w:rPr>
      </w:pPr>
      <w:r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Содержательный раздел части Программы, формируемой участниками образовательных отношений, в части реализации РПВ, тождественен содержательному разделу обязательной части Программы</w:t>
      </w:r>
      <w:r w:rsidR="00A64B29"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, в части реализации РПВ</w:t>
      </w:r>
      <w:r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.</w:t>
      </w:r>
    </w:p>
    <w:p w14:paraId="51B9ECE0" w14:textId="77777777" w:rsidR="009E6327" w:rsidRPr="00852DFE" w:rsidRDefault="009E6327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14:paraId="0DB053AE" w14:textId="77777777" w:rsidR="00F87162" w:rsidRPr="00F87162" w:rsidRDefault="00F87162" w:rsidP="00544593">
      <w:pPr>
        <w:spacing w:after="0" w:line="379" w:lineRule="exact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</w:p>
    <w:p w14:paraId="352AE1E6" w14:textId="77777777" w:rsidR="001D6E7C" w:rsidRDefault="001D6E7C" w:rsidP="00F8716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4086F8A0" w14:textId="77777777" w:rsidR="00F87162" w:rsidRPr="00C33947" w:rsidRDefault="00F87162" w:rsidP="00F8716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8FAC3" w14:textId="77777777" w:rsidR="001D6E7C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14FCF7BB" w14:textId="77777777" w:rsidR="00F87162" w:rsidRPr="00061E68" w:rsidRDefault="00F87162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28EC3F" w14:textId="77777777" w:rsidR="008545BD" w:rsidRDefault="008545BD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tbl>
      <w:tblPr>
        <w:tblStyle w:val="-23"/>
        <w:tblW w:w="1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8789"/>
      </w:tblGrid>
      <w:tr w:rsidR="00174249" w:rsidRPr="00174249" w14:paraId="7F334A6A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59B044" w14:textId="77777777" w:rsidR="00EB3CDB" w:rsidRPr="00174249" w:rsidRDefault="00EB3CDB" w:rsidP="00EB3CDB">
            <w:pPr>
              <w:ind w:right="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bookmarkStart w:id="6" w:name="_Hlk138227990"/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87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2CBCAE4" w14:textId="77777777" w:rsidR="00EB3CDB" w:rsidRPr="00174249" w:rsidRDefault="00EB3CDB" w:rsidP="00EB3CDB">
            <w:pPr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ункция</w:t>
            </w:r>
          </w:p>
        </w:tc>
      </w:tr>
      <w:tr w:rsidR="00174249" w:rsidRPr="00174249" w14:paraId="41F5987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shd w:val="clear" w:color="auto" w:fill="auto"/>
          </w:tcPr>
          <w:p w14:paraId="6DBAD08C" w14:textId="77777777" w:rsidR="00EB3CDB" w:rsidRPr="00174249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8789" w:type="dxa"/>
            <w:shd w:val="clear" w:color="auto" w:fill="auto"/>
          </w:tcPr>
          <w:p w14:paraId="32DF776E" w14:textId="77777777" w:rsidR="00EB3CDB" w:rsidRPr="00174249" w:rsidRDefault="00EB3CDB" w:rsidP="00EB3CDB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174249" w:rsidRPr="00174249" w14:paraId="3E782C4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shd w:val="clear" w:color="auto" w:fill="auto"/>
          </w:tcPr>
          <w:p w14:paraId="05E60CF5" w14:textId="77777777" w:rsidR="00EB3CDB" w:rsidRPr="00174249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8789" w:type="dxa"/>
            <w:shd w:val="clear" w:color="auto" w:fill="auto"/>
          </w:tcPr>
          <w:p w14:paraId="658BC7AD" w14:textId="77777777" w:rsidR="00EB3CDB" w:rsidRPr="00174249" w:rsidRDefault="00EB3CDB" w:rsidP="00EB3CDB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ов ДОО в сфере воспитания</w:t>
            </w:r>
          </w:p>
        </w:tc>
      </w:tr>
      <w:tr w:rsidR="00174249" w:rsidRPr="00174249" w14:paraId="433A4C05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shd w:val="clear" w:color="auto" w:fill="auto"/>
          </w:tcPr>
          <w:p w14:paraId="2347D0B3" w14:textId="77777777" w:rsidR="00EB3CDB" w:rsidRPr="00174249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ель-логопед, учитель-дефектолог, педагог-психолог.</w:t>
            </w:r>
          </w:p>
        </w:tc>
        <w:tc>
          <w:tcPr>
            <w:tcW w:w="8789" w:type="dxa"/>
            <w:shd w:val="clear" w:color="auto" w:fill="auto"/>
          </w:tcPr>
          <w:p w14:paraId="151E3740" w14:textId="77777777" w:rsidR="00EB3CDB" w:rsidRPr="00174249" w:rsidRDefault="00EB3CDB" w:rsidP="00EB3CDB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е сопровождение обучающихся с ОВЗ </w:t>
            </w:r>
          </w:p>
        </w:tc>
      </w:tr>
      <w:tr w:rsidR="00174249" w:rsidRPr="00174249" w14:paraId="7222394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shd w:val="clear" w:color="auto" w:fill="auto"/>
          </w:tcPr>
          <w:p w14:paraId="2E833761" w14:textId="77777777" w:rsidR="00EB3CDB" w:rsidRPr="00174249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8789" w:type="dxa"/>
            <w:shd w:val="clear" w:color="auto" w:fill="auto"/>
          </w:tcPr>
          <w:p w14:paraId="7AF05CBA" w14:textId="77777777" w:rsidR="00EB3CDB" w:rsidRPr="00174249" w:rsidRDefault="00EB3CDB" w:rsidP="00EB3CDB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  <w:bookmarkEnd w:id="6"/>
    </w:tbl>
    <w:p w14:paraId="0E6DE70D" w14:textId="77777777" w:rsidR="00EB3CDB" w:rsidRDefault="00EB3CDB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C0BD1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48A01" w14:textId="77777777" w:rsidR="008545BD" w:rsidRPr="00C35D86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F21E7" w14:textId="59C009ED" w:rsidR="00D04DB8" w:rsidRPr="00061E68" w:rsidRDefault="00C33947" w:rsidP="00D04DB8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о-методическое обеспечение</w:t>
      </w:r>
    </w:p>
    <w:tbl>
      <w:tblPr>
        <w:tblStyle w:val="af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C35D86" w14:paraId="4731A98C" w14:textId="77777777" w:rsidTr="006A2D23">
        <w:trPr>
          <w:trHeight w:val="3006"/>
        </w:trPr>
        <w:tc>
          <w:tcPr>
            <w:tcW w:w="4658" w:type="dxa"/>
          </w:tcPr>
          <w:p w14:paraId="72547714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</w:t>
            </w:r>
            <w:proofErr w:type="spellStart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итутвоспитания.рф</w:t>
            </w:r>
            <w:proofErr w:type="spellEnd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2D692424" w14:textId="77777777" w:rsidR="00D04DB8" w:rsidRPr="00C35D86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59C45E1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DC82FA9" wp14:editId="23D9244A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7422D69" w14:textId="77777777" w:rsidR="002562E0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4EEE9" w14:textId="77777777" w:rsidR="000842CE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14:paraId="05523E44" w14:textId="77777777" w:rsidR="00EB3CDB" w:rsidRDefault="00EB3CDB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8222"/>
      </w:tblGrid>
      <w:tr w:rsidR="00852DFE" w:rsidRPr="00852DFE" w14:paraId="2492BFA2" w14:textId="77777777" w:rsidTr="0085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0F773D" w14:textId="77777777" w:rsidR="00EB3CDB" w:rsidRPr="00852DFE" w:rsidRDefault="00EB3CDB" w:rsidP="00EB3CDB">
            <w:pPr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82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5E2A8A" w14:textId="77777777" w:rsidR="00EB3CDB" w:rsidRPr="00852DFE" w:rsidRDefault="00EB3CDB" w:rsidP="00EB3CDB">
            <w:pPr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Данные локального акта ДОО</w:t>
            </w:r>
          </w:p>
        </w:tc>
      </w:tr>
      <w:tr w:rsidR="00852DFE" w:rsidRPr="00852DFE" w14:paraId="17ED797C" w14:textId="77777777" w:rsidTr="008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CE78FA" w14:textId="77777777" w:rsidR="00EB3CDB" w:rsidRPr="00852DFE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8222" w:type="dxa"/>
            <w:shd w:val="clear" w:color="auto" w:fill="auto"/>
          </w:tcPr>
          <w:p w14:paraId="0803E178" w14:textId="77777777" w:rsidR="00EB3CDB" w:rsidRPr="00852DFE" w:rsidRDefault="00EB3CDB" w:rsidP="00EB3CDB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Приказы</w:t>
            </w:r>
          </w:p>
        </w:tc>
      </w:tr>
      <w:tr w:rsidR="00852DFE" w:rsidRPr="00852DFE" w14:paraId="03707C40" w14:textId="77777777" w:rsidTr="0085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C5A4911" w14:textId="77777777" w:rsidR="00EB3CDB" w:rsidRPr="00852DFE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8222" w:type="dxa"/>
            <w:shd w:val="clear" w:color="auto" w:fill="auto"/>
          </w:tcPr>
          <w:p w14:paraId="7EB1BB6F" w14:textId="77777777" w:rsidR="00EB3CDB" w:rsidRPr="00852DFE" w:rsidRDefault="00EB3CDB" w:rsidP="00EB3CDB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Договоры и соглашения о сотрудничестве и взаимодействии</w:t>
            </w:r>
          </w:p>
        </w:tc>
      </w:tr>
      <w:tr w:rsidR="00852DFE" w:rsidRPr="00852DFE" w14:paraId="64F3FB8A" w14:textId="77777777" w:rsidTr="008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5B5E86" w14:textId="77777777" w:rsidR="00EB3CDB" w:rsidRPr="00852DFE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Изменения в программе развития ДОО</w:t>
            </w:r>
          </w:p>
        </w:tc>
        <w:tc>
          <w:tcPr>
            <w:tcW w:w="8222" w:type="dxa"/>
            <w:shd w:val="clear" w:color="auto" w:fill="auto"/>
          </w:tcPr>
          <w:p w14:paraId="0545E1CC" w14:textId="77777777" w:rsidR="00EB3CDB" w:rsidRPr="00852DFE" w:rsidRDefault="00EB3CDB" w:rsidP="00EB3CDB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</w:p>
        </w:tc>
      </w:tr>
      <w:tr w:rsidR="00852DFE" w:rsidRPr="00852DFE" w14:paraId="6493058B" w14:textId="77777777" w:rsidTr="00852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F05D251" w14:textId="77777777" w:rsidR="00EB3CDB" w:rsidRPr="00852DFE" w:rsidRDefault="00EB3CDB" w:rsidP="00EB3CDB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Изменения в ВСОКО ДОО</w:t>
            </w:r>
          </w:p>
        </w:tc>
        <w:tc>
          <w:tcPr>
            <w:tcW w:w="8222" w:type="dxa"/>
            <w:shd w:val="clear" w:color="auto" w:fill="auto"/>
          </w:tcPr>
          <w:p w14:paraId="1D6270ED" w14:textId="77777777" w:rsidR="00EB3CDB" w:rsidRPr="00852DFE" w:rsidRDefault="00EB3CDB" w:rsidP="00EB3CDB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DFE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</w:p>
        </w:tc>
      </w:tr>
    </w:tbl>
    <w:p w14:paraId="3F2B5BA5" w14:textId="77777777" w:rsidR="00EB3CDB" w:rsidRPr="00C35D86" w:rsidRDefault="00EB3CDB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E2B5A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835A2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91B18" w14:textId="77777777" w:rsidR="009E6327" w:rsidRPr="001D6E7C" w:rsidRDefault="009E6327" w:rsidP="009E6327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17A12C5B" w14:textId="6D7A05B5" w:rsid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предметно-пространственной среды в ДО</w:t>
      </w:r>
      <w:r w:rsidR="00B521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жанию, использованию в воспитательном процессе: </w:t>
      </w:r>
    </w:p>
    <w:p w14:paraId="18792704" w14:textId="77777777" w:rsidR="00EB3CDB" w:rsidRDefault="00EB3CDB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-43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8505"/>
      </w:tblGrid>
      <w:tr w:rsidR="00174249" w:rsidRPr="00174249" w14:paraId="44C651C1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E649FE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ки и символы государства, региона, населенного пункта и ДОО</w:t>
            </w:r>
          </w:p>
        </w:tc>
        <w:tc>
          <w:tcPr>
            <w:tcW w:w="8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B18849" w14:textId="77777777" w:rsidR="00EB3CDB" w:rsidRPr="00174249" w:rsidRDefault="00EB3CDB" w:rsidP="00F87162">
            <w:pPr>
              <w:ind w:right="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б РФ, флаг РФ, портрет Президента, герб и флаг Краснодарского края, портрет губернатора края, герб города Сочи, флаг города Сочи, портрет мэра города.</w:t>
            </w:r>
          </w:p>
        </w:tc>
      </w:tr>
      <w:tr w:rsidR="00174249" w:rsidRPr="00174249" w14:paraId="3D1F5C5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73B2EE9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</w:tc>
        <w:tc>
          <w:tcPr>
            <w:tcW w:w="8505" w:type="dxa"/>
            <w:shd w:val="clear" w:color="auto" w:fill="auto"/>
          </w:tcPr>
          <w:p w14:paraId="0483534D" w14:textId="77777777" w:rsidR="00EB3CDB" w:rsidRPr="00174249" w:rsidRDefault="00EB3CDB" w:rsidP="00F87162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и по Черноморскому побережью Кавказа, изображения обитателей Черного моря и достопримечательностей района и города, фотографии памятных мест города.</w:t>
            </w:r>
          </w:p>
        </w:tc>
      </w:tr>
      <w:tr w:rsidR="00174249" w:rsidRPr="00174249" w14:paraId="58DB3405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7726EF6A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мпоненты среды, отражающие </w:t>
            </w:r>
            <w:proofErr w:type="spellStart"/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ологичность</w:t>
            </w:r>
            <w:proofErr w:type="spellEnd"/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родосообразность</w:t>
            </w:r>
            <w:proofErr w:type="spellEnd"/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безопасность.</w:t>
            </w:r>
          </w:p>
        </w:tc>
        <w:tc>
          <w:tcPr>
            <w:tcW w:w="8505" w:type="dxa"/>
            <w:shd w:val="clear" w:color="auto" w:fill="auto"/>
          </w:tcPr>
          <w:p w14:paraId="2BBBA5FA" w14:textId="77777777" w:rsidR="00EB3CDB" w:rsidRPr="00174249" w:rsidRDefault="00EB3CDB" w:rsidP="00F87162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ды по безопасности, зимний сад в переходе между зданиями, тематические уголки «Экология моря», «Природа и растения родного края»</w:t>
            </w:r>
          </w:p>
        </w:tc>
      </w:tr>
      <w:tr w:rsidR="00174249" w:rsidRPr="00174249" w14:paraId="0FCB871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6C67999A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8505" w:type="dxa"/>
            <w:shd w:val="clear" w:color="auto" w:fill="auto"/>
          </w:tcPr>
          <w:p w14:paraId="5D7C9777" w14:textId="77777777" w:rsidR="00EB3CDB" w:rsidRPr="00174249" w:rsidRDefault="00EB3CDB" w:rsidP="00F87162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ы для сюжетно-ролевых игр, пространства для активной и спокойной деятельности.</w:t>
            </w:r>
          </w:p>
        </w:tc>
      </w:tr>
      <w:tr w:rsidR="00174249" w:rsidRPr="00174249" w14:paraId="49EE75D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0E09AB63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8505" w:type="dxa"/>
            <w:shd w:val="clear" w:color="auto" w:fill="auto"/>
          </w:tcPr>
          <w:p w14:paraId="2400B362" w14:textId="77777777" w:rsidR="00EB3CDB" w:rsidRPr="00174249" w:rsidRDefault="00EB3CDB" w:rsidP="00F87162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кие уголки в группах, семейные фотографии, альбомы.</w:t>
            </w:r>
          </w:p>
        </w:tc>
      </w:tr>
      <w:tr w:rsidR="00174249" w:rsidRPr="00174249" w14:paraId="6EFE1DD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C2B9EA2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</w:p>
        </w:tc>
        <w:tc>
          <w:tcPr>
            <w:tcW w:w="8505" w:type="dxa"/>
            <w:shd w:val="clear" w:color="auto" w:fill="auto"/>
          </w:tcPr>
          <w:p w14:paraId="10718B6A" w14:textId="77777777" w:rsidR="00EB3CDB" w:rsidRPr="00174249" w:rsidRDefault="00EB3CDB" w:rsidP="00F87162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ранства познания и творчества, микроскопы, детская лаборатория, экспериментальные уголки, смарт-доски.</w:t>
            </w:r>
          </w:p>
        </w:tc>
      </w:tr>
      <w:tr w:rsidR="00174249" w:rsidRPr="00174249" w14:paraId="22697C7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25CB09F6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</w:tc>
        <w:tc>
          <w:tcPr>
            <w:tcW w:w="8505" w:type="dxa"/>
            <w:shd w:val="clear" w:color="auto" w:fill="auto"/>
          </w:tcPr>
          <w:p w14:paraId="7949E1D4" w14:textId="77777777" w:rsidR="00EB3CDB" w:rsidRPr="00174249" w:rsidRDefault="00EB3CDB" w:rsidP="00F87162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уголки на участках, физкультурное оборудование в группах, спортивном и музыкальном залах.</w:t>
            </w:r>
          </w:p>
        </w:tc>
      </w:tr>
      <w:tr w:rsidR="00174249" w:rsidRPr="00174249" w14:paraId="42B93ADD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43D81A20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      </w:r>
          </w:p>
        </w:tc>
        <w:tc>
          <w:tcPr>
            <w:tcW w:w="8505" w:type="dxa"/>
            <w:shd w:val="clear" w:color="auto" w:fill="auto"/>
          </w:tcPr>
          <w:p w14:paraId="546F0900" w14:textId="77777777" w:rsidR="00EB3CDB" w:rsidRPr="00174249" w:rsidRDefault="00EB3CDB" w:rsidP="00F87162">
            <w:pPr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ы народных промыслов, сказки народов России, аудио и видео материалы. Выставочные материалы детского творчества по мотивам произведений русских писателей. Уголки народного творчества в групповых ячейках.</w:t>
            </w:r>
          </w:p>
        </w:tc>
      </w:tr>
      <w:tr w:rsidR="00174249" w:rsidRPr="00174249" w14:paraId="1494F9A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uto"/>
          </w:tcPr>
          <w:p w14:paraId="5713FF69" w14:textId="77777777" w:rsidR="00EB3CDB" w:rsidRPr="00174249" w:rsidRDefault="00EB3CDB" w:rsidP="00F87162">
            <w:pPr>
              <w:ind w:right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поненты среды, обеспечивающие ребёнку возможность посильного труда, а также отражающие ценности труда в жизни человека и государства</w:t>
            </w:r>
          </w:p>
        </w:tc>
        <w:tc>
          <w:tcPr>
            <w:tcW w:w="8505" w:type="dxa"/>
            <w:shd w:val="clear" w:color="auto" w:fill="auto"/>
          </w:tcPr>
          <w:p w14:paraId="353A31CB" w14:textId="77777777" w:rsidR="00EB3CDB" w:rsidRPr="00174249" w:rsidRDefault="00EB3CDB" w:rsidP="00F87162">
            <w:pPr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олки дежурства в группах, оборудование для организации трудовых поручений в группе и на улице.</w:t>
            </w:r>
          </w:p>
        </w:tc>
      </w:tr>
    </w:tbl>
    <w:p w14:paraId="7ADA748E" w14:textId="61D33E8D" w:rsidR="00EB3CDB" w:rsidRDefault="00F87162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1D2F6139" w14:textId="77777777" w:rsid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0D175" w14:textId="77777777" w:rsidR="009E6327" w:rsidRPr="00061E68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63411" w14:textId="77777777" w:rsidR="009E6327" w:rsidRPr="00061E68" w:rsidRDefault="009E6327" w:rsidP="009E632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8DC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боре материалов и игрушек для ППС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 продукцию отечественных и территориальных произ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450E8D" w14:textId="77777777" w:rsidR="009E6327" w:rsidRDefault="009E6327" w:rsidP="009E6327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3D35EDE" w14:textId="06342A3D" w:rsidR="009E6327" w:rsidRDefault="009E6327" w:rsidP="009E6327">
      <w:pPr>
        <w:spacing w:after="0" w:line="379" w:lineRule="exact"/>
        <w:ind w:right="20" w:firstLine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детьми с ОВЗ</w:t>
      </w:r>
    </w:p>
    <w:p w14:paraId="08EACD0A" w14:textId="77777777" w:rsid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B42B1" w14:textId="664BE706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люзия является ценностной основой укла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14:paraId="426A4430" w14:textId="378104D5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уклада: инклюзивное образование является нормой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раз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и участниками образовательных отнош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C6AEA6" w14:textId="27759CF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воспитывающих сре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 строится как максимально доступная для обучающихся с ОВЗ; событийная воспитывающая ср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3E26B52D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 (законным представителям)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6E0152E4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обучающихся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43D5F9FA" w14:textId="661377CF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событий: проектирование педагогическим работником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</w:p>
    <w:p w14:paraId="02E3BD1F" w14:textId="36896EFD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но п. 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49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П ДО, </w:t>
      </w:r>
      <w:r w:rsidRPr="009E6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условиями реализации РПВ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75DB04CE" w14:textId="77777777" w:rsidR="009E6327" w:rsidRPr="009E6327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6E545C08" w14:textId="77777777" w:rsidR="009E6327" w:rsidRPr="009E6327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355B7FCA" w14:textId="77777777" w:rsidR="009E6327" w:rsidRPr="009E6327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3) содействие и сотрудничество обучающихся и педагогических работников, признание ребенка полноценным участником (субъектом) образовательных отношений;</w:t>
      </w:r>
    </w:p>
    <w:p w14:paraId="12423CFB" w14:textId="77777777" w:rsidR="009E6327" w:rsidRPr="009E6327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ние и поддержка инициативы обучающихся в различных видах детской деятельности;</w:t>
      </w:r>
    </w:p>
    <w:p w14:paraId="122A1F6F" w14:textId="77777777" w:rsidR="009E6327" w:rsidRPr="009E6327" w:rsidRDefault="009E6327" w:rsidP="009E6327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5) активное привлечение ближайшего социального окружения к воспитанию ребенка.</w:t>
      </w:r>
    </w:p>
    <w:p w14:paraId="7504AC47" w14:textId="4F91AAB9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П ДО, </w:t>
      </w:r>
      <w:r w:rsidRPr="005A5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 воспитания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НР)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4F522085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1CB66A8E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14:paraId="1D229411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 (законных представителей);</w:t>
      </w:r>
    </w:p>
    <w:p w14:paraId="529718C8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4) обеспечение эмоционально-положительного взаимодействия обучающихся с окружающими в целях их успешной адаптации и интеграции в общество;</w:t>
      </w:r>
    </w:p>
    <w:p w14:paraId="099E8AE0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5) расширение у обучающихся с различными нарушениями развития знаний и представлений об окружающем мире;</w:t>
      </w:r>
    </w:p>
    <w:p w14:paraId="22425B2A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6) взаимодействие с семьей для обеспечения полноценного развития обучающихся с ОВЗ;</w:t>
      </w:r>
    </w:p>
    <w:p w14:paraId="66B01F0A" w14:textId="77777777" w:rsidR="009E6327" w:rsidRP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7) охрана и укрепление физического и психического здоровья обучающихся, в том числе их эмоционального благополучия;</w:t>
      </w:r>
    </w:p>
    <w:p w14:paraId="75308FEC" w14:textId="224F6D40" w:rsidR="009E6327" w:rsidRDefault="009E6327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в обществе правил</w:t>
      </w:r>
      <w:proofErr w:type="gramEnd"/>
      <w:r w:rsidRPr="009E6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рм поведения в интересах человека, семьи, общества.</w:t>
      </w:r>
    </w:p>
    <w:p w14:paraId="23FC3B80" w14:textId="77777777" w:rsidR="00F87162" w:rsidRDefault="00F87162" w:rsidP="009E632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4B61C" w14:textId="77777777" w:rsidR="00B52111" w:rsidRPr="00F87162" w:rsidRDefault="00B52111" w:rsidP="00B5211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F87162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</w:rPr>
        <w:t>Часть, формируемая участниками образовательных отношений:</w:t>
      </w:r>
    </w:p>
    <w:p w14:paraId="411FE67A" w14:textId="160BCA60" w:rsidR="005A53F7" w:rsidRPr="00852DFE" w:rsidRDefault="009E6327" w:rsidP="005A53F7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r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lastRenderedPageBreak/>
        <w:t xml:space="preserve">Организационный раздел части Программы, формируемой участниками образовательных отношений, в части реализации РПВ, тождественен </w:t>
      </w:r>
      <w:r w:rsidR="005A53F7"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организационному</w:t>
      </w:r>
      <w:r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разделу обязательной части Программы</w:t>
      </w:r>
      <w:r w:rsidR="00B52111"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, в части реализации РПВ</w:t>
      </w:r>
      <w:r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>.</w:t>
      </w:r>
      <w:r w:rsidR="005A53F7" w:rsidRPr="00852DFE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  <w:t xml:space="preserve"> </w:t>
      </w:r>
    </w:p>
    <w:p w14:paraId="5F8F6C50" w14:textId="77777777" w:rsidR="005A53F7" w:rsidRDefault="005A53F7" w:rsidP="005A53F7">
      <w:pPr>
        <w:spacing w:after="0" w:line="379" w:lineRule="exact"/>
        <w:ind w:right="2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80D345" w14:textId="0492D092" w:rsidR="00EC507E" w:rsidRPr="00C35D86" w:rsidRDefault="005A53F7" w:rsidP="00F87162">
      <w:pPr>
        <w:spacing w:after="0" w:line="379" w:lineRule="exact"/>
        <w:ind w:right="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A2D23"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14:paraId="1E35D5CF" w14:textId="77777777" w:rsidR="00837243" w:rsidRPr="00C35D86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2583494" w14:textId="77777777" w:rsidR="005054FD" w:rsidRPr="005054FD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5CE5C517" w14:textId="0E33C375" w:rsidR="005054FD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5A5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.</w:t>
      </w:r>
      <w:r w:rsid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5A53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П ДО</w:t>
      </w:r>
      <w:r w:rsid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61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25DF44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14:paraId="71F307FF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посылок учебной деятельности;</w:t>
      </w:r>
    </w:p>
    <w:p w14:paraId="1386A8BE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;</w:t>
      </w:r>
    </w:p>
    <w:p w14:paraId="3004321A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в физическом и (или) психическом развитии обучающихся;</w:t>
      </w:r>
    </w:p>
    <w:p w14:paraId="2C02E850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временной развивающей предметно-пространственной среды, комфортной как для обучающихся с ЗПР;</w:t>
      </w:r>
    </w:p>
    <w:p w14:paraId="069708E0" w14:textId="77777777" w:rsidR="0040484A" w:rsidRPr="0040484A" w:rsidRDefault="0040484A" w:rsidP="00B77C51">
      <w:pPr>
        <w:pStyle w:val="a6"/>
        <w:numPr>
          <w:ilvl w:val="0"/>
          <w:numId w:val="23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общей культуры.</w:t>
      </w:r>
    </w:p>
    <w:p w14:paraId="6B3C3B9C" w14:textId="2AD2856C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-развивающая работа строится с учетом </w:t>
      </w:r>
      <w:proofErr w:type="gramStart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х образовательных потребностей</w:t>
      </w:r>
      <w:proofErr w:type="gramEnd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ЗПР и заклю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МПК.</w:t>
      </w:r>
    </w:p>
    <w:p w14:paraId="00C7BF65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ЗПР могут получать коррекционно-педагогическую помощь как в группах комбинированной и компенсирующей направленности, так и в инклюзивной образовательной среде.</w:t>
      </w:r>
    </w:p>
    <w:p w14:paraId="0A063294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 для обучающихся с ОВЗ и обучающихся-инвалидов предполагает соблюдение следующих позиций:</w:t>
      </w:r>
    </w:p>
    <w:p w14:paraId="2ACF03AD" w14:textId="7EF04B13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писание и содержание занятий с обучающимися с ОВЗ строится педагогическими рабо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АОП ДО, разработанным индивидуальным образовательным маршрутом с учетом рекомендаций ПМПК и (или) ИПРА для ребенка-инвалида;</w:t>
      </w:r>
    </w:p>
    <w:p w14:paraId="62CCD3C2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2) создание специальной среды;</w:t>
      </w:r>
    </w:p>
    <w:p w14:paraId="66E49BBE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оставление услуг ассистента (помощника), если это прописано в заключении ПМПК;</w:t>
      </w:r>
    </w:p>
    <w:p w14:paraId="6B37BD82" w14:textId="30A98748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) порядок и содержание работы </w:t>
      </w:r>
      <w:proofErr w:type="spellStart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ППк</w:t>
      </w:r>
      <w:proofErr w:type="spellEnd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6E1D3C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ах компенсирующей направленности для обучающихся с ОВЗ осуществляется реализация АОП ДО для обучающихся с ЗПР.</w:t>
      </w:r>
    </w:p>
    <w:p w14:paraId="1F646E20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ах комбинированной направленности реализуются две программы: АОП </w:t>
      </w:r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учающихся с ЗПР и основная образовательная программа дошкольного образования.</w:t>
      </w:r>
    </w:p>
    <w:p w14:paraId="6AE1879B" w14:textId="3D3B10BF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образовательных группах работа с детьми с ЗПР строится по </w:t>
      </w:r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>АОП ДО,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ной на базе Программы с учетом особенностей психофизического развития и индивидуальных возможностей, обеспечивающих </w:t>
      </w:r>
      <w:proofErr w:type="spellStart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абилитацию</w:t>
      </w:r>
      <w:proofErr w:type="spellEnd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рекцию нарушений развития и социальную адаптацию.</w:t>
      </w:r>
    </w:p>
    <w:p w14:paraId="691C382C" w14:textId="12C3D3A9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ставлении АОП </w:t>
      </w:r>
      <w:proofErr w:type="gramStart"/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:</w:t>
      </w:r>
    </w:p>
    <w:p w14:paraId="7AA3DB5A" w14:textId="77777777" w:rsidR="0040484A" w:rsidRPr="0040484A" w:rsidRDefault="0040484A" w:rsidP="00B77C51">
      <w:pPr>
        <w:pStyle w:val="a6"/>
        <w:numPr>
          <w:ilvl w:val="0"/>
          <w:numId w:val="24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7B23170F" w14:textId="77777777" w:rsidR="0040484A" w:rsidRPr="0040484A" w:rsidRDefault="0040484A" w:rsidP="00B77C51">
      <w:pPr>
        <w:pStyle w:val="a6"/>
        <w:numPr>
          <w:ilvl w:val="0"/>
          <w:numId w:val="24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0C3894F6" w14:textId="77777777" w:rsidR="0040484A" w:rsidRPr="0040484A" w:rsidRDefault="0040484A" w:rsidP="00B77C51">
      <w:pPr>
        <w:pStyle w:val="a6"/>
        <w:numPr>
          <w:ilvl w:val="0"/>
          <w:numId w:val="24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71B7543E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2127B52D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суждается и реализуется с участием родителей (законных представителей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</w:t>
      </w:r>
      <w:proofErr w:type="spellStart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овательной работ.</w:t>
      </w:r>
    </w:p>
    <w:p w14:paraId="0B5E537F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индивидуальной АОП </w:t>
      </w:r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с ЗПР в общеобразовательной группе реализуется с учетом:</w:t>
      </w:r>
    </w:p>
    <w:p w14:paraId="3CB5E1F0" w14:textId="77777777" w:rsidR="0040484A" w:rsidRPr="0040484A" w:rsidRDefault="0040484A" w:rsidP="00B77C51">
      <w:pPr>
        <w:pStyle w:val="a6"/>
        <w:numPr>
          <w:ilvl w:val="0"/>
          <w:numId w:val="25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ей и содержания взаимодействия с родителями (законными представителями) на каждом этапе включения;</w:t>
      </w:r>
    </w:p>
    <w:p w14:paraId="28A993DF" w14:textId="4F37DC1B" w:rsidR="0040484A" w:rsidRPr="0040484A" w:rsidRDefault="0040484A" w:rsidP="00B77C51">
      <w:pPr>
        <w:pStyle w:val="a6"/>
        <w:numPr>
          <w:ilvl w:val="0"/>
          <w:numId w:val="25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ей и содержания взаимодействия между сотрудниками </w:t>
      </w:r>
      <w:r w:rsidR="001C0F53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9AAA21" w14:textId="77777777" w:rsidR="0040484A" w:rsidRPr="0040484A" w:rsidRDefault="0040484A" w:rsidP="00B77C51">
      <w:pPr>
        <w:pStyle w:val="a6"/>
        <w:numPr>
          <w:ilvl w:val="0"/>
          <w:numId w:val="25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и, технологий выбора форм и методов подготовки ребенка с ЗПР к включению в среду нормативно развивающихся детей;</w:t>
      </w:r>
    </w:p>
    <w:p w14:paraId="247D7ED8" w14:textId="77777777" w:rsidR="0040484A" w:rsidRPr="0040484A" w:rsidRDefault="0040484A" w:rsidP="00B77C51">
      <w:pPr>
        <w:pStyle w:val="a6"/>
        <w:numPr>
          <w:ilvl w:val="0"/>
          <w:numId w:val="25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в готовности ребенка с ЗПР продвижению по этапам инклюзивного процесса;</w:t>
      </w:r>
    </w:p>
    <w:p w14:paraId="7D77E98D" w14:textId="77777777" w:rsidR="0040484A" w:rsidRPr="0040484A" w:rsidRDefault="0040484A" w:rsidP="00B77C51">
      <w:pPr>
        <w:pStyle w:val="a6"/>
        <w:numPr>
          <w:ilvl w:val="0"/>
          <w:numId w:val="25"/>
        </w:numPr>
        <w:spacing w:after="0" w:line="3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ЗПР в инклюзивной группе.</w:t>
      </w:r>
    </w:p>
    <w:p w14:paraId="7C47B231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</w:t>
      </w:r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с задержкой </w:t>
      </w:r>
      <w:proofErr w:type="spellStart"/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речевого</w:t>
      </w:r>
      <w:proofErr w:type="spellEnd"/>
      <w:r w:rsidRPr="00254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раннего возраста и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ЗПР дошкольного возраста в соответствии с их возрастными и индивидуальными особенностями развития, возможностями и интересами:</w:t>
      </w:r>
    </w:p>
    <w:p w14:paraId="658BF843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1. 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14:paraId="45C002EC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обучающихся), стимулирование самооценки.</w:t>
      </w:r>
    </w:p>
    <w:p w14:paraId="723CF6BE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игры как важнейшего фактора развития ребенка с ЗПР, учитывая, что у обучающихся с ЗПР игра без специально организованной работы самостоятельно нормативно не развивается.</w:t>
      </w:r>
    </w:p>
    <w:p w14:paraId="27D2BD27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14:paraId="5AAF4AD2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</w:t>
      </w: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навательной деятельности обучающихся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14:paraId="11D64956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</w:t>
      </w:r>
    </w:p>
    <w:p w14:paraId="64C8230F" w14:textId="77777777" w:rsidR="0040484A" w:rsidRPr="0040484A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фессиональное развитие педагогических работник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14:paraId="637342CB" w14:textId="6CF5E6D7" w:rsidR="0040484A" w:rsidRPr="005054FD" w:rsidRDefault="0040484A" w:rsidP="0040484A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84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школьного образования; раскрывает причину, лежащую в основе трудностей; содержит примерные виды деятельности, осуществляемые субъектами сопровождения.</w:t>
      </w:r>
    </w:p>
    <w:p w14:paraId="75C6ED73" w14:textId="77777777" w:rsidR="005054FD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29486ED" w14:textId="77777777" w:rsidR="00F87162" w:rsidRDefault="00F87162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70918AC" w14:textId="77777777" w:rsidR="00F87162" w:rsidRDefault="00F87162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0471E1" w14:textId="77777777" w:rsidR="00F87162" w:rsidRDefault="00F87162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C916DBA" w14:textId="77777777" w:rsidR="00F87162" w:rsidRPr="00C35D86" w:rsidRDefault="00F87162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B905CC5" w14:textId="79622D0F" w:rsidR="002416FB" w:rsidRPr="00061E68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9B5CA4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</w:t>
      </w:r>
      <w:r w:rsidR="009B5C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B5CA4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и</w:t>
      </w:r>
      <w:r w:rsidR="002311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</w:t>
      </w:r>
      <w:r w:rsidR="009B5C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редметно – пространственная развивающая образовательная среда),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(далее – РППС)</w:t>
      </w:r>
    </w:p>
    <w:p w14:paraId="3C9F8EBF" w14:textId="693300E0" w:rsidR="002416FB" w:rsidRPr="009B5CA4" w:rsidRDefault="002416FB" w:rsidP="009B5CA4">
      <w:pPr>
        <w:pStyle w:val="1f2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9B5CA4">
        <w:rPr>
          <w:sz w:val="28"/>
          <w:szCs w:val="28"/>
        </w:rPr>
        <w:tab/>
      </w:r>
    </w:p>
    <w:p w14:paraId="7C54F49C" w14:textId="41CE1C02" w:rsidR="009B5CA4" w:rsidRPr="009B5CA4" w:rsidRDefault="00A676FC" w:rsidP="009B5C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В ДОО:</w:t>
      </w:r>
    </w:p>
    <w:p w14:paraId="62390D31" w14:textId="2ED74C00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CA4" w:rsidRPr="009B5CA4">
        <w:rPr>
          <w:rFonts w:ascii="Times New Roman" w:hAnsi="Times New Roman" w:cs="Times New Roman"/>
          <w:sz w:val="28"/>
          <w:szCs w:val="28"/>
        </w:rPr>
        <w:t>содержательно-насыщен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и динамичн</w:t>
      </w:r>
      <w:r>
        <w:rPr>
          <w:rFonts w:ascii="Times New Roman" w:hAnsi="Times New Roman" w:cs="Times New Roman"/>
          <w:sz w:val="28"/>
          <w:szCs w:val="28"/>
        </w:rPr>
        <w:t>а, т.е.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общей и тонкой моторики обучающихся с ОВЗ, участие в </w:t>
      </w:r>
      <w:r w:rsidR="009B5CA4" w:rsidRPr="009B5CA4">
        <w:rPr>
          <w:rFonts w:ascii="Times New Roman" w:hAnsi="Times New Roman" w:cs="Times New Roman"/>
          <w:sz w:val="28"/>
          <w:szCs w:val="28"/>
        </w:rPr>
        <w:lastRenderedPageBreak/>
        <w:t>подвижных играх и соревнованиях; эмоциональное благополучие обучающихся во взаимодействии с предметно-пространственным окружением; игрушки должны обладать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14:paraId="41BBE8D7" w14:textId="08DD416C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CA4" w:rsidRPr="009B5CA4">
        <w:rPr>
          <w:rFonts w:ascii="Times New Roman" w:hAnsi="Times New Roman" w:cs="Times New Roman"/>
          <w:sz w:val="28"/>
          <w:szCs w:val="28"/>
        </w:rPr>
        <w:t>трансформируем</w:t>
      </w:r>
      <w:r>
        <w:rPr>
          <w:rFonts w:ascii="Times New Roman" w:hAnsi="Times New Roman" w:cs="Times New Roman"/>
          <w:sz w:val="28"/>
          <w:szCs w:val="28"/>
        </w:rPr>
        <w:t xml:space="preserve">а, т.е. </w:t>
      </w:r>
      <w:r w:rsidR="009B5CA4" w:rsidRPr="009B5CA4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возможность изменений </w:t>
      </w:r>
      <w:r>
        <w:rPr>
          <w:rFonts w:ascii="Times New Roman" w:hAnsi="Times New Roman" w:cs="Times New Roman"/>
          <w:sz w:val="28"/>
          <w:szCs w:val="28"/>
        </w:rPr>
        <w:t>РППС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в зависимости от образовательной ситуации, в том числе меняющихся интересов, мотивов и возможностей обучающихся;</w:t>
      </w:r>
    </w:p>
    <w:p w14:paraId="60E06A5A" w14:textId="654E2BBE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5CA4" w:rsidRPr="009B5CA4">
        <w:rPr>
          <w:rFonts w:ascii="Times New Roman" w:hAnsi="Times New Roman" w:cs="Times New Roman"/>
          <w:sz w:val="28"/>
          <w:szCs w:val="28"/>
        </w:rPr>
        <w:t>полифункциональ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9B5CA4" w:rsidRPr="009B5CA4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т возможность разнообразного использования составляющих </w:t>
      </w:r>
      <w:r>
        <w:rPr>
          <w:rFonts w:ascii="Times New Roman" w:hAnsi="Times New Roman" w:cs="Times New Roman"/>
          <w:sz w:val="28"/>
          <w:szCs w:val="28"/>
        </w:rPr>
        <w:t>РППС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(детской мебели, матов, мягких модулей, ширм, в том числе природных материалов) в разных видах детской активности;</w:t>
      </w:r>
    </w:p>
    <w:p w14:paraId="1C5CEE44" w14:textId="1A7538C7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CA4" w:rsidRPr="009B5CA4">
        <w:rPr>
          <w:rFonts w:ascii="Times New Roman" w:hAnsi="Times New Roman" w:cs="Times New Roman"/>
          <w:sz w:val="28"/>
          <w:szCs w:val="28"/>
        </w:rPr>
        <w:t>доступн</w:t>
      </w:r>
      <w:r>
        <w:rPr>
          <w:rFonts w:ascii="Times New Roman" w:hAnsi="Times New Roman" w:cs="Times New Roman"/>
          <w:sz w:val="28"/>
          <w:szCs w:val="28"/>
        </w:rPr>
        <w:t xml:space="preserve">а, т.е. </w:t>
      </w:r>
      <w:r w:rsidR="009B5CA4" w:rsidRPr="009B5CA4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свободный доступ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играм, игрушкам, материалам, пособиям, обеспечивающим все основные виды детской активности. Все игровые материалы подби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с учетом уровня развития познавательных псих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B5CA4" w:rsidRPr="009B5CA4">
        <w:rPr>
          <w:rFonts w:ascii="Times New Roman" w:hAnsi="Times New Roman" w:cs="Times New Roman"/>
          <w:sz w:val="28"/>
          <w:szCs w:val="28"/>
        </w:rPr>
        <w:t>, стимул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познавательную и речевую деятельность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9B5CA4" w:rsidRPr="009B5CA4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необходимые условия для его самостоятельной, в том числе, речевой активности;</w:t>
      </w:r>
    </w:p>
    <w:p w14:paraId="342D6BF0" w14:textId="66386191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CA4" w:rsidRPr="009B5CA4">
        <w:rPr>
          <w:rFonts w:ascii="Times New Roman" w:hAnsi="Times New Roman" w:cs="Times New Roman"/>
          <w:sz w:val="28"/>
          <w:szCs w:val="28"/>
        </w:rPr>
        <w:t>безопасн</w:t>
      </w:r>
      <w:r>
        <w:rPr>
          <w:rFonts w:ascii="Times New Roman" w:hAnsi="Times New Roman" w:cs="Times New Roman"/>
          <w:sz w:val="28"/>
          <w:szCs w:val="28"/>
        </w:rPr>
        <w:t xml:space="preserve">а, т.е. 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>
        <w:rPr>
          <w:rFonts w:ascii="Times New Roman" w:hAnsi="Times New Roman" w:cs="Times New Roman"/>
          <w:sz w:val="28"/>
          <w:szCs w:val="28"/>
        </w:rPr>
        <w:t xml:space="preserve">РППС </w:t>
      </w:r>
      <w:r w:rsidR="009B5CA4" w:rsidRPr="009B5CA4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требованиям по обеспечению надежности и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их использования. </w:t>
      </w:r>
    </w:p>
    <w:p w14:paraId="4D92A9BB" w14:textId="735B2651" w:rsidR="009B5CA4" w:rsidRPr="009B5CA4" w:rsidRDefault="00A676FC" w:rsidP="009B5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CA4" w:rsidRPr="009B5CA4">
        <w:rPr>
          <w:rFonts w:ascii="Times New Roman" w:hAnsi="Times New Roman" w:cs="Times New Roman"/>
          <w:sz w:val="28"/>
          <w:szCs w:val="28"/>
        </w:rPr>
        <w:t>эстетичн</w:t>
      </w:r>
      <w:r>
        <w:rPr>
          <w:rFonts w:ascii="Times New Roman" w:hAnsi="Times New Roman" w:cs="Times New Roman"/>
          <w:sz w:val="28"/>
          <w:szCs w:val="28"/>
        </w:rPr>
        <w:t xml:space="preserve">а, т.е. 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>
        <w:rPr>
          <w:rFonts w:ascii="Times New Roman" w:hAnsi="Times New Roman" w:cs="Times New Roman"/>
          <w:sz w:val="28"/>
          <w:szCs w:val="28"/>
        </w:rPr>
        <w:t>РППС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привлекательны, игрушки </w:t>
      </w:r>
      <w:r>
        <w:rPr>
          <w:rFonts w:ascii="Times New Roman" w:hAnsi="Times New Roman" w:cs="Times New Roman"/>
          <w:sz w:val="28"/>
          <w:szCs w:val="28"/>
        </w:rPr>
        <w:t>не содержа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ошибок в конструкции, </w:t>
      </w:r>
      <w:r w:rsidRPr="009B5CA4">
        <w:rPr>
          <w:rFonts w:ascii="Times New Roman" w:hAnsi="Times New Roman" w:cs="Times New Roman"/>
          <w:sz w:val="28"/>
          <w:szCs w:val="28"/>
        </w:rPr>
        <w:t>способ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формированию основ эстетического вкуса ребенка; приобщ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5CA4" w:rsidRPr="009B5CA4">
        <w:rPr>
          <w:rFonts w:ascii="Times New Roman" w:hAnsi="Times New Roman" w:cs="Times New Roman"/>
          <w:sz w:val="28"/>
          <w:szCs w:val="28"/>
        </w:rPr>
        <w:t>т его к миру искусства;</w:t>
      </w:r>
    </w:p>
    <w:p w14:paraId="0E865915" w14:textId="3B83FDDA" w:rsidR="009B5CA4" w:rsidRPr="009B5CA4" w:rsidRDefault="00F03E66" w:rsidP="00ED2E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в ДОО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B5CA4" w:rsidRPr="009B5CA4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обучающихся различных нозологических групп, а также для комфортной работы педагогических работ</w:t>
      </w:r>
      <w:r w:rsidR="00ED2ECB">
        <w:rPr>
          <w:rFonts w:ascii="Times New Roman" w:hAnsi="Times New Roman" w:cs="Times New Roman"/>
          <w:sz w:val="28"/>
          <w:szCs w:val="28"/>
        </w:rPr>
        <w:t>н</w:t>
      </w:r>
      <w:r w:rsidR="009B5CA4" w:rsidRPr="009B5CA4">
        <w:rPr>
          <w:rFonts w:ascii="Times New Roman" w:hAnsi="Times New Roman" w:cs="Times New Roman"/>
          <w:sz w:val="28"/>
          <w:szCs w:val="28"/>
        </w:rPr>
        <w:t>иков.</w:t>
      </w:r>
    </w:p>
    <w:p w14:paraId="5033F6E0" w14:textId="77777777" w:rsidR="002416FB" w:rsidRDefault="002416FB" w:rsidP="00ED2EC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>
        <w:rPr>
          <w:sz w:val="28"/>
          <w:szCs w:val="28"/>
        </w:rPr>
        <w:t xml:space="preserve"> и на территории</w:t>
      </w:r>
      <w:r w:rsidRPr="00C35D8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56682916" w14:textId="77777777" w:rsidR="006C4A8C" w:rsidRDefault="006C4A8C" w:rsidP="00ED2EC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-4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8647"/>
      </w:tblGrid>
      <w:tr w:rsidR="006C4A8C" w:rsidRPr="006C4A8C" w14:paraId="783B80AE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B857A0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Помещение/территория</w:t>
            </w:r>
          </w:p>
        </w:tc>
        <w:tc>
          <w:tcPr>
            <w:tcW w:w="8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065017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Оборудование для использования ИКТ в образовательном процессе</w:t>
            </w:r>
          </w:p>
        </w:tc>
      </w:tr>
      <w:tr w:rsidR="006C4A8C" w:rsidRPr="006C4A8C" w14:paraId="2AC28B3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DC49CDB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Кабинет заведующего </w:t>
            </w:r>
          </w:p>
        </w:tc>
        <w:tc>
          <w:tcPr>
            <w:tcW w:w="8647" w:type="dxa"/>
            <w:shd w:val="clear" w:color="auto" w:fill="auto"/>
          </w:tcPr>
          <w:p w14:paraId="1AC24AF6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Моноблок, микрофон, компьютер, ноутбук</w:t>
            </w:r>
          </w:p>
        </w:tc>
      </w:tr>
      <w:tr w:rsidR="006C4A8C" w:rsidRPr="006C4A8C" w14:paraId="0D9C0BB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462D01D" w14:textId="4F3BEF0F" w:rsidR="006C4A8C" w:rsidRPr="006C4A8C" w:rsidRDefault="008D1E3E" w:rsidP="006C4A8C">
            <w:pPr>
              <w:tabs>
                <w:tab w:val="left" w:pos="1494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 методический кабинет</w:t>
            </w:r>
          </w:p>
        </w:tc>
        <w:tc>
          <w:tcPr>
            <w:tcW w:w="8647" w:type="dxa"/>
            <w:shd w:val="clear" w:color="auto" w:fill="auto"/>
          </w:tcPr>
          <w:p w14:paraId="5DD69EEE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Компьютер - 2, принтеры - 2</w:t>
            </w:r>
          </w:p>
        </w:tc>
      </w:tr>
      <w:tr w:rsidR="006C4A8C" w:rsidRPr="006C4A8C" w14:paraId="32933EA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C3AC922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Кабинет логопеда</w:t>
            </w:r>
          </w:p>
        </w:tc>
        <w:tc>
          <w:tcPr>
            <w:tcW w:w="8647" w:type="dxa"/>
            <w:shd w:val="clear" w:color="auto" w:fill="auto"/>
          </w:tcPr>
          <w:p w14:paraId="6642FA8F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Кидсмарт</w:t>
            </w:r>
            <w:proofErr w:type="spellEnd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копмьютер</w:t>
            </w:r>
            <w:proofErr w:type="spellEnd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, принтер.</w:t>
            </w:r>
          </w:p>
        </w:tc>
      </w:tr>
      <w:tr w:rsidR="006C4A8C" w:rsidRPr="006C4A8C" w14:paraId="4F5AB04E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5D76C6D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lastRenderedPageBreak/>
              <w:t>Групповые помещения</w:t>
            </w:r>
          </w:p>
        </w:tc>
        <w:tc>
          <w:tcPr>
            <w:tcW w:w="8647" w:type="dxa"/>
            <w:shd w:val="clear" w:color="auto" w:fill="auto"/>
          </w:tcPr>
          <w:p w14:paraId="446770AF" w14:textId="34BB636C" w:rsidR="006C4A8C" w:rsidRPr="006C4A8C" w:rsidRDefault="006C4A8C" w:rsidP="008D1E3E">
            <w:pPr>
              <w:tabs>
                <w:tab w:val="left" w:pos="1494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Смартборд</w:t>
            </w:r>
            <w:proofErr w:type="spellEnd"/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, ноутбук, проектор, принтер – в </w:t>
            </w:r>
            <w:r w:rsidR="008D1E3E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 группах</w:t>
            </w: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.</w:t>
            </w:r>
          </w:p>
        </w:tc>
      </w:tr>
      <w:tr w:rsidR="006C4A8C" w:rsidRPr="006C4A8C" w14:paraId="0AF7F8F8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52A8C28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Музыкальный зал</w:t>
            </w:r>
          </w:p>
        </w:tc>
        <w:tc>
          <w:tcPr>
            <w:tcW w:w="8647" w:type="dxa"/>
            <w:shd w:val="clear" w:color="auto" w:fill="auto"/>
          </w:tcPr>
          <w:p w14:paraId="2C4FC2FC" w14:textId="77777777" w:rsidR="006C4A8C" w:rsidRPr="006C4A8C" w:rsidRDefault="006C4A8C" w:rsidP="006C4A8C">
            <w:pPr>
              <w:tabs>
                <w:tab w:val="left" w:pos="1494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6C4A8C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Экран, ноутбук, проектор, ноутбук, колонки, микшер, микрофоны.</w:t>
            </w:r>
          </w:p>
        </w:tc>
      </w:tr>
    </w:tbl>
    <w:p w14:paraId="74FD1000" w14:textId="77777777" w:rsidR="006C4A8C" w:rsidRDefault="006C4A8C" w:rsidP="00ED2EC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14:paraId="0EDCD637" w14:textId="77777777" w:rsidR="006C4A8C" w:rsidRPr="006C4A8C" w:rsidRDefault="006C4A8C" w:rsidP="006C4A8C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К сети Интернет подключены, с учётом регламентов безопасного пользования сетью Интернет и психолого-педагогической экспертизы компьютерных игр, следующие помещения: кабинет заведующего, методический кабинет, кабинет делопроизводства.</w:t>
      </w:r>
    </w:p>
    <w:p w14:paraId="1A1410FF" w14:textId="77777777" w:rsidR="006C4A8C" w:rsidRDefault="006C4A8C" w:rsidP="00ED2EC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14:paraId="3FCFEAA0" w14:textId="77777777" w:rsidR="006C4A8C" w:rsidRPr="006C4A8C" w:rsidRDefault="006C4A8C" w:rsidP="006C4A8C">
      <w:pPr>
        <w:tabs>
          <w:tab w:val="left" w:pos="149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68D4FE" w14:textId="77777777" w:rsidR="006C4A8C" w:rsidRPr="006C4A8C" w:rsidRDefault="006C4A8C" w:rsidP="006C4A8C">
      <w:pPr>
        <w:tabs>
          <w:tab w:val="left" w:pos="149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BFD816" w14:textId="77777777" w:rsidR="006C4A8C" w:rsidRPr="006C4A8C" w:rsidRDefault="006C4A8C" w:rsidP="006C4A8C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6C4A8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Для детей с ОВЗ в ДОО имеется специально приспособленная мебель, позволяющая заниматься разными видами деятельности, общаться и играть со сверстниками: </w:t>
      </w:r>
      <w:r w:rsidRPr="006C4A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ягкая мебель, конструкторы разной величины, сухой бассейн, настенные </w:t>
      </w:r>
      <w:proofErr w:type="spellStart"/>
      <w:r w:rsidRPr="006C4A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изиборды</w:t>
      </w:r>
      <w:proofErr w:type="spellEnd"/>
      <w:r w:rsidRPr="006C4A8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др.</w:t>
      </w:r>
    </w:p>
    <w:p w14:paraId="40D1863B" w14:textId="77777777" w:rsidR="006C4A8C" w:rsidRPr="006C4A8C" w:rsidRDefault="006C4A8C" w:rsidP="006C4A8C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Количество и организация центров/ пространств /модулей / варьируется в зависимости от возраста детей, размера и конфигурации помещения. </w:t>
      </w:r>
    </w:p>
    <w:p w14:paraId="41174ECA" w14:textId="77777777" w:rsidR="006C4A8C" w:rsidRPr="006C4A8C" w:rsidRDefault="006C4A8C" w:rsidP="006C4A8C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366E8E" w14:textId="77777777" w:rsidR="006C4A8C" w:rsidRPr="006C4A8C" w:rsidRDefault="006C4A8C" w:rsidP="006C4A8C">
      <w:pPr>
        <w:tabs>
          <w:tab w:val="left" w:pos="851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4A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олняемость РППС</w:t>
      </w:r>
    </w:p>
    <w:p w14:paraId="38D8CF03" w14:textId="77777777" w:rsidR="006C4A8C" w:rsidRPr="00C35D86" w:rsidRDefault="006C4A8C" w:rsidP="00ED2ECB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</w:p>
    <w:p w14:paraId="7492BFC5" w14:textId="77777777" w:rsidR="002416FB" w:rsidRPr="00C35D86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5480"/>
        <w:gridCol w:w="5812"/>
      </w:tblGrid>
      <w:tr w:rsidR="002544B7" w:rsidRPr="002544B7" w14:paraId="3E9A265B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C8D414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ространство</w:t>
            </w:r>
          </w:p>
        </w:tc>
        <w:tc>
          <w:tcPr>
            <w:tcW w:w="5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7CDFA8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Наполнение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9CE216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Особенности функционирования</w:t>
            </w:r>
          </w:p>
        </w:tc>
      </w:tr>
      <w:tr w:rsidR="002544B7" w:rsidRPr="002544B7" w14:paraId="3177494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auto"/>
          </w:tcPr>
          <w:p w14:paraId="3ABE4C06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Групповые помещения</w:t>
            </w:r>
          </w:p>
        </w:tc>
      </w:tr>
      <w:tr w:rsidR="002544B7" w:rsidRPr="002544B7" w14:paraId="0ADA1F8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48435DD2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ространство активной деятельности</w:t>
            </w:r>
          </w:p>
        </w:tc>
        <w:tc>
          <w:tcPr>
            <w:tcW w:w="5480" w:type="dxa"/>
            <w:shd w:val="clear" w:color="auto" w:fill="auto"/>
          </w:tcPr>
          <w:p w14:paraId="5B731522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Оборудование для двигательной активности, сюжетно-ролевых игр, игр для мальчиков и девочек, полифункциональный неоформленный материал: ткани, коробки, бумага, картон и т.п.</w:t>
            </w:r>
          </w:p>
        </w:tc>
        <w:tc>
          <w:tcPr>
            <w:tcW w:w="5812" w:type="dxa"/>
            <w:shd w:val="clear" w:color="auto" w:fill="auto"/>
          </w:tcPr>
          <w:p w14:paraId="68FE9D01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олностью доступен на протяжении всего периода пребывания ребенка в группе</w:t>
            </w:r>
          </w:p>
        </w:tc>
      </w:tr>
      <w:tr w:rsidR="002544B7" w:rsidRPr="002544B7" w14:paraId="0DC751FC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6CF87B05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ространство познания и творчества</w:t>
            </w:r>
          </w:p>
        </w:tc>
        <w:tc>
          <w:tcPr>
            <w:tcW w:w="5480" w:type="dxa"/>
            <w:shd w:val="clear" w:color="auto" w:fill="auto"/>
          </w:tcPr>
          <w:p w14:paraId="13946E1F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Оборудование для экспериментирования, оборудование для творчества.</w:t>
            </w:r>
          </w:p>
        </w:tc>
        <w:tc>
          <w:tcPr>
            <w:tcW w:w="5812" w:type="dxa"/>
            <w:shd w:val="clear" w:color="auto" w:fill="auto"/>
          </w:tcPr>
          <w:p w14:paraId="4051661E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олностью доступен на протяжении всего периода пребывания ребенка в группе</w:t>
            </w:r>
          </w:p>
        </w:tc>
      </w:tr>
      <w:tr w:rsidR="002544B7" w:rsidRPr="002544B7" w14:paraId="5682B5EB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32A0F628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ространство спокойной</w:t>
            </w:r>
          </w:p>
          <w:p w14:paraId="64102C8E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деятельности</w:t>
            </w:r>
          </w:p>
        </w:tc>
        <w:tc>
          <w:tcPr>
            <w:tcW w:w="5480" w:type="dxa"/>
            <w:shd w:val="clear" w:color="auto" w:fill="auto"/>
          </w:tcPr>
          <w:p w14:paraId="5B8A1D20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Зона релаксации, конструктивные и</w:t>
            </w:r>
          </w:p>
          <w:p w14:paraId="5C8C30C9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театрализованные игры, настольные игры, книги и мягкая детская мебель, места для приема пищи</w:t>
            </w:r>
          </w:p>
        </w:tc>
        <w:tc>
          <w:tcPr>
            <w:tcW w:w="5812" w:type="dxa"/>
            <w:shd w:val="clear" w:color="auto" w:fill="auto"/>
          </w:tcPr>
          <w:p w14:paraId="093878E6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Полностью доступен на протяжении всего периода пребывания ребенка в группе</w:t>
            </w:r>
          </w:p>
        </w:tc>
      </w:tr>
      <w:tr w:rsidR="002544B7" w:rsidRPr="002544B7" w14:paraId="1552334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auto"/>
          </w:tcPr>
          <w:p w14:paraId="6F89D235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ереход между корпусами</w:t>
            </w:r>
          </w:p>
        </w:tc>
      </w:tr>
      <w:tr w:rsidR="002544B7" w:rsidRPr="002544B7" w14:paraId="739FD97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0D86776D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Тематическая выставка детских работ</w:t>
            </w:r>
          </w:p>
        </w:tc>
        <w:tc>
          <w:tcPr>
            <w:tcW w:w="5480" w:type="dxa"/>
            <w:shd w:val="clear" w:color="auto" w:fill="auto"/>
          </w:tcPr>
          <w:p w14:paraId="7AA04665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 xml:space="preserve">Столы, детские работы, полка для работ, стенды, </w:t>
            </w:r>
            <w:proofErr w:type="spellStart"/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бизиборды</w:t>
            </w:r>
            <w:proofErr w:type="spellEnd"/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71B97A90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Доступно большую часть времени</w:t>
            </w:r>
          </w:p>
        </w:tc>
      </w:tr>
      <w:tr w:rsidR="002544B7" w:rsidRPr="002544B7" w14:paraId="3E5EF45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5666FE34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олка для книгообмена</w:t>
            </w:r>
          </w:p>
        </w:tc>
        <w:tc>
          <w:tcPr>
            <w:tcW w:w="5480" w:type="dxa"/>
            <w:shd w:val="clear" w:color="auto" w:fill="auto"/>
          </w:tcPr>
          <w:p w14:paraId="4832E57C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олка с книгами по возрастам</w:t>
            </w:r>
          </w:p>
        </w:tc>
        <w:tc>
          <w:tcPr>
            <w:tcW w:w="5812" w:type="dxa"/>
            <w:shd w:val="clear" w:color="auto" w:fill="auto"/>
          </w:tcPr>
          <w:p w14:paraId="639AA2A8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Доступно большую часть времени</w:t>
            </w:r>
          </w:p>
        </w:tc>
      </w:tr>
      <w:tr w:rsidR="002544B7" w:rsidRPr="002544B7" w14:paraId="62BA562E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auto"/>
          </w:tcPr>
          <w:p w14:paraId="46C3DB21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  <w:highlight w:val="yellow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Территория ДОО</w:t>
            </w:r>
          </w:p>
        </w:tc>
      </w:tr>
      <w:tr w:rsidR="002544B7" w:rsidRPr="002544B7" w14:paraId="3E8F98E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218910B5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  <w:t>Участки групп</w:t>
            </w:r>
          </w:p>
        </w:tc>
        <w:tc>
          <w:tcPr>
            <w:tcW w:w="5480" w:type="dxa"/>
            <w:shd w:val="clear" w:color="auto" w:fill="auto"/>
          </w:tcPr>
          <w:p w14:paraId="2252BC1C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  <w:t>Веранды, игровое оборудование, спортивное оборудование, разметка на полу</w:t>
            </w:r>
          </w:p>
        </w:tc>
        <w:tc>
          <w:tcPr>
            <w:tcW w:w="5812" w:type="dxa"/>
            <w:shd w:val="clear" w:color="auto" w:fill="auto"/>
          </w:tcPr>
          <w:p w14:paraId="5B07352B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i/>
                <w:iCs/>
                <w:color w:val="0F243E" w:themeColor="text2" w:themeShade="80"/>
                <w:sz w:val="24"/>
                <w:szCs w:val="24"/>
              </w:rPr>
              <w:t>Доступно большую часть дня (кроме сна и режимных моментов)</w:t>
            </w:r>
          </w:p>
        </w:tc>
      </w:tr>
      <w:tr w:rsidR="002544B7" w:rsidRPr="002544B7" w14:paraId="0AEF9D60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4" w:type="dxa"/>
            <w:gridSpan w:val="3"/>
            <w:shd w:val="clear" w:color="auto" w:fill="auto"/>
          </w:tcPr>
          <w:p w14:paraId="25E98713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Иные помещения</w:t>
            </w:r>
          </w:p>
        </w:tc>
      </w:tr>
      <w:tr w:rsidR="002544B7" w:rsidRPr="002544B7" w14:paraId="15393E5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25752B91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Музыкальный зал</w:t>
            </w:r>
          </w:p>
        </w:tc>
        <w:tc>
          <w:tcPr>
            <w:tcW w:w="5480" w:type="dxa"/>
            <w:shd w:val="clear" w:color="auto" w:fill="auto"/>
          </w:tcPr>
          <w:p w14:paraId="1B151C4A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Музыкальные инструменты, синтезатор, костюмы полифункциональный неоформленный материал: ткани, коробки, бумага, картон и т.п.</w:t>
            </w:r>
          </w:p>
          <w:p w14:paraId="13EB08B8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 xml:space="preserve">Спортивное оборудование: мячи, кегли, гимнастические палки и др. Оборудование для ЛФК: тактильные дорожки, </w:t>
            </w:r>
            <w:proofErr w:type="spellStart"/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фитболы</w:t>
            </w:r>
            <w:proofErr w:type="spellEnd"/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3ABA3969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Доступно по расписанию</w:t>
            </w:r>
          </w:p>
        </w:tc>
      </w:tr>
      <w:tr w:rsidR="002544B7" w:rsidRPr="002544B7" w14:paraId="1E97BD1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shd w:val="clear" w:color="auto" w:fill="auto"/>
          </w:tcPr>
          <w:p w14:paraId="5018AD13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480" w:type="dxa"/>
            <w:shd w:val="clear" w:color="auto" w:fill="auto"/>
          </w:tcPr>
          <w:p w14:paraId="5DB49136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Столы, логопедическое оборудование</w:t>
            </w:r>
          </w:p>
        </w:tc>
        <w:tc>
          <w:tcPr>
            <w:tcW w:w="5812" w:type="dxa"/>
            <w:shd w:val="clear" w:color="auto" w:fill="auto"/>
          </w:tcPr>
          <w:p w14:paraId="7333A040" w14:textId="77777777" w:rsidR="002544B7" w:rsidRPr="002544B7" w:rsidRDefault="002544B7" w:rsidP="002544B7">
            <w:pPr>
              <w:tabs>
                <w:tab w:val="left" w:pos="851"/>
              </w:tabs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44B7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Доступно по расписанию</w:t>
            </w:r>
          </w:p>
        </w:tc>
      </w:tr>
    </w:tbl>
    <w:p w14:paraId="2EDBA29C" w14:textId="77777777" w:rsidR="002416FB" w:rsidRPr="00C35D86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EE63313" w14:textId="0976EE8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421F71" w14:textId="7777777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Материалы </w:t>
      </w:r>
      <w:r w:rsidRPr="00DB7CF7">
        <w:rPr>
          <w:sz w:val="28"/>
          <w:szCs w:val="28"/>
        </w:rPr>
        <w:t>размещены</w:t>
      </w:r>
      <w:r w:rsidRPr="00C35D86">
        <w:rPr>
          <w:sz w:val="28"/>
          <w:szCs w:val="28"/>
        </w:rPr>
        <w:t xml:space="preserve"> в открытые пластмассовые контейнеры (коробки, корзины, банки и т.д.). При этом контейнеры, легкие и вместительные, </w:t>
      </w:r>
      <w:r w:rsidR="00DB7CF7" w:rsidRPr="00DB7CF7">
        <w:rPr>
          <w:sz w:val="28"/>
          <w:szCs w:val="28"/>
        </w:rPr>
        <w:t>р</w:t>
      </w:r>
      <w:r w:rsidRPr="00DB7CF7">
        <w:rPr>
          <w:sz w:val="28"/>
          <w:szCs w:val="28"/>
        </w:rPr>
        <w:t>асполагаются</w:t>
      </w:r>
      <w:r w:rsidRPr="00C35D86">
        <w:rPr>
          <w:sz w:val="28"/>
          <w:szCs w:val="28"/>
        </w:rPr>
        <w:t xml:space="preserve">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 </w:t>
      </w:r>
    </w:p>
    <w:p w14:paraId="73BD0D16" w14:textId="7777777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C35D86">
        <w:rPr>
          <w:sz w:val="28"/>
          <w:szCs w:val="28"/>
        </w:rPr>
        <w:t xml:space="preserve">атериалы регулярно обновляются. Новый материал появляется не реже 1 раза в неделю. </w:t>
      </w:r>
    </w:p>
    <w:p w14:paraId="36ABF96F" w14:textId="77777777" w:rsidR="00CB4E64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 xml:space="preserve">При этом появление нового материала объявляется (например, на утреннем круге), дети с новым материалом ознакомлены и, при необходимости, обучены, как им можно пользоваться. </w:t>
      </w:r>
    </w:p>
    <w:p w14:paraId="7E8CD549" w14:textId="7777777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>Все материалы</w:t>
      </w:r>
      <w:r>
        <w:rPr>
          <w:sz w:val="28"/>
          <w:szCs w:val="28"/>
        </w:rPr>
        <w:t xml:space="preserve"> в центрах активности</w:t>
      </w:r>
      <w:r w:rsidRPr="00C35D8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35D86">
        <w:rPr>
          <w:sz w:val="28"/>
          <w:szCs w:val="28"/>
        </w:rPr>
        <w:t>блада</w:t>
      </w:r>
      <w:r>
        <w:rPr>
          <w:sz w:val="28"/>
          <w:szCs w:val="28"/>
        </w:rPr>
        <w:t>ют</w:t>
      </w:r>
      <w:r w:rsidRPr="00C35D86">
        <w:rPr>
          <w:sz w:val="28"/>
          <w:szCs w:val="28"/>
        </w:rPr>
        <w:t xml:space="preserve"> определенным запасом прочности, чтобы дети не боялись сломать или испортить их.</w:t>
      </w:r>
    </w:p>
    <w:p w14:paraId="7BDF5A09" w14:textId="77777777" w:rsid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C4A8C">
        <w:rPr>
          <w:sz w:val="28"/>
          <w:szCs w:val="28"/>
        </w:rPr>
        <w:t>Во второй и третий период реализации Программы</w:t>
      </w:r>
      <w:r>
        <w:rPr>
          <w:sz w:val="28"/>
          <w:szCs w:val="28"/>
        </w:rPr>
        <w:t>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14:paraId="428E09AC" w14:textId="1BFBAAB7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4A8C">
        <w:rPr>
          <w:sz w:val="28"/>
          <w:szCs w:val="28"/>
        </w:rPr>
        <w:t>ДОО</w:t>
      </w:r>
      <w:r w:rsidR="006C4A8C" w:rsidRPr="00C35D86">
        <w:rPr>
          <w:sz w:val="28"/>
          <w:szCs w:val="28"/>
        </w:rPr>
        <w:t xml:space="preserve"> имеет территорию, которая озеленена. На территории ДО</w:t>
      </w:r>
      <w:r w:rsidR="006C4A8C">
        <w:rPr>
          <w:sz w:val="28"/>
          <w:szCs w:val="28"/>
        </w:rPr>
        <w:t>О</w:t>
      </w:r>
      <w:r w:rsidR="006C4A8C" w:rsidRPr="00C35D86">
        <w:rPr>
          <w:sz w:val="28"/>
          <w:szCs w:val="28"/>
        </w:rPr>
        <w:t xml:space="preserve"> расположены: </w:t>
      </w:r>
      <w:r w:rsidR="006C4A8C">
        <w:rPr>
          <w:sz w:val="28"/>
          <w:szCs w:val="28"/>
        </w:rPr>
        <w:t xml:space="preserve">13 прогулочных участков с крытыми верандами, на которых расположено игровое оборудование. На центральном фасаде </w:t>
      </w:r>
      <w:r w:rsidR="006C4A8C" w:rsidRPr="00266422">
        <w:rPr>
          <w:sz w:val="28"/>
          <w:szCs w:val="28"/>
        </w:rPr>
        <w:t>размещен тематический уголок «Жили у бабуси...», оборудование для игр и спортивное оборудование, разбиты клумбы</w:t>
      </w:r>
      <w:r w:rsidR="006C4A8C">
        <w:rPr>
          <w:sz w:val="28"/>
          <w:szCs w:val="28"/>
        </w:rPr>
        <w:t xml:space="preserve"> и др</w:t>
      </w:r>
      <w:r w:rsidR="006C4A8C" w:rsidRPr="00266422">
        <w:rPr>
          <w:sz w:val="28"/>
          <w:szCs w:val="28"/>
        </w:rPr>
        <w:t>. На территории игровых площадок имеются плескательные бассейны для летних водных процедур.</w:t>
      </w:r>
    </w:p>
    <w:p w14:paraId="5E15F5CE" w14:textId="77777777" w:rsidR="00C35D8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3D660" w14:textId="77777777" w:rsidR="004C5ACE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5BC3E1FC" w14:textId="1D01BE5A" w:rsidR="00F92E06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ACE">
        <w:rPr>
          <w:rFonts w:ascii="Times New Roman" w:hAnsi="Times New Roman" w:cs="Times New Roman"/>
          <w:sz w:val="28"/>
          <w:szCs w:val="28"/>
        </w:rPr>
        <w:t>В ДО</w:t>
      </w:r>
      <w:r w:rsidR="004C5ACE">
        <w:rPr>
          <w:rFonts w:ascii="Times New Roman" w:hAnsi="Times New Roman" w:cs="Times New Roman"/>
          <w:sz w:val="28"/>
          <w:szCs w:val="28"/>
        </w:rPr>
        <w:t>О</w:t>
      </w:r>
      <w:r w:rsidRPr="004C5ACE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</w:t>
      </w:r>
      <w:r w:rsidR="00B52111">
        <w:rPr>
          <w:rFonts w:ascii="Times New Roman" w:hAnsi="Times New Roman" w:cs="Times New Roman"/>
          <w:sz w:val="28"/>
          <w:szCs w:val="28"/>
        </w:rPr>
        <w:t>, которые</w:t>
      </w:r>
      <w:r w:rsidR="00F743E4">
        <w:rPr>
          <w:rFonts w:ascii="Times New Roman" w:hAnsi="Times New Roman" w:cs="Times New Roman"/>
          <w:sz w:val="28"/>
          <w:szCs w:val="28"/>
        </w:rPr>
        <w:t xml:space="preserve"> представлены на официальном сайте ДОО </w:t>
      </w:r>
      <w:hyperlink r:id="rId57" w:history="1">
        <w:r w:rsidR="008D1E3E" w:rsidRPr="0048156D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://dou123.sochi-schools.ru</w:t>
        </w:r>
      </w:hyperlink>
    </w:p>
    <w:p w14:paraId="37BD5871" w14:textId="77777777" w:rsidR="00F87162" w:rsidRPr="004C5ACE" w:rsidRDefault="00F87162" w:rsidP="00F743E4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C17AD5" w14:textId="77777777" w:rsidR="00F92E06" w:rsidRPr="004C5ACE" w:rsidRDefault="00B158E3" w:rsidP="00B158E3">
      <w:pPr>
        <w:pStyle w:val="1f2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tab/>
      </w:r>
      <w:r w:rsidR="00F92E06" w:rsidRPr="004C5ACE">
        <w:rPr>
          <w:sz w:val="28"/>
          <w:szCs w:val="28"/>
        </w:rPr>
        <w:t>ДО</w:t>
      </w:r>
      <w:r w:rsidR="004C5ACE" w:rsidRPr="004C5ACE">
        <w:rPr>
          <w:sz w:val="28"/>
          <w:szCs w:val="28"/>
        </w:rPr>
        <w:t>О</w:t>
      </w:r>
      <w:r w:rsidR="00F92E06" w:rsidRPr="004C5ACE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0D9201A4" w14:textId="77777777" w:rsidR="00F92E06" w:rsidRPr="006C4A8C" w:rsidRDefault="00F92E06" w:rsidP="00B158E3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6C4A8C">
        <w:rPr>
          <w:sz w:val="28"/>
          <w:szCs w:val="28"/>
        </w:rPr>
        <w:t>В ДО</w:t>
      </w:r>
      <w:r w:rsidR="004C5ACE" w:rsidRPr="006C4A8C">
        <w:rPr>
          <w:sz w:val="28"/>
          <w:szCs w:val="28"/>
        </w:rPr>
        <w:t>О</w:t>
      </w:r>
      <w:r w:rsidRPr="006C4A8C">
        <w:rPr>
          <w:sz w:val="28"/>
          <w:szCs w:val="28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6C4A8C">
        <w:rPr>
          <w:sz w:val="28"/>
          <w:szCs w:val="28"/>
        </w:rPr>
        <w:t>:</w:t>
      </w:r>
      <w:r w:rsidRPr="006C4A8C">
        <w:rPr>
          <w:sz w:val="28"/>
          <w:szCs w:val="28"/>
        </w:rPr>
        <w:t xml:space="preserve"> </w:t>
      </w:r>
    </w:p>
    <w:p w14:paraId="3555B643" w14:textId="37C64AB4" w:rsidR="00B214E8" w:rsidRPr="006C4A8C" w:rsidRDefault="00B158E3" w:rsidP="00F92E06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C4A8C">
        <w:rPr>
          <w:sz w:val="28"/>
          <w:szCs w:val="28"/>
        </w:rPr>
        <w:tab/>
      </w:r>
      <w:r w:rsidRPr="006C4A8C">
        <w:rPr>
          <w:sz w:val="28"/>
          <w:szCs w:val="28"/>
        </w:rPr>
        <w:tab/>
        <w:t xml:space="preserve">- </w:t>
      </w:r>
      <w:r w:rsidR="00B214E8" w:rsidRPr="006C4A8C">
        <w:rPr>
          <w:sz w:val="28"/>
          <w:szCs w:val="28"/>
        </w:rPr>
        <w:t xml:space="preserve">помещения для занятий и проектов, обеспечивающие образование детей через игру, общение, познавательно-исследовательскую деятельность и </w:t>
      </w:r>
      <w:proofErr w:type="gramStart"/>
      <w:r w:rsidR="00B214E8" w:rsidRPr="006C4A8C">
        <w:rPr>
          <w:sz w:val="28"/>
          <w:szCs w:val="28"/>
        </w:rPr>
        <w:t>другие формы активности ребёнка с участием взрослых</w:t>
      </w:r>
      <w:proofErr w:type="gramEnd"/>
      <w:r w:rsidR="00B214E8" w:rsidRPr="006C4A8C">
        <w:rPr>
          <w:sz w:val="28"/>
          <w:szCs w:val="28"/>
        </w:rPr>
        <w:t xml:space="preserve"> и других детей</w:t>
      </w:r>
      <w:r w:rsidR="00F92E06" w:rsidRPr="006C4A8C">
        <w:rPr>
          <w:sz w:val="28"/>
          <w:szCs w:val="28"/>
        </w:rPr>
        <w:t>:</w:t>
      </w:r>
    </w:p>
    <w:p w14:paraId="49FE8125" w14:textId="0A08DF34" w:rsidR="00B214E8" w:rsidRPr="006C4A8C" w:rsidRDefault="00B52111" w:rsidP="00B52111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 w:firstLine="709"/>
        <w:jc w:val="both"/>
        <w:rPr>
          <w:sz w:val="28"/>
          <w:szCs w:val="28"/>
        </w:rPr>
      </w:pPr>
      <w:r w:rsidRPr="006C4A8C">
        <w:rPr>
          <w:sz w:val="28"/>
          <w:szCs w:val="28"/>
        </w:rPr>
        <w:t xml:space="preserve">- </w:t>
      </w:r>
      <w:r w:rsidR="00B214E8" w:rsidRPr="006C4A8C">
        <w:rPr>
          <w:sz w:val="28"/>
          <w:szCs w:val="28"/>
        </w:rPr>
        <w:t>административные помещения, методический кабинет</w:t>
      </w:r>
      <w:r w:rsidR="00B158E3" w:rsidRPr="006C4A8C">
        <w:rPr>
          <w:sz w:val="28"/>
          <w:szCs w:val="28"/>
        </w:rPr>
        <w:t xml:space="preserve"> </w:t>
      </w:r>
    </w:p>
    <w:p w14:paraId="43AD4ECB" w14:textId="77777777" w:rsidR="00B214E8" w:rsidRPr="006C4A8C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6C4A8C">
        <w:rPr>
          <w:sz w:val="28"/>
          <w:szCs w:val="28"/>
        </w:rPr>
        <w:t xml:space="preserve">- </w:t>
      </w:r>
      <w:r w:rsidR="00B214E8" w:rsidRPr="006C4A8C">
        <w:rPr>
          <w:sz w:val="28"/>
          <w:szCs w:val="28"/>
        </w:rPr>
        <w:t>помещения для занятий специалистов (учитель-логопед, учитель- дефектолог, педагог-психолог);</w:t>
      </w:r>
    </w:p>
    <w:p w14:paraId="6AB4A03A" w14:textId="77777777" w:rsidR="00B214E8" w:rsidRPr="004C5ACE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6C4A8C">
        <w:rPr>
          <w:sz w:val="28"/>
          <w:szCs w:val="28"/>
        </w:rPr>
        <w:t xml:space="preserve">- </w:t>
      </w:r>
      <w:r w:rsidR="00B214E8" w:rsidRPr="006C4A8C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2E73D326" w14:textId="0B279C6D" w:rsidR="00B158E3" w:rsidRPr="004C5ACE" w:rsidRDefault="00B158E3" w:rsidP="00061E68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оформленная территория и оборудованные участки для прогулки ДО</w:t>
      </w:r>
      <w:r w:rsidR="00061E68">
        <w:rPr>
          <w:sz w:val="28"/>
          <w:szCs w:val="28"/>
        </w:rPr>
        <w:t>О</w:t>
      </w:r>
      <w:r w:rsidR="00B52111">
        <w:rPr>
          <w:sz w:val="28"/>
          <w:szCs w:val="28"/>
        </w:rPr>
        <w:t>.</w:t>
      </w:r>
      <w:r w:rsidR="00471904" w:rsidRPr="004C5ACE">
        <w:rPr>
          <w:sz w:val="28"/>
          <w:szCs w:val="28"/>
        </w:rPr>
        <w:tab/>
      </w:r>
    </w:p>
    <w:p w14:paraId="2C7818DF" w14:textId="7FE8A82A" w:rsidR="00B214E8" w:rsidRPr="004C5ACE" w:rsidRDefault="00B158E3" w:rsidP="004C5ACE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lastRenderedPageBreak/>
        <w:tab/>
      </w:r>
      <w:r w:rsidR="00471904" w:rsidRPr="004C5ACE">
        <w:rPr>
          <w:sz w:val="28"/>
          <w:szCs w:val="28"/>
        </w:rPr>
        <w:t>Также в ДО</w:t>
      </w:r>
      <w:r w:rsidR="004C5ACE">
        <w:rPr>
          <w:sz w:val="28"/>
          <w:szCs w:val="28"/>
        </w:rPr>
        <w:t>О</w:t>
      </w:r>
      <w:r w:rsidR="00B214E8" w:rsidRPr="004C5ACE">
        <w:rPr>
          <w:sz w:val="28"/>
          <w:szCs w:val="28"/>
        </w:rPr>
        <w:t xml:space="preserve"> созда</w:t>
      </w:r>
      <w:r w:rsidR="00471904" w:rsidRPr="004C5ACE">
        <w:rPr>
          <w:sz w:val="28"/>
          <w:szCs w:val="28"/>
        </w:rPr>
        <w:t>ны у</w:t>
      </w:r>
      <w:r w:rsidR="00B214E8" w:rsidRPr="004C5ACE">
        <w:rPr>
          <w:sz w:val="28"/>
          <w:szCs w:val="28"/>
        </w:rPr>
        <w:t>словия для</w:t>
      </w:r>
      <w:r w:rsidRPr="004C5ACE">
        <w:rPr>
          <w:sz w:val="28"/>
          <w:szCs w:val="28"/>
        </w:rPr>
        <w:t xml:space="preserve"> </w:t>
      </w:r>
      <w:r w:rsidR="00B214E8" w:rsidRPr="004C5ACE">
        <w:rPr>
          <w:sz w:val="28"/>
          <w:szCs w:val="28"/>
        </w:rPr>
        <w:t>материально-техническо</w:t>
      </w:r>
      <w:r w:rsidRPr="004C5ACE">
        <w:rPr>
          <w:sz w:val="28"/>
          <w:szCs w:val="28"/>
        </w:rPr>
        <w:t>го</w:t>
      </w:r>
      <w:r w:rsidR="00B214E8" w:rsidRPr="004C5ACE">
        <w:rPr>
          <w:sz w:val="28"/>
          <w:szCs w:val="28"/>
        </w:rPr>
        <w:t xml:space="preserve"> оснащени</w:t>
      </w:r>
      <w:r w:rsidRPr="004C5ACE">
        <w:rPr>
          <w:sz w:val="28"/>
          <w:szCs w:val="28"/>
        </w:rPr>
        <w:t>я</w:t>
      </w:r>
      <w:r w:rsidR="00B214E8" w:rsidRPr="004C5ACE">
        <w:rPr>
          <w:sz w:val="28"/>
          <w:szCs w:val="28"/>
        </w:rPr>
        <w:t xml:space="preserve"> дополнительных помещений</w:t>
      </w:r>
      <w:r w:rsidR="00471904" w:rsidRPr="004C5ACE">
        <w:rPr>
          <w:sz w:val="28"/>
          <w:szCs w:val="28"/>
        </w:rPr>
        <w:t>, позволяющих расширить образовательное пространство</w:t>
      </w:r>
      <w:r w:rsidR="00B214E8" w:rsidRPr="004C5ACE">
        <w:rPr>
          <w:sz w:val="28"/>
          <w:szCs w:val="28"/>
        </w:rPr>
        <w:t>.</w:t>
      </w:r>
      <w:r w:rsidR="00471904">
        <w:tab/>
      </w:r>
    </w:p>
    <w:p w14:paraId="165EE21B" w14:textId="0338D90C" w:rsidR="00B214E8" w:rsidRDefault="00471904" w:rsidP="00471904">
      <w:pPr>
        <w:pStyle w:val="1f2"/>
        <w:shd w:val="clear" w:color="auto" w:fill="auto"/>
        <w:spacing w:before="0" w:line="379" w:lineRule="exact"/>
        <w:ind w:right="20"/>
        <w:jc w:val="both"/>
      </w:pPr>
      <w:r>
        <w:tab/>
      </w:r>
      <w:r w:rsidRPr="0025223D">
        <w:rPr>
          <w:sz w:val="28"/>
          <w:szCs w:val="28"/>
        </w:rPr>
        <w:t xml:space="preserve">По результат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 составляется </w:t>
      </w:r>
      <w:r w:rsidR="00B214E8" w:rsidRPr="0025223D">
        <w:rPr>
          <w:sz w:val="28"/>
          <w:szCs w:val="28"/>
        </w:rPr>
        <w:t xml:space="preserve">Инфраструктурный лист </w:t>
      </w:r>
      <w:r w:rsidRPr="0025223D">
        <w:rPr>
          <w:sz w:val="28"/>
          <w:szCs w:val="28"/>
        </w:rPr>
        <w:t>ДО</w:t>
      </w:r>
      <w:r w:rsidR="004C5ACE" w:rsidRPr="0025223D">
        <w:rPr>
          <w:sz w:val="28"/>
          <w:szCs w:val="28"/>
        </w:rPr>
        <w:t>О</w:t>
      </w:r>
      <w:r w:rsidRPr="0025223D">
        <w:rPr>
          <w:sz w:val="28"/>
          <w:szCs w:val="28"/>
        </w:rPr>
        <w:t>,</w:t>
      </w:r>
      <w:r w:rsidR="00B214E8" w:rsidRPr="0025223D">
        <w:rPr>
          <w:sz w:val="28"/>
          <w:szCs w:val="28"/>
        </w:rPr>
        <w:t xml:space="preserve"> в целях обновления содержания и повышения качества ДО</w:t>
      </w:r>
      <w:r w:rsidR="00937D69">
        <w:rPr>
          <w:sz w:val="28"/>
          <w:szCs w:val="28"/>
        </w:rPr>
        <w:t>.</w:t>
      </w:r>
    </w:p>
    <w:p w14:paraId="5114D709" w14:textId="77777777" w:rsidR="00B752C3" w:rsidRDefault="00B752C3" w:rsidP="00471904">
      <w:pPr>
        <w:pStyle w:val="1f2"/>
        <w:shd w:val="clear" w:color="auto" w:fill="auto"/>
        <w:spacing w:before="0" w:line="379" w:lineRule="exact"/>
        <w:ind w:right="20"/>
        <w:jc w:val="both"/>
      </w:pPr>
    </w:p>
    <w:p w14:paraId="278A5B13" w14:textId="191C504A" w:rsidR="00B752C3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</w:p>
    <w:p w14:paraId="4A5BDDB4" w14:textId="11A0D8BC" w:rsidR="00805EFB" w:rsidRDefault="00805EFB" w:rsidP="00805E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к методических материалов, средств обучения и воспитания размещен на сайте ДОО </w:t>
      </w:r>
      <w:hyperlink r:id="rId58" w:history="1">
        <w:r w:rsidR="008D1E3E" w:rsidRPr="0048156D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dou123.sochi-schools.ru</w:t>
        </w:r>
      </w:hyperlink>
    </w:p>
    <w:p w14:paraId="7D53C0C4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ые интернет ресурсы*: </w:t>
      </w:r>
    </w:p>
    <w:p w14:paraId="11171DE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E32D1D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используемых сайтов в </w:t>
      </w:r>
      <w:proofErr w:type="spellStart"/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о</w:t>
      </w:r>
      <w:proofErr w:type="spellEnd"/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образовательном процессе. </w:t>
      </w:r>
    </w:p>
    <w:p w14:paraId="2C469797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9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icrosoft.com</w:t>
        </w:r>
      </w:hyperlink>
    </w:p>
    <w:p w14:paraId="2B323E78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0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windows.com</w:t>
        </w:r>
      </w:hyperlink>
    </w:p>
    <w:p w14:paraId="4193476D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1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ail.ru</w:t>
        </w:r>
      </w:hyperlink>
    </w:p>
    <w:p w14:paraId="4A280587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2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andex.ru</w:t>
        </w:r>
      </w:hyperlink>
    </w:p>
    <w:p w14:paraId="5D6216A1" w14:textId="63B8F138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3" w:history="1">
        <w:r w:rsidR="00B52111" w:rsidRPr="0025223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festival.1september.ru</w:t>
        </w:r>
      </w:hyperlink>
    </w:p>
    <w:p w14:paraId="170AFDE0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A369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ые органы управления образованием </w:t>
      </w:r>
    </w:p>
    <w:p w14:paraId="51CE26BC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просвещения Российской Федерации </w:t>
      </w:r>
    </w:p>
    <w:p w14:paraId="6CB0E43E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4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du.gov.ru/</w:t>
        </w:r>
      </w:hyperlink>
    </w:p>
    <w:p w14:paraId="59311895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служба по надзору в сфере образования и науки (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</w:t>
      </w:r>
      <w:proofErr w:type="spellEnd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B88E1EC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5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brnadzor/</w:t>
        </w:r>
      </w:hyperlink>
    </w:p>
    <w:p w14:paraId="5D4FF3B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центр образовательного законодательства </w:t>
      </w:r>
    </w:p>
    <w:p w14:paraId="5F46DE7F" w14:textId="77777777" w:rsidR="00B752C3" w:rsidRPr="0025223D" w:rsidRDefault="0060664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6">
        <w:r w:rsidR="00B752C3"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lexed.ru/</w:t>
        </w:r>
      </w:hyperlink>
    </w:p>
    <w:p w14:paraId="3CD28E7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22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Информационные интернет </w:t>
      </w:r>
      <w:proofErr w:type="gramStart"/>
      <w:r w:rsidRPr="0025223D">
        <w:rPr>
          <w:rFonts w:ascii="Times New Roman" w:eastAsia="Times New Roman" w:hAnsi="Times New Roman" w:cs="Times New Roman"/>
          <w:color w:val="000000"/>
          <w:sz w:val="20"/>
          <w:szCs w:val="20"/>
        </w:rPr>
        <w:t>ресурсы</w:t>
      </w:r>
      <w:proofErr w:type="gramEnd"/>
      <w:r w:rsidRPr="002522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ьзуемые на безвозмездной основе.</w:t>
      </w:r>
    </w:p>
    <w:p w14:paraId="74B1683D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F8DEA6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ые информационно-образовательные порталы </w:t>
      </w:r>
    </w:p>
    <w:p w14:paraId="6A82751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hyperlink r:id="rId67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ru/</w:t>
        </w:r>
      </w:hyperlink>
    </w:p>
    <w:p w14:paraId="29D418E7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CC2C4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 информационно</w:t>
      </w:r>
      <w:proofErr w:type="gramEnd"/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образовательные ресурсы </w:t>
      </w:r>
    </w:p>
    <w:p w14:paraId="5BCCBD1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, науки и молодежной политики Краснодарского края </w:t>
      </w:r>
      <w:hyperlink r:id="rId68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inobrkuban.ru/</w:t>
        </w:r>
      </w:hyperlink>
    </w:p>
    <w:p w14:paraId="587F3F3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 Краснодарского края  </w:t>
      </w:r>
      <w:hyperlink r:id="rId69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ro23.ru/</w:t>
        </w:r>
      </w:hyperlink>
    </w:p>
    <w:p w14:paraId="24A95110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7A71C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F29DE8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дательства учебной литературы </w:t>
      </w:r>
    </w:p>
    <w:p w14:paraId="78A0CB15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Мир энциклопедий "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" </w:t>
      </w:r>
      <w:hyperlink r:id="rId70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vanta.ru/</w:t>
        </w:r>
      </w:hyperlink>
    </w:p>
    <w:p w14:paraId="4B9BE3EF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"Первое сентября" </w:t>
      </w:r>
      <w:hyperlink r:id="rId71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1september.ru/</w:t>
        </w:r>
      </w:hyperlink>
    </w:p>
    <w:p w14:paraId="368412AE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"АРКТИ" </w:t>
      </w:r>
      <w:hyperlink r:id="rId72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rkty.ru/</w:t>
        </w:r>
      </w:hyperlink>
    </w:p>
    <w:p w14:paraId="03CD624C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Мозаика-Синтез» </w:t>
      </w:r>
      <w:hyperlink r:id="rId73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sbook.ru/</w:t>
        </w:r>
      </w:hyperlink>
    </w:p>
    <w:p w14:paraId="7940C337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Просвещение» </w:t>
      </w:r>
      <w:hyperlink r:id="rId74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v.ru/</w:t>
        </w:r>
      </w:hyperlink>
    </w:p>
    <w:p w14:paraId="448E0B5E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«Школьная пресса» </w:t>
      </w:r>
      <w:hyperlink r:id="rId75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press.ru</w:t>
        </w:r>
      </w:hyperlink>
    </w:p>
    <w:p w14:paraId="1856EEB1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"Феникс" (Ростов-на-Дону) </w:t>
      </w:r>
      <w:hyperlink r:id="rId76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hoenixrostov.ru/</w:t>
        </w:r>
      </w:hyperlink>
    </w:p>
    <w:p w14:paraId="5A0FB21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"ДЕТСТВО-ПРЕСС"  </w:t>
      </w:r>
      <w:hyperlink r:id="rId77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etstvo-press.ru/</w:t>
        </w:r>
      </w:hyperlink>
    </w:p>
    <w:p w14:paraId="273052F5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B4DBC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И образовательной направленности </w:t>
      </w:r>
    </w:p>
    <w:p w14:paraId="7511D8C5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 «Педсовет» </w:t>
      </w:r>
      <w:hyperlink r:id="rId78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edsovet.org/leaders/</w:t>
        </w:r>
      </w:hyperlink>
    </w:p>
    <w:p w14:paraId="48B5F59A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«Вестник образования России» </w:t>
      </w:r>
      <w:hyperlink r:id="rId79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vestniknews.ru/</w:t>
        </w:r>
      </w:hyperlink>
    </w:p>
    <w:p w14:paraId="079BEE7D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«Справочник старшего воспитателя» </w:t>
      </w:r>
      <w:hyperlink r:id="rId80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vospitatel.resob.ru</w:t>
        </w:r>
      </w:hyperlink>
    </w:p>
    <w:p w14:paraId="0418E736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 «Няня РФ» </w:t>
      </w:r>
      <w:hyperlink r:id="rId81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Няня.рф</w:t>
        </w:r>
      </w:hyperlink>
    </w:p>
    <w:p w14:paraId="4A6AC621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интернет-журнал «Планета Детства» </w:t>
      </w:r>
      <w:hyperlink r:id="rId82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LANETADETSTVA.NET</w:t>
        </w:r>
      </w:hyperlink>
    </w:p>
    <w:p w14:paraId="7D3FACB6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D1C253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ронные библиотеки, словари, энциклопедии </w:t>
      </w:r>
    </w:p>
    <w:p w14:paraId="2018958A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словари. Служба русского языка </w:t>
      </w:r>
      <w:hyperlink r:id="rId83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lovari.ru</w:t>
        </w:r>
      </w:hyperlink>
    </w:p>
    <w:p w14:paraId="6A2D8920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ри и энциклопедии 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on-line</w:t>
      </w:r>
      <w:proofErr w:type="spellEnd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к.ру</w:t>
      </w:r>
      <w:proofErr w:type="spellEnd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4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dic.academic.ru/</w:t>
        </w:r>
      </w:hyperlink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и русского языка на портале «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.ру»</w:t>
      </w:r>
      <w:hyperlink r:id="rId85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</w:t>
        </w:r>
        <w:proofErr w:type="spellEnd"/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www.gramota.ru/slovari/</w:t>
        </w:r>
      </w:hyperlink>
    </w:p>
    <w:p w14:paraId="6FF28117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ковые словари русского языка  </w:t>
      </w:r>
      <w:hyperlink r:id="rId86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i.aha.ru/</w:t>
        </w:r>
      </w:hyperlink>
    </w:p>
    <w:p w14:paraId="454F41D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ал ВСЕОБУЧ — все об образовании </w:t>
      </w:r>
      <w:hyperlink r:id="rId87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-all.ru/</w:t>
        </w:r>
      </w:hyperlink>
    </w:p>
    <w:p w14:paraId="0C9DEA4B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я «Мировая художественная культура» Российского общеобразовательного портала </w:t>
      </w:r>
      <w:hyperlink r:id="rId88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ru/</w:t>
        </w:r>
      </w:hyperlink>
    </w:p>
    <w:p w14:paraId="2131E529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ерои страны </w:t>
      </w:r>
      <w:hyperlink r:id="rId89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warheroes.ru</w:t>
        </w:r>
      </w:hyperlink>
    </w:p>
    <w:p w14:paraId="12312C4A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</w:t>
      </w:r>
      <w:proofErr w:type="spellStart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айкин</w:t>
      </w:r>
      <w:proofErr w:type="spellEnd"/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90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pasay-kin.ru/</w:t>
        </w:r>
      </w:hyperlink>
    </w:p>
    <w:p w14:paraId="037CD6EC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рога без опасности» </w:t>
      </w:r>
      <w:hyperlink r:id="rId91">
        <w:r w:rsidRPr="002522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dd-eor.edu.ru/</w:t>
        </w:r>
      </w:hyperlink>
    </w:p>
    <w:p w14:paraId="674DCC83" w14:textId="77777777" w:rsidR="00B752C3" w:rsidRPr="0025223D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EABA0F2" w14:textId="77777777" w:rsidR="00B752C3" w:rsidRPr="00F87162" w:rsidRDefault="00B752C3" w:rsidP="00F87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F87162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  <w:t>Часть, формируемая участниками образовательных отношений</w:t>
      </w:r>
    </w:p>
    <w:p w14:paraId="094A3836" w14:textId="77777777" w:rsidR="00B11F5F" w:rsidRPr="00F87162" w:rsidRDefault="00B11F5F" w:rsidP="00F87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</w:rPr>
      </w:pPr>
    </w:p>
    <w:tbl>
      <w:tblPr>
        <w:tblStyle w:val="-21"/>
        <w:tblW w:w="1488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852DFE" w:rsidRPr="00852DFE" w14:paraId="5D697693" w14:textId="77777777" w:rsidTr="0085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4" w:type="dxa"/>
            <w:shd w:val="clear" w:color="auto" w:fill="auto"/>
          </w:tcPr>
          <w:p w14:paraId="19E7670F" w14:textId="77777777" w:rsidR="0025223D" w:rsidRPr="00852DFE" w:rsidRDefault="0025223D" w:rsidP="00252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highlight w:val="yellow"/>
              </w:rPr>
            </w:pPr>
            <w:r w:rsidRPr="00852DFE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Методическое обеспечение</w:t>
            </w:r>
          </w:p>
        </w:tc>
      </w:tr>
      <w:tr w:rsidR="00852DFE" w:rsidRPr="00852DFE" w14:paraId="3E074BF1" w14:textId="77777777" w:rsidTr="00852DFE">
        <w:tc>
          <w:tcPr>
            <w:tcW w:w="14884" w:type="dxa"/>
            <w:shd w:val="clear" w:color="auto" w:fill="auto"/>
          </w:tcPr>
          <w:p w14:paraId="31F6D439" w14:textId="77777777" w:rsidR="0025223D" w:rsidRPr="00852DFE" w:rsidRDefault="0025223D" w:rsidP="0025223D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Региональная образовательная программа «Все про то, как мы живем», </w:t>
            </w:r>
            <w:proofErr w:type="spellStart"/>
            <w:proofErr w:type="gram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авторы:Борохович</w:t>
            </w:r>
            <w:proofErr w:type="spellEnd"/>
            <w:proofErr w:type="gram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Л.Ю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Илюхина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Ю.В., Головач Л.В., Романычева Н.В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Тулупова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Г.С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Пришл</w:t>
            </w:r>
            <w:bookmarkStart w:id="7" w:name="_GoBack"/>
            <w:bookmarkEnd w:id="7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як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Т.В., </w:t>
            </w:r>
            <w:proofErr w:type="spellStart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>Новомлынская</w:t>
            </w:r>
            <w:proofErr w:type="spellEnd"/>
            <w:r w:rsidRPr="00852DFE">
              <w:rPr>
                <w:rFonts w:ascii="Times New Roman" w:eastAsia="Andale Sans UI" w:hAnsi="Times New Roman" w:cs="Times New Roman"/>
                <w:i/>
                <w:color w:val="0070C0"/>
                <w:kern w:val="3"/>
                <w:sz w:val="24"/>
                <w:szCs w:val="24"/>
                <w:lang w:eastAsia="ja-JP" w:bidi="fa-IR"/>
              </w:rPr>
              <w:t xml:space="preserve"> Т.А.</w:t>
            </w:r>
          </w:p>
          <w:p w14:paraId="65385AFB" w14:textId="77777777" w:rsidR="0025223D" w:rsidRPr="00852DFE" w:rsidRDefault="0025223D" w:rsidP="00252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highlight w:val="yellow"/>
              </w:rPr>
            </w:pPr>
          </w:p>
        </w:tc>
      </w:tr>
    </w:tbl>
    <w:p w14:paraId="3952010A" w14:textId="5BF2F6AD" w:rsidR="00FB1D67" w:rsidRPr="00B214E8" w:rsidRDefault="00B214E8" w:rsidP="003C0E66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sz w:val="28"/>
          <w:szCs w:val="28"/>
        </w:rPr>
      </w:pPr>
      <w:r w:rsidRPr="00B214E8">
        <w:rPr>
          <w:b/>
          <w:sz w:val="28"/>
          <w:szCs w:val="28"/>
        </w:rPr>
        <w:t>3.</w:t>
      </w:r>
      <w:r w:rsidR="005A53F7">
        <w:rPr>
          <w:b/>
          <w:sz w:val="28"/>
          <w:szCs w:val="28"/>
        </w:rPr>
        <w:t>4</w:t>
      </w:r>
      <w:r w:rsidRPr="00B214E8">
        <w:rPr>
          <w:b/>
          <w:sz w:val="28"/>
          <w:szCs w:val="28"/>
        </w:rPr>
        <w:t xml:space="preserve">. Кадровые услови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19FE9CED" w14:textId="77777777" w:rsidR="00DE02AF" w:rsidRPr="004511EE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  <w:r w:rsidR="00995634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5AF77D" w14:textId="77777777" w:rsidR="0025223D" w:rsidRPr="0025223D" w:rsidRDefault="00DE02AF" w:rsidP="0025223D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223D"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ДОО применяет сетевые формы реализации Программы/отдельных её компонентов, в связи с чем задействован кадровый состав других организаций, участвующих в сетевом взаимодействии с ДОО, квалификация которого отвечает указанным выше требованиям.</w:t>
      </w:r>
    </w:p>
    <w:p w14:paraId="52D52A09" w14:textId="77777777" w:rsidR="0025223D" w:rsidRPr="0025223D" w:rsidRDefault="0025223D" w:rsidP="0025223D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-431"/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9"/>
        <w:gridCol w:w="3265"/>
      </w:tblGrid>
      <w:tr w:rsidR="0025223D" w:rsidRPr="0025223D" w14:paraId="2DC20571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BA7AE1" w14:textId="77777777" w:rsidR="0025223D" w:rsidRPr="0025223D" w:rsidRDefault="0025223D" w:rsidP="0025223D">
            <w:pPr>
              <w:tabs>
                <w:tab w:val="left" w:pos="1364"/>
              </w:tabs>
              <w:ind w:right="20"/>
              <w:jc w:val="center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08DAE3" w14:textId="77777777" w:rsidR="0025223D" w:rsidRPr="0025223D" w:rsidRDefault="0025223D" w:rsidP="0025223D">
            <w:pPr>
              <w:tabs>
                <w:tab w:val="left" w:pos="1364"/>
              </w:tabs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t>Основание сотрудничества</w:t>
            </w:r>
          </w:p>
        </w:tc>
      </w:tr>
      <w:tr w:rsidR="0025223D" w:rsidRPr="0025223D" w14:paraId="3BE9C9D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shd w:val="clear" w:color="auto" w:fill="auto"/>
          </w:tcPr>
          <w:p w14:paraId="075784C4" w14:textId="77777777" w:rsidR="0025223D" w:rsidRPr="0025223D" w:rsidRDefault="0025223D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Дошкольные учреждения городского круга (проведение методических консультаций, занятий, обмен опытом, конкурсы, соревнования);</w:t>
            </w:r>
          </w:p>
          <w:p w14:paraId="438CF5F8" w14:textId="77777777" w:rsidR="0025223D" w:rsidRPr="0025223D" w:rsidRDefault="0025223D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ГБУЗ Краевая больница №</w:t>
            </w:r>
            <w:proofErr w:type="gramStart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4;ПМПК</w:t>
            </w:r>
            <w:proofErr w:type="gramEnd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(медицинское обследование, консультации)</w:t>
            </w:r>
          </w:p>
          <w:p w14:paraId="11C50FBA" w14:textId="77777777" w:rsidR="0025223D" w:rsidRPr="0025223D" w:rsidRDefault="0025223D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Центр дополнительного образования ООО «Учитель-Инфо» г. Ростов-на-Дону (курсы повышения квалификации педагогов, переподготовка кадров);</w:t>
            </w:r>
          </w:p>
          <w:p w14:paraId="4FF903DF" w14:textId="77777777" w:rsidR="0025223D" w:rsidRPr="0025223D" w:rsidRDefault="0025223D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СГУТиКД</w:t>
            </w:r>
            <w:proofErr w:type="spellEnd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(консультации, повышение квалификации, методические разработки, рецензии);</w:t>
            </w:r>
          </w:p>
          <w:p w14:paraId="1F166FC9" w14:textId="508C51BD" w:rsidR="0025223D" w:rsidRPr="0025223D" w:rsidRDefault="008D1E3E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МОБУ СОШ № 28, МОБУ СОШ №67</w:t>
            </w:r>
            <w:r w:rsidR="0025223D"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(методические встречи, экскурсии для воспитанников и родителей (законных представителей) и др.)</w:t>
            </w:r>
          </w:p>
          <w:p w14:paraId="3ACB2978" w14:textId="77777777" w:rsidR="0025223D" w:rsidRPr="0025223D" w:rsidRDefault="0025223D" w:rsidP="00B77C51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1570"/>
              </w:tabs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</w:pPr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ГИББД (</w:t>
            </w:r>
            <w:proofErr w:type="spellStart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25223D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-профилактическая работа с воспитанниками и их семьями);</w:t>
            </w:r>
          </w:p>
          <w:p w14:paraId="1F02A3F5" w14:textId="77777777" w:rsidR="0025223D" w:rsidRPr="0025223D" w:rsidRDefault="0025223D" w:rsidP="00B77C51">
            <w:pPr>
              <w:numPr>
                <w:ilvl w:val="0"/>
                <w:numId w:val="50"/>
              </w:numPr>
              <w:tabs>
                <w:tab w:val="left" w:pos="136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en-US"/>
              </w:rPr>
            </w:pPr>
            <w:r w:rsidRPr="0025223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lastRenderedPageBreak/>
              <w:t>КДН, службы опеки и попечительства (</w:t>
            </w:r>
            <w:proofErr w:type="spellStart"/>
            <w:r w:rsidRPr="0025223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25223D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  <w:lang w:eastAsia="en-US"/>
              </w:rPr>
              <w:t>-профилактическая работа с воспитанниками и их семьями, находящимися в социально опасном и трудном положении)</w:t>
            </w:r>
          </w:p>
        </w:tc>
        <w:tc>
          <w:tcPr>
            <w:tcW w:w="3265" w:type="dxa"/>
            <w:shd w:val="clear" w:color="auto" w:fill="auto"/>
          </w:tcPr>
          <w:p w14:paraId="4358ACCB" w14:textId="77777777" w:rsidR="0025223D" w:rsidRPr="0025223D" w:rsidRDefault="0025223D" w:rsidP="0025223D">
            <w:pPr>
              <w:tabs>
                <w:tab w:val="left" w:pos="1364"/>
              </w:tabs>
              <w:ind w:right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0F243E" w:themeColor="text2" w:themeShade="80"/>
                <w:sz w:val="24"/>
                <w:szCs w:val="24"/>
              </w:rPr>
              <w:lastRenderedPageBreak/>
              <w:t>Договор о сотрудничестве и взаимодействии</w:t>
            </w:r>
          </w:p>
        </w:tc>
      </w:tr>
    </w:tbl>
    <w:p w14:paraId="2267A9D6" w14:textId="7C094693" w:rsidR="0025223D" w:rsidRPr="0025223D" w:rsidRDefault="003C0E66" w:rsidP="0025223D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223D"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эффективной реализации Программы ДОО создает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 (примерный график повышения квалификации зафиксирован Программе развития ДОО).</w:t>
      </w:r>
    </w:p>
    <w:p w14:paraId="3A55C519" w14:textId="72645698" w:rsidR="005F0EA2" w:rsidRDefault="005F0EA2" w:rsidP="0025223D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5 </w:t>
      </w:r>
      <w:r w:rsidRPr="0025223D">
        <w:rPr>
          <w:rFonts w:ascii="Times New Roman" w:hAnsi="Times New Roman" w:cs="Times New Roman"/>
          <w:b/>
          <w:sz w:val="28"/>
          <w:szCs w:val="28"/>
        </w:rPr>
        <w:t>Финансовые условия реализации Программы</w:t>
      </w:r>
    </w:p>
    <w:p w14:paraId="182A8645" w14:textId="77777777" w:rsidR="0025223D" w:rsidRPr="0025223D" w:rsidRDefault="0025223D" w:rsidP="0025223D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71FA9" w14:textId="77777777" w:rsidR="005F0EA2" w:rsidRPr="009720AF" w:rsidRDefault="005F0EA2" w:rsidP="005F0EA2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обеспечивается педагогическими, руководящими и иными работниками, имеющими профессиональную подготовку, соответствующую квалификационным требованиям, установленным в Едином квалификационном справочнике должностей руководителей, специалистов и служащих, 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720A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 с изменениями, внесенными приказом 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, в профессиональных стандартах "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72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м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 с изменениями, внесенными приказами Министерства труда и социальной защиты Российской Федерации от 5 августа 2016 г. № 422н (зарегистрирован Министерством юстиции Российской Федерации 23 августа 2016 г., регистрационный № 43326), "Педагог-психолог (психолог в сфере образования)", утвержденном приказом Министерства труда и социальной защиты Российской Федерации от 24 июля 2015 г. № 514н (зарегистрирован Министерством юстиции Российской Федерации 18 августа 2015 г., регистрационный № 38575); "Специалист в области воспитания", утвержденном приказом Министерства труда и социальной защиты Российской Федерации от 10 января 2017 г. № Юн (зарегистрирован Министерством юстиции Российской Федерации 26 января 2017 г., регистрационный № 45406); "Ассистент (помощник) по оказанию технической помощи инвалидам и лицам с </w:t>
      </w:r>
      <w:r w:rsidRPr="009720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ными возможностями здоровья", утвержденном приказом Министерства труда и социальной защиты Российской Федерации от 12 апреля 2017 г. № 351н (зарегистрирован Министерством юстиции Российской Федерации 4 мая 2017 г., регистрационный № 46612).</w:t>
      </w:r>
    </w:p>
    <w:p w14:paraId="00064621" w14:textId="773126CA" w:rsidR="005F0EA2" w:rsidRPr="009720AF" w:rsidRDefault="005F0EA2" w:rsidP="005F0EA2">
      <w:pPr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720AF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ЗПР (части 2, 3 статьи 99 Федерального закона от 29 декабря 2012 г. № 273-ФЗ "Об образовании в Российской Федерации" (Собрание законодательства Российской Федерации, 2012, № 59, ст. 7598; 2022, № 29, ст. 5262).</w:t>
      </w:r>
    </w:p>
    <w:p w14:paraId="207889AF" w14:textId="77777777" w:rsidR="005F0EA2" w:rsidRDefault="005F0EA2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E56F2A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E6582E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D19FDA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EE1814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1EA5B6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C806EA" w14:textId="77777777" w:rsidR="003C0E66" w:rsidRDefault="003C0E66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D82DE5" w14:textId="17F74C67" w:rsidR="00805EFB" w:rsidRPr="003C0E66" w:rsidRDefault="00B214E8" w:rsidP="003C0E66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F0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CE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им и распорядок дня </w:t>
      </w:r>
    </w:p>
    <w:p w14:paraId="346579D7" w14:textId="77777777" w:rsidR="00805EFB" w:rsidRPr="00C44CAC" w:rsidRDefault="00805EFB" w:rsidP="003C0E6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4CAC">
        <w:rPr>
          <w:rFonts w:ascii="Times New Roman" w:hAnsi="Times New Roman"/>
          <w:b/>
          <w:sz w:val="28"/>
          <w:szCs w:val="28"/>
        </w:rPr>
        <w:t>Режим дня в дошкольных группах</w:t>
      </w:r>
    </w:p>
    <w:p w14:paraId="34000A2B" w14:textId="77777777" w:rsidR="00805EFB" w:rsidRPr="00C44CAC" w:rsidRDefault="00805EFB" w:rsidP="00805E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43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2835"/>
        <w:gridCol w:w="2835"/>
      </w:tblGrid>
      <w:tr w:rsidR="0025223D" w:rsidRPr="0025223D" w14:paraId="7E185768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BB29E8" w14:textId="77777777" w:rsidR="0025223D" w:rsidRPr="0025223D" w:rsidRDefault="0025223D" w:rsidP="0025223D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  <w:shd w:val="clear" w:color="auto" w:fill="FFFFFF"/>
              </w:rPr>
            </w:pPr>
            <w:r w:rsidRPr="0025223D"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  <w:shd w:val="clear" w:color="auto" w:fill="FFFFFF"/>
              </w:rPr>
              <w:t>Содержание</w:t>
            </w:r>
          </w:p>
          <w:p w14:paraId="224372F0" w14:textId="77777777" w:rsidR="0025223D" w:rsidRPr="0025223D" w:rsidRDefault="0025223D" w:rsidP="0025223D">
            <w:pPr>
              <w:tabs>
                <w:tab w:val="left" w:pos="1518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9D29DF" w14:textId="77777777" w:rsidR="0025223D" w:rsidRPr="0025223D" w:rsidRDefault="0025223D" w:rsidP="0025223D">
            <w:pPr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  <w:shd w:val="clear" w:color="auto" w:fill="FFFFFF"/>
              </w:rPr>
              <w:t>5-6 лет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5C0AD4" w14:textId="77777777" w:rsidR="0025223D" w:rsidRPr="0025223D" w:rsidRDefault="0025223D" w:rsidP="0025223D">
            <w:pPr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  <w:shd w:val="clear" w:color="auto" w:fill="FFFFFF"/>
              </w:rPr>
              <w:t>6-7 лет</w:t>
            </w:r>
          </w:p>
        </w:tc>
      </w:tr>
      <w:tr w:rsidR="0025223D" w:rsidRPr="0025223D" w14:paraId="1E7D027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6DE1C4F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iCs/>
                <w:color w:val="7030A0"/>
              </w:rPr>
              <w:t>Первый период реализации Программы (01.09 – 31.05)</w:t>
            </w:r>
          </w:p>
        </w:tc>
        <w:tc>
          <w:tcPr>
            <w:tcW w:w="2835" w:type="dxa"/>
            <w:shd w:val="clear" w:color="auto" w:fill="auto"/>
          </w:tcPr>
          <w:p w14:paraId="11F0A8FE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b/>
                <w:iCs/>
                <w:color w:val="7030A0"/>
              </w:rPr>
              <w:t>Первый период реализации Программы (01.09 – 31.05)</w:t>
            </w:r>
          </w:p>
        </w:tc>
        <w:tc>
          <w:tcPr>
            <w:tcW w:w="2835" w:type="dxa"/>
            <w:shd w:val="clear" w:color="auto" w:fill="auto"/>
          </w:tcPr>
          <w:p w14:paraId="588FC4C8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b/>
                <w:iCs/>
                <w:color w:val="7030A0"/>
              </w:rPr>
              <w:t>Первый период реализации Программы (01.09 – 31.05)</w:t>
            </w:r>
          </w:p>
        </w:tc>
      </w:tr>
      <w:tr w:rsidR="0025223D" w:rsidRPr="0025223D" w14:paraId="63764774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3CD3CECB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835" w:type="dxa"/>
            <w:shd w:val="clear" w:color="auto" w:fill="auto"/>
          </w:tcPr>
          <w:p w14:paraId="24B1137F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7.30-8.30</w:t>
            </w:r>
          </w:p>
        </w:tc>
        <w:tc>
          <w:tcPr>
            <w:tcW w:w="2835" w:type="dxa"/>
            <w:shd w:val="clear" w:color="auto" w:fill="auto"/>
          </w:tcPr>
          <w:p w14:paraId="3845A922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7.30-8.30</w:t>
            </w:r>
          </w:p>
        </w:tc>
      </w:tr>
      <w:tr w:rsidR="0025223D" w:rsidRPr="0025223D" w14:paraId="17B5893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BA01FA1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Завтрак</w:t>
            </w:r>
          </w:p>
        </w:tc>
        <w:tc>
          <w:tcPr>
            <w:tcW w:w="2835" w:type="dxa"/>
            <w:shd w:val="clear" w:color="auto" w:fill="auto"/>
          </w:tcPr>
          <w:p w14:paraId="58EA524E" w14:textId="725E50E3" w:rsidR="0025223D" w:rsidRPr="0025223D" w:rsidRDefault="0025223D" w:rsidP="003C0E66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8.30-9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14:paraId="30646CFA" w14:textId="1C1CFF42" w:rsidR="0025223D" w:rsidRPr="0025223D" w:rsidRDefault="0025223D" w:rsidP="003C0E66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8.30-9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45</w:t>
            </w:r>
          </w:p>
        </w:tc>
      </w:tr>
      <w:tr w:rsidR="0025223D" w:rsidRPr="0025223D" w14:paraId="17DD70B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A5DC704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Игры, подготовка к занятиям</w:t>
            </w:r>
          </w:p>
        </w:tc>
        <w:tc>
          <w:tcPr>
            <w:tcW w:w="2835" w:type="dxa"/>
            <w:shd w:val="clear" w:color="auto" w:fill="auto"/>
          </w:tcPr>
          <w:p w14:paraId="6AA8BB98" w14:textId="508BB7CF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45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9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14:paraId="66319992" w14:textId="0AFA8C57" w:rsidR="0025223D" w:rsidRPr="0025223D" w:rsidRDefault="003C0E66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45-9.00</w:t>
            </w:r>
          </w:p>
        </w:tc>
      </w:tr>
      <w:tr w:rsidR="0025223D" w:rsidRPr="0025223D" w14:paraId="02F6880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53943C4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Занятия (включая гимнастику в процессе занятия -2 минуты, перерывы между занятиями, не менее 10 минут)</w:t>
            </w:r>
            <w:r w:rsidRPr="0025223D">
              <w:rPr>
                <w:rFonts w:ascii="Times New Roman" w:hAnsi="Times New Roman"/>
                <w:color w:val="244061" w:themeColor="accent1" w:themeShade="80"/>
              </w:rPr>
              <w:t xml:space="preserve"> проведение педагогической диагностики</w:t>
            </w:r>
          </w:p>
        </w:tc>
        <w:tc>
          <w:tcPr>
            <w:tcW w:w="2835" w:type="dxa"/>
            <w:shd w:val="clear" w:color="auto" w:fill="auto"/>
          </w:tcPr>
          <w:p w14:paraId="20E98DA6" w14:textId="6D0DBEF6" w:rsidR="0025223D" w:rsidRPr="0025223D" w:rsidRDefault="0025223D" w:rsidP="003C0E66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00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10.15</w:t>
            </w:r>
          </w:p>
        </w:tc>
        <w:tc>
          <w:tcPr>
            <w:tcW w:w="2835" w:type="dxa"/>
            <w:shd w:val="clear" w:color="auto" w:fill="auto"/>
          </w:tcPr>
          <w:p w14:paraId="3AEBCBCF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00-10.50</w:t>
            </w:r>
          </w:p>
        </w:tc>
      </w:tr>
      <w:tr w:rsidR="0025223D" w:rsidRPr="0025223D" w14:paraId="623C7CAC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6CC9D54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 прогулке, прогулка, возвращение с прогулки</w:t>
            </w:r>
          </w:p>
        </w:tc>
        <w:tc>
          <w:tcPr>
            <w:tcW w:w="2835" w:type="dxa"/>
            <w:shd w:val="clear" w:color="auto" w:fill="auto"/>
          </w:tcPr>
          <w:p w14:paraId="32BC68E0" w14:textId="68FBD6EC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15-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01101D30" w14:textId="581A245B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50-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30</w:t>
            </w:r>
          </w:p>
        </w:tc>
      </w:tr>
      <w:tr w:rsidR="0025223D" w:rsidRPr="0025223D" w14:paraId="47FE35B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587C234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Второй завтрак</w:t>
            </w:r>
          </w:p>
        </w:tc>
        <w:tc>
          <w:tcPr>
            <w:tcW w:w="2835" w:type="dxa"/>
            <w:shd w:val="clear" w:color="auto" w:fill="auto"/>
          </w:tcPr>
          <w:p w14:paraId="04322387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30-11.00</w:t>
            </w:r>
          </w:p>
        </w:tc>
        <w:tc>
          <w:tcPr>
            <w:tcW w:w="2835" w:type="dxa"/>
            <w:shd w:val="clear" w:color="auto" w:fill="auto"/>
          </w:tcPr>
          <w:p w14:paraId="1289B555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30-11.00</w:t>
            </w:r>
          </w:p>
        </w:tc>
      </w:tr>
      <w:tr w:rsidR="0025223D" w:rsidRPr="0025223D" w14:paraId="0E09E244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7E5EFA3A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lastRenderedPageBreak/>
              <w:t>Обед</w:t>
            </w:r>
          </w:p>
        </w:tc>
        <w:tc>
          <w:tcPr>
            <w:tcW w:w="2835" w:type="dxa"/>
            <w:shd w:val="clear" w:color="auto" w:fill="auto"/>
          </w:tcPr>
          <w:p w14:paraId="1CB279FC" w14:textId="29B1ECC1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20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13.00</w:t>
            </w:r>
          </w:p>
        </w:tc>
        <w:tc>
          <w:tcPr>
            <w:tcW w:w="2835" w:type="dxa"/>
            <w:shd w:val="clear" w:color="auto" w:fill="auto"/>
          </w:tcPr>
          <w:p w14:paraId="05FE7637" w14:textId="38562D75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30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13.00</w:t>
            </w:r>
          </w:p>
        </w:tc>
      </w:tr>
      <w:tr w:rsidR="0025223D" w:rsidRPr="0025223D" w14:paraId="29A1E9D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C3A0CB7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835" w:type="dxa"/>
            <w:shd w:val="clear" w:color="auto" w:fill="auto"/>
          </w:tcPr>
          <w:p w14:paraId="4A06A34B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3.00-15.30</w:t>
            </w:r>
          </w:p>
        </w:tc>
        <w:tc>
          <w:tcPr>
            <w:tcW w:w="2835" w:type="dxa"/>
            <w:shd w:val="clear" w:color="auto" w:fill="auto"/>
          </w:tcPr>
          <w:p w14:paraId="7BB353C7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3.00-15.30</w:t>
            </w:r>
          </w:p>
        </w:tc>
      </w:tr>
      <w:tr w:rsidR="0025223D" w:rsidRPr="0025223D" w14:paraId="3D9BE4AB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39489FD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лдник</w:t>
            </w:r>
          </w:p>
        </w:tc>
        <w:tc>
          <w:tcPr>
            <w:tcW w:w="2835" w:type="dxa"/>
            <w:shd w:val="clear" w:color="auto" w:fill="auto"/>
          </w:tcPr>
          <w:p w14:paraId="347E812F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5.30-16.00</w:t>
            </w:r>
          </w:p>
        </w:tc>
        <w:tc>
          <w:tcPr>
            <w:tcW w:w="2835" w:type="dxa"/>
            <w:shd w:val="clear" w:color="auto" w:fill="auto"/>
          </w:tcPr>
          <w:p w14:paraId="742EAC7B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5.30-16.00</w:t>
            </w:r>
          </w:p>
        </w:tc>
      </w:tr>
      <w:tr w:rsidR="0025223D" w:rsidRPr="0025223D" w14:paraId="17DA936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0A042DF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Занятия (при необходимости)</w:t>
            </w:r>
          </w:p>
        </w:tc>
        <w:tc>
          <w:tcPr>
            <w:tcW w:w="2835" w:type="dxa"/>
            <w:shd w:val="clear" w:color="auto" w:fill="auto"/>
          </w:tcPr>
          <w:p w14:paraId="3F323B2E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00-16.25</w:t>
            </w:r>
          </w:p>
        </w:tc>
        <w:tc>
          <w:tcPr>
            <w:tcW w:w="2835" w:type="dxa"/>
            <w:shd w:val="clear" w:color="auto" w:fill="auto"/>
          </w:tcPr>
          <w:p w14:paraId="05152935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</w:t>
            </w:r>
          </w:p>
        </w:tc>
      </w:tr>
      <w:tr w:rsidR="0025223D" w:rsidRPr="0025223D" w14:paraId="7B1583F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37556BEC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2835" w:type="dxa"/>
            <w:shd w:val="clear" w:color="auto" w:fill="auto"/>
          </w:tcPr>
          <w:p w14:paraId="631A1B97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25-17.00</w:t>
            </w:r>
          </w:p>
        </w:tc>
        <w:tc>
          <w:tcPr>
            <w:tcW w:w="2835" w:type="dxa"/>
            <w:shd w:val="clear" w:color="auto" w:fill="auto"/>
          </w:tcPr>
          <w:p w14:paraId="7BA16E68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00-16.40</w:t>
            </w:r>
          </w:p>
        </w:tc>
      </w:tr>
      <w:tr w:rsidR="0025223D" w:rsidRPr="0025223D" w14:paraId="0ECA60D8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3748210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2835" w:type="dxa"/>
            <w:shd w:val="clear" w:color="auto" w:fill="auto"/>
          </w:tcPr>
          <w:p w14:paraId="27AE3F82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7.00-18.00</w:t>
            </w:r>
          </w:p>
        </w:tc>
        <w:tc>
          <w:tcPr>
            <w:tcW w:w="2835" w:type="dxa"/>
            <w:shd w:val="clear" w:color="auto" w:fill="auto"/>
          </w:tcPr>
          <w:p w14:paraId="62C731B2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40-18.00</w:t>
            </w:r>
          </w:p>
        </w:tc>
      </w:tr>
      <w:tr w:rsidR="0025223D" w:rsidRPr="0025223D" w14:paraId="7F9121B1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4F1F685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Уход домой</w:t>
            </w:r>
          </w:p>
        </w:tc>
        <w:tc>
          <w:tcPr>
            <w:tcW w:w="2835" w:type="dxa"/>
            <w:shd w:val="clear" w:color="auto" w:fill="auto"/>
          </w:tcPr>
          <w:p w14:paraId="518AFAB2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до 18.00</w:t>
            </w:r>
          </w:p>
        </w:tc>
        <w:tc>
          <w:tcPr>
            <w:tcW w:w="2835" w:type="dxa"/>
            <w:shd w:val="clear" w:color="auto" w:fill="auto"/>
          </w:tcPr>
          <w:p w14:paraId="5BC06936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до 18.00</w:t>
            </w:r>
          </w:p>
        </w:tc>
      </w:tr>
      <w:tr w:rsidR="0025223D" w:rsidRPr="0025223D" w14:paraId="0931C87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7DC684C6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iCs/>
                <w:color w:val="7030A0"/>
              </w:rPr>
              <w:t>Второй период реализации Программы (01.06 – 31.08)</w:t>
            </w:r>
          </w:p>
        </w:tc>
        <w:tc>
          <w:tcPr>
            <w:tcW w:w="2835" w:type="dxa"/>
            <w:shd w:val="clear" w:color="auto" w:fill="auto"/>
          </w:tcPr>
          <w:p w14:paraId="43E09B56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b/>
                <w:iCs/>
                <w:color w:val="7030A0"/>
              </w:rPr>
              <w:t>Второй период реализации Программы (01.06 – 31.08)</w:t>
            </w:r>
          </w:p>
        </w:tc>
        <w:tc>
          <w:tcPr>
            <w:tcW w:w="2835" w:type="dxa"/>
            <w:shd w:val="clear" w:color="auto" w:fill="auto"/>
          </w:tcPr>
          <w:p w14:paraId="1AB41261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hd w:val="clear" w:color="auto" w:fill="FFFFFF"/>
              </w:rPr>
            </w:pPr>
            <w:r w:rsidRPr="0025223D">
              <w:rPr>
                <w:rFonts w:ascii="Times New Roman" w:hAnsi="Times New Roman"/>
                <w:b/>
                <w:iCs/>
                <w:color w:val="7030A0"/>
              </w:rPr>
              <w:t>Второй период реализации Программы (01.06 – 31.08)</w:t>
            </w:r>
          </w:p>
        </w:tc>
      </w:tr>
      <w:tr w:rsidR="0025223D" w:rsidRPr="0025223D" w14:paraId="1BBE849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55E3492D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2835" w:type="dxa"/>
            <w:shd w:val="clear" w:color="auto" w:fill="auto"/>
          </w:tcPr>
          <w:p w14:paraId="0B7B310C" w14:textId="0D0B1CF2" w:rsidR="0025223D" w:rsidRPr="0025223D" w:rsidRDefault="003C0E66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7.30</w:t>
            </w:r>
            <w:r w:rsidR="0025223D"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8.30</w:t>
            </w:r>
          </w:p>
        </w:tc>
        <w:tc>
          <w:tcPr>
            <w:tcW w:w="2835" w:type="dxa"/>
            <w:shd w:val="clear" w:color="auto" w:fill="auto"/>
          </w:tcPr>
          <w:p w14:paraId="101549D7" w14:textId="7A70C541" w:rsidR="0025223D" w:rsidRPr="0025223D" w:rsidRDefault="003C0E66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7.30</w:t>
            </w:r>
            <w:r w:rsidR="0025223D"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8.30</w:t>
            </w:r>
          </w:p>
        </w:tc>
      </w:tr>
      <w:tr w:rsidR="0025223D" w:rsidRPr="0025223D" w14:paraId="24FACADE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76F15345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Завтрак</w:t>
            </w:r>
          </w:p>
        </w:tc>
        <w:tc>
          <w:tcPr>
            <w:tcW w:w="2835" w:type="dxa"/>
            <w:shd w:val="clear" w:color="auto" w:fill="auto"/>
          </w:tcPr>
          <w:p w14:paraId="231463AC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8.30-9.00</w:t>
            </w:r>
          </w:p>
        </w:tc>
        <w:tc>
          <w:tcPr>
            <w:tcW w:w="2835" w:type="dxa"/>
            <w:shd w:val="clear" w:color="auto" w:fill="auto"/>
          </w:tcPr>
          <w:p w14:paraId="60407CA6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8.30-9.00</w:t>
            </w:r>
          </w:p>
        </w:tc>
      </w:tr>
      <w:tr w:rsidR="0025223D" w:rsidRPr="0025223D" w14:paraId="277DF627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44562F7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2835" w:type="dxa"/>
            <w:shd w:val="clear" w:color="auto" w:fill="auto"/>
          </w:tcPr>
          <w:p w14:paraId="34F2800A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00-9.15</w:t>
            </w:r>
          </w:p>
        </w:tc>
        <w:tc>
          <w:tcPr>
            <w:tcW w:w="2835" w:type="dxa"/>
            <w:shd w:val="clear" w:color="auto" w:fill="auto"/>
          </w:tcPr>
          <w:p w14:paraId="5626BF19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</w:t>
            </w:r>
          </w:p>
        </w:tc>
      </w:tr>
      <w:tr w:rsidR="0025223D" w:rsidRPr="0025223D" w14:paraId="23AA26F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659085E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Второй завтрак</w:t>
            </w:r>
          </w:p>
        </w:tc>
        <w:tc>
          <w:tcPr>
            <w:tcW w:w="2835" w:type="dxa"/>
            <w:shd w:val="clear" w:color="auto" w:fill="auto"/>
          </w:tcPr>
          <w:p w14:paraId="40A2BB97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30-11.00</w:t>
            </w:r>
          </w:p>
        </w:tc>
        <w:tc>
          <w:tcPr>
            <w:tcW w:w="2835" w:type="dxa"/>
            <w:shd w:val="clear" w:color="auto" w:fill="auto"/>
          </w:tcPr>
          <w:p w14:paraId="3E036799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0.30-11.00</w:t>
            </w:r>
          </w:p>
        </w:tc>
      </w:tr>
      <w:tr w:rsidR="0025223D" w:rsidRPr="0025223D" w14:paraId="65F03569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51A55EB1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2835" w:type="dxa"/>
            <w:shd w:val="clear" w:color="auto" w:fill="auto"/>
          </w:tcPr>
          <w:p w14:paraId="502E9666" w14:textId="2FF46B0F" w:rsidR="0025223D" w:rsidRPr="0025223D" w:rsidRDefault="0025223D" w:rsidP="003C0E66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.15-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264CA8B0" w14:textId="1942C250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9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.00-12.30</w:t>
            </w:r>
          </w:p>
        </w:tc>
      </w:tr>
      <w:tr w:rsidR="0025223D" w:rsidRPr="0025223D" w14:paraId="02A64348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B3DF64E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Обед</w:t>
            </w:r>
          </w:p>
        </w:tc>
        <w:tc>
          <w:tcPr>
            <w:tcW w:w="2835" w:type="dxa"/>
            <w:shd w:val="clear" w:color="auto" w:fill="auto"/>
          </w:tcPr>
          <w:p w14:paraId="231EDD2A" w14:textId="7A03201F" w:rsidR="0025223D" w:rsidRPr="0025223D" w:rsidRDefault="0025223D" w:rsidP="003C0E66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20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13.00</w:t>
            </w:r>
          </w:p>
        </w:tc>
        <w:tc>
          <w:tcPr>
            <w:tcW w:w="2835" w:type="dxa"/>
            <w:shd w:val="clear" w:color="auto" w:fill="auto"/>
          </w:tcPr>
          <w:p w14:paraId="72174B07" w14:textId="07C0F316" w:rsidR="0025223D" w:rsidRPr="0025223D" w:rsidRDefault="0025223D" w:rsidP="003C0E66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2.</w:t>
            </w:r>
            <w:r w:rsidR="003C0E66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30</w:t>
            </w: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-13.00</w:t>
            </w:r>
          </w:p>
        </w:tc>
      </w:tr>
      <w:tr w:rsidR="0025223D" w:rsidRPr="0025223D" w14:paraId="0EFE06A4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3F6FDED3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2835" w:type="dxa"/>
            <w:shd w:val="clear" w:color="auto" w:fill="auto"/>
          </w:tcPr>
          <w:p w14:paraId="41C40AF0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3.00-15.30</w:t>
            </w:r>
          </w:p>
        </w:tc>
        <w:tc>
          <w:tcPr>
            <w:tcW w:w="2835" w:type="dxa"/>
            <w:shd w:val="clear" w:color="auto" w:fill="auto"/>
          </w:tcPr>
          <w:p w14:paraId="18E47234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3.00-15.30</w:t>
            </w:r>
          </w:p>
        </w:tc>
      </w:tr>
      <w:tr w:rsidR="0025223D" w:rsidRPr="0025223D" w14:paraId="06B0B685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2517B93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лдник</w:t>
            </w:r>
          </w:p>
        </w:tc>
        <w:tc>
          <w:tcPr>
            <w:tcW w:w="2835" w:type="dxa"/>
            <w:shd w:val="clear" w:color="auto" w:fill="auto"/>
          </w:tcPr>
          <w:p w14:paraId="4AFE8082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5.30-16.00</w:t>
            </w:r>
          </w:p>
        </w:tc>
        <w:tc>
          <w:tcPr>
            <w:tcW w:w="2835" w:type="dxa"/>
            <w:shd w:val="clear" w:color="auto" w:fill="auto"/>
          </w:tcPr>
          <w:p w14:paraId="2094C75B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5.30-16.00</w:t>
            </w:r>
          </w:p>
        </w:tc>
      </w:tr>
      <w:tr w:rsidR="0025223D" w:rsidRPr="0025223D" w14:paraId="3511DDDE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4456B23B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Игры, самостоятельная деятельность детей</w:t>
            </w:r>
          </w:p>
        </w:tc>
        <w:tc>
          <w:tcPr>
            <w:tcW w:w="2835" w:type="dxa"/>
            <w:shd w:val="clear" w:color="auto" w:fill="auto"/>
          </w:tcPr>
          <w:p w14:paraId="4D0057D3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00-17.00</w:t>
            </w:r>
          </w:p>
        </w:tc>
        <w:tc>
          <w:tcPr>
            <w:tcW w:w="2835" w:type="dxa"/>
            <w:shd w:val="clear" w:color="auto" w:fill="auto"/>
          </w:tcPr>
          <w:p w14:paraId="2136240D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6.00-17.00</w:t>
            </w:r>
          </w:p>
        </w:tc>
      </w:tr>
      <w:tr w:rsidR="0025223D" w:rsidRPr="0025223D" w14:paraId="10A84AFB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09794AA5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835" w:type="dxa"/>
            <w:shd w:val="clear" w:color="auto" w:fill="auto"/>
          </w:tcPr>
          <w:p w14:paraId="0D3149E0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7.00-18.00</w:t>
            </w:r>
          </w:p>
        </w:tc>
        <w:tc>
          <w:tcPr>
            <w:tcW w:w="2835" w:type="dxa"/>
            <w:shd w:val="clear" w:color="auto" w:fill="auto"/>
          </w:tcPr>
          <w:p w14:paraId="36EBD71D" w14:textId="77777777" w:rsidR="0025223D" w:rsidRPr="0025223D" w:rsidRDefault="0025223D" w:rsidP="0025223D">
            <w:pPr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17.00-18.00</w:t>
            </w:r>
          </w:p>
        </w:tc>
      </w:tr>
      <w:tr w:rsidR="0025223D" w:rsidRPr="0025223D" w14:paraId="78C22E43" w14:textId="77777777" w:rsidTr="00174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235131B0" w14:textId="77777777" w:rsidR="0025223D" w:rsidRPr="0025223D" w:rsidRDefault="0025223D" w:rsidP="0025223D">
            <w:pPr>
              <w:ind w:left="57" w:right="57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Уход домой</w:t>
            </w:r>
          </w:p>
        </w:tc>
        <w:tc>
          <w:tcPr>
            <w:tcW w:w="2835" w:type="dxa"/>
            <w:shd w:val="clear" w:color="auto" w:fill="auto"/>
          </w:tcPr>
          <w:p w14:paraId="7CEBF0BF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до 18.00</w:t>
            </w:r>
          </w:p>
        </w:tc>
        <w:tc>
          <w:tcPr>
            <w:tcW w:w="2835" w:type="dxa"/>
            <w:shd w:val="clear" w:color="auto" w:fill="auto"/>
          </w:tcPr>
          <w:p w14:paraId="027FB7FE" w14:textId="77777777" w:rsidR="0025223D" w:rsidRPr="0025223D" w:rsidRDefault="0025223D" w:rsidP="0025223D">
            <w:pPr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44061" w:themeColor="accent1" w:themeShade="80"/>
              </w:rPr>
            </w:pPr>
            <w:r w:rsidRPr="0025223D">
              <w:rPr>
                <w:rFonts w:ascii="Times New Roman" w:eastAsia="Times New Roman" w:hAnsi="Times New Roman" w:cs="Times New Roman"/>
                <w:color w:val="244061" w:themeColor="accent1" w:themeShade="80"/>
                <w:shd w:val="clear" w:color="auto" w:fill="FFFFFF"/>
              </w:rPr>
              <w:t>до 18.00</w:t>
            </w:r>
          </w:p>
        </w:tc>
      </w:tr>
    </w:tbl>
    <w:p w14:paraId="4C75B9E0" w14:textId="77777777" w:rsidR="0025223D" w:rsidRPr="0025223D" w:rsidRDefault="0025223D" w:rsidP="0025223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B68A8C1" w14:textId="77777777" w:rsidR="0025223D" w:rsidRPr="0025223D" w:rsidRDefault="0025223D" w:rsidP="0025223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91EE0E8" w14:textId="77777777" w:rsidR="0025223D" w:rsidRPr="0025223D" w:rsidRDefault="0025223D" w:rsidP="0025223D">
      <w:pPr>
        <w:tabs>
          <w:tab w:val="left" w:pos="1359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223D">
        <w:rPr>
          <w:rFonts w:ascii="Times New Roman" w:eastAsia="Times New Roman" w:hAnsi="Times New Roman" w:cs="Times New Roman"/>
          <w:sz w:val="28"/>
          <w:szCs w:val="28"/>
        </w:rPr>
        <w:t>За счет гибкой структуры распорядок дня позволяет обеспечить «поточность» и плавный переход от одних режимных моментов к другим. Контроль за выполнением режимов дня в ДОО осуществляют: заведующий, старший воспитатель, старшая медицинская сестра, педагоги, родители (законные представители).</w:t>
      </w:r>
    </w:p>
    <w:p w14:paraId="10A71A99" w14:textId="77777777" w:rsidR="0025223D" w:rsidRPr="0025223D" w:rsidRDefault="0025223D" w:rsidP="002522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5B40BC9" w14:textId="77777777" w:rsidR="0025223D" w:rsidRPr="0025223D" w:rsidRDefault="0025223D" w:rsidP="002522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28"/>
          <w:szCs w:val="28"/>
        </w:rPr>
        <w:t>Часть, формируемая участниками образовательных отношений</w:t>
      </w:r>
    </w:p>
    <w:p w14:paraId="173524AB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i/>
          <w:color w:val="244061" w:themeColor="accent1" w:themeShade="80"/>
          <w:sz w:val="28"/>
          <w:szCs w:val="28"/>
        </w:rPr>
        <w:t xml:space="preserve">Организационный раздел Программы в части, формируемой участниками образовательных отношений, полностью совпадает с организационным разделом обязательной части Программы </w:t>
      </w:r>
    </w:p>
    <w:p w14:paraId="6CCC7754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0ACF18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B7B60A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F943E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76FCF8" w14:textId="77777777" w:rsidR="0025223D" w:rsidRPr="0025223D" w:rsidRDefault="0025223D" w:rsidP="00252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D3860B" w14:textId="77777777" w:rsidR="0025223D" w:rsidRPr="0025223D" w:rsidRDefault="0025223D" w:rsidP="0025223D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. Календарный план воспитательной работы</w:t>
      </w:r>
    </w:p>
    <w:p w14:paraId="18CA2692" w14:textId="77777777" w:rsidR="0025223D" w:rsidRPr="0025223D" w:rsidRDefault="0025223D" w:rsidP="0025223D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2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учетом особенностей традиционных событий, праздников, мероприятий ДОО</w:t>
      </w:r>
    </w:p>
    <w:p w14:paraId="1E3668F6" w14:textId="77777777" w:rsidR="0025223D" w:rsidRPr="0025223D" w:rsidRDefault="0025223D" w:rsidP="0025223D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-53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126"/>
        <w:gridCol w:w="3544"/>
        <w:gridCol w:w="2126"/>
        <w:gridCol w:w="2410"/>
        <w:gridCol w:w="1985"/>
      </w:tblGrid>
      <w:tr w:rsidR="0025223D" w:rsidRPr="0025223D" w14:paraId="1220932A" w14:textId="77777777" w:rsidTr="0017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14:paraId="28656881" w14:textId="77777777" w:rsidR="0025223D" w:rsidRPr="0025223D" w:rsidRDefault="0025223D" w:rsidP="0025223D">
            <w:pPr>
              <w:ind w:left="113" w:right="-144"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Месяц</w:t>
            </w:r>
          </w:p>
        </w:tc>
        <w:tc>
          <w:tcPr>
            <w:tcW w:w="4126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66ED1C" w14:textId="77777777" w:rsidR="0025223D" w:rsidRPr="0025223D" w:rsidRDefault="0025223D" w:rsidP="0025223D">
            <w:pPr>
              <w:ind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Памятная дата</w:t>
            </w:r>
          </w:p>
        </w:tc>
        <w:tc>
          <w:tcPr>
            <w:tcW w:w="354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A3399D" w14:textId="77777777" w:rsidR="0025223D" w:rsidRPr="0025223D" w:rsidRDefault="0025223D" w:rsidP="0025223D">
            <w:pPr>
              <w:ind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 xml:space="preserve">Направление воспитания </w:t>
            </w:r>
          </w:p>
        </w:tc>
        <w:tc>
          <w:tcPr>
            <w:tcW w:w="652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E63232" w14:textId="77777777" w:rsidR="0025223D" w:rsidRPr="0025223D" w:rsidRDefault="0025223D" w:rsidP="0025223D">
            <w:pPr>
              <w:ind w:right="-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Фаза воспитательной работы</w:t>
            </w:r>
          </w:p>
        </w:tc>
      </w:tr>
      <w:tr w:rsidR="0025223D" w:rsidRPr="0025223D" w14:paraId="2D3ED5E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BA746C" w14:textId="77777777" w:rsidR="0025223D" w:rsidRPr="0025223D" w:rsidRDefault="0025223D" w:rsidP="0025223D">
            <w:pPr>
              <w:ind w:right="-144"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vMerge/>
            <w:shd w:val="clear" w:color="auto" w:fill="auto"/>
          </w:tcPr>
          <w:p w14:paraId="3A11159F" w14:textId="77777777" w:rsidR="0025223D" w:rsidRPr="0025223D" w:rsidRDefault="0025223D" w:rsidP="0025223D">
            <w:pPr>
              <w:ind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C774C0E" w14:textId="77777777" w:rsidR="0025223D" w:rsidRPr="0025223D" w:rsidRDefault="0025223D" w:rsidP="0025223D">
            <w:pPr>
              <w:ind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AD8004" w14:textId="77777777" w:rsidR="0025223D" w:rsidRPr="0025223D" w:rsidRDefault="0025223D" w:rsidP="00252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Ознакомление </w:t>
            </w:r>
          </w:p>
        </w:tc>
        <w:tc>
          <w:tcPr>
            <w:tcW w:w="2410" w:type="dxa"/>
            <w:shd w:val="clear" w:color="auto" w:fill="auto"/>
          </w:tcPr>
          <w:p w14:paraId="6614E581" w14:textId="77777777" w:rsidR="0025223D" w:rsidRPr="0025223D" w:rsidRDefault="0025223D" w:rsidP="0025223D">
            <w:pPr>
              <w:ind w:right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  <w:t>Коллективный проект</w:t>
            </w:r>
          </w:p>
        </w:tc>
        <w:tc>
          <w:tcPr>
            <w:tcW w:w="1985" w:type="dxa"/>
            <w:shd w:val="clear" w:color="auto" w:fill="auto"/>
          </w:tcPr>
          <w:p w14:paraId="4AB56DB7" w14:textId="77777777" w:rsidR="0025223D" w:rsidRPr="0025223D" w:rsidRDefault="0025223D" w:rsidP="0025223D">
            <w:pPr>
              <w:ind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Событие </w:t>
            </w:r>
          </w:p>
        </w:tc>
      </w:tr>
      <w:tr w:rsidR="0025223D" w:rsidRPr="0025223D" w14:paraId="02CB4C9F" w14:textId="77777777" w:rsidTr="001742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E9FEEC1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Сентябрь</w:t>
            </w:r>
          </w:p>
        </w:tc>
        <w:tc>
          <w:tcPr>
            <w:tcW w:w="4126" w:type="dxa"/>
            <w:shd w:val="clear" w:color="auto" w:fill="auto"/>
          </w:tcPr>
          <w:p w14:paraId="3897500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1.09</w:t>
            </w: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ab/>
              <w:t>День знаний</w:t>
            </w:r>
          </w:p>
          <w:p w14:paraId="1FE62EA8" w14:textId="77777777" w:rsidR="0025223D" w:rsidRPr="0025223D" w:rsidRDefault="0025223D" w:rsidP="0025223D">
            <w:pPr>
              <w:ind w:righ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989E26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  <w:shd w:val="clear" w:color="auto" w:fill="auto"/>
          </w:tcPr>
          <w:p w14:paraId="65F7FDB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 – 4 года</w:t>
            </w:r>
          </w:p>
        </w:tc>
        <w:tc>
          <w:tcPr>
            <w:tcW w:w="2410" w:type="dxa"/>
            <w:shd w:val="clear" w:color="auto" w:fill="auto"/>
          </w:tcPr>
          <w:p w14:paraId="75CCE3C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 – 5 лет</w:t>
            </w:r>
          </w:p>
        </w:tc>
        <w:tc>
          <w:tcPr>
            <w:tcW w:w="1985" w:type="dxa"/>
            <w:shd w:val="clear" w:color="auto" w:fill="auto"/>
          </w:tcPr>
          <w:p w14:paraId="504BB0D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 – 7 лет</w:t>
            </w:r>
          </w:p>
        </w:tc>
      </w:tr>
      <w:tr w:rsidR="0025223D" w:rsidRPr="0025223D" w14:paraId="51941B2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C472B8E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615EBE7A" w14:textId="77777777" w:rsidR="0025223D" w:rsidRPr="0025223D" w:rsidRDefault="0025223D" w:rsidP="0025223D">
            <w:pPr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3.09</w:t>
            </w: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ab/>
              <w:t>День окончания Второй мировой войны /</w:t>
            </w:r>
          </w:p>
          <w:p w14:paraId="0ABE41A3" w14:textId="77777777" w:rsidR="0025223D" w:rsidRPr="0025223D" w:rsidRDefault="0025223D" w:rsidP="0025223D">
            <w:pPr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544" w:type="dxa"/>
            <w:shd w:val="clear" w:color="auto" w:fill="auto"/>
          </w:tcPr>
          <w:p w14:paraId="3FE8D299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61E3FCE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 лет</w:t>
            </w:r>
          </w:p>
        </w:tc>
        <w:tc>
          <w:tcPr>
            <w:tcW w:w="2410" w:type="dxa"/>
            <w:shd w:val="clear" w:color="auto" w:fill="auto"/>
          </w:tcPr>
          <w:p w14:paraId="0269915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F9A0A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30C51FF2" w14:textId="77777777" w:rsidTr="0017424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9E28FC5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3B241EC" w14:textId="77777777" w:rsidR="0025223D" w:rsidRPr="0025223D" w:rsidRDefault="0025223D" w:rsidP="0025223D">
            <w:pPr>
              <w:ind w:righ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8.09 Международный день распространения грамотности</w:t>
            </w:r>
          </w:p>
        </w:tc>
        <w:tc>
          <w:tcPr>
            <w:tcW w:w="3544" w:type="dxa"/>
            <w:shd w:val="clear" w:color="auto" w:fill="auto"/>
          </w:tcPr>
          <w:p w14:paraId="2897CDE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  <w:shd w:val="clear" w:color="auto" w:fill="auto"/>
          </w:tcPr>
          <w:p w14:paraId="62C3089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6 лет</w:t>
            </w:r>
          </w:p>
        </w:tc>
        <w:tc>
          <w:tcPr>
            <w:tcW w:w="2410" w:type="dxa"/>
            <w:shd w:val="clear" w:color="auto" w:fill="auto"/>
          </w:tcPr>
          <w:p w14:paraId="6F2D2B0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 лет</w:t>
            </w:r>
          </w:p>
        </w:tc>
        <w:tc>
          <w:tcPr>
            <w:tcW w:w="1985" w:type="dxa"/>
            <w:shd w:val="clear" w:color="auto" w:fill="auto"/>
          </w:tcPr>
          <w:p w14:paraId="32D8586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07286D4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567524B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37CCD6BF" w14:textId="77777777" w:rsidR="0025223D" w:rsidRPr="0025223D" w:rsidRDefault="0025223D" w:rsidP="0025223D">
            <w:pPr>
              <w:ind w:right="1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13.09 - День Краснодарского края</w:t>
            </w:r>
          </w:p>
        </w:tc>
        <w:tc>
          <w:tcPr>
            <w:tcW w:w="3544" w:type="dxa"/>
            <w:shd w:val="clear" w:color="auto" w:fill="auto"/>
          </w:tcPr>
          <w:p w14:paraId="48572C83" w14:textId="77777777" w:rsidR="0025223D" w:rsidRPr="0025223D" w:rsidRDefault="0025223D" w:rsidP="0025223D">
            <w:pPr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5353703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 - 4</w:t>
            </w:r>
          </w:p>
        </w:tc>
        <w:tc>
          <w:tcPr>
            <w:tcW w:w="2410" w:type="dxa"/>
            <w:shd w:val="clear" w:color="auto" w:fill="auto"/>
          </w:tcPr>
          <w:p w14:paraId="4305950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4 - 5</w:t>
            </w:r>
          </w:p>
        </w:tc>
        <w:tc>
          <w:tcPr>
            <w:tcW w:w="1985" w:type="dxa"/>
            <w:shd w:val="clear" w:color="auto" w:fill="auto"/>
          </w:tcPr>
          <w:p w14:paraId="4833D2B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5 - 7</w:t>
            </w:r>
          </w:p>
        </w:tc>
      </w:tr>
      <w:tr w:rsidR="0025223D" w:rsidRPr="0025223D" w14:paraId="105CA189" w14:textId="77777777" w:rsidTr="0017424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4F54E1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1C136D3" w14:textId="77777777" w:rsidR="0025223D" w:rsidRPr="0025223D" w:rsidRDefault="0025223D" w:rsidP="0025223D">
            <w:pPr>
              <w:ind w:right="1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7.09 - День воспитателя и всех дошкольных работников.</w:t>
            </w:r>
          </w:p>
        </w:tc>
        <w:tc>
          <w:tcPr>
            <w:tcW w:w="3544" w:type="dxa"/>
            <w:shd w:val="clear" w:color="auto" w:fill="auto"/>
          </w:tcPr>
          <w:p w14:paraId="2C61032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Трудовое</w:t>
            </w:r>
          </w:p>
          <w:p w14:paraId="20C312D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76B5840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 – 4 года</w:t>
            </w:r>
          </w:p>
        </w:tc>
        <w:tc>
          <w:tcPr>
            <w:tcW w:w="2410" w:type="dxa"/>
            <w:shd w:val="clear" w:color="auto" w:fill="auto"/>
          </w:tcPr>
          <w:p w14:paraId="2C9647C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C4B508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 – 7 лет</w:t>
            </w:r>
          </w:p>
        </w:tc>
      </w:tr>
      <w:tr w:rsidR="0025223D" w:rsidRPr="0025223D" w14:paraId="149ED3BF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CADC67B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Октябрь</w:t>
            </w:r>
          </w:p>
        </w:tc>
        <w:tc>
          <w:tcPr>
            <w:tcW w:w="4126" w:type="dxa"/>
            <w:shd w:val="clear" w:color="auto" w:fill="auto"/>
          </w:tcPr>
          <w:p w14:paraId="41A441FD" w14:textId="77777777" w:rsidR="0025223D" w:rsidRPr="0025223D" w:rsidRDefault="0025223D" w:rsidP="0025223D">
            <w:pPr>
              <w:ind w:right="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1.10 Международный день пожилых людей /Международный день музыки</w:t>
            </w:r>
          </w:p>
        </w:tc>
        <w:tc>
          <w:tcPr>
            <w:tcW w:w="3544" w:type="dxa"/>
            <w:shd w:val="clear" w:color="auto" w:fill="auto"/>
          </w:tcPr>
          <w:p w14:paraId="5584509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Духовно-нравственное / эстетическое</w:t>
            </w:r>
          </w:p>
        </w:tc>
        <w:tc>
          <w:tcPr>
            <w:tcW w:w="2126" w:type="dxa"/>
            <w:shd w:val="clear" w:color="auto" w:fill="auto"/>
          </w:tcPr>
          <w:p w14:paraId="5013935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A08EB3E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 - 7</w:t>
            </w:r>
          </w:p>
        </w:tc>
        <w:tc>
          <w:tcPr>
            <w:tcW w:w="1985" w:type="dxa"/>
            <w:shd w:val="clear" w:color="auto" w:fill="auto"/>
          </w:tcPr>
          <w:p w14:paraId="6335738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6BEEADE" w14:textId="77777777" w:rsidTr="0017424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2C2E12F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E9A59A1" w14:textId="77777777" w:rsidR="0025223D" w:rsidRPr="0025223D" w:rsidRDefault="0025223D" w:rsidP="0025223D">
            <w:pPr>
              <w:ind w:righ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4.10</w:t>
            </w: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ab/>
              <w:t>День защиты животных</w:t>
            </w:r>
          </w:p>
        </w:tc>
        <w:tc>
          <w:tcPr>
            <w:tcW w:w="3544" w:type="dxa"/>
            <w:shd w:val="clear" w:color="auto" w:fill="auto"/>
          </w:tcPr>
          <w:p w14:paraId="026D75C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2126" w:type="dxa"/>
            <w:shd w:val="clear" w:color="auto" w:fill="auto"/>
          </w:tcPr>
          <w:p w14:paraId="3C4BB8D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3FFF0BB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3672374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1AF235C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7545253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8B144EE" w14:textId="77777777" w:rsidR="0025223D" w:rsidRPr="0025223D" w:rsidRDefault="0025223D" w:rsidP="0025223D">
            <w:pPr>
              <w:ind w:right="1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5.10</w:t>
            </w: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ab/>
              <w:t>День учителя</w:t>
            </w:r>
          </w:p>
        </w:tc>
        <w:tc>
          <w:tcPr>
            <w:tcW w:w="3544" w:type="dxa"/>
            <w:shd w:val="clear" w:color="auto" w:fill="auto"/>
          </w:tcPr>
          <w:p w14:paraId="43AE673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Трудовое, социальное</w:t>
            </w:r>
          </w:p>
        </w:tc>
        <w:tc>
          <w:tcPr>
            <w:tcW w:w="2126" w:type="dxa"/>
            <w:shd w:val="clear" w:color="auto" w:fill="auto"/>
          </w:tcPr>
          <w:p w14:paraId="14BA22C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5</w:t>
            </w:r>
          </w:p>
        </w:tc>
        <w:tc>
          <w:tcPr>
            <w:tcW w:w="2410" w:type="dxa"/>
            <w:shd w:val="clear" w:color="auto" w:fill="auto"/>
          </w:tcPr>
          <w:p w14:paraId="43D469C2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6EA05E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7</w:t>
            </w:r>
          </w:p>
        </w:tc>
      </w:tr>
      <w:tr w:rsidR="0025223D" w:rsidRPr="0025223D" w14:paraId="426A790A" w14:textId="77777777" w:rsidTr="00174249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905131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32BA3B5D" w14:textId="77777777" w:rsidR="0025223D" w:rsidRPr="0025223D" w:rsidRDefault="0025223D" w:rsidP="0025223D">
            <w:pPr>
              <w:ind w:righ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 воскресенье - День отца в России</w:t>
            </w:r>
          </w:p>
        </w:tc>
        <w:tc>
          <w:tcPr>
            <w:tcW w:w="3544" w:type="dxa"/>
            <w:shd w:val="clear" w:color="auto" w:fill="auto"/>
          </w:tcPr>
          <w:p w14:paraId="2D8428B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  <w:p w14:paraId="421BBF37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lastRenderedPageBreak/>
              <w:t>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3D8371A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410" w:type="dxa"/>
            <w:shd w:val="clear" w:color="auto" w:fill="auto"/>
          </w:tcPr>
          <w:p w14:paraId="76ACEBBC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2DC8F1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0C6D432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9B24F00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188D68BA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1.10 – День защиты Черного моря</w:t>
            </w:r>
          </w:p>
        </w:tc>
        <w:tc>
          <w:tcPr>
            <w:tcW w:w="3544" w:type="dxa"/>
            <w:shd w:val="clear" w:color="auto" w:fill="auto"/>
          </w:tcPr>
          <w:p w14:paraId="03F7641E" w14:textId="77777777" w:rsidR="0025223D" w:rsidRPr="0025223D" w:rsidRDefault="0025223D" w:rsidP="0025223D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44C87D62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A7EF21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5</w:t>
            </w:r>
          </w:p>
        </w:tc>
        <w:tc>
          <w:tcPr>
            <w:tcW w:w="1985" w:type="dxa"/>
            <w:shd w:val="clear" w:color="auto" w:fill="auto"/>
          </w:tcPr>
          <w:p w14:paraId="53194B5E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5-7</w:t>
            </w:r>
          </w:p>
        </w:tc>
      </w:tr>
      <w:tr w:rsidR="0025223D" w:rsidRPr="0025223D" w14:paraId="735DCF79" w14:textId="77777777" w:rsidTr="0017424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6B5AECB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Ноябрь</w:t>
            </w:r>
          </w:p>
        </w:tc>
        <w:tc>
          <w:tcPr>
            <w:tcW w:w="4126" w:type="dxa"/>
            <w:shd w:val="clear" w:color="auto" w:fill="auto"/>
          </w:tcPr>
          <w:p w14:paraId="12FF7F1C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4.11 День народного единства</w:t>
            </w:r>
          </w:p>
        </w:tc>
        <w:tc>
          <w:tcPr>
            <w:tcW w:w="3544" w:type="dxa"/>
            <w:shd w:val="clear" w:color="auto" w:fill="auto"/>
          </w:tcPr>
          <w:p w14:paraId="6EBC151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4081C48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6</w:t>
            </w:r>
          </w:p>
        </w:tc>
        <w:tc>
          <w:tcPr>
            <w:tcW w:w="2410" w:type="dxa"/>
            <w:shd w:val="clear" w:color="auto" w:fill="auto"/>
          </w:tcPr>
          <w:p w14:paraId="4D5C8F0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1985" w:type="dxa"/>
            <w:shd w:val="clear" w:color="auto" w:fill="auto"/>
          </w:tcPr>
          <w:p w14:paraId="72E9188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DF61A9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70ED413A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8EC3A0A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 08.11 -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3544" w:type="dxa"/>
            <w:shd w:val="clear" w:color="auto" w:fill="auto"/>
          </w:tcPr>
          <w:p w14:paraId="797B881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1320E13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6F6D461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E278A6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1973F7E2" w14:textId="77777777" w:rsidTr="00174249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566E60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179365D9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 Последнее воскресенье ноября: День матери в России</w:t>
            </w:r>
          </w:p>
        </w:tc>
        <w:tc>
          <w:tcPr>
            <w:tcW w:w="3544" w:type="dxa"/>
            <w:shd w:val="clear" w:color="auto" w:fill="auto"/>
          </w:tcPr>
          <w:p w14:paraId="0CB6FE5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6349090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03EC4A2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AE68B2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1CC8FB13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0F967DB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B11EC5D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5.11. День города Сочи</w:t>
            </w:r>
          </w:p>
        </w:tc>
        <w:tc>
          <w:tcPr>
            <w:tcW w:w="3544" w:type="dxa"/>
            <w:shd w:val="clear" w:color="auto" w:fill="auto"/>
          </w:tcPr>
          <w:p w14:paraId="09A58148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2D5D644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72DD99D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A63ABF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0A2470ED" w14:textId="77777777" w:rsidTr="00174249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6554C14C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F885FB1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 30.11 – день Государственного герба Российской Федерации.</w:t>
            </w:r>
          </w:p>
        </w:tc>
        <w:tc>
          <w:tcPr>
            <w:tcW w:w="3544" w:type="dxa"/>
            <w:shd w:val="clear" w:color="auto" w:fill="auto"/>
          </w:tcPr>
          <w:p w14:paraId="2DCBF666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04B86C8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3227C60B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AE54F6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0312F61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30CD84A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Декабрь</w:t>
            </w:r>
          </w:p>
        </w:tc>
        <w:tc>
          <w:tcPr>
            <w:tcW w:w="4126" w:type="dxa"/>
            <w:shd w:val="clear" w:color="auto" w:fill="auto"/>
          </w:tcPr>
          <w:p w14:paraId="0ED25E76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 xml:space="preserve">03.12 - Международный день инвалидов </w:t>
            </w:r>
          </w:p>
        </w:tc>
        <w:tc>
          <w:tcPr>
            <w:tcW w:w="3544" w:type="dxa"/>
            <w:shd w:val="clear" w:color="auto" w:fill="auto"/>
          </w:tcPr>
          <w:p w14:paraId="377E8499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shd w:val="clear" w:color="auto" w:fill="auto"/>
          </w:tcPr>
          <w:p w14:paraId="0BB1B01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5-7</w:t>
            </w:r>
          </w:p>
        </w:tc>
        <w:tc>
          <w:tcPr>
            <w:tcW w:w="2410" w:type="dxa"/>
            <w:shd w:val="clear" w:color="auto" w:fill="auto"/>
          </w:tcPr>
          <w:p w14:paraId="3ABDE36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1CAFB2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B18BB7D" w14:textId="77777777" w:rsidTr="0017424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977BD28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1A0511E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5.12 - День добровольца (волонтера) в России</w:t>
            </w:r>
          </w:p>
        </w:tc>
        <w:tc>
          <w:tcPr>
            <w:tcW w:w="3544" w:type="dxa"/>
            <w:shd w:val="clear" w:color="auto" w:fill="auto"/>
          </w:tcPr>
          <w:p w14:paraId="0E54D57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shd w:val="clear" w:color="auto" w:fill="auto"/>
          </w:tcPr>
          <w:p w14:paraId="678DFE2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-5</w:t>
            </w:r>
          </w:p>
        </w:tc>
        <w:tc>
          <w:tcPr>
            <w:tcW w:w="2410" w:type="dxa"/>
            <w:shd w:val="clear" w:color="auto" w:fill="auto"/>
          </w:tcPr>
          <w:p w14:paraId="4D5C531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7</w:t>
            </w:r>
          </w:p>
        </w:tc>
        <w:tc>
          <w:tcPr>
            <w:tcW w:w="1985" w:type="dxa"/>
            <w:shd w:val="clear" w:color="auto" w:fill="auto"/>
          </w:tcPr>
          <w:p w14:paraId="69ED9923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73C7EA3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EDD9A3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6719707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8.12 - Международный день художника</w:t>
            </w:r>
          </w:p>
        </w:tc>
        <w:tc>
          <w:tcPr>
            <w:tcW w:w="3544" w:type="dxa"/>
            <w:shd w:val="clear" w:color="auto" w:fill="auto"/>
          </w:tcPr>
          <w:p w14:paraId="7EBBD51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shd w:val="clear" w:color="auto" w:fill="auto"/>
          </w:tcPr>
          <w:p w14:paraId="06EA9C6A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2410" w:type="dxa"/>
            <w:shd w:val="clear" w:color="auto" w:fill="auto"/>
          </w:tcPr>
          <w:p w14:paraId="717F45E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AA8AB7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751AFEFE" w14:textId="77777777" w:rsidTr="00174249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7706FCE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0F7E248E" w14:textId="77777777" w:rsidR="0025223D" w:rsidRPr="0025223D" w:rsidRDefault="0025223D" w:rsidP="0025223D">
            <w:pPr>
              <w:ind w:right="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9.12 - День Героев Отечества</w:t>
            </w:r>
          </w:p>
        </w:tc>
        <w:tc>
          <w:tcPr>
            <w:tcW w:w="3544" w:type="dxa"/>
            <w:shd w:val="clear" w:color="auto" w:fill="auto"/>
          </w:tcPr>
          <w:p w14:paraId="754D1295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28CEC46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1F51A16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A8A051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7BD9D14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27B53FA0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6F569F95" w14:textId="77777777" w:rsidR="0025223D" w:rsidRPr="0025223D" w:rsidRDefault="0025223D" w:rsidP="0025223D">
            <w:pPr>
              <w:ind w:righ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2.12 - День Конституции Российской Федерации</w:t>
            </w:r>
          </w:p>
        </w:tc>
        <w:tc>
          <w:tcPr>
            <w:tcW w:w="3544" w:type="dxa"/>
            <w:shd w:val="clear" w:color="auto" w:fill="auto"/>
          </w:tcPr>
          <w:p w14:paraId="69351BC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35768212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7</w:t>
            </w:r>
          </w:p>
        </w:tc>
        <w:tc>
          <w:tcPr>
            <w:tcW w:w="2410" w:type="dxa"/>
            <w:shd w:val="clear" w:color="auto" w:fill="auto"/>
          </w:tcPr>
          <w:p w14:paraId="1E68C6E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4A3680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6F085B83" w14:textId="77777777" w:rsidTr="0017424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6E3E14E9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EB52E8C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1.12 Новый год</w:t>
            </w:r>
          </w:p>
        </w:tc>
        <w:tc>
          <w:tcPr>
            <w:tcW w:w="3544" w:type="dxa"/>
            <w:shd w:val="clear" w:color="auto" w:fill="auto"/>
          </w:tcPr>
          <w:p w14:paraId="67C78D1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6D7CC28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640D6E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081CFA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7</w:t>
            </w:r>
          </w:p>
        </w:tc>
      </w:tr>
      <w:tr w:rsidR="0025223D" w:rsidRPr="0025223D" w14:paraId="08961D0E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2EAB979E" w14:textId="77777777" w:rsidR="0025223D" w:rsidRPr="0025223D" w:rsidRDefault="0025223D" w:rsidP="0025223D">
            <w:pPr>
              <w:ind w:left="113" w:right="-144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Январь</w:t>
            </w:r>
          </w:p>
        </w:tc>
        <w:tc>
          <w:tcPr>
            <w:tcW w:w="4126" w:type="dxa"/>
            <w:shd w:val="clear" w:color="auto" w:fill="auto"/>
          </w:tcPr>
          <w:p w14:paraId="07E458F3" w14:textId="77777777" w:rsidR="0025223D" w:rsidRPr="0025223D" w:rsidRDefault="0025223D" w:rsidP="0025223D">
            <w:pPr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Колядки – 8 – 14 января</w:t>
            </w:r>
          </w:p>
          <w:p w14:paraId="5E351FDE" w14:textId="77777777" w:rsidR="0025223D" w:rsidRPr="0025223D" w:rsidRDefault="0025223D" w:rsidP="0025223D">
            <w:pPr>
              <w:ind w:right="-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146D5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25B2F5A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D86BBBE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14DD4B1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0EBF3FF3" w14:textId="77777777" w:rsidTr="0017424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1E54CF3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4C5B5DB" w14:textId="77777777" w:rsidR="0025223D" w:rsidRPr="0025223D" w:rsidRDefault="0025223D" w:rsidP="0025223D">
            <w:pPr>
              <w:ind w:right="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19 января – День здоровья (Крещение Господне)</w:t>
            </w:r>
          </w:p>
        </w:tc>
        <w:tc>
          <w:tcPr>
            <w:tcW w:w="3544" w:type="dxa"/>
            <w:shd w:val="clear" w:color="auto" w:fill="auto"/>
          </w:tcPr>
          <w:p w14:paraId="3FDE7983" w14:textId="77777777" w:rsidR="0025223D" w:rsidRPr="0025223D" w:rsidRDefault="0025223D" w:rsidP="0025223D">
            <w:pPr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Физическое и оздоровительное, социальное (досуг)</w:t>
            </w:r>
          </w:p>
        </w:tc>
        <w:tc>
          <w:tcPr>
            <w:tcW w:w="2126" w:type="dxa"/>
            <w:shd w:val="clear" w:color="auto" w:fill="auto"/>
          </w:tcPr>
          <w:p w14:paraId="54E8771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752DD21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9E2D98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680FDDA6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A04FA28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0BFDC92B" w14:textId="77777777" w:rsidR="0025223D" w:rsidRPr="0025223D" w:rsidRDefault="0025223D" w:rsidP="0025223D">
            <w:pPr>
              <w:ind w:right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7 января День снятия блокады Ленинграда</w:t>
            </w:r>
          </w:p>
        </w:tc>
        <w:tc>
          <w:tcPr>
            <w:tcW w:w="3544" w:type="dxa"/>
            <w:shd w:val="clear" w:color="auto" w:fill="auto"/>
          </w:tcPr>
          <w:p w14:paraId="221B3B0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духовно-нравственное</w:t>
            </w:r>
          </w:p>
        </w:tc>
        <w:tc>
          <w:tcPr>
            <w:tcW w:w="2126" w:type="dxa"/>
            <w:shd w:val="clear" w:color="auto" w:fill="auto"/>
          </w:tcPr>
          <w:p w14:paraId="09B4758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6B0D8ACA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19263E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122B411" w14:textId="77777777" w:rsidTr="00174249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3B71ABF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Февраль</w:t>
            </w:r>
          </w:p>
        </w:tc>
        <w:tc>
          <w:tcPr>
            <w:tcW w:w="4126" w:type="dxa"/>
            <w:shd w:val="clear" w:color="auto" w:fill="auto"/>
          </w:tcPr>
          <w:p w14:paraId="6289F6D6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02.02 - День разгрома советскими войсками немецко-фашистских войск в Сталинградской битве </w:t>
            </w:r>
          </w:p>
        </w:tc>
        <w:tc>
          <w:tcPr>
            <w:tcW w:w="3544" w:type="dxa"/>
            <w:shd w:val="clear" w:color="auto" w:fill="auto"/>
          </w:tcPr>
          <w:p w14:paraId="61CF6DB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6DB02C7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1AA6B32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8341553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096FB59C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B62E2BE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BA16272" w14:textId="77777777" w:rsidR="0025223D" w:rsidRPr="0025223D" w:rsidRDefault="0025223D" w:rsidP="0025223D">
            <w:pPr>
              <w:ind w:righ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8.02 - День российской науки</w:t>
            </w:r>
          </w:p>
        </w:tc>
        <w:tc>
          <w:tcPr>
            <w:tcW w:w="3544" w:type="dxa"/>
            <w:shd w:val="clear" w:color="auto" w:fill="auto"/>
          </w:tcPr>
          <w:p w14:paraId="594A9DE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  <w:shd w:val="clear" w:color="auto" w:fill="auto"/>
          </w:tcPr>
          <w:p w14:paraId="1E99B09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091877B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0AB629D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5223D" w:rsidRPr="0025223D" w14:paraId="3AEF1850" w14:textId="77777777" w:rsidTr="00174249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D96E45C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0C36A39" w14:textId="77777777" w:rsidR="0025223D" w:rsidRPr="0025223D" w:rsidRDefault="0025223D" w:rsidP="0025223D">
            <w:pPr>
              <w:ind w:right="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5.02 - День памяти о россиянах, исполнявших служебный долг за пределами Отечества</w:t>
            </w:r>
          </w:p>
        </w:tc>
        <w:tc>
          <w:tcPr>
            <w:tcW w:w="3544" w:type="dxa"/>
            <w:shd w:val="clear" w:color="auto" w:fill="auto"/>
          </w:tcPr>
          <w:p w14:paraId="23CEED8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547AAE81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018564A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5723F3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5223D" w:rsidRPr="0025223D" w14:paraId="5C4C64A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1848E75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559C65D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1.02 - Международный день родного языка</w:t>
            </w:r>
          </w:p>
        </w:tc>
        <w:tc>
          <w:tcPr>
            <w:tcW w:w="3544" w:type="dxa"/>
            <w:shd w:val="clear" w:color="auto" w:fill="auto"/>
          </w:tcPr>
          <w:p w14:paraId="701BCFE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7603A85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055EAA5E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BBA7CA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5223D" w:rsidRPr="0025223D" w14:paraId="263AEC5B" w14:textId="77777777" w:rsidTr="0017424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79BE935D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1F284D2D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3.02 - День защитника Отечества.</w:t>
            </w:r>
          </w:p>
        </w:tc>
        <w:tc>
          <w:tcPr>
            <w:tcW w:w="3544" w:type="dxa"/>
            <w:shd w:val="clear" w:color="auto" w:fill="auto"/>
          </w:tcPr>
          <w:p w14:paraId="68256A86" w14:textId="77777777" w:rsidR="0025223D" w:rsidRPr="0025223D" w:rsidRDefault="0025223D" w:rsidP="0025223D">
            <w:pPr>
              <w:ind w:right="-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физическое и оздоровительное (праздник)</w:t>
            </w:r>
          </w:p>
        </w:tc>
        <w:tc>
          <w:tcPr>
            <w:tcW w:w="2126" w:type="dxa"/>
            <w:shd w:val="clear" w:color="auto" w:fill="auto"/>
          </w:tcPr>
          <w:p w14:paraId="7E7472D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4668BF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D14E8FB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4AB83288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D8A2C9C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Март</w:t>
            </w:r>
          </w:p>
        </w:tc>
        <w:tc>
          <w:tcPr>
            <w:tcW w:w="4126" w:type="dxa"/>
            <w:shd w:val="clear" w:color="auto" w:fill="auto"/>
          </w:tcPr>
          <w:p w14:paraId="78DE366F" w14:textId="77777777" w:rsidR="0025223D" w:rsidRPr="0025223D" w:rsidRDefault="0025223D" w:rsidP="0025223D">
            <w:pPr>
              <w:ind w:right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8.03 - Международный женский день</w:t>
            </w:r>
          </w:p>
          <w:p w14:paraId="7FDB316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702A6E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5BCA33E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7735F709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53177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014A1184" w14:textId="77777777" w:rsidTr="0017424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777607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59BBFBD6" w14:textId="77777777" w:rsidR="0025223D" w:rsidRPr="0025223D" w:rsidRDefault="0025223D" w:rsidP="0025223D">
            <w:pPr>
              <w:ind w:right="1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18.03 - День воссоединения Крыма с Россией </w:t>
            </w:r>
          </w:p>
        </w:tc>
        <w:tc>
          <w:tcPr>
            <w:tcW w:w="3544" w:type="dxa"/>
            <w:shd w:val="clear" w:color="auto" w:fill="auto"/>
          </w:tcPr>
          <w:p w14:paraId="1BB91557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267460DB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9B4788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803A5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5EF25C0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18EB193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2A3F05DC" w14:textId="77777777" w:rsidR="0025223D" w:rsidRPr="0025223D" w:rsidRDefault="0025223D" w:rsidP="0025223D">
            <w:pPr>
              <w:ind w:right="1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Всемирный день переработки мусора</w:t>
            </w:r>
          </w:p>
        </w:tc>
        <w:tc>
          <w:tcPr>
            <w:tcW w:w="3544" w:type="dxa"/>
            <w:shd w:val="clear" w:color="auto" w:fill="auto"/>
          </w:tcPr>
          <w:p w14:paraId="4ED08367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трудовое</w:t>
            </w:r>
          </w:p>
        </w:tc>
        <w:tc>
          <w:tcPr>
            <w:tcW w:w="2126" w:type="dxa"/>
            <w:shd w:val="clear" w:color="auto" w:fill="auto"/>
          </w:tcPr>
          <w:p w14:paraId="304DEAA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82F33B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7</w:t>
            </w:r>
          </w:p>
        </w:tc>
        <w:tc>
          <w:tcPr>
            <w:tcW w:w="1985" w:type="dxa"/>
            <w:shd w:val="clear" w:color="auto" w:fill="auto"/>
          </w:tcPr>
          <w:p w14:paraId="05DF349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0FCAD05" w14:textId="77777777" w:rsidTr="001742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2C14F1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1D03D0F7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3544" w:type="dxa"/>
            <w:shd w:val="clear" w:color="auto" w:fill="auto"/>
          </w:tcPr>
          <w:p w14:paraId="367462A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shd w:val="clear" w:color="auto" w:fill="auto"/>
          </w:tcPr>
          <w:p w14:paraId="29F89E9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-7</w:t>
            </w:r>
          </w:p>
        </w:tc>
        <w:tc>
          <w:tcPr>
            <w:tcW w:w="2410" w:type="dxa"/>
            <w:shd w:val="clear" w:color="auto" w:fill="auto"/>
          </w:tcPr>
          <w:p w14:paraId="41E8FA7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1DDB1D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20BE7F22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88674D5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293CC4F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0.03 – День Земли</w:t>
            </w:r>
          </w:p>
        </w:tc>
        <w:tc>
          <w:tcPr>
            <w:tcW w:w="3544" w:type="dxa"/>
            <w:shd w:val="clear" w:color="auto" w:fill="auto"/>
          </w:tcPr>
          <w:p w14:paraId="1B5C999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познавательное, эстетическое</w:t>
            </w:r>
          </w:p>
        </w:tc>
        <w:tc>
          <w:tcPr>
            <w:tcW w:w="2126" w:type="dxa"/>
            <w:shd w:val="clear" w:color="auto" w:fill="auto"/>
          </w:tcPr>
          <w:p w14:paraId="4A7DCEC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771E78E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47CD0ED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1786AD1D" w14:textId="77777777" w:rsidTr="0017424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72003F5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Апрель</w:t>
            </w:r>
          </w:p>
        </w:tc>
        <w:tc>
          <w:tcPr>
            <w:tcW w:w="4126" w:type="dxa"/>
            <w:shd w:val="clear" w:color="auto" w:fill="auto"/>
          </w:tcPr>
          <w:p w14:paraId="3244A838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07.04 – Всемирный день Здоровья</w:t>
            </w:r>
          </w:p>
        </w:tc>
        <w:tc>
          <w:tcPr>
            <w:tcW w:w="3544" w:type="dxa"/>
            <w:shd w:val="clear" w:color="auto" w:fill="auto"/>
          </w:tcPr>
          <w:p w14:paraId="0EF63A7F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Физическое и оздоровительное (досуг)</w:t>
            </w:r>
          </w:p>
          <w:p w14:paraId="172EDEEC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2AD3D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120D72E4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FD468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3A119247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24ABFABE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4BF1041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2.04 - День космонавтики</w:t>
            </w:r>
          </w:p>
        </w:tc>
        <w:tc>
          <w:tcPr>
            <w:tcW w:w="3544" w:type="dxa"/>
            <w:shd w:val="clear" w:color="auto" w:fill="auto"/>
          </w:tcPr>
          <w:p w14:paraId="60DF878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26" w:type="dxa"/>
            <w:shd w:val="clear" w:color="auto" w:fill="auto"/>
          </w:tcPr>
          <w:p w14:paraId="7A5EE78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25E5540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5</w:t>
            </w:r>
          </w:p>
        </w:tc>
        <w:tc>
          <w:tcPr>
            <w:tcW w:w="1985" w:type="dxa"/>
            <w:shd w:val="clear" w:color="auto" w:fill="auto"/>
          </w:tcPr>
          <w:p w14:paraId="69D561B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7</w:t>
            </w:r>
          </w:p>
        </w:tc>
      </w:tr>
      <w:tr w:rsidR="0025223D" w:rsidRPr="0025223D" w14:paraId="5F021B74" w14:textId="77777777" w:rsidTr="0017424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F257280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6AA687F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19.04 – День первоцвета</w:t>
            </w:r>
          </w:p>
        </w:tc>
        <w:tc>
          <w:tcPr>
            <w:tcW w:w="3544" w:type="dxa"/>
            <w:shd w:val="clear" w:color="auto" w:fill="auto"/>
          </w:tcPr>
          <w:p w14:paraId="11BBFFE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познавательное, эстетическое</w:t>
            </w:r>
          </w:p>
        </w:tc>
        <w:tc>
          <w:tcPr>
            <w:tcW w:w="2126" w:type="dxa"/>
            <w:shd w:val="clear" w:color="auto" w:fill="auto"/>
          </w:tcPr>
          <w:p w14:paraId="7455189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7F9CF9E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442BCA71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665DBF5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6EE41923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Май</w:t>
            </w:r>
          </w:p>
        </w:tc>
        <w:tc>
          <w:tcPr>
            <w:tcW w:w="4126" w:type="dxa"/>
            <w:shd w:val="clear" w:color="auto" w:fill="auto"/>
          </w:tcPr>
          <w:p w14:paraId="3FA5586A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1.05 - Праздник Весны и Труда</w:t>
            </w:r>
          </w:p>
        </w:tc>
        <w:tc>
          <w:tcPr>
            <w:tcW w:w="3544" w:type="dxa"/>
            <w:shd w:val="clear" w:color="auto" w:fill="auto"/>
          </w:tcPr>
          <w:p w14:paraId="453DA85C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Трудовое</w:t>
            </w:r>
          </w:p>
        </w:tc>
        <w:tc>
          <w:tcPr>
            <w:tcW w:w="2126" w:type="dxa"/>
            <w:shd w:val="clear" w:color="auto" w:fill="auto"/>
          </w:tcPr>
          <w:p w14:paraId="6970A0B2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20D1AD4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F028E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0BEA1C74" w14:textId="77777777" w:rsidTr="0017424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581765F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2A6DC39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9.05 - День Победы</w:t>
            </w:r>
          </w:p>
        </w:tc>
        <w:tc>
          <w:tcPr>
            <w:tcW w:w="3544" w:type="dxa"/>
            <w:shd w:val="clear" w:color="auto" w:fill="auto"/>
          </w:tcPr>
          <w:p w14:paraId="165B5C03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49E5A8B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0A87701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08E31D5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1662F52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2F52534D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04527D8E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9.05 - День детских общественных организаций России</w:t>
            </w:r>
          </w:p>
        </w:tc>
        <w:tc>
          <w:tcPr>
            <w:tcW w:w="3544" w:type="dxa"/>
            <w:shd w:val="clear" w:color="auto" w:fill="auto"/>
          </w:tcPr>
          <w:p w14:paraId="6BA7561F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, 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0D9FE38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49E8FDC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A5C6A34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08EA0C4D" w14:textId="77777777" w:rsidTr="0017424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6D62BB3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7FB53113" w14:textId="77777777" w:rsidR="0025223D" w:rsidRPr="0025223D" w:rsidRDefault="0025223D" w:rsidP="0025223D">
            <w:pPr>
              <w:ind w:righ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24.05 - День славянской письменности и культуры. </w:t>
            </w:r>
          </w:p>
        </w:tc>
        <w:tc>
          <w:tcPr>
            <w:tcW w:w="3544" w:type="dxa"/>
            <w:shd w:val="clear" w:color="auto" w:fill="auto"/>
          </w:tcPr>
          <w:p w14:paraId="6528AF1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26" w:type="dxa"/>
            <w:shd w:val="clear" w:color="auto" w:fill="auto"/>
          </w:tcPr>
          <w:p w14:paraId="64D21C0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6B8A69D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80A945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53324A41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5E6A40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C2EF037" w14:textId="77777777" w:rsidR="0025223D" w:rsidRPr="0025223D" w:rsidRDefault="0025223D" w:rsidP="0025223D">
            <w:pPr>
              <w:ind w:right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1.05 – Проводы выпускников в школу</w:t>
            </w:r>
          </w:p>
        </w:tc>
        <w:tc>
          <w:tcPr>
            <w:tcW w:w="3544" w:type="dxa"/>
            <w:shd w:val="clear" w:color="auto" w:fill="auto"/>
          </w:tcPr>
          <w:p w14:paraId="3FC241C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1A613F7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FCB799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6</w:t>
            </w:r>
          </w:p>
        </w:tc>
        <w:tc>
          <w:tcPr>
            <w:tcW w:w="1985" w:type="dxa"/>
            <w:shd w:val="clear" w:color="auto" w:fill="auto"/>
          </w:tcPr>
          <w:p w14:paraId="5C055247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6-7</w:t>
            </w:r>
          </w:p>
        </w:tc>
      </w:tr>
      <w:tr w:rsidR="0025223D" w:rsidRPr="0025223D" w14:paraId="3A9C0035" w14:textId="77777777" w:rsidTr="0017424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B577EFF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Июнь</w:t>
            </w:r>
          </w:p>
        </w:tc>
        <w:tc>
          <w:tcPr>
            <w:tcW w:w="4126" w:type="dxa"/>
            <w:shd w:val="clear" w:color="auto" w:fill="auto"/>
          </w:tcPr>
          <w:p w14:paraId="76AFDF3D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 xml:space="preserve">01.06 - День защиты детей </w:t>
            </w:r>
          </w:p>
        </w:tc>
        <w:tc>
          <w:tcPr>
            <w:tcW w:w="3544" w:type="dxa"/>
            <w:shd w:val="clear" w:color="auto" w:fill="auto"/>
          </w:tcPr>
          <w:p w14:paraId="541428DC" w14:textId="77777777" w:rsidR="0025223D" w:rsidRPr="0025223D" w:rsidRDefault="0025223D" w:rsidP="0025223D">
            <w:pPr>
              <w:ind w:right="1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, 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247069F3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079D439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736565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380A2E04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DC0C39A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371CB653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05.06 – День эколога</w:t>
            </w:r>
          </w:p>
        </w:tc>
        <w:tc>
          <w:tcPr>
            <w:tcW w:w="3544" w:type="dxa"/>
            <w:shd w:val="clear" w:color="auto" w:fill="auto"/>
          </w:tcPr>
          <w:p w14:paraId="638B5DA6" w14:textId="77777777" w:rsidR="0025223D" w:rsidRPr="0025223D" w:rsidRDefault="0025223D" w:rsidP="0025223D">
            <w:pPr>
              <w:ind w:right="1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26" w:type="dxa"/>
            <w:shd w:val="clear" w:color="auto" w:fill="auto"/>
          </w:tcPr>
          <w:p w14:paraId="74949ECA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049CA46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85B77A8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10616514" w14:textId="77777777" w:rsidTr="0017424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79941BF4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2014AF0" w14:textId="77777777" w:rsidR="0025223D" w:rsidRPr="0025223D" w:rsidRDefault="0025223D" w:rsidP="0025223D">
            <w:pPr>
              <w:ind w:righ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6.06 - День русского языка</w:t>
            </w:r>
          </w:p>
        </w:tc>
        <w:tc>
          <w:tcPr>
            <w:tcW w:w="3544" w:type="dxa"/>
            <w:shd w:val="clear" w:color="auto" w:fill="auto"/>
          </w:tcPr>
          <w:p w14:paraId="46A4B73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  <w:shd w:val="clear" w:color="auto" w:fill="auto"/>
          </w:tcPr>
          <w:p w14:paraId="3815DDF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4</w:t>
            </w:r>
          </w:p>
        </w:tc>
        <w:tc>
          <w:tcPr>
            <w:tcW w:w="2410" w:type="dxa"/>
            <w:shd w:val="clear" w:color="auto" w:fill="auto"/>
          </w:tcPr>
          <w:p w14:paraId="39F1723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4-7</w:t>
            </w:r>
          </w:p>
        </w:tc>
        <w:tc>
          <w:tcPr>
            <w:tcW w:w="1985" w:type="dxa"/>
            <w:shd w:val="clear" w:color="auto" w:fill="auto"/>
          </w:tcPr>
          <w:p w14:paraId="7EB8BE1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33CC5249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36F7953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668E1C7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2.06 - День России</w:t>
            </w:r>
          </w:p>
        </w:tc>
        <w:tc>
          <w:tcPr>
            <w:tcW w:w="3544" w:type="dxa"/>
            <w:shd w:val="clear" w:color="auto" w:fill="auto"/>
          </w:tcPr>
          <w:p w14:paraId="74E6439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40BAD8B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B187916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6</w:t>
            </w:r>
          </w:p>
        </w:tc>
        <w:tc>
          <w:tcPr>
            <w:tcW w:w="1985" w:type="dxa"/>
            <w:shd w:val="clear" w:color="auto" w:fill="auto"/>
          </w:tcPr>
          <w:p w14:paraId="54EA18F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</w:tr>
      <w:tr w:rsidR="0025223D" w:rsidRPr="0025223D" w14:paraId="19E3EB70" w14:textId="77777777" w:rsidTr="0017424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407D87D9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2AD154B1" w14:textId="77777777" w:rsidR="0025223D" w:rsidRPr="0025223D" w:rsidRDefault="0025223D" w:rsidP="0025223D">
            <w:pPr>
              <w:ind w:righ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2.06 - День памяти и скорби.</w:t>
            </w:r>
          </w:p>
        </w:tc>
        <w:tc>
          <w:tcPr>
            <w:tcW w:w="3544" w:type="dxa"/>
            <w:shd w:val="clear" w:color="auto" w:fill="auto"/>
          </w:tcPr>
          <w:p w14:paraId="3BAAE15E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2594AF89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2410" w:type="dxa"/>
            <w:shd w:val="clear" w:color="auto" w:fill="auto"/>
          </w:tcPr>
          <w:p w14:paraId="541EF32F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26438C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09690B9A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7CBEECB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Июль</w:t>
            </w:r>
          </w:p>
        </w:tc>
        <w:tc>
          <w:tcPr>
            <w:tcW w:w="4126" w:type="dxa"/>
            <w:shd w:val="clear" w:color="auto" w:fill="auto"/>
          </w:tcPr>
          <w:p w14:paraId="4594CA0C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08.07 - День семьи, любви и верности.</w:t>
            </w:r>
          </w:p>
        </w:tc>
        <w:tc>
          <w:tcPr>
            <w:tcW w:w="3544" w:type="dxa"/>
            <w:shd w:val="clear" w:color="auto" w:fill="auto"/>
          </w:tcPr>
          <w:p w14:paraId="78180233" w14:textId="77777777" w:rsidR="0025223D" w:rsidRPr="0025223D" w:rsidRDefault="0025223D" w:rsidP="0025223D">
            <w:pPr>
              <w:ind w:right="-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shd w:val="clear" w:color="auto" w:fill="auto"/>
          </w:tcPr>
          <w:p w14:paraId="4C19688B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5CC8CD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342EC1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5223D" w:rsidRPr="0025223D" w14:paraId="5943352E" w14:textId="77777777" w:rsidTr="0017424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1DEEB81D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6A19E79B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15.07 – День Нептуна</w:t>
            </w:r>
          </w:p>
        </w:tc>
        <w:tc>
          <w:tcPr>
            <w:tcW w:w="3544" w:type="dxa"/>
            <w:shd w:val="clear" w:color="auto" w:fill="auto"/>
          </w:tcPr>
          <w:p w14:paraId="7ED7128D" w14:textId="77777777" w:rsidR="0025223D" w:rsidRPr="0025223D" w:rsidRDefault="0025223D" w:rsidP="0025223D">
            <w:pPr>
              <w:ind w:right="-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Физическое и оздоровительное (досуг)</w:t>
            </w:r>
          </w:p>
        </w:tc>
        <w:tc>
          <w:tcPr>
            <w:tcW w:w="2126" w:type="dxa"/>
            <w:shd w:val="clear" w:color="auto" w:fill="auto"/>
          </w:tcPr>
          <w:p w14:paraId="1BEFA4FC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3991177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23FEBBB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4F0DF985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25C1429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217E1255" w14:textId="77777777" w:rsidR="0025223D" w:rsidRPr="0025223D" w:rsidRDefault="0025223D" w:rsidP="0025223D">
            <w:pPr>
              <w:ind w:right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3.07 – День защиты китов и дельфинов</w:t>
            </w:r>
          </w:p>
        </w:tc>
        <w:tc>
          <w:tcPr>
            <w:tcW w:w="3544" w:type="dxa"/>
            <w:shd w:val="clear" w:color="auto" w:fill="auto"/>
          </w:tcPr>
          <w:p w14:paraId="7C920B8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Патриотическое, познавательное</w:t>
            </w:r>
          </w:p>
        </w:tc>
        <w:tc>
          <w:tcPr>
            <w:tcW w:w="2126" w:type="dxa"/>
            <w:shd w:val="clear" w:color="auto" w:fill="auto"/>
          </w:tcPr>
          <w:p w14:paraId="09D0A01F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239B7EBC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1F59B1FD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1D16D201" w14:textId="77777777" w:rsidTr="0017424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662A4F83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4126" w:type="dxa"/>
            <w:shd w:val="clear" w:color="auto" w:fill="auto"/>
          </w:tcPr>
          <w:p w14:paraId="00393986" w14:textId="77777777" w:rsidR="0025223D" w:rsidRPr="0025223D" w:rsidRDefault="0025223D" w:rsidP="0025223D">
            <w:pPr>
              <w:ind w:right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12.08 - День физкультурника</w:t>
            </w:r>
          </w:p>
        </w:tc>
        <w:tc>
          <w:tcPr>
            <w:tcW w:w="3544" w:type="dxa"/>
            <w:shd w:val="clear" w:color="auto" w:fill="auto"/>
          </w:tcPr>
          <w:p w14:paraId="2E60707E" w14:textId="77777777" w:rsidR="0025223D" w:rsidRPr="0025223D" w:rsidRDefault="0025223D" w:rsidP="0025223D">
            <w:pPr>
              <w:ind w:right="1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Физическое и оздоровительное (праздник)</w:t>
            </w:r>
          </w:p>
        </w:tc>
        <w:tc>
          <w:tcPr>
            <w:tcW w:w="2126" w:type="dxa"/>
            <w:shd w:val="clear" w:color="auto" w:fill="auto"/>
          </w:tcPr>
          <w:p w14:paraId="44C86F10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58598025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C95E248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</w:tr>
      <w:tr w:rsidR="0025223D" w:rsidRPr="0025223D" w14:paraId="57724F40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0F832EEF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36AC2DA3" w14:textId="77777777" w:rsidR="0025223D" w:rsidRPr="0025223D" w:rsidRDefault="0025223D" w:rsidP="0025223D">
            <w:pPr>
              <w:ind w:right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 суббота августа – День бездомных животных</w:t>
            </w:r>
          </w:p>
        </w:tc>
        <w:tc>
          <w:tcPr>
            <w:tcW w:w="3544" w:type="dxa"/>
            <w:shd w:val="clear" w:color="auto" w:fill="auto"/>
          </w:tcPr>
          <w:p w14:paraId="065FA381" w14:textId="77777777" w:rsidR="0025223D" w:rsidRPr="0025223D" w:rsidRDefault="0025223D" w:rsidP="0025223D">
            <w:pPr>
              <w:ind w:right="1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shd w:val="clear" w:color="auto" w:fill="auto"/>
          </w:tcPr>
          <w:p w14:paraId="1E1044D0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712C94D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5656B533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i/>
                <w:i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25223D" w:rsidRPr="0025223D" w14:paraId="2DD895D1" w14:textId="77777777" w:rsidTr="0017424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57572F67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46C26480" w14:textId="77777777" w:rsidR="0025223D" w:rsidRPr="0025223D" w:rsidRDefault="0025223D" w:rsidP="00252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2.08 - День Государственного флага Российской Федерации</w:t>
            </w:r>
          </w:p>
        </w:tc>
        <w:tc>
          <w:tcPr>
            <w:tcW w:w="3544" w:type="dxa"/>
            <w:shd w:val="clear" w:color="auto" w:fill="auto"/>
          </w:tcPr>
          <w:p w14:paraId="2A96536D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  <w:shd w:val="clear" w:color="auto" w:fill="auto"/>
          </w:tcPr>
          <w:p w14:paraId="640B36AA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-3</w:t>
            </w:r>
          </w:p>
        </w:tc>
        <w:tc>
          <w:tcPr>
            <w:tcW w:w="2410" w:type="dxa"/>
            <w:shd w:val="clear" w:color="auto" w:fill="auto"/>
          </w:tcPr>
          <w:p w14:paraId="1D3D0F32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3-7</w:t>
            </w:r>
          </w:p>
        </w:tc>
        <w:tc>
          <w:tcPr>
            <w:tcW w:w="1985" w:type="dxa"/>
            <w:shd w:val="clear" w:color="auto" w:fill="auto"/>
          </w:tcPr>
          <w:p w14:paraId="4A7CB92B" w14:textId="77777777" w:rsidR="0025223D" w:rsidRPr="0025223D" w:rsidRDefault="0025223D" w:rsidP="0025223D">
            <w:pPr>
              <w:ind w:right="-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25223D" w:rsidRPr="0025223D" w14:paraId="1DCAA42C" w14:textId="77777777" w:rsidTr="0017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textDirection w:val="btLr"/>
          </w:tcPr>
          <w:p w14:paraId="68F83BAE" w14:textId="77777777" w:rsidR="0025223D" w:rsidRPr="0025223D" w:rsidRDefault="0025223D" w:rsidP="0025223D">
            <w:pPr>
              <w:ind w:left="113" w:right="-144"/>
              <w:jc w:val="center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126" w:type="dxa"/>
            <w:shd w:val="clear" w:color="auto" w:fill="auto"/>
          </w:tcPr>
          <w:p w14:paraId="16166A5D" w14:textId="77777777" w:rsidR="0025223D" w:rsidRPr="0025223D" w:rsidRDefault="0025223D" w:rsidP="002522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27.08 - День российского кино</w:t>
            </w:r>
          </w:p>
        </w:tc>
        <w:tc>
          <w:tcPr>
            <w:tcW w:w="3544" w:type="dxa"/>
            <w:shd w:val="clear" w:color="auto" w:fill="auto"/>
          </w:tcPr>
          <w:p w14:paraId="74FB37B1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Эстетическое</w:t>
            </w:r>
          </w:p>
        </w:tc>
        <w:tc>
          <w:tcPr>
            <w:tcW w:w="2126" w:type="dxa"/>
            <w:shd w:val="clear" w:color="auto" w:fill="auto"/>
          </w:tcPr>
          <w:p w14:paraId="64946D32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5-6</w:t>
            </w:r>
          </w:p>
        </w:tc>
        <w:tc>
          <w:tcPr>
            <w:tcW w:w="2410" w:type="dxa"/>
            <w:shd w:val="clear" w:color="auto" w:fill="auto"/>
          </w:tcPr>
          <w:p w14:paraId="2D2E0695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6-7</w:t>
            </w:r>
          </w:p>
        </w:tc>
        <w:tc>
          <w:tcPr>
            <w:tcW w:w="1985" w:type="dxa"/>
            <w:shd w:val="clear" w:color="auto" w:fill="auto"/>
          </w:tcPr>
          <w:p w14:paraId="59BF5FCA" w14:textId="77777777" w:rsidR="0025223D" w:rsidRPr="0025223D" w:rsidRDefault="0025223D" w:rsidP="0025223D">
            <w:pPr>
              <w:ind w:right="-1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</w:pPr>
            <w:r w:rsidRPr="0025223D">
              <w:rPr>
                <w:rFonts w:ascii="Times New Roman" w:eastAsia="Times New Roman" w:hAnsi="Times New Roman"/>
                <w:bCs/>
                <w:color w:val="244061" w:themeColor="accent1" w:themeShade="80"/>
                <w:sz w:val="24"/>
                <w:szCs w:val="24"/>
              </w:rPr>
              <w:t>-</w:t>
            </w:r>
          </w:p>
        </w:tc>
      </w:tr>
    </w:tbl>
    <w:p w14:paraId="3022E16D" w14:textId="77777777" w:rsidR="005A53F7" w:rsidRDefault="005A53F7" w:rsidP="005A53F7"/>
    <w:p w14:paraId="452EF2A8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14:paraId="351FEBA0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249F35BD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21EEB">
        <w:rPr>
          <w:rFonts w:ascii="Times New Roman" w:hAnsi="Times New Roman" w:cs="Times New Roman"/>
          <w:sz w:val="24"/>
          <w:szCs w:val="24"/>
        </w:rPr>
        <w:t xml:space="preserve">Н – </w:t>
      </w:r>
      <w:r>
        <w:rPr>
          <w:rFonts w:ascii="Times New Roman" w:hAnsi="Times New Roman" w:cs="Times New Roman"/>
          <w:sz w:val="24"/>
          <w:szCs w:val="24"/>
        </w:rPr>
        <w:t xml:space="preserve">этико- </w:t>
      </w:r>
      <w:r w:rsidRPr="00021EEB">
        <w:rPr>
          <w:rFonts w:ascii="Times New Roman" w:hAnsi="Times New Roman" w:cs="Times New Roman"/>
          <w:sz w:val="24"/>
          <w:szCs w:val="24"/>
        </w:rPr>
        <w:t>эстетическое направление</w:t>
      </w:r>
    </w:p>
    <w:p w14:paraId="0ADD5A9F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68EA39C3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14:paraId="7CB6C9EC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0B6D6C02" w14:textId="77777777" w:rsidR="005A53F7" w:rsidRPr="00021EEB" w:rsidRDefault="005A53F7" w:rsidP="005A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FD53335" w14:textId="77777777" w:rsidR="005A53F7" w:rsidRPr="00C35D86" w:rsidRDefault="005A53F7" w:rsidP="005A5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DCCCE1" w14:textId="77777777" w:rsidR="005A53F7" w:rsidRPr="00E662D7" w:rsidRDefault="005A53F7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A6C8E2" w14:textId="77777777" w:rsidR="00E662D7" w:rsidRDefault="00E662D7" w:rsidP="00E66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1B914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D16009D" w14:textId="77777777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heading=h.30j0zll" w:colFirst="0" w:colLast="0"/>
      <w:bookmarkEnd w:id="8"/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14:paraId="50228AC2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21AE7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2B58151B" w14:textId="1A7A48C5" w:rsidR="00E77B4E" w:rsidRDefault="00E77B4E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9511" w14:textId="2643FC66" w:rsidR="00E93344" w:rsidRPr="00E93344" w:rsidRDefault="00E93344" w:rsidP="00E93344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344">
        <w:rPr>
          <w:rFonts w:ascii="Times New Roman" w:hAnsi="Times New Roman" w:cs="Times New Roman"/>
          <w:sz w:val="28"/>
          <w:szCs w:val="28"/>
        </w:rPr>
        <w:t>Программа направлена на реализацию коррекционной работы с детьми с задержкой психического развития,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14:paraId="39F18C57" w14:textId="2458FF25" w:rsidR="00E93344" w:rsidRPr="00E93344" w:rsidRDefault="00E93344" w:rsidP="00E93344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а содержит подробное описание организации и содержания кор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рекционно-развивающей работы старшей и подготови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тельной к школе группах для детей с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ПР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 всех пяти образовательных областях в соответствии с Федеральным государст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венным образовательным стандартом дошкольного образования (ФГОС ДО).</w:t>
      </w:r>
    </w:p>
    <w:p w14:paraId="02A1BACE" w14:textId="5949ED75" w:rsidR="00E93344" w:rsidRPr="00E93344" w:rsidRDefault="00E93344" w:rsidP="00E93344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В программе даны рекомендации по созданию и оснащению предметно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</w:r>
      <w:r w:rsidRPr="00E93344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странственной развивающей среды в группо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вом помещении. В соответствии с программой, предметно-пр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транственная развивающая среда 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групповом помещении обеспечи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вает максимальную реализацию образовательного потенциала пространст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ва и материалов, оборудования и инвентаря для развития детей в соответ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ствии с особенностями и потребностями каждого ребенка, охраны и укреп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ления их здоровья, учета особенностей и коррекции недостатков их 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>лых во всей группе и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</w:t>
      </w:r>
    </w:p>
    <w:p w14:paraId="1188121B" w14:textId="77777777" w:rsidR="00E93344" w:rsidRPr="00E93344" w:rsidRDefault="00E93344" w:rsidP="00E93344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</w:t>
      </w:r>
      <w:r w:rsidRPr="00E933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 xml:space="preserve">ва с семьями воспитанников (п. </w:t>
      </w:r>
      <w:r w:rsidRPr="00E93344">
        <w:rPr>
          <w:rFonts w:ascii="Times New Roman" w:eastAsia="Times New Roman" w:hAnsi="Times New Roman" w:cs="Times New Roman"/>
          <w:sz w:val="28"/>
          <w:szCs w:val="28"/>
          <w:lang w:eastAsia="x-none"/>
        </w:rPr>
        <w:t>2.5. Программы).</w:t>
      </w:r>
    </w:p>
    <w:p w14:paraId="19368AC8" w14:textId="77777777" w:rsidR="00E93344" w:rsidRPr="008C5A7B" w:rsidRDefault="00E93344" w:rsidP="00E93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C6718" w14:textId="77777777" w:rsidR="00E93344" w:rsidRPr="00E77B4E" w:rsidRDefault="00E93344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E6D3F" w14:textId="77777777" w:rsidR="00E77B4E" w:rsidRP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EBD2" w14:textId="7BAB4024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</w:t>
      </w:r>
      <w:r w:rsidR="005A53F7">
        <w:rPr>
          <w:rFonts w:ascii="Times New Roman" w:hAnsi="Times New Roman" w:cs="Times New Roman"/>
          <w:b/>
          <w:bCs/>
          <w:sz w:val="28"/>
          <w:szCs w:val="28"/>
        </w:rPr>
        <w:t xml:space="preserve"> адаптированную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</w:t>
      </w:r>
      <w:r w:rsidR="00FC13FA">
        <w:rPr>
          <w:rFonts w:ascii="Times New Roman" w:hAnsi="Times New Roman" w:cs="Times New Roman"/>
          <w:sz w:val="28"/>
          <w:szCs w:val="28"/>
        </w:rPr>
        <w:t>2</w:t>
      </w:r>
      <w:r w:rsidRPr="00E77B4E">
        <w:rPr>
          <w:rFonts w:ascii="Times New Roman" w:hAnsi="Times New Roman" w:cs="Times New Roman"/>
          <w:sz w:val="28"/>
          <w:szCs w:val="28"/>
        </w:rPr>
        <w:t xml:space="preserve"> от 2</w:t>
      </w:r>
      <w:r w:rsidR="00FC13FA">
        <w:rPr>
          <w:rFonts w:ascii="Times New Roman" w:hAnsi="Times New Roman" w:cs="Times New Roman"/>
          <w:sz w:val="28"/>
          <w:szCs w:val="28"/>
        </w:rPr>
        <w:t>4</w:t>
      </w:r>
      <w:r w:rsidRPr="00E77B4E"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5850E6">
        <w:rPr>
          <w:rFonts w:ascii="Times New Roman" w:hAnsi="Times New Roman" w:cs="Times New Roman"/>
          <w:sz w:val="28"/>
          <w:szCs w:val="28"/>
        </w:rPr>
        <w:t xml:space="preserve"> </w:t>
      </w:r>
      <w:r w:rsidRPr="00E77B4E">
        <w:rPr>
          <w:rFonts w:ascii="Times New Roman" w:hAnsi="Times New Roman" w:cs="Times New Roman"/>
          <w:sz w:val="28"/>
          <w:szCs w:val="28"/>
        </w:rPr>
        <w:t>г.</w:t>
      </w:r>
    </w:p>
    <w:p w14:paraId="15609A5A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14:paraId="75F2B912" w14:textId="77777777" w:rsidTr="004D7F34">
        <w:trPr>
          <w:trHeight w:val="1480"/>
        </w:trPr>
        <w:tc>
          <w:tcPr>
            <w:tcW w:w="2547" w:type="dxa"/>
          </w:tcPr>
          <w:p w14:paraId="360E37FA" w14:textId="58A64256" w:rsidR="005850E6" w:rsidRDefault="00FC13FA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F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19457C" wp14:editId="23A637A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9530</wp:posOffset>
                  </wp:positionV>
                  <wp:extent cx="861060" cy="861060"/>
                  <wp:effectExtent l="0" t="0" r="0" b="0"/>
                  <wp:wrapThrough wrapText="bothSides">
                    <wp:wrapPolygon edited="0">
                      <wp:start x="0" y="0"/>
                      <wp:lineTo x="0" y="21027"/>
                      <wp:lineTo x="21027" y="21027"/>
                      <wp:lineTo x="2102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9" w:type="dxa"/>
          </w:tcPr>
          <w:p w14:paraId="5A863E05" w14:textId="54669D3E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A53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 w:rsidR="0007566C">
              <w:rPr>
                <w:rFonts w:ascii="Times New Roman" w:hAnsi="Times New Roman"/>
                <w:sz w:val="28"/>
                <w:szCs w:val="28"/>
              </w:rPr>
              <w:t xml:space="preserve">педагогическими </w:t>
            </w:r>
            <w:r w:rsidR="005A53F7">
              <w:rPr>
                <w:rFonts w:ascii="Times New Roman" w:hAnsi="Times New Roman"/>
                <w:sz w:val="28"/>
                <w:szCs w:val="28"/>
              </w:rPr>
              <w:t>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B063B9A" w14:textId="270A726E" w:rsidR="005850E6" w:rsidRPr="00E77B4E" w:rsidRDefault="00E93344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ет, примерно 80 % </w:t>
            </w:r>
            <w:r w:rsidR="005850E6" w:rsidRPr="00E77B4E">
              <w:rPr>
                <w:rFonts w:ascii="Times New Roman" w:hAnsi="Times New Roman"/>
                <w:sz w:val="28"/>
                <w:szCs w:val="28"/>
              </w:rPr>
              <w:t>от общего объема Программы.</w:t>
            </w:r>
          </w:p>
          <w:p w14:paraId="69297176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B2D561" w14:textId="77777777" w:rsidR="00E77B4E" w:rsidRPr="00E77B4E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F588" w14:textId="04279951" w:rsidR="00EC507E" w:rsidRPr="00E77B4E" w:rsidRDefault="00EC507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C507E" w:rsidRPr="00E77B4E" w:rsidSect="001B14E8">
      <w:headerReference w:type="default" r:id="rId93"/>
      <w:footerReference w:type="default" r:id="rId94"/>
      <w:pgSz w:w="16838" w:h="11906" w:orient="landscape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F0CF" w14:textId="77777777" w:rsidR="0070229A" w:rsidRDefault="0070229A">
      <w:pPr>
        <w:spacing w:after="0" w:line="240" w:lineRule="auto"/>
      </w:pPr>
      <w:r>
        <w:separator/>
      </w:r>
    </w:p>
  </w:endnote>
  <w:endnote w:type="continuationSeparator" w:id="0">
    <w:p w14:paraId="38062E10" w14:textId="77777777" w:rsidR="0070229A" w:rsidRDefault="0070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D938" w14:textId="77777777" w:rsidR="00606642" w:rsidRDefault="00606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9B379" w14:textId="77777777" w:rsidR="0070229A" w:rsidRDefault="0070229A">
      <w:pPr>
        <w:spacing w:after="0" w:line="240" w:lineRule="auto"/>
      </w:pPr>
      <w:r>
        <w:separator/>
      </w:r>
    </w:p>
  </w:footnote>
  <w:footnote w:type="continuationSeparator" w:id="0">
    <w:p w14:paraId="3F2E41FE" w14:textId="77777777" w:rsidR="0070229A" w:rsidRDefault="0070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9BBE" w14:textId="689A37A3" w:rsidR="00606642" w:rsidRDefault="00606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2DFE">
      <w:rPr>
        <w:noProof/>
        <w:color w:val="000000"/>
      </w:rPr>
      <w:t>1</w:t>
    </w:r>
    <w:r>
      <w:rPr>
        <w:color w:val="000000"/>
      </w:rPr>
      <w:fldChar w:fldCharType="end"/>
    </w:r>
  </w:p>
  <w:p w14:paraId="490B9A72" w14:textId="77777777" w:rsidR="00606642" w:rsidRDefault="00606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0277E"/>
    <w:multiLevelType w:val="hybridMultilevel"/>
    <w:tmpl w:val="DC2E7D10"/>
    <w:lvl w:ilvl="0" w:tplc="3FAC2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0E96"/>
    <w:multiLevelType w:val="hybridMultilevel"/>
    <w:tmpl w:val="4A82F2EA"/>
    <w:lvl w:ilvl="0" w:tplc="9B9AE8C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1796F"/>
    <w:multiLevelType w:val="hybridMultilevel"/>
    <w:tmpl w:val="0DEC6EC8"/>
    <w:lvl w:ilvl="0" w:tplc="63AE7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48A1"/>
    <w:multiLevelType w:val="hybridMultilevel"/>
    <w:tmpl w:val="20444546"/>
    <w:lvl w:ilvl="0" w:tplc="27544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B373AA"/>
    <w:multiLevelType w:val="hybridMultilevel"/>
    <w:tmpl w:val="0388C2CE"/>
    <w:lvl w:ilvl="0" w:tplc="FC781C4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462A8"/>
    <w:multiLevelType w:val="hybridMultilevel"/>
    <w:tmpl w:val="0928B3AA"/>
    <w:lvl w:ilvl="0" w:tplc="2A94F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C170E"/>
    <w:multiLevelType w:val="hybridMultilevel"/>
    <w:tmpl w:val="0CFC77C2"/>
    <w:lvl w:ilvl="0" w:tplc="DF182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321EB"/>
    <w:multiLevelType w:val="hybridMultilevel"/>
    <w:tmpl w:val="FAA8C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E40"/>
    <w:multiLevelType w:val="hybridMultilevel"/>
    <w:tmpl w:val="8F24C144"/>
    <w:lvl w:ilvl="0" w:tplc="FBBC0E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6F5E"/>
    <w:multiLevelType w:val="hybridMultilevel"/>
    <w:tmpl w:val="5B844244"/>
    <w:lvl w:ilvl="0" w:tplc="0F0ED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1FDF"/>
    <w:multiLevelType w:val="hybridMultilevel"/>
    <w:tmpl w:val="668EC192"/>
    <w:lvl w:ilvl="0" w:tplc="B5146B2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6B3C69"/>
    <w:multiLevelType w:val="hybridMultilevel"/>
    <w:tmpl w:val="A61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4978A6"/>
    <w:multiLevelType w:val="hybridMultilevel"/>
    <w:tmpl w:val="A5D4435E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D833958"/>
    <w:multiLevelType w:val="hybridMultilevel"/>
    <w:tmpl w:val="D8DE4C32"/>
    <w:lvl w:ilvl="0" w:tplc="78AA9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E54D6"/>
    <w:multiLevelType w:val="hybridMultilevel"/>
    <w:tmpl w:val="A4783842"/>
    <w:lvl w:ilvl="0" w:tplc="C2BC5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6B126C"/>
    <w:multiLevelType w:val="hybridMultilevel"/>
    <w:tmpl w:val="B7801A60"/>
    <w:lvl w:ilvl="0" w:tplc="FC781C4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700632"/>
    <w:multiLevelType w:val="hybridMultilevel"/>
    <w:tmpl w:val="13AAE694"/>
    <w:lvl w:ilvl="0" w:tplc="68061F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3686"/>
    <w:multiLevelType w:val="hybridMultilevel"/>
    <w:tmpl w:val="931AF8AE"/>
    <w:lvl w:ilvl="0" w:tplc="CDC46FF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3B66D25"/>
    <w:multiLevelType w:val="hybridMultilevel"/>
    <w:tmpl w:val="DF7E7E86"/>
    <w:lvl w:ilvl="0" w:tplc="53925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17313"/>
    <w:multiLevelType w:val="hybridMultilevel"/>
    <w:tmpl w:val="AE76883A"/>
    <w:lvl w:ilvl="0" w:tplc="79341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B30CC"/>
    <w:multiLevelType w:val="hybridMultilevel"/>
    <w:tmpl w:val="8B66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3D6F7B"/>
    <w:multiLevelType w:val="hybridMultilevel"/>
    <w:tmpl w:val="1B0605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045810"/>
    <w:multiLevelType w:val="hybridMultilevel"/>
    <w:tmpl w:val="8AF69066"/>
    <w:lvl w:ilvl="0" w:tplc="0354E9B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178AC"/>
    <w:multiLevelType w:val="hybridMultilevel"/>
    <w:tmpl w:val="755A6986"/>
    <w:lvl w:ilvl="0" w:tplc="9C9E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8350A"/>
    <w:multiLevelType w:val="hybridMultilevel"/>
    <w:tmpl w:val="0E4CC5CA"/>
    <w:lvl w:ilvl="0" w:tplc="61F42C34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C104A6"/>
    <w:multiLevelType w:val="hybridMultilevel"/>
    <w:tmpl w:val="E56E6432"/>
    <w:lvl w:ilvl="0" w:tplc="3AF05B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989324D"/>
    <w:multiLevelType w:val="hybridMultilevel"/>
    <w:tmpl w:val="E58A623A"/>
    <w:lvl w:ilvl="0" w:tplc="FC781C4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9BF4024"/>
    <w:multiLevelType w:val="hybridMultilevel"/>
    <w:tmpl w:val="C6C06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85A26"/>
    <w:multiLevelType w:val="hybridMultilevel"/>
    <w:tmpl w:val="D9DE9BDA"/>
    <w:lvl w:ilvl="0" w:tplc="634E24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A35FE"/>
    <w:multiLevelType w:val="hybridMultilevel"/>
    <w:tmpl w:val="6F044F62"/>
    <w:lvl w:ilvl="0" w:tplc="D25CAD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1A78CF"/>
    <w:multiLevelType w:val="hybridMultilevel"/>
    <w:tmpl w:val="7CDC6D3A"/>
    <w:lvl w:ilvl="0" w:tplc="BF2EB9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32209"/>
    <w:multiLevelType w:val="hybridMultilevel"/>
    <w:tmpl w:val="67B8586A"/>
    <w:lvl w:ilvl="0" w:tplc="6CAED9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B3BAF"/>
    <w:multiLevelType w:val="hybridMultilevel"/>
    <w:tmpl w:val="2D849122"/>
    <w:lvl w:ilvl="0" w:tplc="274631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D05259"/>
    <w:multiLevelType w:val="hybridMultilevel"/>
    <w:tmpl w:val="EED6475C"/>
    <w:lvl w:ilvl="0" w:tplc="0B46C0D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07C0F84"/>
    <w:multiLevelType w:val="hybridMultilevel"/>
    <w:tmpl w:val="71ECE6EC"/>
    <w:lvl w:ilvl="0" w:tplc="AFEA14A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2671E60"/>
    <w:multiLevelType w:val="hybridMultilevel"/>
    <w:tmpl w:val="25E07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D4DFA"/>
    <w:multiLevelType w:val="hybridMultilevel"/>
    <w:tmpl w:val="5B5C44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8" w15:restartNumberingAfterBreak="0">
    <w:nsid w:val="769055CB"/>
    <w:multiLevelType w:val="hybridMultilevel"/>
    <w:tmpl w:val="3BB296EA"/>
    <w:lvl w:ilvl="0" w:tplc="27544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13572"/>
    <w:multiLevelType w:val="hybridMultilevel"/>
    <w:tmpl w:val="055C08BA"/>
    <w:lvl w:ilvl="0" w:tplc="1CE4B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1" w15:restartNumberingAfterBreak="0">
    <w:nsid w:val="7B095609"/>
    <w:multiLevelType w:val="hybridMultilevel"/>
    <w:tmpl w:val="96CEE1F8"/>
    <w:lvl w:ilvl="0" w:tplc="6366D54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0"/>
  </w:num>
  <w:num w:numId="3">
    <w:abstractNumId w:val="28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51"/>
  </w:num>
  <w:num w:numId="10">
    <w:abstractNumId w:val="32"/>
  </w:num>
  <w:num w:numId="11">
    <w:abstractNumId w:val="31"/>
  </w:num>
  <w:num w:numId="12">
    <w:abstractNumId w:val="20"/>
  </w:num>
  <w:num w:numId="13">
    <w:abstractNumId w:val="44"/>
  </w:num>
  <w:num w:numId="14">
    <w:abstractNumId w:val="27"/>
  </w:num>
  <w:num w:numId="15">
    <w:abstractNumId w:val="12"/>
  </w:num>
  <w:num w:numId="16">
    <w:abstractNumId w:val="23"/>
  </w:num>
  <w:num w:numId="17">
    <w:abstractNumId w:val="18"/>
  </w:num>
  <w:num w:numId="18">
    <w:abstractNumId w:val="21"/>
  </w:num>
  <w:num w:numId="19">
    <w:abstractNumId w:val="40"/>
  </w:num>
  <w:num w:numId="20">
    <w:abstractNumId w:val="34"/>
  </w:num>
  <w:num w:numId="21">
    <w:abstractNumId w:val="35"/>
  </w:num>
  <w:num w:numId="22">
    <w:abstractNumId w:val="49"/>
  </w:num>
  <w:num w:numId="23">
    <w:abstractNumId w:val="47"/>
  </w:num>
  <w:num w:numId="24">
    <w:abstractNumId w:val="24"/>
  </w:num>
  <w:num w:numId="25">
    <w:abstractNumId w:val="45"/>
  </w:num>
  <w:num w:numId="26">
    <w:abstractNumId w:val="15"/>
  </w:num>
  <w:num w:numId="27">
    <w:abstractNumId w:val="0"/>
  </w:num>
  <w:num w:numId="28">
    <w:abstractNumId w:val="19"/>
  </w:num>
  <w:num w:numId="29">
    <w:abstractNumId w:val="33"/>
  </w:num>
  <w:num w:numId="30">
    <w:abstractNumId w:val="26"/>
  </w:num>
  <w:num w:numId="31">
    <w:abstractNumId w:val="29"/>
  </w:num>
  <w:num w:numId="32">
    <w:abstractNumId w:val="8"/>
  </w:num>
  <w:num w:numId="33">
    <w:abstractNumId w:val="22"/>
  </w:num>
  <w:num w:numId="34">
    <w:abstractNumId w:val="37"/>
  </w:num>
  <w:num w:numId="35">
    <w:abstractNumId w:val="9"/>
  </w:num>
  <w:num w:numId="36">
    <w:abstractNumId w:val="4"/>
  </w:num>
  <w:num w:numId="37">
    <w:abstractNumId w:val="36"/>
  </w:num>
  <w:num w:numId="38">
    <w:abstractNumId w:val="14"/>
  </w:num>
  <w:num w:numId="39">
    <w:abstractNumId w:val="25"/>
  </w:num>
  <w:num w:numId="40">
    <w:abstractNumId w:val="10"/>
  </w:num>
  <w:num w:numId="41">
    <w:abstractNumId w:val="41"/>
  </w:num>
  <w:num w:numId="42">
    <w:abstractNumId w:val="38"/>
  </w:num>
  <w:num w:numId="43">
    <w:abstractNumId w:val="46"/>
  </w:num>
  <w:num w:numId="44">
    <w:abstractNumId w:val="13"/>
  </w:num>
  <w:num w:numId="45">
    <w:abstractNumId w:val="39"/>
  </w:num>
  <w:num w:numId="46">
    <w:abstractNumId w:val="48"/>
  </w:num>
  <w:num w:numId="47">
    <w:abstractNumId w:val="6"/>
  </w:num>
  <w:num w:numId="48">
    <w:abstractNumId w:val="5"/>
  </w:num>
  <w:num w:numId="49">
    <w:abstractNumId w:val="43"/>
  </w:num>
  <w:num w:numId="50">
    <w:abstractNumId w:val="11"/>
  </w:num>
  <w:num w:numId="51">
    <w:abstractNumId w:val="17"/>
  </w:num>
  <w:num w:numId="5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6472"/>
    <w:rsid w:val="00021DC3"/>
    <w:rsid w:val="00031720"/>
    <w:rsid w:val="00061E68"/>
    <w:rsid w:val="00063ABE"/>
    <w:rsid w:val="0007566C"/>
    <w:rsid w:val="00076AB3"/>
    <w:rsid w:val="0008055F"/>
    <w:rsid w:val="000842CE"/>
    <w:rsid w:val="00087FD2"/>
    <w:rsid w:val="0009576D"/>
    <w:rsid w:val="000B29F0"/>
    <w:rsid w:val="000B70E3"/>
    <w:rsid w:val="000C2FA4"/>
    <w:rsid w:val="000F02F3"/>
    <w:rsid w:val="0011077D"/>
    <w:rsid w:val="0012503B"/>
    <w:rsid w:val="00136096"/>
    <w:rsid w:val="00140C09"/>
    <w:rsid w:val="00152D8D"/>
    <w:rsid w:val="001544CB"/>
    <w:rsid w:val="00154B76"/>
    <w:rsid w:val="00156CA9"/>
    <w:rsid w:val="001620EE"/>
    <w:rsid w:val="001636FD"/>
    <w:rsid w:val="00164C88"/>
    <w:rsid w:val="0017232B"/>
    <w:rsid w:val="00172EDC"/>
    <w:rsid w:val="00174249"/>
    <w:rsid w:val="00174D04"/>
    <w:rsid w:val="00187EF7"/>
    <w:rsid w:val="00192527"/>
    <w:rsid w:val="001A4982"/>
    <w:rsid w:val="001A6C8C"/>
    <w:rsid w:val="001A76E6"/>
    <w:rsid w:val="001B14E8"/>
    <w:rsid w:val="001C0F53"/>
    <w:rsid w:val="001C6400"/>
    <w:rsid w:val="001D6E7C"/>
    <w:rsid w:val="001D6F85"/>
    <w:rsid w:val="001E0447"/>
    <w:rsid w:val="001E1CCD"/>
    <w:rsid w:val="001E4607"/>
    <w:rsid w:val="001E6FEA"/>
    <w:rsid w:val="001F1F0E"/>
    <w:rsid w:val="001F54CB"/>
    <w:rsid w:val="001F5947"/>
    <w:rsid w:val="001F7A9C"/>
    <w:rsid w:val="00214BC7"/>
    <w:rsid w:val="00214CEB"/>
    <w:rsid w:val="00216853"/>
    <w:rsid w:val="0023119D"/>
    <w:rsid w:val="0024065A"/>
    <w:rsid w:val="002416FB"/>
    <w:rsid w:val="0025223D"/>
    <w:rsid w:val="002544B7"/>
    <w:rsid w:val="002562E0"/>
    <w:rsid w:val="002658A9"/>
    <w:rsid w:val="00284457"/>
    <w:rsid w:val="00285859"/>
    <w:rsid w:val="002A5B5D"/>
    <w:rsid w:val="002C5C88"/>
    <w:rsid w:val="002D687C"/>
    <w:rsid w:val="002E01A1"/>
    <w:rsid w:val="002E6734"/>
    <w:rsid w:val="002F4103"/>
    <w:rsid w:val="00303507"/>
    <w:rsid w:val="00313EAA"/>
    <w:rsid w:val="00317E4E"/>
    <w:rsid w:val="0032160C"/>
    <w:rsid w:val="00322AA5"/>
    <w:rsid w:val="00326180"/>
    <w:rsid w:val="00327FE4"/>
    <w:rsid w:val="00331DD8"/>
    <w:rsid w:val="0033282D"/>
    <w:rsid w:val="00351F5C"/>
    <w:rsid w:val="00353EDB"/>
    <w:rsid w:val="00354839"/>
    <w:rsid w:val="00361102"/>
    <w:rsid w:val="003627E6"/>
    <w:rsid w:val="003766AC"/>
    <w:rsid w:val="00377F26"/>
    <w:rsid w:val="00384054"/>
    <w:rsid w:val="00390255"/>
    <w:rsid w:val="003B259F"/>
    <w:rsid w:val="003B465C"/>
    <w:rsid w:val="003C0E66"/>
    <w:rsid w:val="003C667A"/>
    <w:rsid w:val="003D0245"/>
    <w:rsid w:val="003D6F81"/>
    <w:rsid w:val="003E26D2"/>
    <w:rsid w:val="003F5E51"/>
    <w:rsid w:val="003F784D"/>
    <w:rsid w:val="0040484A"/>
    <w:rsid w:val="004125B2"/>
    <w:rsid w:val="00414237"/>
    <w:rsid w:val="00430C5C"/>
    <w:rsid w:val="00443A5E"/>
    <w:rsid w:val="004511EE"/>
    <w:rsid w:val="004619B0"/>
    <w:rsid w:val="00471904"/>
    <w:rsid w:val="004B111E"/>
    <w:rsid w:val="004C0889"/>
    <w:rsid w:val="004C5ACE"/>
    <w:rsid w:val="004C6FF6"/>
    <w:rsid w:val="004D72B3"/>
    <w:rsid w:val="004D7F34"/>
    <w:rsid w:val="004E3385"/>
    <w:rsid w:val="004E5153"/>
    <w:rsid w:val="004F7C20"/>
    <w:rsid w:val="005054FD"/>
    <w:rsid w:val="00520AEF"/>
    <w:rsid w:val="00522BF3"/>
    <w:rsid w:val="00524433"/>
    <w:rsid w:val="00527ED7"/>
    <w:rsid w:val="00544593"/>
    <w:rsid w:val="0054660D"/>
    <w:rsid w:val="00550182"/>
    <w:rsid w:val="00552F40"/>
    <w:rsid w:val="00560E67"/>
    <w:rsid w:val="00581FD7"/>
    <w:rsid w:val="00582F5B"/>
    <w:rsid w:val="005850E6"/>
    <w:rsid w:val="005938DB"/>
    <w:rsid w:val="005A53F7"/>
    <w:rsid w:val="005B38D4"/>
    <w:rsid w:val="005B4306"/>
    <w:rsid w:val="005B5AFD"/>
    <w:rsid w:val="005C434C"/>
    <w:rsid w:val="005C6044"/>
    <w:rsid w:val="005D5705"/>
    <w:rsid w:val="005E580C"/>
    <w:rsid w:val="005F0EA2"/>
    <w:rsid w:val="00603BD0"/>
    <w:rsid w:val="00606642"/>
    <w:rsid w:val="00624BA0"/>
    <w:rsid w:val="00630EE5"/>
    <w:rsid w:val="00646034"/>
    <w:rsid w:val="00652BAB"/>
    <w:rsid w:val="006722F0"/>
    <w:rsid w:val="00672BBF"/>
    <w:rsid w:val="00677E41"/>
    <w:rsid w:val="00684035"/>
    <w:rsid w:val="0069236F"/>
    <w:rsid w:val="006A168B"/>
    <w:rsid w:val="006A2D23"/>
    <w:rsid w:val="006A7269"/>
    <w:rsid w:val="006B5B53"/>
    <w:rsid w:val="006C0528"/>
    <w:rsid w:val="006C4A8C"/>
    <w:rsid w:val="006E2862"/>
    <w:rsid w:val="006E5AB4"/>
    <w:rsid w:val="007011FF"/>
    <w:rsid w:val="0070229A"/>
    <w:rsid w:val="007073EA"/>
    <w:rsid w:val="00710A7C"/>
    <w:rsid w:val="00714226"/>
    <w:rsid w:val="00715A9E"/>
    <w:rsid w:val="00724F0C"/>
    <w:rsid w:val="00751D60"/>
    <w:rsid w:val="007659D6"/>
    <w:rsid w:val="0076600E"/>
    <w:rsid w:val="00777065"/>
    <w:rsid w:val="00783530"/>
    <w:rsid w:val="00791F69"/>
    <w:rsid w:val="0079573A"/>
    <w:rsid w:val="007A3C11"/>
    <w:rsid w:val="007B1C16"/>
    <w:rsid w:val="007B47B5"/>
    <w:rsid w:val="007D77BB"/>
    <w:rsid w:val="007E26C1"/>
    <w:rsid w:val="007E4BC6"/>
    <w:rsid w:val="007E5430"/>
    <w:rsid w:val="007E6243"/>
    <w:rsid w:val="0080192C"/>
    <w:rsid w:val="00805EFB"/>
    <w:rsid w:val="00815251"/>
    <w:rsid w:val="00817BFF"/>
    <w:rsid w:val="0082579B"/>
    <w:rsid w:val="00831190"/>
    <w:rsid w:val="00837243"/>
    <w:rsid w:val="00841CA4"/>
    <w:rsid w:val="00844BB8"/>
    <w:rsid w:val="008453F0"/>
    <w:rsid w:val="00852DFE"/>
    <w:rsid w:val="008545BD"/>
    <w:rsid w:val="00861B27"/>
    <w:rsid w:val="00883A8B"/>
    <w:rsid w:val="008853C0"/>
    <w:rsid w:val="008972AD"/>
    <w:rsid w:val="008A2D3D"/>
    <w:rsid w:val="008A3C54"/>
    <w:rsid w:val="008D1BB5"/>
    <w:rsid w:val="008D1E3E"/>
    <w:rsid w:val="008E1486"/>
    <w:rsid w:val="008E4596"/>
    <w:rsid w:val="008F5D46"/>
    <w:rsid w:val="008F7936"/>
    <w:rsid w:val="00901B8A"/>
    <w:rsid w:val="00901D90"/>
    <w:rsid w:val="00903A51"/>
    <w:rsid w:val="00922109"/>
    <w:rsid w:val="00937D69"/>
    <w:rsid w:val="00952A8A"/>
    <w:rsid w:val="00956F18"/>
    <w:rsid w:val="009619CB"/>
    <w:rsid w:val="00994EF6"/>
    <w:rsid w:val="00995634"/>
    <w:rsid w:val="009A0AE6"/>
    <w:rsid w:val="009A21A9"/>
    <w:rsid w:val="009A2B7C"/>
    <w:rsid w:val="009A4331"/>
    <w:rsid w:val="009A5288"/>
    <w:rsid w:val="009B1AAB"/>
    <w:rsid w:val="009B2569"/>
    <w:rsid w:val="009B59BC"/>
    <w:rsid w:val="009B5CA4"/>
    <w:rsid w:val="009C20C3"/>
    <w:rsid w:val="009D6A5F"/>
    <w:rsid w:val="009E047A"/>
    <w:rsid w:val="009E49F8"/>
    <w:rsid w:val="009E6327"/>
    <w:rsid w:val="009F0226"/>
    <w:rsid w:val="009F0664"/>
    <w:rsid w:val="009F41ED"/>
    <w:rsid w:val="00A042B0"/>
    <w:rsid w:val="00A1215B"/>
    <w:rsid w:val="00A157B4"/>
    <w:rsid w:val="00A16780"/>
    <w:rsid w:val="00A237EC"/>
    <w:rsid w:val="00A3212E"/>
    <w:rsid w:val="00A44CF8"/>
    <w:rsid w:val="00A5059C"/>
    <w:rsid w:val="00A55319"/>
    <w:rsid w:val="00A5706D"/>
    <w:rsid w:val="00A57C61"/>
    <w:rsid w:val="00A618EF"/>
    <w:rsid w:val="00A64B29"/>
    <w:rsid w:val="00A654A8"/>
    <w:rsid w:val="00A65A77"/>
    <w:rsid w:val="00A660CB"/>
    <w:rsid w:val="00A676FC"/>
    <w:rsid w:val="00A72C06"/>
    <w:rsid w:val="00A8639D"/>
    <w:rsid w:val="00A94A46"/>
    <w:rsid w:val="00A94FC0"/>
    <w:rsid w:val="00A9530F"/>
    <w:rsid w:val="00AB572F"/>
    <w:rsid w:val="00AE4A9E"/>
    <w:rsid w:val="00B00088"/>
    <w:rsid w:val="00B11F5F"/>
    <w:rsid w:val="00B158E3"/>
    <w:rsid w:val="00B1791C"/>
    <w:rsid w:val="00B205C5"/>
    <w:rsid w:val="00B2077C"/>
    <w:rsid w:val="00B209A9"/>
    <w:rsid w:val="00B214E8"/>
    <w:rsid w:val="00B26FF5"/>
    <w:rsid w:val="00B3727E"/>
    <w:rsid w:val="00B41941"/>
    <w:rsid w:val="00B455E7"/>
    <w:rsid w:val="00B52111"/>
    <w:rsid w:val="00B55C71"/>
    <w:rsid w:val="00B61C66"/>
    <w:rsid w:val="00B63634"/>
    <w:rsid w:val="00B63DAF"/>
    <w:rsid w:val="00B658F1"/>
    <w:rsid w:val="00B71F9C"/>
    <w:rsid w:val="00B752C3"/>
    <w:rsid w:val="00B77C51"/>
    <w:rsid w:val="00B84CC9"/>
    <w:rsid w:val="00B910E0"/>
    <w:rsid w:val="00B931D0"/>
    <w:rsid w:val="00BA0239"/>
    <w:rsid w:val="00BA327F"/>
    <w:rsid w:val="00BA4F17"/>
    <w:rsid w:val="00BA63E1"/>
    <w:rsid w:val="00BA67AE"/>
    <w:rsid w:val="00BB4F74"/>
    <w:rsid w:val="00BC0942"/>
    <w:rsid w:val="00BC7B9A"/>
    <w:rsid w:val="00C20374"/>
    <w:rsid w:val="00C21268"/>
    <w:rsid w:val="00C223F2"/>
    <w:rsid w:val="00C33947"/>
    <w:rsid w:val="00C35D86"/>
    <w:rsid w:val="00C44CAC"/>
    <w:rsid w:val="00C811CC"/>
    <w:rsid w:val="00CA7DC7"/>
    <w:rsid w:val="00CB4E64"/>
    <w:rsid w:val="00CE0C0B"/>
    <w:rsid w:val="00CE28A6"/>
    <w:rsid w:val="00CE3231"/>
    <w:rsid w:val="00CE66E6"/>
    <w:rsid w:val="00CF189F"/>
    <w:rsid w:val="00CF2E3B"/>
    <w:rsid w:val="00D04B8E"/>
    <w:rsid w:val="00D04DB8"/>
    <w:rsid w:val="00D058D9"/>
    <w:rsid w:val="00D10D38"/>
    <w:rsid w:val="00D208E6"/>
    <w:rsid w:val="00D336C3"/>
    <w:rsid w:val="00D364E0"/>
    <w:rsid w:val="00D376EE"/>
    <w:rsid w:val="00D60F89"/>
    <w:rsid w:val="00D708C4"/>
    <w:rsid w:val="00D903B9"/>
    <w:rsid w:val="00D93285"/>
    <w:rsid w:val="00DA1F26"/>
    <w:rsid w:val="00DA2570"/>
    <w:rsid w:val="00DB7CF7"/>
    <w:rsid w:val="00DC1A3B"/>
    <w:rsid w:val="00DD4156"/>
    <w:rsid w:val="00DD7172"/>
    <w:rsid w:val="00DE02AF"/>
    <w:rsid w:val="00DE6A29"/>
    <w:rsid w:val="00DF0653"/>
    <w:rsid w:val="00DF53E8"/>
    <w:rsid w:val="00DF628F"/>
    <w:rsid w:val="00E33384"/>
    <w:rsid w:val="00E37B8A"/>
    <w:rsid w:val="00E52B86"/>
    <w:rsid w:val="00E6177F"/>
    <w:rsid w:val="00E63607"/>
    <w:rsid w:val="00E662D7"/>
    <w:rsid w:val="00E70FBE"/>
    <w:rsid w:val="00E77B4E"/>
    <w:rsid w:val="00E918DC"/>
    <w:rsid w:val="00E93344"/>
    <w:rsid w:val="00E9709A"/>
    <w:rsid w:val="00EA10D9"/>
    <w:rsid w:val="00EA409B"/>
    <w:rsid w:val="00EA4C77"/>
    <w:rsid w:val="00EB3CDB"/>
    <w:rsid w:val="00EC078B"/>
    <w:rsid w:val="00EC507E"/>
    <w:rsid w:val="00EC635B"/>
    <w:rsid w:val="00ED014A"/>
    <w:rsid w:val="00ED2ECB"/>
    <w:rsid w:val="00EE2D3D"/>
    <w:rsid w:val="00F03E66"/>
    <w:rsid w:val="00F32282"/>
    <w:rsid w:val="00F37E92"/>
    <w:rsid w:val="00F47192"/>
    <w:rsid w:val="00F62083"/>
    <w:rsid w:val="00F67677"/>
    <w:rsid w:val="00F7135D"/>
    <w:rsid w:val="00F743E4"/>
    <w:rsid w:val="00F87162"/>
    <w:rsid w:val="00F92E06"/>
    <w:rsid w:val="00FA5144"/>
    <w:rsid w:val="00FA63B7"/>
    <w:rsid w:val="00FA75C3"/>
    <w:rsid w:val="00FB1D67"/>
    <w:rsid w:val="00FB65A7"/>
    <w:rsid w:val="00FC13FA"/>
    <w:rsid w:val="00FE3F78"/>
    <w:rsid w:val="00FE441A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441789"/>
  <w15:docId w15:val="{FC24E3F1-5595-4C54-B5FA-71F5822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aliases w:val="Знак Знак1"/>
    <w:basedOn w:val="a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1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a4">
    <w:name w:val="Заголовок Знак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2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4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5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6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6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7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8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9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a">
    <w:name w:val="Body Text Indent 3"/>
    <w:basedOn w:val="a"/>
    <w:link w:val="3b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c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d">
    <w:name w:val="Заголовок №3_"/>
    <w:basedOn w:val="a0"/>
    <w:link w:val="3e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e">
    <w:name w:val="Заголовок №3"/>
    <w:basedOn w:val="a"/>
    <w:link w:val="3d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1">
    <w:name w:val="Сноска_"/>
    <w:basedOn w:val="a0"/>
    <w:link w:val="affff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3">
    <w:name w:val="Колонтитул_"/>
    <w:basedOn w:val="a0"/>
    <w:link w:val="affff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5">
    <w:name w:val="Колонтитул + Малые прописные"/>
    <w:basedOn w:val="affff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2">
    <w:name w:val="Сноска"/>
    <w:basedOn w:val="a"/>
    <w:link w:val="affff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4">
    <w:name w:val="Колонтитул"/>
    <w:basedOn w:val="a"/>
    <w:link w:val="affff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6">
    <w:name w:val="Нормальный (таблица)"/>
    <w:basedOn w:val="a"/>
    <w:next w:val="a"/>
    <w:uiPriority w:val="99"/>
    <w:rsid w:val="005445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ffffff7">
    <w:name w:val="Центрированный (таблица)"/>
    <w:basedOn w:val="afffffff6"/>
    <w:next w:val="a"/>
    <w:uiPriority w:val="99"/>
    <w:rsid w:val="00544593"/>
    <w:pPr>
      <w:jc w:val="center"/>
    </w:pPr>
  </w:style>
  <w:style w:type="table" w:customStyle="1" w:styleId="46">
    <w:name w:val="Сетка таблицы4"/>
    <w:basedOn w:val="a1"/>
    <w:next w:val="af9"/>
    <w:uiPriority w:val="59"/>
    <w:rsid w:val="00805EF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Сноска (3)_"/>
    <w:basedOn w:val="a0"/>
    <w:link w:val="3f1"/>
    <w:rsid w:val="00805E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1">
    <w:name w:val="Сноска (3)"/>
    <w:basedOn w:val="a"/>
    <w:link w:val="3f0"/>
    <w:rsid w:val="00805E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9"/>
    <w:uiPriority w:val="59"/>
    <w:rsid w:val="00805EF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EA409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EA40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3">
    <w:name w:val="Grid Table 5 Dark Accent 3"/>
    <w:basedOn w:val="a1"/>
    <w:uiPriority w:val="50"/>
    <w:rsid w:val="00EA40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441">
    <w:name w:val="Таблица-сетка 4 — акцент 41"/>
    <w:basedOn w:val="a1"/>
    <w:next w:val="-44"/>
    <w:uiPriority w:val="49"/>
    <w:rsid w:val="00A042B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1">
    <w:name w:val="Grid Table 3 Accent 1"/>
    <w:basedOn w:val="a1"/>
    <w:uiPriority w:val="48"/>
    <w:rsid w:val="00A042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4">
    <w:name w:val="Grid Table 2 Accent 4"/>
    <w:basedOn w:val="a1"/>
    <w:uiPriority w:val="47"/>
    <w:rsid w:val="00A042B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Grid Table 5 Dark Accent 4"/>
    <w:basedOn w:val="a1"/>
    <w:uiPriority w:val="50"/>
    <w:rsid w:val="00A042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31">
    <w:name w:val="Таблица-сетка 5 темная — акцент 31"/>
    <w:basedOn w:val="a1"/>
    <w:next w:val="-53"/>
    <w:uiPriority w:val="50"/>
    <w:rsid w:val="00021D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13">
    <w:name w:val="Grid Table 1 Light Accent 3"/>
    <w:basedOn w:val="a1"/>
    <w:uiPriority w:val="46"/>
    <w:rsid w:val="00021DC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">
    <w:name w:val="Сетка таблицы6"/>
    <w:basedOn w:val="a1"/>
    <w:next w:val="af9"/>
    <w:uiPriority w:val="59"/>
    <w:rsid w:val="00021DC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9"/>
    <w:uiPriority w:val="59"/>
    <w:rsid w:val="00B63DA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4">
    <w:name w:val="Grid Table 6 Colorful Accent 4"/>
    <w:basedOn w:val="a1"/>
    <w:uiPriority w:val="51"/>
    <w:rsid w:val="009F02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41">
    <w:name w:val="Таблица-сетка 2 — акцент 41"/>
    <w:basedOn w:val="a1"/>
    <w:next w:val="-24"/>
    <w:uiPriority w:val="47"/>
    <w:rsid w:val="00582F5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4">
    <w:name w:val="Grid Table 3 Accent 4"/>
    <w:basedOn w:val="a1"/>
    <w:uiPriority w:val="48"/>
    <w:rsid w:val="00EB3C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442">
    <w:name w:val="Таблица-сетка 4 — акцент 42"/>
    <w:basedOn w:val="a1"/>
    <w:next w:val="-44"/>
    <w:uiPriority w:val="49"/>
    <w:rsid w:val="00EB3CD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41">
    <w:name w:val="Таблица-сетка 6 цветная — акцент 41"/>
    <w:basedOn w:val="a1"/>
    <w:next w:val="-64"/>
    <w:uiPriority w:val="51"/>
    <w:rsid w:val="002544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341">
    <w:name w:val="Таблица-сетка 3 — акцент 41"/>
    <w:basedOn w:val="a1"/>
    <w:next w:val="-34"/>
    <w:uiPriority w:val="48"/>
    <w:rsid w:val="006C4A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242">
    <w:name w:val="Таблица-сетка 2 — акцент 42"/>
    <w:basedOn w:val="a1"/>
    <w:next w:val="-24"/>
    <w:uiPriority w:val="47"/>
    <w:rsid w:val="006C4A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342">
    <w:name w:val="Таблица-сетка 3 — акцент 42"/>
    <w:basedOn w:val="a1"/>
    <w:next w:val="-34"/>
    <w:uiPriority w:val="48"/>
    <w:rsid w:val="0025223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431">
    <w:name w:val="Таблица-сетка 4 — акцент 31"/>
    <w:basedOn w:val="a1"/>
    <w:next w:val="-43"/>
    <w:uiPriority w:val="49"/>
    <w:rsid w:val="0025223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2">
    <w:name w:val="Таблица-сетка 5 темная — акцент 32"/>
    <w:basedOn w:val="a1"/>
    <w:next w:val="-53"/>
    <w:uiPriority w:val="50"/>
    <w:rsid w:val="0025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23">
    <w:name w:val="Grid Table 2 Accent 3"/>
    <w:basedOn w:val="a1"/>
    <w:uiPriority w:val="47"/>
    <w:rsid w:val="009A433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3">
    <w:name w:val="Grid Table 6 Colorful Accent 3"/>
    <w:basedOn w:val="a1"/>
    <w:uiPriority w:val="51"/>
    <w:rsid w:val="009A43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73">
    <w:name w:val="List Table 7 Colorful Accent 3"/>
    <w:basedOn w:val="a1"/>
    <w:uiPriority w:val="52"/>
    <w:rsid w:val="009A43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F871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21">
    <w:name w:val="Grid Table 2 Accent 1"/>
    <w:basedOn w:val="a1"/>
    <w:uiPriority w:val="47"/>
    <w:rsid w:val="00F8716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ublication.pravo.gov.ru/document/0001202306020031" TargetMode="External"/><Relationship Id="rId21" Type="http://schemas.openxmlformats.org/officeDocument/2006/relationships/hyperlink" Target="http://publication.pravo.gov.ru/Document/View/0001202009010021" TargetMode="External"/><Relationship Id="rId42" Type="http://schemas.openxmlformats.org/officeDocument/2006/relationships/hyperlink" Target="https://iro23.ru/wp-content/uploads/2023/06/&#1060;&#1080;&#1079;&#1080;&#1095;&#1077;&#1089;&#1082;&#1086;&#1077;-&#1088;&#1072;&#1079;&#1074;&#1080;&#1090;&#1080;&#1077;_&#1076;&#1086;&#1096;&#1082;.&#1074;&#1086;&#1079;&#1088;._&#1047;&#1055;&#1056;.pdf" TargetMode="External"/><Relationship Id="rId47" Type="http://schemas.openxmlformats.org/officeDocument/2006/relationships/image" Target="media/image10.png"/><Relationship Id="rId63" Type="http://schemas.openxmlformats.org/officeDocument/2006/relationships/hyperlink" Target="http://www.festival.1september.ru" TargetMode="External"/><Relationship Id="rId68" Type="http://schemas.openxmlformats.org/officeDocument/2006/relationships/hyperlink" Target="http://www.minobrkuban.ru/" TargetMode="External"/><Relationship Id="rId84" Type="http://schemas.openxmlformats.org/officeDocument/2006/relationships/hyperlink" Target="http://dic.academic.ru/" TargetMode="External"/><Relationship Id="rId89" Type="http://schemas.openxmlformats.org/officeDocument/2006/relationships/hyperlink" Target="http://www.warheroes.ru" TargetMode="External"/><Relationship Id="rId16" Type="http://schemas.openxmlformats.org/officeDocument/2006/relationships/hyperlink" Target="https://www.consultant.ru/document/cons_doc_LAW_154637/" TargetMode="External"/><Relationship Id="rId11" Type="http://schemas.openxmlformats.org/officeDocument/2006/relationships/hyperlink" Target="mailto:mdobu123@mail.ru" TargetMode="External"/><Relationship Id="rId32" Type="http://schemas.openxmlformats.org/officeDocument/2006/relationships/hyperlink" Target="https://iro23.ru/wp-content/uploads/2023/06/&#1055;&#1083;&#1072;&#1085;&#1080;&#1088;&#1091;&#1077;&#1084;&#1099;&#1077;-&#1088;&#1077;&#1079;&#1091;&#1083;&#1100;&#1090;&#1072;&#1090;&#1099;_&#1047;&#1055;&#1056;_-&#1085;&#1072;-&#1101;&#1090;&#1072;&#1087;&#1077;-&#1079;&#1072;&#1074;&#1088;&#1077;&#1096;&#1077;&#1085;&#1080;&#1103;.pdf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hyperlink" Target="http://dou123.sochi-schools.ru" TargetMode="External"/><Relationship Id="rId74" Type="http://schemas.openxmlformats.org/officeDocument/2006/relationships/hyperlink" Target="http://www.prosv.ru/" TargetMode="External"/><Relationship Id="rId79" Type="http://schemas.openxmlformats.org/officeDocument/2006/relationships/hyperlink" Target="http://www.vestniknews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pasay-kin.ru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www.consultant.ru/document/cons_doc_LAW_105703/" TargetMode="External"/><Relationship Id="rId27" Type="http://schemas.openxmlformats.org/officeDocument/2006/relationships/hyperlink" Target="https://docs.edu.gov.ru/document/f9ac867f68a01765ef9ce94ebfe9430e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s://iro23.ru/wp-content/uploads/2023/06/&#1056;&#1077;&#1095;&#1077;&#1074;&#1086;&#1077;-&#1088;&#1072;&#1079;&#1074;&#1080;&#1090;&#1080;&#1077;_&#1055;&#1050;&#1056;&#1056;_&#1047;&#1055;&#1056;.pdf" TargetMode="External"/><Relationship Id="rId64" Type="http://schemas.openxmlformats.org/officeDocument/2006/relationships/hyperlink" Target="https://edu.gov.ru/" TargetMode="External"/><Relationship Id="rId69" Type="http://schemas.openxmlformats.org/officeDocument/2006/relationships/hyperlink" Target="http://iro23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hyperlink" Target="http://www.arkty.ru/" TargetMode="External"/><Relationship Id="rId80" Type="http://schemas.openxmlformats.org/officeDocument/2006/relationships/hyperlink" Target="http://www.vospitatel.resob.ru" TargetMode="External"/><Relationship Id="rId85" Type="http://schemas.openxmlformats.org/officeDocument/2006/relationships/hyperlink" Target="http://www.gramota.ru/slovari/" TargetMode="External"/><Relationship Id="rId93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mailto:dou123@edu.sochi.ru" TargetMode="External"/><Relationship Id="rId17" Type="http://schemas.openxmlformats.org/officeDocument/2006/relationships/hyperlink" Target="http://publication.pravo.gov.ru/Document/View/0001202202220042" TargetMode="External"/><Relationship Id="rId25" Type="http://schemas.openxmlformats.org/officeDocument/2006/relationships/hyperlink" Target="http://www.consultant.ru/document/cons_doc_LAW_179568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iro23.ru/wp-content/uploads/2023/06/&#1056;&#1077;&#1095;&#1077;&#1074;&#1086;&#1077;-&#1088;&#1072;&#1079;&#1074;&#1080;&#1090;&#1080;&#1077;_&#1076;&#1086;&#1096;&#1082;.&#1074;&#1086;&#1079;&#1088;._&#1047;&#1055;&#1056;.pdf" TargetMode="External"/><Relationship Id="rId46" Type="http://schemas.openxmlformats.org/officeDocument/2006/relationships/hyperlink" Target="https://iro23.ru/wp-content/uploads/2023/06/&#1055;&#1086;&#1079;&#1085;&#1072;&#1074;&#1072;&#1090;&#1077;&#1083;&#1100;&#1085;&#1086;&#1077;-&#1088;&#1072;&#1079;&#1074;&#1080;&#1090;&#1080;&#1077;_&#1055;&#1050;&#1056;&#1056;_&#1047;&#1055;&#1056;.pdf" TargetMode="External"/><Relationship Id="rId59" Type="http://schemas.openxmlformats.org/officeDocument/2006/relationships/hyperlink" Target="http://www.microsoft.com" TargetMode="External"/><Relationship Id="rId67" Type="http://schemas.openxmlformats.org/officeDocument/2006/relationships/hyperlink" Target="http://www.edu.ru/" TargetMode="External"/><Relationship Id="rId20" Type="http://schemas.openxmlformats.org/officeDocument/2006/relationships/hyperlink" Target="http://publication.pravo.gov.ru/Document/View/0001202102030022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iro23.ru/wp-content/uploads/2023/06/&#1047;&#1072;&#1076;&#1072;&#1095;&#1080;-&#1074;&#1086;&#1089;&#1087;&#1080;&#1090;&#1072;&#1085;&#1080;&#1103;-&#1074;-&#1060;&#1040;&#1054;&#1055;-&#1044;&#1054;-&#1076;&#1083;&#1103;-&#1058;&#1053;&#1056;.-&#1054;&#1090;&#1076;&#1077;&#1083;&#1100;&#1085;-&#1089;&#1090;&#1088;.pdf" TargetMode="External"/><Relationship Id="rId62" Type="http://schemas.openxmlformats.org/officeDocument/2006/relationships/hyperlink" Target="http://www.yandex.ru" TargetMode="External"/><Relationship Id="rId70" Type="http://schemas.openxmlformats.org/officeDocument/2006/relationships/hyperlink" Target="http://www.avanta.ru/" TargetMode="External"/><Relationship Id="rId75" Type="http://schemas.openxmlformats.org/officeDocument/2006/relationships/hyperlink" Target="http://www.schoolpress.ru" TargetMode="External"/><Relationship Id="rId83" Type="http://schemas.openxmlformats.org/officeDocument/2006/relationships/hyperlink" Target="http://www.slovari.ru" TargetMode="External"/><Relationship Id="rId88" Type="http://schemas.openxmlformats.org/officeDocument/2006/relationships/hyperlink" Target="http://window.edu.ru/" TargetMode="External"/><Relationship Id="rId91" Type="http://schemas.openxmlformats.org/officeDocument/2006/relationships/hyperlink" Target="https://bdd-eor.edu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9558/" TargetMode="External"/><Relationship Id="rId23" Type="http://schemas.openxmlformats.org/officeDocument/2006/relationships/hyperlink" Target="http://www.consultant.ru/document/cons_doc_LAW_175797/" TargetMode="External"/><Relationship Id="rId28" Type="http://schemas.openxmlformats.org/officeDocument/2006/relationships/hyperlink" Target="https://docs.edu.gov.ru/document/6f205375c5b33320e8416ddb5a5704e3/" TargetMode="External"/><Relationship Id="rId36" Type="http://schemas.openxmlformats.org/officeDocument/2006/relationships/hyperlink" Target="https://iro23.ru/wp-content/uploads/2023/06/&#1055;&#1086;&#1079;&#1085;&#1072;&#1074;&#1072;&#1090;&#1077;&#1083;&#1100;&#1085;&#1086;&#1077;-&#1088;&#1072;&#1079;&#1074;&#1080;&#1090;&#1080;&#1077;_&#1076;&#1086;&#1096;&#1082;.&#1074;&#1086;&#1079;&#1088;._&#1047;&#1055;&#1056;.pdf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://dou123.sochi-schools.ru" TargetMode="External"/><Relationship Id="rId10" Type="http://schemas.openxmlformats.org/officeDocument/2006/relationships/package" Target="embeddings/_________Microsoft_Word.docx"/><Relationship Id="rId31" Type="http://schemas.openxmlformats.org/officeDocument/2006/relationships/image" Target="media/image2.png"/><Relationship Id="rId44" Type="http://schemas.openxmlformats.org/officeDocument/2006/relationships/hyperlink" Target="https://iro23.ru/wp-content/uploads/2023/06/&#1057;&#1086;&#1094;&#1080;&#1072;&#1083;&#1100;&#1085;&#1086;-&#1082;&#1086;&#1084;&#1084;&#1091;&#1085;&#1080;&#1082;&#1072;&#1090;&#1080;&#1074;&#1085;&#1086;&#1077;-&#1088;&#1072;&#1079;&#1074;&#1080;&#1090;&#1080;&#1077;_&#1055;&#1050;&#1056;&#1056;_&#1047;&#1055;&#1056;.pdf" TargetMode="External"/><Relationship Id="rId52" Type="http://schemas.openxmlformats.org/officeDocument/2006/relationships/hyperlink" Target="https://iro23.ru/wp-content/uploads/2023/06/&#1060;&#1080;&#1079;&#1080;&#1095;&#1077;&#1089;&#1082;&#1086;&#1077;-&#1088;&#1072;&#1079;&#1074;&#1080;&#1090;&#1080;&#1077;_&#1055;&#1050;&#1056;&#1056;_&#1047;&#1055;&#1056;.pdf" TargetMode="External"/><Relationship Id="rId60" Type="http://schemas.openxmlformats.org/officeDocument/2006/relationships/hyperlink" Target="http://www.windows.com" TargetMode="External"/><Relationship Id="rId65" Type="http://schemas.openxmlformats.org/officeDocument/2006/relationships/hyperlink" Target="http://www.obrnadzor/" TargetMode="External"/><Relationship Id="rId73" Type="http://schemas.openxmlformats.org/officeDocument/2006/relationships/hyperlink" Target="http://www.msbook.ru/" TargetMode="External"/><Relationship Id="rId78" Type="http://schemas.openxmlformats.org/officeDocument/2006/relationships/hyperlink" Target="http://pedsovet.org/leaders/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http://www.sci.aha.ru/" TargetMode="External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hyperlink" Target="https://www.consultant.ru/document/cons_doc_LAW_9959/" TargetMode="External"/><Relationship Id="rId18" Type="http://schemas.openxmlformats.org/officeDocument/2006/relationships/hyperlink" Target="http://publication.pravo.gov.ru/Document/View/0001202012210122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iro23.ru/wp-content/uploads/2023/06/&#1057;&#1086;&#1094;&#1080;&#1072;&#1083;&#1100;&#1085;&#1086;-&#1082;&#1086;&#1084;&#1084;&#1091;&#1085;&#1080;&#1082;&#1072;&#1090;&#1080;&#1074;&#1085;&#1086;&#1077;-&#1088;&#1072;&#1079;&#1074;&#1080;&#1090;&#1080;&#1077;_&#1076;&#1086;&#1096;&#1082;.-&#1074;&#1086;&#1079;&#1088;&#1072;&#1089;&#1090;_&#1047;&#1055;&#1056;.pdf" TargetMode="External"/><Relationship Id="rId50" Type="http://schemas.openxmlformats.org/officeDocument/2006/relationships/hyperlink" Target="https://iro23.ru/wp-content/uploads/2023/06/&#1061;&#1091;&#1076;&#1086;&#1078;&#1077;&#1089;&#1090;&#1074;&#1077;&#1085;&#1085;&#1086;-&#1101;&#1089;&#1090;&#1077;&#1090;&#1080;&#1095;&#1077;&#1089;&#1082;&#1086;&#1077;-&#1088;&#1072;&#1079;&#1074;&#1080;&#1090;&#1080;&#1077;_&#1055;&#1050;&#1056;&#1056;_&#1047;&#1055;&#1056;.pdf" TargetMode="External"/><Relationship Id="rId55" Type="http://schemas.openxmlformats.org/officeDocument/2006/relationships/image" Target="media/image14.png"/><Relationship Id="rId76" Type="http://schemas.openxmlformats.org/officeDocument/2006/relationships/hyperlink" Target="http://www.phoenixrostov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1september.ru/" TargetMode="External"/><Relationship Id="rId92" Type="http://schemas.openxmlformats.org/officeDocument/2006/relationships/image" Target="media/image16.png"/><Relationship Id="rId2" Type="http://schemas.openxmlformats.org/officeDocument/2006/relationships/customXml" Target="../customXml/item2.xml"/><Relationship Id="rId29" Type="http://schemas.openxmlformats.org/officeDocument/2006/relationships/hyperlink" Target="https://docs.cntd.ru/document/460171544" TargetMode="External"/><Relationship Id="rId24" Type="http://schemas.openxmlformats.org/officeDocument/2006/relationships/hyperlink" Target="http://publication.pravo.gov.ru/Document/View/0001201606030031?rangeSize=1" TargetMode="External"/><Relationship Id="rId40" Type="http://schemas.openxmlformats.org/officeDocument/2006/relationships/hyperlink" Target="https://iro23.ru/wp-content/uploads/2023/06/&#1061;&#1091;&#1076;&#1086;&#1078;&#1077;&#1089;&#1090;&#1074;&#1077;&#1085;&#1085;&#1086;-&#1101;&#1089;&#1090;&#1077;&#1090;&#1080;&#1095;&#1077;&#1089;&#1082;&#1086;&#1077;&#1088;&#1072;&#1079;&#1074;&#1080;&#1090;&#1080;&#1077;_&#1076;&#1086;&#1096;&#1082;.&#1074;&#1086;&#1079;&#1088;._&#1047;&#1055;&#1056;.pdf" TargetMode="External"/><Relationship Id="rId45" Type="http://schemas.openxmlformats.org/officeDocument/2006/relationships/image" Target="media/image9.png"/><Relationship Id="rId66" Type="http://schemas.openxmlformats.org/officeDocument/2006/relationships/hyperlink" Target="http://www.lexed.ru/" TargetMode="External"/><Relationship Id="rId87" Type="http://schemas.openxmlformats.org/officeDocument/2006/relationships/hyperlink" Target="http://www.edu-all.ru/" TargetMode="External"/><Relationship Id="rId61" Type="http://schemas.openxmlformats.org/officeDocument/2006/relationships/hyperlink" Target="http://www.mail.ru" TargetMode="External"/><Relationship Id="rId82" Type="http://schemas.openxmlformats.org/officeDocument/2006/relationships/hyperlink" Target="http://www.planetadetstva.net" TargetMode="External"/><Relationship Id="rId19" Type="http://schemas.openxmlformats.org/officeDocument/2006/relationships/hyperlink" Target="http://publication.pravo.gov.ru/Document/View/0001202011120001" TargetMode="External"/><Relationship Id="rId14" Type="http://schemas.openxmlformats.org/officeDocument/2006/relationships/hyperlink" Target="http://www.consultant.ru/document/cons_doc_LAW_140174/" TargetMode="External"/><Relationship Id="rId30" Type="http://schemas.openxmlformats.org/officeDocument/2006/relationships/hyperlink" Target="https://iro23.ru/wp-content/uploads/2023/06/&#1055;&#1083;&#1072;&#1085;&#1080;&#1088;&#1091;&#1077;&#1084;&#1099;&#1077;-&#1088;&#1077;&#1079;&#1091;&#1083;&#1100;&#1090;&#1072;&#1090;&#1099;_&#1047;&#1055;&#1056;_-&#1082;-5-&#1075;&#1086;&#1076;&#1072;&#1084;.pdf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15.png"/><Relationship Id="rId77" Type="http://schemas.openxmlformats.org/officeDocument/2006/relationships/hyperlink" Target="https://detstvo-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D0B057-169C-41D0-98A1-72CCFB5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40</Words>
  <Characters>136463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Курцов Николай Андреевич</cp:lastModifiedBy>
  <cp:revision>5</cp:revision>
  <cp:lastPrinted>2023-11-27T10:19:00Z</cp:lastPrinted>
  <dcterms:created xsi:type="dcterms:W3CDTF">2023-10-19T10:00:00Z</dcterms:created>
  <dcterms:modified xsi:type="dcterms:W3CDTF">2023-11-27T10:44:00Z</dcterms:modified>
</cp:coreProperties>
</file>